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FC" w:rsidRPr="004C5705" w:rsidRDefault="006404FC">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p>
    <w:p w:rsidR="006404FC" w:rsidRPr="004C5705" w:rsidRDefault="006404FC">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6404FC" w:rsidRPr="004C5705" w:rsidRDefault="006404F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4C5705">
        <w:rPr>
          <w:rFonts w:ascii="Times New Roman" w:hAnsi="Times New Roman" w:cs="Times New Roman"/>
          <w:b/>
          <w:bCs/>
          <w:sz w:val="28"/>
          <w:szCs w:val="28"/>
        </w:rPr>
        <w:t>АДМИНИСТРАЦИЯ СМОЛЕНСКОЙ ОБЛАСТИ</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r w:rsidRPr="004C5705">
        <w:rPr>
          <w:rFonts w:ascii="Times New Roman" w:hAnsi="Times New Roman" w:cs="Times New Roman"/>
          <w:b/>
          <w:bCs/>
          <w:sz w:val="28"/>
          <w:szCs w:val="28"/>
        </w:rPr>
        <w:t>ПОСТАНОВЛЕНИЕ</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r w:rsidRPr="004C5705">
        <w:rPr>
          <w:rFonts w:ascii="Times New Roman" w:hAnsi="Times New Roman" w:cs="Times New Roman"/>
          <w:b/>
          <w:bCs/>
          <w:sz w:val="28"/>
          <w:szCs w:val="28"/>
        </w:rPr>
        <w:t>от 30 апреля 2013 г. № 333</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r w:rsidRPr="004C5705">
        <w:rPr>
          <w:rFonts w:ascii="Times New Roman" w:hAnsi="Times New Roman" w:cs="Times New Roman"/>
          <w:b/>
          <w:bCs/>
          <w:sz w:val="28"/>
          <w:szCs w:val="28"/>
        </w:rPr>
        <w:t>ОБ УТВЕРЖДЕНИИ РЕГИОНАЛЬНОЙ АДРЕСНОЙ ПРОГРАММЫ</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r w:rsidRPr="004C5705">
        <w:rPr>
          <w:rFonts w:ascii="Times New Roman" w:hAnsi="Times New Roman" w:cs="Times New Roman"/>
          <w:b/>
          <w:bCs/>
          <w:sz w:val="28"/>
          <w:szCs w:val="28"/>
        </w:rPr>
        <w:t xml:space="preserve">ПО ПЕРЕСЕЛЕНИЮ ГРАЖДАН ИЗ </w:t>
      </w:r>
      <w:proofErr w:type="gramStart"/>
      <w:r w:rsidRPr="004C5705">
        <w:rPr>
          <w:rFonts w:ascii="Times New Roman" w:hAnsi="Times New Roman" w:cs="Times New Roman"/>
          <w:b/>
          <w:bCs/>
          <w:sz w:val="28"/>
          <w:szCs w:val="28"/>
        </w:rPr>
        <w:t>АВАРИЙНОГО</w:t>
      </w:r>
      <w:proofErr w:type="gramEnd"/>
      <w:r w:rsidRPr="004C5705">
        <w:rPr>
          <w:rFonts w:ascii="Times New Roman" w:hAnsi="Times New Roman" w:cs="Times New Roman"/>
          <w:b/>
          <w:bCs/>
          <w:sz w:val="28"/>
          <w:szCs w:val="28"/>
        </w:rPr>
        <w:t xml:space="preserve"> ЖИЛИЩНОГО</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r w:rsidRPr="004C5705">
        <w:rPr>
          <w:rFonts w:ascii="Times New Roman" w:hAnsi="Times New Roman" w:cs="Times New Roman"/>
          <w:b/>
          <w:bCs/>
          <w:sz w:val="28"/>
          <w:szCs w:val="28"/>
        </w:rPr>
        <w:t>ФОНДА НА 2013 - 2017 ГОДЫ</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4C5705">
        <w:rPr>
          <w:rFonts w:ascii="Times New Roman" w:hAnsi="Times New Roman" w:cs="Times New Roman"/>
          <w:sz w:val="28"/>
          <w:szCs w:val="28"/>
        </w:rPr>
        <w:t>(в ред. постановлений Администрации Смоленской области</w:t>
      </w:r>
      <w:proofErr w:type="gramEnd"/>
    </w:p>
    <w:p w:rsidR="006404FC" w:rsidRPr="004C5705" w:rsidRDefault="008C40A7">
      <w:pPr>
        <w:widowControl w:val="0"/>
        <w:autoSpaceDE w:val="0"/>
        <w:autoSpaceDN w:val="0"/>
        <w:adjustRightInd w:val="0"/>
        <w:spacing w:after="0" w:line="240" w:lineRule="auto"/>
        <w:jc w:val="center"/>
        <w:rPr>
          <w:rFonts w:ascii="Times New Roman" w:hAnsi="Times New Roman" w:cs="Times New Roman"/>
          <w:sz w:val="28"/>
          <w:szCs w:val="28"/>
        </w:rPr>
      </w:pPr>
      <w:r w:rsidRPr="008C40A7">
        <w:rPr>
          <w:rFonts w:ascii="Times New Roman" w:hAnsi="Times New Roman" w:cs="Times New Roman"/>
          <w:sz w:val="28"/>
          <w:szCs w:val="28"/>
        </w:rPr>
        <w:t>от 24.06.2013 № 492, от 26.09.2013 № 717, от 06.05.2014 № 328, от 30.06.2014 №</w:t>
      </w:r>
      <w:r>
        <w:rPr>
          <w:rFonts w:ascii="Times New Roman" w:hAnsi="Times New Roman" w:cs="Times New Roman"/>
          <w:sz w:val="28"/>
          <w:szCs w:val="28"/>
        </w:rPr>
        <w:t> </w:t>
      </w:r>
      <w:r w:rsidRPr="008C40A7">
        <w:rPr>
          <w:rFonts w:ascii="Times New Roman" w:hAnsi="Times New Roman" w:cs="Times New Roman"/>
          <w:sz w:val="28"/>
          <w:szCs w:val="28"/>
        </w:rPr>
        <w:t>473, от 25.03.2015 № 140, от 30.07.2015 № 474, от 29.10.2015 № 661</w:t>
      </w:r>
      <w:r>
        <w:rPr>
          <w:rFonts w:ascii="Times New Roman" w:hAnsi="Times New Roman" w:cs="Times New Roman"/>
          <w:sz w:val="28"/>
          <w:szCs w:val="28"/>
        </w:rPr>
        <w:t>, от</w:t>
      </w:r>
      <w:r w:rsidR="003152F2">
        <w:rPr>
          <w:rFonts w:ascii="Times New Roman" w:hAnsi="Times New Roman" w:cs="Times New Roman"/>
          <w:sz w:val="28"/>
          <w:szCs w:val="28"/>
        </w:rPr>
        <w:t> </w:t>
      </w:r>
      <w:r w:rsidR="00D40AD7">
        <w:rPr>
          <w:rFonts w:ascii="Times New Roman" w:hAnsi="Times New Roman" w:cs="Times New Roman"/>
          <w:sz w:val="28"/>
          <w:szCs w:val="28"/>
        </w:rPr>
        <w:t>04.12.2015</w:t>
      </w:r>
      <w:r>
        <w:rPr>
          <w:rFonts w:ascii="Times New Roman" w:hAnsi="Times New Roman" w:cs="Times New Roman"/>
          <w:sz w:val="28"/>
          <w:szCs w:val="28"/>
        </w:rPr>
        <w:t xml:space="preserve"> № </w:t>
      </w:r>
      <w:r w:rsidR="00D40AD7">
        <w:rPr>
          <w:rFonts w:ascii="Times New Roman" w:hAnsi="Times New Roman" w:cs="Times New Roman"/>
          <w:sz w:val="28"/>
          <w:szCs w:val="28"/>
        </w:rPr>
        <w:t>773</w:t>
      </w:r>
      <w:r w:rsidR="003152F2">
        <w:rPr>
          <w:rFonts w:ascii="Times New Roman" w:hAnsi="Times New Roman" w:cs="Times New Roman"/>
          <w:sz w:val="28"/>
          <w:szCs w:val="28"/>
        </w:rPr>
        <w:t>, от 04.02.2016 № 34</w:t>
      </w:r>
      <w:r w:rsidR="006404FC" w:rsidRPr="004C5705">
        <w:rPr>
          <w:rFonts w:ascii="Times New Roman" w:hAnsi="Times New Roman" w:cs="Times New Roman"/>
          <w:sz w:val="28"/>
          <w:szCs w:val="28"/>
        </w:rPr>
        <w:t>)</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В целях улучшения жилищных условий граждан, проживающих в аварийном жилищном фонде, в рамках реализации на территории Смоленской области Федерального </w:t>
      </w:r>
      <w:hyperlink r:id="rId7" w:history="1">
        <w:r w:rsidRPr="004C5705">
          <w:rPr>
            <w:rFonts w:ascii="Times New Roman" w:hAnsi="Times New Roman" w:cs="Times New Roman"/>
            <w:sz w:val="28"/>
            <w:szCs w:val="28"/>
          </w:rPr>
          <w:t>закона</w:t>
        </w:r>
      </w:hyperlink>
      <w:r w:rsidRPr="004C5705">
        <w:rPr>
          <w:rFonts w:ascii="Times New Roman" w:hAnsi="Times New Roman" w:cs="Times New Roman"/>
          <w:sz w:val="28"/>
          <w:szCs w:val="28"/>
        </w:rPr>
        <w:t xml:space="preserve"> "О Фонде содействия реформированию жилищно-коммунального хозяйства" Администрация Смоленской области постановляет:</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Утвердить прилагаемую Региональную адресную </w:t>
      </w:r>
      <w:hyperlink w:anchor="Par32" w:history="1">
        <w:r w:rsidRPr="004C5705">
          <w:rPr>
            <w:rFonts w:ascii="Times New Roman" w:hAnsi="Times New Roman" w:cs="Times New Roman"/>
            <w:sz w:val="28"/>
            <w:szCs w:val="28"/>
          </w:rPr>
          <w:t>программу</w:t>
        </w:r>
      </w:hyperlink>
      <w:r w:rsidRPr="004C5705">
        <w:rPr>
          <w:rFonts w:ascii="Times New Roman" w:hAnsi="Times New Roman" w:cs="Times New Roman"/>
          <w:sz w:val="28"/>
          <w:szCs w:val="28"/>
        </w:rPr>
        <w:t xml:space="preserve"> по переселению граждан из аварийного жилищного фонда на 2013 - 2017 годы (далее также - Программа).</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right"/>
        <w:rPr>
          <w:rFonts w:ascii="Times New Roman" w:hAnsi="Times New Roman" w:cs="Times New Roman"/>
          <w:sz w:val="28"/>
          <w:szCs w:val="28"/>
        </w:rPr>
      </w:pPr>
      <w:r w:rsidRPr="004C5705">
        <w:rPr>
          <w:rFonts w:ascii="Times New Roman" w:hAnsi="Times New Roman" w:cs="Times New Roman"/>
          <w:sz w:val="28"/>
          <w:szCs w:val="28"/>
        </w:rPr>
        <w:t>Губернатор</w:t>
      </w:r>
    </w:p>
    <w:p w:rsidR="006404FC" w:rsidRPr="004C5705" w:rsidRDefault="006404FC">
      <w:pPr>
        <w:widowControl w:val="0"/>
        <w:autoSpaceDE w:val="0"/>
        <w:autoSpaceDN w:val="0"/>
        <w:adjustRightInd w:val="0"/>
        <w:spacing w:after="0" w:line="240" w:lineRule="auto"/>
        <w:jc w:val="right"/>
        <w:rPr>
          <w:rFonts w:ascii="Times New Roman" w:hAnsi="Times New Roman" w:cs="Times New Roman"/>
          <w:sz w:val="28"/>
          <w:szCs w:val="28"/>
        </w:rPr>
      </w:pPr>
      <w:r w:rsidRPr="004C5705">
        <w:rPr>
          <w:rFonts w:ascii="Times New Roman" w:hAnsi="Times New Roman" w:cs="Times New Roman"/>
          <w:sz w:val="28"/>
          <w:szCs w:val="28"/>
        </w:rPr>
        <w:t>Смоленской области</w:t>
      </w:r>
    </w:p>
    <w:p w:rsidR="006404FC" w:rsidRPr="00421EF5" w:rsidRDefault="006404FC">
      <w:pPr>
        <w:widowControl w:val="0"/>
        <w:autoSpaceDE w:val="0"/>
        <w:autoSpaceDN w:val="0"/>
        <w:adjustRightInd w:val="0"/>
        <w:spacing w:after="0" w:line="240" w:lineRule="auto"/>
        <w:jc w:val="right"/>
        <w:rPr>
          <w:rFonts w:ascii="Times New Roman" w:hAnsi="Times New Roman" w:cs="Times New Roman"/>
          <w:b/>
          <w:sz w:val="28"/>
          <w:szCs w:val="28"/>
        </w:rPr>
      </w:pPr>
      <w:r w:rsidRPr="00421EF5">
        <w:rPr>
          <w:rFonts w:ascii="Times New Roman" w:hAnsi="Times New Roman" w:cs="Times New Roman"/>
          <w:b/>
          <w:sz w:val="28"/>
          <w:szCs w:val="28"/>
        </w:rPr>
        <w:t>А.В.ОСТРОВСКИЙ</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rPr>
          <w:rFonts w:ascii="Times New Roman" w:hAnsi="Times New Roman" w:cs="Times New Roman"/>
          <w:sz w:val="28"/>
          <w:szCs w:val="28"/>
        </w:rPr>
      </w:pPr>
      <w:bookmarkStart w:id="1" w:name="Par26"/>
      <w:bookmarkEnd w:id="1"/>
      <w:r w:rsidRPr="004C5705">
        <w:rPr>
          <w:rFonts w:ascii="Times New Roman" w:hAnsi="Times New Roman" w:cs="Times New Roman"/>
          <w:sz w:val="28"/>
          <w:szCs w:val="28"/>
        </w:rPr>
        <w:br w:type="page"/>
      </w:r>
    </w:p>
    <w:p w:rsidR="006404FC" w:rsidRPr="004C5705" w:rsidRDefault="006404F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4C5705">
        <w:rPr>
          <w:rFonts w:ascii="Times New Roman" w:hAnsi="Times New Roman" w:cs="Times New Roman"/>
          <w:sz w:val="28"/>
          <w:szCs w:val="28"/>
        </w:rPr>
        <w:lastRenderedPageBreak/>
        <w:t>Утверждена</w:t>
      </w:r>
    </w:p>
    <w:p w:rsidR="006404FC" w:rsidRPr="004C5705" w:rsidRDefault="006404FC">
      <w:pPr>
        <w:widowControl w:val="0"/>
        <w:autoSpaceDE w:val="0"/>
        <w:autoSpaceDN w:val="0"/>
        <w:adjustRightInd w:val="0"/>
        <w:spacing w:after="0" w:line="240" w:lineRule="auto"/>
        <w:jc w:val="right"/>
        <w:rPr>
          <w:rFonts w:ascii="Times New Roman" w:hAnsi="Times New Roman" w:cs="Times New Roman"/>
          <w:sz w:val="28"/>
          <w:szCs w:val="28"/>
        </w:rPr>
      </w:pPr>
      <w:r w:rsidRPr="004C5705">
        <w:rPr>
          <w:rFonts w:ascii="Times New Roman" w:hAnsi="Times New Roman" w:cs="Times New Roman"/>
          <w:sz w:val="28"/>
          <w:szCs w:val="28"/>
        </w:rPr>
        <w:t>постановлением</w:t>
      </w:r>
    </w:p>
    <w:p w:rsidR="006404FC" w:rsidRPr="004C5705" w:rsidRDefault="006404FC">
      <w:pPr>
        <w:widowControl w:val="0"/>
        <w:autoSpaceDE w:val="0"/>
        <w:autoSpaceDN w:val="0"/>
        <w:adjustRightInd w:val="0"/>
        <w:spacing w:after="0" w:line="240" w:lineRule="auto"/>
        <w:jc w:val="right"/>
        <w:rPr>
          <w:rFonts w:ascii="Times New Roman" w:hAnsi="Times New Roman" w:cs="Times New Roman"/>
          <w:sz w:val="28"/>
          <w:szCs w:val="28"/>
        </w:rPr>
      </w:pPr>
      <w:r w:rsidRPr="004C5705">
        <w:rPr>
          <w:rFonts w:ascii="Times New Roman" w:hAnsi="Times New Roman" w:cs="Times New Roman"/>
          <w:sz w:val="28"/>
          <w:szCs w:val="28"/>
        </w:rPr>
        <w:t>Администрации</w:t>
      </w:r>
    </w:p>
    <w:p w:rsidR="006404FC" w:rsidRPr="004C5705" w:rsidRDefault="006404FC">
      <w:pPr>
        <w:widowControl w:val="0"/>
        <w:autoSpaceDE w:val="0"/>
        <w:autoSpaceDN w:val="0"/>
        <w:adjustRightInd w:val="0"/>
        <w:spacing w:after="0" w:line="240" w:lineRule="auto"/>
        <w:jc w:val="right"/>
        <w:rPr>
          <w:rFonts w:ascii="Times New Roman" w:hAnsi="Times New Roman" w:cs="Times New Roman"/>
          <w:sz w:val="28"/>
          <w:szCs w:val="28"/>
        </w:rPr>
      </w:pPr>
      <w:r w:rsidRPr="004C5705">
        <w:rPr>
          <w:rFonts w:ascii="Times New Roman" w:hAnsi="Times New Roman" w:cs="Times New Roman"/>
          <w:sz w:val="28"/>
          <w:szCs w:val="28"/>
        </w:rPr>
        <w:t>Смоленской области</w:t>
      </w:r>
    </w:p>
    <w:p w:rsidR="006404FC" w:rsidRPr="004C5705" w:rsidRDefault="006404FC">
      <w:pPr>
        <w:widowControl w:val="0"/>
        <w:autoSpaceDE w:val="0"/>
        <w:autoSpaceDN w:val="0"/>
        <w:adjustRightInd w:val="0"/>
        <w:spacing w:after="0" w:line="240" w:lineRule="auto"/>
        <w:jc w:val="right"/>
        <w:rPr>
          <w:rFonts w:ascii="Times New Roman" w:hAnsi="Times New Roman" w:cs="Times New Roman"/>
          <w:sz w:val="28"/>
          <w:szCs w:val="28"/>
        </w:rPr>
      </w:pPr>
      <w:r w:rsidRPr="004C5705">
        <w:rPr>
          <w:rFonts w:ascii="Times New Roman" w:hAnsi="Times New Roman" w:cs="Times New Roman"/>
          <w:sz w:val="28"/>
          <w:szCs w:val="28"/>
        </w:rPr>
        <w:t>от 30.04.2013 № 333</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2"/>
      <w:bookmarkEnd w:id="2"/>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r w:rsidRPr="004C5705">
        <w:rPr>
          <w:rFonts w:ascii="Times New Roman" w:hAnsi="Times New Roman" w:cs="Times New Roman"/>
          <w:b/>
          <w:bCs/>
          <w:sz w:val="28"/>
          <w:szCs w:val="28"/>
        </w:rPr>
        <w:t>РЕГИОНАЛЬНАЯ АДРЕСНАЯ ПРОГРАММА</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bCs/>
          <w:sz w:val="28"/>
          <w:szCs w:val="28"/>
        </w:rPr>
      </w:pPr>
      <w:r w:rsidRPr="004C5705">
        <w:rPr>
          <w:rFonts w:ascii="Times New Roman" w:hAnsi="Times New Roman" w:cs="Times New Roman"/>
          <w:b/>
          <w:bCs/>
          <w:sz w:val="28"/>
          <w:szCs w:val="28"/>
        </w:rPr>
        <w:t>ПО ПЕРЕСЕЛЕНИЮ ГРАЖДАН ИЗ АВАРИЙНОГО ЖИЛИЩНОГО ФОНДА</w:t>
      </w:r>
      <w:r w:rsidR="00421EF5">
        <w:rPr>
          <w:rFonts w:ascii="Times New Roman" w:hAnsi="Times New Roman" w:cs="Times New Roman"/>
          <w:b/>
          <w:bCs/>
          <w:sz w:val="28"/>
          <w:szCs w:val="28"/>
        </w:rPr>
        <w:t xml:space="preserve"> </w:t>
      </w:r>
      <w:r w:rsidRPr="004C5705">
        <w:rPr>
          <w:rFonts w:ascii="Times New Roman" w:hAnsi="Times New Roman" w:cs="Times New Roman"/>
          <w:b/>
          <w:bCs/>
          <w:sz w:val="28"/>
          <w:szCs w:val="28"/>
        </w:rPr>
        <w:t>НА 2013 - 2017 ГОДЫ</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0"/>
      <w:bookmarkEnd w:id="3"/>
      <w:r w:rsidRPr="004C5705">
        <w:rPr>
          <w:rFonts w:ascii="Times New Roman" w:hAnsi="Times New Roman" w:cs="Times New Roman"/>
          <w:b/>
          <w:sz w:val="28"/>
          <w:szCs w:val="28"/>
        </w:rPr>
        <w:t>Паспорт Программы</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3572"/>
        <w:gridCol w:w="6066"/>
      </w:tblGrid>
      <w:tr w:rsidR="006404FC" w:rsidRPr="00F3758B" w:rsidTr="00421EF5">
        <w:trPr>
          <w:trHeight w:val="1046"/>
        </w:trPr>
        <w:tc>
          <w:tcPr>
            <w:tcW w:w="3572"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Наименование Программы</w:t>
            </w:r>
          </w:p>
        </w:tc>
        <w:tc>
          <w:tcPr>
            <w:tcW w:w="6066"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Региональная адресная программа по переселению граждан из аварийного жилищного фонда на 2013 - 2017 годы</w:t>
            </w:r>
          </w:p>
        </w:tc>
      </w:tr>
      <w:tr w:rsidR="006404FC" w:rsidRPr="00F3758B" w:rsidTr="00421EF5">
        <w:tc>
          <w:tcPr>
            <w:tcW w:w="3572"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Основание для разработки Программы</w:t>
            </w:r>
          </w:p>
        </w:tc>
        <w:tc>
          <w:tcPr>
            <w:tcW w:w="6066"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xml:space="preserve">Федеральный </w:t>
            </w:r>
            <w:hyperlink r:id="rId8" w:history="1">
              <w:r w:rsidRPr="00F3758B">
                <w:rPr>
                  <w:rFonts w:ascii="Times New Roman" w:hAnsi="Times New Roman" w:cs="Times New Roman"/>
                  <w:sz w:val="28"/>
                  <w:szCs w:val="28"/>
                </w:rPr>
                <w:t>закон</w:t>
              </w:r>
            </w:hyperlink>
            <w:r w:rsidRPr="00F3758B">
              <w:rPr>
                <w:rFonts w:ascii="Times New Roman" w:hAnsi="Times New Roman" w:cs="Times New Roman"/>
                <w:sz w:val="28"/>
                <w:szCs w:val="28"/>
              </w:rPr>
              <w:t xml:space="preserve"> от 21 июля 2007 года № 185</w:t>
            </w:r>
            <w:r w:rsidRPr="00F3758B">
              <w:rPr>
                <w:rFonts w:ascii="Times New Roman" w:hAnsi="Times New Roman" w:cs="Times New Roman"/>
                <w:sz w:val="28"/>
                <w:szCs w:val="28"/>
              </w:rPr>
              <w:noBreakHyphen/>
              <w:t>ФЗ "О Фонде содействия реформированию жилищно-коммунального хозяйства"</w:t>
            </w:r>
          </w:p>
        </w:tc>
      </w:tr>
      <w:tr w:rsidR="006404FC" w:rsidRPr="00F3758B" w:rsidTr="00421EF5">
        <w:tc>
          <w:tcPr>
            <w:tcW w:w="3572"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Заказчик Программы</w:t>
            </w:r>
          </w:p>
        </w:tc>
        <w:tc>
          <w:tcPr>
            <w:tcW w:w="6066"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Администрация Смоленской области</w:t>
            </w:r>
          </w:p>
        </w:tc>
      </w:tr>
      <w:tr w:rsidR="006404FC" w:rsidRPr="00F3758B" w:rsidTr="00421EF5">
        <w:tc>
          <w:tcPr>
            <w:tcW w:w="3572"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Разработчик Программы</w:t>
            </w:r>
          </w:p>
        </w:tc>
        <w:tc>
          <w:tcPr>
            <w:tcW w:w="6066"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Департамент Смоленской области по строительству и жилищно-коммунальному хозяйству</w:t>
            </w:r>
          </w:p>
        </w:tc>
      </w:tr>
      <w:tr w:rsidR="006404FC" w:rsidRPr="00F3758B" w:rsidTr="00421EF5">
        <w:tc>
          <w:tcPr>
            <w:tcW w:w="3572"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Цели и задачи Программы</w:t>
            </w:r>
          </w:p>
        </w:tc>
        <w:tc>
          <w:tcPr>
            <w:tcW w:w="6066"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основными целями Программы являются:</w:t>
            </w:r>
          </w:p>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финансовое и организационное обеспечение переселения граждан из многоквартирных домов,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w:t>
            </w:r>
          </w:p>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создание безопасных и благоприятных условий проживания граждан;</w:t>
            </w:r>
          </w:p>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формирование адресного подхода к решению проблемы переселения граждан из аварийного жилищного фонда.</w:t>
            </w:r>
          </w:p>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Задачи Программы:</w:t>
            </w:r>
          </w:p>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разработка правовых и методологических механизмов переселения граждан из аварийного жилищного фонда;</w:t>
            </w:r>
          </w:p>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lastRenderedPageBreak/>
              <w:t>- формирование финансовых ресурсов для обеспечения благоустроенными жилыми помещениями граждан, переселяемых из аварийного жилищного фонда;</w:t>
            </w:r>
          </w:p>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выработка механизмов предоставления жилых помещений гражданам, переселяемым из аварийного жилищного фонда;</w:t>
            </w:r>
          </w:p>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снижение темпов роста аварийности жилищного фонда</w:t>
            </w:r>
          </w:p>
        </w:tc>
      </w:tr>
      <w:tr w:rsidR="006404FC" w:rsidRPr="00F3758B" w:rsidTr="00421EF5">
        <w:tc>
          <w:tcPr>
            <w:tcW w:w="3572"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lastRenderedPageBreak/>
              <w:t>Срок реализации Программы</w:t>
            </w:r>
          </w:p>
        </w:tc>
        <w:tc>
          <w:tcPr>
            <w:tcW w:w="6066"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2013 - 2017 годы</w:t>
            </w:r>
          </w:p>
        </w:tc>
      </w:tr>
      <w:tr w:rsidR="006404FC" w:rsidRPr="00F3758B" w:rsidTr="00421EF5">
        <w:tc>
          <w:tcPr>
            <w:tcW w:w="3572"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rPr>
                <w:rFonts w:ascii="Times New Roman" w:hAnsi="Times New Roman" w:cs="Times New Roman"/>
                <w:sz w:val="28"/>
                <w:szCs w:val="28"/>
              </w:rPr>
            </w:pPr>
            <w:r w:rsidRPr="00F3758B">
              <w:rPr>
                <w:rFonts w:ascii="Times New Roman" w:hAnsi="Times New Roman" w:cs="Times New Roman"/>
                <w:sz w:val="28"/>
                <w:szCs w:val="28"/>
              </w:rPr>
              <w:t>Исполнители Программы</w:t>
            </w:r>
          </w:p>
        </w:tc>
        <w:tc>
          <w:tcPr>
            <w:tcW w:w="6066"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xml:space="preserve">муниципальные образования Смоленской области, выполнившие установленные Федеральным </w:t>
            </w:r>
            <w:hyperlink r:id="rId9" w:history="1">
              <w:r w:rsidRPr="00F3758B">
                <w:rPr>
                  <w:rFonts w:ascii="Times New Roman" w:hAnsi="Times New Roman" w:cs="Times New Roman"/>
                  <w:sz w:val="28"/>
                  <w:szCs w:val="28"/>
                </w:rPr>
                <w:t>законом</w:t>
              </w:r>
            </w:hyperlink>
            <w:r w:rsidRPr="00F3758B">
              <w:rPr>
                <w:rFonts w:ascii="Times New Roman" w:hAnsi="Times New Roman" w:cs="Times New Roman"/>
                <w:sz w:val="28"/>
                <w:szCs w:val="28"/>
              </w:rPr>
              <w:t xml:space="preserve"> "О Фонде содействия реформированию жилищно-коммунального хозяйства" условия предоставления финансовой поддержки за счет средств Фонда содействия реформированию жилищно-коммунального хозяйства</w:t>
            </w:r>
          </w:p>
        </w:tc>
      </w:tr>
      <w:tr w:rsidR="006404FC" w:rsidRPr="00F3758B" w:rsidTr="00421EF5">
        <w:tc>
          <w:tcPr>
            <w:tcW w:w="3572" w:type="dxa"/>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8C40A7">
              <w:rPr>
                <w:rFonts w:ascii="Times New Roman" w:hAnsi="Times New Roman" w:cs="Times New Roman"/>
                <w:sz w:val="28"/>
                <w:szCs w:val="28"/>
              </w:rPr>
              <w:t>Объемы и источники финансирования Программы</w:t>
            </w:r>
          </w:p>
        </w:tc>
        <w:tc>
          <w:tcPr>
            <w:tcW w:w="6066" w:type="dxa"/>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8C40A7">
              <w:rPr>
                <w:rFonts w:ascii="Times New Roman" w:hAnsi="Times New Roman" w:cs="Times New Roman"/>
                <w:sz w:val="28"/>
                <w:szCs w:val="28"/>
              </w:rPr>
              <w:t>общая стоимость выполнения Программы составляет 1</w:t>
            </w:r>
            <w:r w:rsidR="00CE7263" w:rsidRPr="008C40A7">
              <w:rPr>
                <w:rFonts w:ascii="Times New Roman" w:hAnsi="Times New Roman" w:cs="Times New Roman"/>
                <w:sz w:val="28"/>
                <w:szCs w:val="28"/>
              </w:rPr>
              <w:t> </w:t>
            </w:r>
            <w:r w:rsidRPr="008C40A7">
              <w:rPr>
                <w:rFonts w:ascii="Times New Roman" w:hAnsi="Times New Roman" w:cs="Times New Roman"/>
                <w:sz w:val="28"/>
                <w:szCs w:val="28"/>
              </w:rPr>
              <w:t>7</w:t>
            </w:r>
            <w:r w:rsidR="00197D5D">
              <w:rPr>
                <w:rFonts w:ascii="Times New Roman" w:hAnsi="Times New Roman" w:cs="Times New Roman"/>
                <w:sz w:val="28"/>
                <w:szCs w:val="28"/>
              </w:rPr>
              <w:t>38</w:t>
            </w:r>
            <w:r w:rsidR="00CE7263" w:rsidRPr="008C40A7">
              <w:rPr>
                <w:rFonts w:ascii="Times New Roman" w:hAnsi="Times New Roman" w:cs="Times New Roman"/>
                <w:sz w:val="28"/>
                <w:szCs w:val="28"/>
              </w:rPr>
              <w:t> </w:t>
            </w:r>
            <w:r w:rsidR="00197D5D">
              <w:rPr>
                <w:rFonts w:ascii="Times New Roman" w:hAnsi="Times New Roman" w:cs="Times New Roman"/>
                <w:sz w:val="28"/>
                <w:szCs w:val="28"/>
              </w:rPr>
              <w:t>532 424,23</w:t>
            </w:r>
            <w:r w:rsidRPr="008C40A7">
              <w:rPr>
                <w:rFonts w:ascii="Times New Roman" w:hAnsi="Times New Roman" w:cs="Times New Roman"/>
                <w:sz w:val="28"/>
                <w:szCs w:val="28"/>
              </w:rPr>
              <w:t xml:space="preserve"> рубля, в том числе за счет средств:</w:t>
            </w:r>
          </w:p>
          <w:p w:rsidR="006404FC" w:rsidRPr="003152F2"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8C40A7">
              <w:rPr>
                <w:rFonts w:ascii="Times New Roman" w:hAnsi="Times New Roman" w:cs="Times New Roman"/>
                <w:sz w:val="28"/>
                <w:szCs w:val="28"/>
              </w:rPr>
              <w:t xml:space="preserve">- Фонда содействия реформированию жилищно-коммунального хозяйства </w:t>
            </w:r>
            <w:r w:rsidR="00CE7263" w:rsidRPr="008C40A7">
              <w:rPr>
                <w:rFonts w:ascii="Times New Roman" w:hAnsi="Times New Roman" w:cs="Times New Roman"/>
                <w:sz w:val="28"/>
                <w:szCs w:val="28"/>
              </w:rPr>
              <w:t>–</w:t>
            </w:r>
            <w:r w:rsidRPr="008C40A7">
              <w:rPr>
                <w:rFonts w:ascii="Times New Roman" w:hAnsi="Times New Roman" w:cs="Times New Roman"/>
                <w:sz w:val="28"/>
                <w:szCs w:val="28"/>
              </w:rPr>
              <w:t xml:space="preserve"> </w:t>
            </w:r>
            <w:r w:rsidR="004926C9" w:rsidRPr="003152F2">
              <w:rPr>
                <w:rFonts w:ascii="Times New Roman" w:hAnsi="Times New Roman" w:cs="Times New Roman"/>
                <w:sz w:val="28"/>
                <w:szCs w:val="28"/>
              </w:rPr>
              <w:t>92</w:t>
            </w:r>
            <w:r w:rsidR="00197D5D" w:rsidRPr="003152F2">
              <w:rPr>
                <w:rFonts w:ascii="Times New Roman" w:hAnsi="Times New Roman" w:cs="Times New Roman"/>
                <w:sz w:val="28"/>
                <w:szCs w:val="28"/>
              </w:rPr>
              <w:t>7</w:t>
            </w:r>
            <w:r w:rsidR="004926C9" w:rsidRPr="003152F2">
              <w:rPr>
                <w:rFonts w:ascii="Times New Roman" w:hAnsi="Times New Roman" w:cs="Times New Roman"/>
                <w:sz w:val="28"/>
                <w:szCs w:val="28"/>
              </w:rPr>
              <w:t> </w:t>
            </w:r>
            <w:r w:rsidR="00197D5D" w:rsidRPr="003152F2">
              <w:rPr>
                <w:rFonts w:ascii="Times New Roman" w:hAnsi="Times New Roman" w:cs="Times New Roman"/>
                <w:sz w:val="28"/>
                <w:szCs w:val="28"/>
              </w:rPr>
              <w:t>08</w:t>
            </w:r>
            <w:r w:rsidR="004926C9" w:rsidRPr="003152F2">
              <w:rPr>
                <w:rFonts w:ascii="Times New Roman" w:hAnsi="Times New Roman" w:cs="Times New Roman"/>
                <w:sz w:val="28"/>
                <w:szCs w:val="28"/>
              </w:rPr>
              <w:t>3 1</w:t>
            </w:r>
            <w:r w:rsidR="00197D5D" w:rsidRPr="003152F2">
              <w:rPr>
                <w:rFonts w:ascii="Times New Roman" w:hAnsi="Times New Roman" w:cs="Times New Roman"/>
                <w:sz w:val="28"/>
                <w:szCs w:val="28"/>
              </w:rPr>
              <w:t>37</w:t>
            </w:r>
            <w:r w:rsidR="004926C9" w:rsidRPr="003152F2">
              <w:rPr>
                <w:rFonts w:ascii="Times New Roman" w:hAnsi="Times New Roman" w:cs="Times New Roman"/>
                <w:sz w:val="28"/>
                <w:szCs w:val="28"/>
              </w:rPr>
              <w:t>,</w:t>
            </w:r>
            <w:r w:rsidR="00197D5D" w:rsidRPr="003152F2">
              <w:rPr>
                <w:rFonts w:ascii="Times New Roman" w:hAnsi="Times New Roman" w:cs="Times New Roman"/>
                <w:sz w:val="28"/>
                <w:szCs w:val="28"/>
              </w:rPr>
              <w:t>32</w:t>
            </w:r>
            <w:r w:rsidRPr="003152F2">
              <w:rPr>
                <w:rFonts w:ascii="Times New Roman" w:hAnsi="Times New Roman" w:cs="Times New Roman"/>
                <w:sz w:val="28"/>
                <w:szCs w:val="28"/>
              </w:rPr>
              <w:t xml:space="preserve"> рубля;</w:t>
            </w:r>
          </w:p>
          <w:p w:rsidR="006404FC" w:rsidRPr="003152F2"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3152F2">
              <w:rPr>
                <w:rFonts w:ascii="Times New Roman" w:hAnsi="Times New Roman" w:cs="Times New Roman"/>
                <w:sz w:val="28"/>
                <w:szCs w:val="28"/>
              </w:rPr>
              <w:t xml:space="preserve">- областного бюджета </w:t>
            </w:r>
            <w:r w:rsidR="00CE7263" w:rsidRPr="003152F2">
              <w:rPr>
                <w:rFonts w:ascii="Times New Roman" w:hAnsi="Times New Roman" w:cs="Times New Roman"/>
                <w:sz w:val="28"/>
                <w:szCs w:val="28"/>
              </w:rPr>
              <w:t>–</w:t>
            </w:r>
            <w:r w:rsidRPr="003152F2">
              <w:rPr>
                <w:rFonts w:ascii="Times New Roman" w:hAnsi="Times New Roman" w:cs="Times New Roman"/>
                <w:sz w:val="28"/>
                <w:szCs w:val="28"/>
              </w:rPr>
              <w:t xml:space="preserve"> </w:t>
            </w:r>
            <w:r w:rsidR="009E4030" w:rsidRPr="003152F2">
              <w:rPr>
                <w:rFonts w:ascii="Times New Roman" w:hAnsi="Times New Roman" w:cs="Times New Roman"/>
                <w:sz w:val="28"/>
                <w:szCs w:val="28"/>
              </w:rPr>
              <w:t>44</w:t>
            </w:r>
            <w:r w:rsidR="00197D5D" w:rsidRPr="003152F2">
              <w:rPr>
                <w:rFonts w:ascii="Times New Roman" w:hAnsi="Times New Roman" w:cs="Times New Roman"/>
                <w:sz w:val="28"/>
                <w:szCs w:val="28"/>
              </w:rPr>
              <w:t>3</w:t>
            </w:r>
            <w:r w:rsidR="00CE7263" w:rsidRPr="003152F2">
              <w:rPr>
                <w:rFonts w:ascii="Times New Roman" w:hAnsi="Times New Roman" w:cs="Times New Roman"/>
                <w:sz w:val="28"/>
                <w:szCs w:val="28"/>
              </w:rPr>
              <w:t> </w:t>
            </w:r>
            <w:r w:rsidR="00197D5D" w:rsidRPr="003152F2">
              <w:rPr>
                <w:rFonts w:ascii="Times New Roman" w:hAnsi="Times New Roman" w:cs="Times New Roman"/>
                <w:sz w:val="28"/>
                <w:szCs w:val="28"/>
              </w:rPr>
              <w:t>668</w:t>
            </w:r>
            <w:r w:rsidR="00CE7263" w:rsidRPr="003152F2">
              <w:rPr>
                <w:rFonts w:ascii="Times New Roman" w:hAnsi="Times New Roman" w:cs="Times New Roman"/>
                <w:sz w:val="28"/>
                <w:szCs w:val="28"/>
              </w:rPr>
              <w:t> </w:t>
            </w:r>
            <w:r w:rsidR="00197D5D" w:rsidRPr="003152F2">
              <w:rPr>
                <w:rFonts w:ascii="Times New Roman" w:hAnsi="Times New Roman" w:cs="Times New Roman"/>
                <w:sz w:val="28"/>
                <w:szCs w:val="28"/>
              </w:rPr>
              <w:t>622</w:t>
            </w:r>
            <w:r w:rsidRPr="003152F2">
              <w:rPr>
                <w:rFonts w:ascii="Times New Roman" w:hAnsi="Times New Roman" w:cs="Times New Roman"/>
                <w:sz w:val="28"/>
                <w:szCs w:val="28"/>
              </w:rPr>
              <w:t>,</w:t>
            </w:r>
            <w:r w:rsidR="00197D5D" w:rsidRPr="003152F2">
              <w:rPr>
                <w:rFonts w:ascii="Times New Roman" w:hAnsi="Times New Roman" w:cs="Times New Roman"/>
                <w:sz w:val="28"/>
                <w:szCs w:val="28"/>
              </w:rPr>
              <w:t>39</w:t>
            </w:r>
            <w:r w:rsidRPr="003152F2">
              <w:rPr>
                <w:rFonts w:ascii="Times New Roman" w:hAnsi="Times New Roman" w:cs="Times New Roman"/>
                <w:sz w:val="28"/>
                <w:szCs w:val="28"/>
              </w:rPr>
              <w:t xml:space="preserve"> рубля;</w:t>
            </w:r>
          </w:p>
          <w:p w:rsidR="006404FC" w:rsidRPr="00F3758B" w:rsidRDefault="006404FC" w:rsidP="00197D5D">
            <w:pPr>
              <w:widowControl w:val="0"/>
              <w:autoSpaceDE w:val="0"/>
              <w:autoSpaceDN w:val="0"/>
              <w:adjustRightInd w:val="0"/>
              <w:spacing w:after="0" w:line="240" w:lineRule="auto"/>
              <w:jc w:val="both"/>
              <w:rPr>
                <w:rFonts w:ascii="Times New Roman" w:hAnsi="Times New Roman" w:cs="Times New Roman"/>
                <w:sz w:val="28"/>
                <w:szCs w:val="28"/>
              </w:rPr>
            </w:pPr>
            <w:r w:rsidRPr="003152F2">
              <w:rPr>
                <w:rFonts w:ascii="Times New Roman" w:hAnsi="Times New Roman" w:cs="Times New Roman"/>
                <w:sz w:val="28"/>
                <w:szCs w:val="28"/>
              </w:rPr>
              <w:t xml:space="preserve">- местных бюджетов </w:t>
            </w:r>
            <w:r w:rsidR="00CE7263" w:rsidRPr="003152F2">
              <w:rPr>
                <w:rFonts w:ascii="Times New Roman" w:hAnsi="Times New Roman" w:cs="Times New Roman"/>
                <w:sz w:val="28"/>
                <w:szCs w:val="28"/>
              </w:rPr>
              <w:t>–</w:t>
            </w:r>
            <w:r w:rsidRPr="003152F2">
              <w:rPr>
                <w:rFonts w:ascii="Times New Roman" w:hAnsi="Times New Roman" w:cs="Times New Roman"/>
                <w:sz w:val="28"/>
                <w:szCs w:val="28"/>
              </w:rPr>
              <w:t xml:space="preserve"> </w:t>
            </w:r>
            <w:r w:rsidR="004926C9" w:rsidRPr="003152F2">
              <w:rPr>
                <w:rFonts w:ascii="Times New Roman" w:hAnsi="Times New Roman" w:cs="Times New Roman"/>
                <w:sz w:val="28"/>
                <w:szCs w:val="28"/>
              </w:rPr>
              <w:t>3</w:t>
            </w:r>
            <w:r w:rsidR="00197D5D" w:rsidRPr="003152F2">
              <w:rPr>
                <w:rFonts w:ascii="Times New Roman" w:hAnsi="Times New Roman" w:cs="Times New Roman"/>
                <w:sz w:val="28"/>
                <w:szCs w:val="28"/>
              </w:rPr>
              <w:t>67</w:t>
            </w:r>
            <w:r w:rsidR="004926C9" w:rsidRPr="003152F2">
              <w:rPr>
                <w:rFonts w:ascii="Times New Roman" w:hAnsi="Times New Roman" w:cs="Times New Roman"/>
                <w:sz w:val="28"/>
                <w:szCs w:val="28"/>
              </w:rPr>
              <w:t> </w:t>
            </w:r>
            <w:r w:rsidR="00197D5D" w:rsidRPr="003152F2">
              <w:rPr>
                <w:rFonts w:ascii="Times New Roman" w:hAnsi="Times New Roman" w:cs="Times New Roman"/>
                <w:sz w:val="28"/>
                <w:szCs w:val="28"/>
              </w:rPr>
              <w:t>780</w:t>
            </w:r>
            <w:r w:rsidR="004926C9" w:rsidRPr="003152F2">
              <w:rPr>
                <w:rFonts w:ascii="Times New Roman" w:hAnsi="Times New Roman" w:cs="Times New Roman"/>
                <w:sz w:val="28"/>
                <w:szCs w:val="28"/>
              </w:rPr>
              <w:t> </w:t>
            </w:r>
            <w:r w:rsidR="00197D5D" w:rsidRPr="003152F2">
              <w:rPr>
                <w:rFonts w:ascii="Times New Roman" w:hAnsi="Times New Roman" w:cs="Times New Roman"/>
                <w:sz w:val="28"/>
                <w:szCs w:val="28"/>
              </w:rPr>
              <w:t>664</w:t>
            </w:r>
            <w:r w:rsidR="004926C9" w:rsidRPr="003152F2">
              <w:rPr>
                <w:rFonts w:ascii="Times New Roman" w:hAnsi="Times New Roman" w:cs="Times New Roman"/>
                <w:sz w:val="28"/>
                <w:szCs w:val="28"/>
              </w:rPr>
              <w:t>,</w:t>
            </w:r>
            <w:r w:rsidR="00197D5D" w:rsidRPr="003152F2">
              <w:rPr>
                <w:rFonts w:ascii="Times New Roman" w:hAnsi="Times New Roman" w:cs="Times New Roman"/>
                <w:sz w:val="28"/>
                <w:szCs w:val="28"/>
              </w:rPr>
              <w:t>5</w:t>
            </w:r>
            <w:r w:rsidR="004926C9" w:rsidRPr="003152F2">
              <w:rPr>
                <w:rFonts w:ascii="Times New Roman" w:hAnsi="Times New Roman" w:cs="Times New Roman"/>
                <w:sz w:val="28"/>
                <w:szCs w:val="28"/>
              </w:rPr>
              <w:t>2</w:t>
            </w:r>
            <w:r w:rsidRPr="003152F2">
              <w:rPr>
                <w:rFonts w:ascii="Times New Roman" w:hAnsi="Times New Roman" w:cs="Times New Roman"/>
                <w:sz w:val="28"/>
                <w:szCs w:val="28"/>
              </w:rPr>
              <w:t xml:space="preserve"> рубля</w:t>
            </w:r>
          </w:p>
        </w:tc>
      </w:tr>
      <w:tr w:rsidR="006404FC" w:rsidRPr="004C5705" w:rsidTr="00421EF5">
        <w:tc>
          <w:tcPr>
            <w:tcW w:w="3572"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Ожидаемые конечные результаты выполнения Программы</w:t>
            </w:r>
          </w:p>
        </w:tc>
        <w:tc>
          <w:tcPr>
            <w:tcW w:w="6066" w:type="dxa"/>
            <w:tcMar>
              <w:top w:w="102" w:type="dxa"/>
              <w:left w:w="62" w:type="dxa"/>
              <w:bottom w:w="102" w:type="dxa"/>
              <w:right w:w="62" w:type="dxa"/>
            </w:tcMar>
          </w:tcPr>
          <w:p w:rsidR="006404FC" w:rsidRPr="00F3758B"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F3758B">
              <w:rPr>
                <w:rFonts w:ascii="Times New Roman" w:hAnsi="Times New Roman" w:cs="Times New Roman"/>
                <w:sz w:val="28"/>
                <w:szCs w:val="28"/>
              </w:rPr>
              <w:t>- выполнение государственных обязательств по переселению граждан из аварийного жилищного фонда;</w:t>
            </w:r>
          </w:p>
          <w:p w:rsidR="006404FC" w:rsidRPr="004C5705" w:rsidRDefault="006404FC" w:rsidP="003152F2">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F3758B">
              <w:rPr>
                <w:rFonts w:ascii="Times New Roman" w:hAnsi="Times New Roman" w:cs="Times New Roman"/>
                <w:sz w:val="28"/>
                <w:szCs w:val="28"/>
              </w:rPr>
              <w:t xml:space="preserve">- ликвидация при финансовой поддержке за счет средств Фонда содействия реформированию жилищно-коммунального хозяйства, областного и местных бюджетов </w:t>
            </w:r>
            <w:r w:rsidR="00197A86" w:rsidRPr="003152F2">
              <w:rPr>
                <w:rFonts w:ascii="Times New Roman" w:hAnsi="Times New Roman" w:cs="Times New Roman"/>
                <w:sz w:val="28"/>
                <w:szCs w:val="28"/>
              </w:rPr>
              <w:t>56 </w:t>
            </w:r>
            <w:r w:rsidR="00197D5D" w:rsidRPr="003152F2">
              <w:rPr>
                <w:rFonts w:ascii="Times New Roman" w:hAnsi="Times New Roman" w:cs="Times New Roman"/>
                <w:sz w:val="28"/>
                <w:szCs w:val="28"/>
              </w:rPr>
              <w:t>348</w:t>
            </w:r>
            <w:r w:rsidR="00197A86" w:rsidRPr="003152F2">
              <w:rPr>
                <w:rFonts w:ascii="Times New Roman" w:hAnsi="Times New Roman" w:cs="Times New Roman"/>
                <w:sz w:val="28"/>
                <w:szCs w:val="28"/>
              </w:rPr>
              <w:t>,</w:t>
            </w:r>
            <w:r w:rsidR="00197D5D" w:rsidRPr="003152F2">
              <w:rPr>
                <w:rFonts w:ascii="Times New Roman" w:hAnsi="Times New Roman" w:cs="Times New Roman"/>
                <w:sz w:val="28"/>
                <w:szCs w:val="28"/>
              </w:rPr>
              <w:t>53</w:t>
            </w:r>
            <w:r w:rsidRPr="003152F2">
              <w:rPr>
                <w:rFonts w:ascii="Times New Roman" w:hAnsi="Times New Roman" w:cs="Times New Roman"/>
                <w:sz w:val="28"/>
                <w:szCs w:val="28"/>
              </w:rPr>
              <w:t xml:space="preserve"> кв. метра аварийного жилищного фонда с переселением </w:t>
            </w:r>
            <w:r w:rsidR="00197D5D" w:rsidRPr="003152F2">
              <w:rPr>
                <w:rFonts w:ascii="Times New Roman" w:hAnsi="Times New Roman" w:cs="Times New Roman"/>
                <w:sz w:val="28"/>
                <w:szCs w:val="28"/>
              </w:rPr>
              <w:t>28</w:t>
            </w:r>
            <w:r w:rsidR="003152F2" w:rsidRPr="003152F2">
              <w:rPr>
                <w:rFonts w:ascii="Times New Roman" w:hAnsi="Times New Roman" w:cs="Times New Roman"/>
                <w:sz w:val="28"/>
                <w:szCs w:val="28"/>
              </w:rPr>
              <w:t>19</w:t>
            </w:r>
            <w:r w:rsidRPr="003152F2">
              <w:rPr>
                <w:rFonts w:ascii="Times New Roman" w:hAnsi="Times New Roman" w:cs="Times New Roman"/>
                <w:sz w:val="28"/>
                <w:szCs w:val="28"/>
              </w:rPr>
              <w:t xml:space="preserve"> гражданина из многоквартирных</w:t>
            </w:r>
            <w:r w:rsidRPr="00F3758B">
              <w:rPr>
                <w:rFonts w:ascii="Times New Roman" w:hAnsi="Times New Roman" w:cs="Times New Roman"/>
                <w:sz w:val="28"/>
                <w:szCs w:val="28"/>
              </w:rPr>
              <w:t xml:space="preserve"> домов,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w:t>
            </w:r>
            <w:proofErr w:type="gramEnd"/>
          </w:p>
        </w:tc>
      </w:tr>
      <w:tr w:rsidR="006404FC" w:rsidRPr="004C5705" w:rsidTr="00421EF5">
        <w:tc>
          <w:tcPr>
            <w:tcW w:w="3572" w:type="dxa"/>
            <w:tcMar>
              <w:top w:w="102" w:type="dxa"/>
              <w:left w:w="62" w:type="dxa"/>
              <w:bottom w:w="102" w:type="dxa"/>
              <w:right w:w="62" w:type="dxa"/>
            </w:tcMar>
          </w:tcPr>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4C5705">
              <w:rPr>
                <w:rFonts w:ascii="Times New Roman" w:hAnsi="Times New Roman" w:cs="Times New Roman"/>
                <w:sz w:val="28"/>
                <w:szCs w:val="28"/>
              </w:rPr>
              <w:t xml:space="preserve">Оценка эффективности </w:t>
            </w:r>
            <w:r w:rsidRPr="004C5705">
              <w:rPr>
                <w:rFonts w:ascii="Times New Roman" w:hAnsi="Times New Roman" w:cs="Times New Roman"/>
                <w:sz w:val="28"/>
                <w:szCs w:val="28"/>
              </w:rPr>
              <w:lastRenderedPageBreak/>
              <w:t>социальных и экономических последствий реализации Программы</w:t>
            </w:r>
          </w:p>
        </w:tc>
        <w:tc>
          <w:tcPr>
            <w:tcW w:w="6066" w:type="dxa"/>
            <w:tcMar>
              <w:top w:w="102" w:type="dxa"/>
              <w:left w:w="62" w:type="dxa"/>
              <w:bottom w:w="102" w:type="dxa"/>
              <w:right w:w="62" w:type="dxa"/>
            </w:tcMar>
          </w:tcPr>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4C5705">
              <w:rPr>
                <w:rFonts w:ascii="Times New Roman" w:hAnsi="Times New Roman" w:cs="Times New Roman"/>
                <w:sz w:val="28"/>
                <w:szCs w:val="28"/>
              </w:rPr>
              <w:lastRenderedPageBreak/>
              <w:t xml:space="preserve">- реализация гражданами права на безопасные и </w:t>
            </w:r>
            <w:r w:rsidRPr="004C5705">
              <w:rPr>
                <w:rFonts w:ascii="Times New Roman" w:hAnsi="Times New Roman" w:cs="Times New Roman"/>
                <w:sz w:val="28"/>
                <w:szCs w:val="28"/>
              </w:rPr>
              <w:lastRenderedPageBreak/>
              <w:t>благоприятные условия проживания;</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4C5705">
              <w:rPr>
                <w:rFonts w:ascii="Times New Roman" w:hAnsi="Times New Roman" w:cs="Times New Roman"/>
                <w:sz w:val="28"/>
                <w:szCs w:val="28"/>
              </w:rPr>
              <w:t>- снижение в 2013 - 2017 годах количества граждан, проживающих на территории Смоленской области в многоквартирных домах,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w:t>
            </w:r>
          </w:p>
        </w:tc>
      </w:tr>
      <w:tr w:rsidR="006404FC" w:rsidRPr="004C5705" w:rsidTr="00421EF5">
        <w:tc>
          <w:tcPr>
            <w:tcW w:w="3572" w:type="dxa"/>
            <w:tcMar>
              <w:top w:w="102" w:type="dxa"/>
              <w:left w:w="62" w:type="dxa"/>
              <w:bottom w:w="102" w:type="dxa"/>
              <w:right w:w="62" w:type="dxa"/>
            </w:tcMar>
          </w:tcPr>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4C5705">
              <w:rPr>
                <w:rFonts w:ascii="Times New Roman" w:hAnsi="Times New Roman" w:cs="Times New Roman"/>
                <w:sz w:val="28"/>
                <w:szCs w:val="28"/>
              </w:rPr>
              <w:lastRenderedPageBreak/>
              <w:t xml:space="preserve">Организация управления Программой и </w:t>
            </w:r>
            <w:proofErr w:type="gramStart"/>
            <w:r w:rsidRPr="004C5705">
              <w:rPr>
                <w:rFonts w:ascii="Times New Roman" w:hAnsi="Times New Roman" w:cs="Times New Roman"/>
                <w:sz w:val="28"/>
                <w:szCs w:val="28"/>
              </w:rPr>
              <w:t>контроль за</w:t>
            </w:r>
            <w:proofErr w:type="gramEnd"/>
            <w:r w:rsidRPr="004C5705">
              <w:rPr>
                <w:rFonts w:ascii="Times New Roman" w:hAnsi="Times New Roman" w:cs="Times New Roman"/>
                <w:sz w:val="28"/>
                <w:szCs w:val="28"/>
              </w:rPr>
              <w:t xml:space="preserve"> ее реализацией</w:t>
            </w:r>
          </w:p>
        </w:tc>
        <w:tc>
          <w:tcPr>
            <w:tcW w:w="6066" w:type="dxa"/>
            <w:tcMar>
              <w:top w:w="102" w:type="dxa"/>
              <w:left w:w="62" w:type="dxa"/>
              <w:bottom w:w="102" w:type="dxa"/>
              <w:right w:w="62" w:type="dxa"/>
            </w:tcMar>
          </w:tcPr>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4C5705">
              <w:rPr>
                <w:rFonts w:ascii="Times New Roman" w:hAnsi="Times New Roman" w:cs="Times New Roman"/>
                <w:sz w:val="28"/>
                <w:szCs w:val="28"/>
              </w:rPr>
              <w:t>контроль за</w:t>
            </w:r>
            <w:proofErr w:type="gramEnd"/>
            <w:r w:rsidRPr="004C5705">
              <w:rPr>
                <w:rFonts w:ascii="Times New Roman" w:hAnsi="Times New Roman" w:cs="Times New Roman"/>
                <w:sz w:val="28"/>
                <w:szCs w:val="28"/>
              </w:rPr>
              <w:t xml:space="preserve"> ходом реализации Программы осуществляют муниципальные образования Смоленской области - участники Программы,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w:t>
            </w:r>
          </w:p>
        </w:tc>
      </w:tr>
    </w:tbl>
    <w:p w:rsidR="00CD340C" w:rsidRDefault="00CD340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84"/>
      <w:bookmarkEnd w:id="4"/>
    </w:p>
    <w:p w:rsidR="00CD340C" w:rsidRDefault="00CD340C">
      <w:pPr>
        <w:rPr>
          <w:rFonts w:ascii="Times New Roman" w:hAnsi="Times New Roman" w:cs="Times New Roman"/>
          <w:b/>
          <w:sz w:val="28"/>
          <w:szCs w:val="28"/>
        </w:rPr>
      </w:pPr>
      <w:r>
        <w:rPr>
          <w:rFonts w:ascii="Times New Roman" w:hAnsi="Times New Roman" w:cs="Times New Roman"/>
          <w:b/>
          <w:sz w:val="28"/>
          <w:szCs w:val="28"/>
        </w:rPr>
        <w:br w:type="page"/>
      </w: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C5705">
        <w:rPr>
          <w:rFonts w:ascii="Times New Roman" w:hAnsi="Times New Roman" w:cs="Times New Roman"/>
          <w:b/>
          <w:sz w:val="28"/>
          <w:szCs w:val="28"/>
        </w:rPr>
        <w:lastRenderedPageBreak/>
        <w:t>1. Основные цели и задачи Программы</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705">
        <w:rPr>
          <w:rFonts w:ascii="Times New Roman" w:hAnsi="Times New Roman" w:cs="Times New Roman"/>
          <w:sz w:val="28"/>
          <w:szCs w:val="28"/>
        </w:rPr>
        <w:t xml:space="preserve">Региональная адресная программа по переселению граждан из аварийного жилищного фонда на 2013 - 2017 годы разработана в рамках реализации Федерального </w:t>
      </w:r>
      <w:hyperlink r:id="rId10" w:history="1">
        <w:r w:rsidRPr="004C5705">
          <w:rPr>
            <w:rFonts w:ascii="Times New Roman" w:hAnsi="Times New Roman" w:cs="Times New Roman"/>
            <w:sz w:val="28"/>
            <w:szCs w:val="28"/>
          </w:rPr>
          <w:t>закона</w:t>
        </w:r>
      </w:hyperlink>
      <w:r w:rsidRPr="004C5705">
        <w:rPr>
          <w:rFonts w:ascii="Times New Roman" w:hAnsi="Times New Roman" w:cs="Times New Roman"/>
          <w:sz w:val="28"/>
          <w:szCs w:val="28"/>
        </w:rPr>
        <w:t xml:space="preserve"> от 21 июля 2007 года № 185-ФЗ "О Фонде содействия реформированию жилищно-коммунального хозяйства" для предоставления финансовой поддержки Смоленской области, выполнившей установленные указанным Федеральным </w:t>
      </w:r>
      <w:hyperlink r:id="rId11" w:history="1">
        <w:r w:rsidRPr="004C5705">
          <w:rPr>
            <w:rFonts w:ascii="Times New Roman" w:hAnsi="Times New Roman" w:cs="Times New Roman"/>
            <w:sz w:val="28"/>
            <w:szCs w:val="28"/>
          </w:rPr>
          <w:t>законом</w:t>
        </w:r>
      </w:hyperlink>
      <w:r w:rsidRPr="004C5705">
        <w:rPr>
          <w:rFonts w:ascii="Times New Roman" w:hAnsi="Times New Roman" w:cs="Times New Roman"/>
          <w:sz w:val="28"/>
          <w:szCs w:val="28"/>
        </w:rPr>
        <w:t xml:space="preserve"> условия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также - Фонд).</w:t>
      </w:r>
      <w:proofErr w:type="gramEnd"/>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r w:rsidRPr="004C5705">
        <w:rPr>
          <w:rFonts w:ascii="Times New Roman" w:hAnsi="Times New Roman" w:cs="Times New Roman"/>
          <w:sz w:val="28"/>
          <w:szCs w:val="28"/>
        </w:rPr>
        <w:t xml:space="preserve">(в ред. </w:t>
      </w:r>
      <w:hyperlink r:id="rId12" w:history="1">
        <w:r w:rsidRPr="004C5705">
          <w:rPr>
            <w:rFonts w:ascii="Times New Roman" w:hAnsi="Times New Roman" w:cs="Times New Roman"/>
            <w:sz w:val="28"/>
            <w:szCs w:val="28"/>
          </w:rPr>
          <w:t>постановления</w:t>
        </w:r>
      </w:hyperlink>
      <w:r w:rsidRPr="004C5705">
        <w:rPr>
          <w:rFonts w:ascii="Times New Roman" w:hAnsi="Times New Roman" w:cs="Times New Roman"/>
          <w:sz w:val="28"/>
          <w:szCs w:val="28"/>
        </w:rPr>
        <w:t xml:space="preserve"> Администрации Смоленской области от 26.09.2013 № 717)</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Основными целями Программы являются:</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финансовое и организационное обеспечение переселения граждан из многоквартирных домов,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создание безопасных и благоприятных условий проживания граждан;</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формирование адресного подхода к решению проблемы переселения граждан из аварийного жилищного фонд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Для достижения указанных целей Программы будут решаться следующие задач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разработка правовых и методологических механизмов переселения граждан из аварийного жилищного фонд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формирование финансовых ресурсов для обеспечения благоустроенными жилыми помещениями граждан, переселяемых из аварийного жилищного фонд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выработка механизмов предоставления жилых помещений гражданам, переселяемым из аварийного жилищного фонд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снижение темпов роста аварийности жилищного фонда.</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98"/>
      <w:bookmarkEnd w:id="5"/>
      <w:r w:rsidRPr="004C5705">
        <w:rPr>
          <w:rFonts w:ascii="Times New Roman" w:hAnsi="Times New Roman" w:cs="Times New Roman"/>
          <w:b/>
          <w:sz w:val="28"/>
          <w:szCs w:val="28"/>
        </w:rPr>
        <w:t>2. Срок реализации Программы</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Срок реализации Программы - 2013 - 2017 годы.</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Программа реализуется поэтапно:</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этап 2013 год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этап 2014 год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этап 2015 год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этап 2016 год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Получение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территории Смоленской области - 2013 - 2017 годы.</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Завершение переселения граждан из аварийного жилищного фонда на территории Смоленской области - 1 сентября 2017 года.</w:t>
      </w:r>
    </w:p>
    <w:p w:rsidR="003144D0" w:rsidRDefault="003144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19"/>
      <w:bookmarkEnd w:id="6"/>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C5705">
        <w:rPr>
          <w:rFonts w:ascii="Times New Roman" w:hAnsi="Times New Roman" w:cs="Times New Roman"/>
          <w:b/>
          <w:sz w:val="28"/>
          <w:szCs w:val="28"/>
        </w:rPr>
        <w:lastRenderedPageBreak/>
        <w:t>3. Перечень муниципальных образований Смоленской области,</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sz w:val="28"/>
          <w:szCs w:val="28"/>
        </w:rPr>
      </w:pPr>
      <w:r w:rsidRPr="004C5705">
        <w:rPr>
          <w:rFonts w:ascii="Times New Roman" w:hAnsi="Times New Roman" w:cs="Times New Roman"/>
          <w:b/>
          <w:sz w:val="28"/>
          <w:szCs w:val="28"/>
        </w:rPr>
        <w:t>участвующих в реализации Программы</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Программа сформирована на основании заявок следующих муниципальных образований Смоленской области: </w:t>
      </w:r>
      <w:proofErr w:type="gramStart"/>
      <w:r w:rsidRPr="004C5705">
        <w:rPr>
          <w:rFonts w:ascii="Times New Roman" w:hAnsi="Times New Roman" w:cs="Times New Roman"/>
          <w:sz w:val="28"/>
          <w:szCs w:val="28"/>
        </w:rPr>
        <w:t xml:space="preserve">Вяземское городское поселение Вяземского района Смоленской области, Гагаринское городское поселение Гагаринского района Смоленской области, Дорогобужское городское поселение Дорогобужского района Смоленской области, Ельнинское городское поселение Ельнинского района Смоленской области, </w:t>
      </w:r>
      <w:proofErr w:type="spellStart"/>
      <w:r w:rsidRPr="004C5705">
        <w:rPr>
          <w:rFonts w:ascii="Times New Roman" w:hAnsi="Times New Roman" w:cs="Times New Roman"/>
          <w:sz w:val="28"/>
          <w:szCs w:val="28"/>
        </w:rPr>
        <w:t>Починковское</w:t>
      </w:r>
      <w:proofErr w:type="spellEnd"/>
      <w:r w:rsidRPr="004C5705">
        <w:rPr>
          <w:rFonts w:ascii="Times New Roman" w:hAnsi="Times New Roman" w:cs="Times New Roman"/>
          <w:sz w:val="28"/>
          <w:szCs w:val="28"/>
        </w:rPr>
        <w:t xml:space="preserve"> городское поселение </w:t>
      </w:r>
      <w:proofErr w:type="spellStart"/>
      <w:r w:rsidRPr="004C5705">
        <w:rPr>
          <w:rFonts w:ascii="Times New Roman" w:hAnsi="Times New Roman" w:cs="Times New Roman"/>
          <w:sz w:val="28"/>
          <w:szCs w:val="28"/>
        </w:rPr>
        <w:t>Починковского</w:t>
      </w:r>
      <w:proofErr w:type="spellEnd"/>
      <w:r w:rsidRPr="004C5705">
        <w:rPr>
          <w:rFonts w:ascii="Times New Roman" w:hAnsi="Times New Roman" w:cs="Times New Roman"/>
          <w:sz w:val="28"/>
          <w:szCs w:val="28"/>
        </w:rPr>
        <w:t xml:space="preserve"> района Смоленской области, Рославльское городское поселение Рославльского района Смоленской области, Сафоновское городское поселение Сафоновского района Смоленской области, Ярцевское городское поселение Ярцевского района Смоленской области, город Смоленск, выполнивших условия</w:t>
      </w:r>
      <w:proofErr w:type="gramEnd"/>
      <w:r w:rsidRPr="004C5705">
        <w:rPr>
          <w:rFonts w:ascii="Times New Roman" w:hAnsi="Times New Roman" w:cs="Times New Roman"/>
          <w:sz w:val="28"/>
          <w:szCs w:val="28"/>
        </w:rPr>
        <w:t xml:space="preserve"> </w:t>
      </w:r>
      <w:proofErr w:type="gramStart"/>
      <w:r w:rsidRPr="004C5705">
        <w:rPr>
          <w:rFonts w:ascii="Times New Roman" w:hAnsi="Times New Roman" w:cs="Times New Roman"/>
          <w:sz w:val="28"/>
          <w:szCs w:val="28"/>
        </w:rPr>
        <w:t xml:space="preserve">предоставления финансовой поддержки за счет средств государственной корпорации - Фонда содействия реформированию жилищно-коммунального хозяйства, предусмотренные </w:t>
      </w:r>
      <w:hyperlink r:id="rId13" w:history="1">
        <w:r w:rsidRPr="004C5705">
          <w:rPr>
            <w:rFonts w:ascii="Times New Roman" w:hAnsi="Times New Roman" w:cs="Times New Roman"/>
            <w:sz w:val="28"/>
            <w:szCs w:val="28"/>
          </w:rPr>
          <w:t>пунктом 1 части 1 статьи 14</w:t>
        </w:r>
      </w:hyperlink>
      <w:r w:rsidRPr="004C5705">
        <w:rPr>
          <w:rFonts w:ascii="Times New Roman" w:hAnsi="Times New Roman" w:cs="Times New Roman"/>
          <w:sz w:val="28"/>
          <w:szCs w:val="28"/>
        </w:rPr>
        <w:t xml:space="preserve"> Федерального закона "О Фонде содействия реформированию жилищно-коммунального хозяйства" (далее также - Федеральный закон), принявших решение о долевом финансировании переселения граждан из аварийного жилищного фонда за счет средств местных бюджетов и утвердивших муниципальные адресные программы по переселению граждан из аварийного жилищного фонда.</w:t>
      </w:r>
      <w:proofErr w:type="gramEnd"/>
    </w:p>
    <w:p w:rsidR="00421EF5" w:rsidRDefault="00421EF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24"/>
      <w:bookmarkEnd w:id="7"/>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C5705">
        <w:rPr>
          <w:rFonts w:ascii="Times New Roman" w:hAnsi="Times New Roman" w:cs="Times New Roman"/>
          <w:b/>
          <w:sz w:val="28"/>
          <w:szCs w:val="28"/>
        </w:rPr>
        <w:t>4. Перечень аварийных многоквартирных домов,</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4C5705">
        <w:rPr>
          <w:rFonts w:ascii="Times New Roman" w:hAnsi="Times New Roman" w:cs="Times New Roman"/>
          <w:b/>
          <w:sz w:val="28"/>
          <w:szCs w:val="28"/>
        </w:rPr>
        <w:t>включенных</w:t>
      </w:r>
      <w:proofErr w:type="gramEnd"/>
      <w:r w:rsidRPr="004C5705">
        <w:rPr>
          <w:rFonts w:ascii="Times New Roman" w:hAnsi="Times New Roman" w:cs="Times New Roman"/>
          <w:b/>
          <w:sz w:val="28"/>
          <w:szCs w:val="28"/>
        </w:rPr>
        <w:t xml:space="preserve"> в Программу</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b/>
          <w:sz w:val="28"/>
          <w:szCs w:val="28"/>
        </w:rPr>
      </w:pPr>
    </w:p>
    <w:p w:rsidR="006404FC" w:rsidRPr="004C5705" w:rsidRDefault="00384FC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609" w:history="1">
        <w:r w:rsidR="006404FC" w:rsidRPr="004C5705">
          <w:rPr>
            <w:rFonts w:ascii="Times New Roman" w:hAnsi="Times New Roman" w:cs="Times New Roman"/>
            <w:sz w:val="28"/>
            <w:szCs w:val="28"/>
          </w:rPr>
          <w:t>Перечень</w:t>
        </w:r>
      </w:hyperlink>
      <w:r w:rsidR="006404FC" w:rsidRPr="004C5705">
        <w:rPr>
          <w:rFonts w:ascii="Times New Roman" w:hAnsi="Times New Roman" w:cs="Times New Roman"/>
          <w:sz w:val="28"/>
          <w:szCs w:val="28"/>
        </w:rPr>
        <w:t xml:space="preserve"> аварийных многоквартирных домов приведен в приложении № 1 к Программе. В данный перечень включены многоквартирные дома, признанные до 1 января 2012 года в установленном порядке аварийными и подлежащими сносу или реконструкции в связи с физическим износом в процессе их эксплуатации, в отношении которых планируется предоставление финансовой поддержки на переселение граждан из аварийного жилищного фонда, у которых:</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истек установленный разумный срок для сноса аварийных многоквартирных домов силами собственников помещений в таких домах;</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все жилые и нежилые помещения находятся в муниципальной собственност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 все собственники помещений на общих собраниях собственников помещений аварийных многоквартирных домов, указанных в </w:t>
      </w:r>
      <w:hyperlink w:anchor="Par609" w:history="1">
        <w:r w:rsidRPr="004C5705">
          <w:rPr>
            <w:rFonts w:ascii="Times New Roman" w:hAnsi="Times New Roman" w:cs="Times New Roman"/>
            <w:sz w:val="28"/>
            <w:szCs w:val="28"/>
          </w:rPr>
          <w:t>приложении № 1</w:t>
        </w:r>
      </w:hyperlink>
      <w:r w:rsidRPr="004C5705">
        <w:rPr>
          <w:rFonts w:ascii="Times New Roman" w:hAnsi="Times New Roman" w:cs="Times New Roman"/>
          <w:sz w:val="28"/>
          <w:szCs w:val="28"/>
        </w:rPr>
        <w:t xml:space="preserve"> к Программе, приняли единогласное решение об участии в Программе.</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32"/>
      <w:bookmarkEnd w:id="8"/>
      <w:r w:rsidRPr="004C5705">
        <w:rPr>
          <w:rFonts w:ascii="Times New Roman" w:hAnsi="Times New Roman" w:cs="Times New Roman"/>
          <w:b/>
          <w:sz w:val="28"/>
          <w:szCs w:val="28"/>
        </w:rPr>
        <w:t>5. Объемы и источники финансирования Программы</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sz w:val="28"/>
          <w:szCs w:val="28"/>
        </w:rPr>
      </w:pP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Общая стоимость выполнения Программы в 2013-2017 годах (с финансовой поддержкой Фонда) составляет 1 </w:t>
      </w:r>
      <w:r w:rsidR="00D82397" w:rsidRPr="003152F2">
        <w:rPr>
          <w:rFonts w:ascii="Times New Roman" w:eastAsia="Calibri" w:hAnsi="Times New Roman" w:cs="Times New Roman"/>
          <w:sz w:val="28"/>
          <w:szCs w:val="28"/>
        </w:rPr>
        <w:t>6</w:t>
      </w:r>
      <w:r w:rsidR="00197D5D" w:rsidRPr="003152F2">
        <w:rPr>
          <w:rFonts w:ascii="Times New Roman" w:eastAsia="Calibri" w:hAnsi="Times New Roman" w:cs="Times New Roman"/>
          <w:sz w:val="28"/>
          <w:szCs w:val="28"/>
        </w:rPr>
        <w:t>19</w:t>
      </w:r>
      <w:r w:rsidRPr="003152F2">
        <w:rPr>
          <w:rFonts w:ascii="Times New Roman" w:eastAsia="Calibri" w:hAnsi="Times New Roman" w:cs="Times New Roman"/>
          <w:sz w:val="28"/>
          <w:szCs w:val="28"/>
        </w:rPr>
        <w:t> </w:t>
      </w:r>
      <w:r w:rsidR="00197D5D" w:rsidRPr="003152F2">
        <w:rPr>
          <w:rFonts w:ascii="Times New Roman" w:eastAsia="Calibri" w:hAnsi="Times New Roman" w:cs="Times New Roman"/>
          <w:sz w:val="28"/>
          <w:szCs w:val="28"/>
        </w:rPr>
        <w:t>630 046,23</w:t>
      </w:r>
      <w:r w:rsidRPr="003152F2">
        <w:rPr>
          <w:rFonts w:ascii="Times New Roman" w:eastAsia="Calibri" w:hAnsi="Times New Roman" w:cs="Times New Roman"/>
          <w:sz w:val="28"/>
          <w:szCs w:val="28"/>
        </w:rPr>
        <w:t xml:space="preserve"> рубл</w:t>
      </w:r>
      <w:r w:rsidR="00197D5D" w:rsidRPr="003152F2">
        <w:rPr>
          <w:rFonts w:ascii="Times New Roman" w:eastAsia="Calibri" w:hAnsi="Times New Roman" w:cs="Times New Roman"/>
          <w:sz w:val="28"/>
          <w:szCs w:val="28"/>
        </w:rPr>
        <w:t>я</w:t>
      </w:r>
      <w:r w:rsidRPr="003152F2">
        <w:rPr>
          <w:rFonts w:ascii="Times New Roman" w:eastAsia="Calibri" w:hAnsi="Times New Roman" w:cs="Times New Roman"/>
          <w:sz w:val="28"/>
          <w:szCs w:val="28"/>
        </w:rPr>
        <w:t>, в том числе за счет средств:</w:t>
      </w:r>
    </w:p>
    <w:p w:rsidR="00801CC7" w:rsidRPr="003152F2" w:rsidRDefault="00801CC7" w:rsidP="00D82397">
      <w:pPr>
        <w:spacing w:after="0" w:line="240" w:lineRule="auto"/>
        <w:ind w:firstLine="709"/>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lastRenderedPageBreak/>
        <w:t xml:space="preserve">- Фонда – </w:t>
      </w:r>
      <w:r w:rsidR="004926C9" w:rsidRPr="003152F2">
        <w:rPr>
          <w:rFonts w:ascii="Times New Roman" w:eastAsia="Calibri" w:hAnsi="Times New Roman" w:cs="Times New Roman"/>
          <w:sz w:val="28"/>
          <w:szCs w:val="28"/>
        </w:rPr>
        <w:t>92</w:t>
      </w:r>
      <w:r w:rsidR="00197D5D" w:rsidRPr="003152F2">
        <w:rPr>
          <w:rFonts w:ascii="Times New Roman" w:eastAsia="Calibri" w:hAnsi="Times New Roman" w:cs="Times New Roman"/>
          <w:sz w:val="28"/>
          <w:szCs w:val="28"/>
        </w:rPr>
        <w:t>7</w:t>
      </w:r>
      <w:r w:rsidR="004926C9" w:rsidRPr="003152F2">
        <w:rPr>
          <w:rFonts w:ascii="Times New Roman" w:eastAsia="Calibri" w:hAnsi="Times New Roman" w:cs="Times New Roman"/>
          <w:sz w:val="28"/>
          <w:szCs w:val="28"/>
        </w:rPr>
        <w:t> </w:t>
      </w:r>
      <w:r w:rsidR="00197D5D" w:rsidRPr="003152F2">
        <w:rPr>
          <w:rFonts w:ascii="Times New Roman" w:eastAsia="Calibri" w:hAnsi="Times New Roman" w:cs="Times New Roman"/>
          <w:sz w:val="28"/>
          <w:szCs w:val="28"/>
        </w:rPr>
        <w:t>083</w:t>
      </w:r>
      <w:r w:rsidR="004926C9" w:rsidRPr="003152F2">
        <w:rPr>
          <w:rFonts w:ascii="Times New Roman" w:eastAsia="Calibri" w:hAnsi="Times New Roman" w:cs="Times New Roman"/>
          <w:sz w:val="28"/>
          <w:szCs w:val="28"/>
        </w:rPr>
        <w:t> </w:t>
      </w:r>
      <w:r w:rsidR="00197D5D" w:rsidRPr="003152F2">
        <w:rPr>
          <w:rFonts w:ascii="Times New Roman" w:eastAsia="Calibri" w:hAnsi="Times New Roman" w:cs="Times New Roman"/>
          <w:sz w:val="28"/>
          <w:szCs w:val="28"/>
        </w:rPr>
        <w:t>137</w:t>
      </w:r>
      <w:r w:rsidR="004926C9" w:rsidRPr="003152F2">
        <w:rPr>
          <w:rFonts w:ascii="Times New Roman" w:eastAsia="Calibri" w:hAnsi="Times New Roman" w:cs="Times New Roman"/>
          <w:sz w:val="28"/>
          <w:szCs w:val="28"/>
        </w:rPr>
        <w:t>,</w:t>
      </w:r>
      <w:r w:rsidR="00197D5D" w:rsidRPr="003152F2">
        <w:rPr>
          <w:rFonts w:ascii="Times New Roman" w:eastAsia="Calibri" w:hAnsi="Times New Roman" w:cs="Times New Roman"/>
          <w:sz w:val="28"/>
          <w:szCs w:val="28"/>
        </w:rPr>
        <w:t>32</w:t>
      </w:r>
      <w:r w:rsidR="004926C9" w:rsidRPr="003152F2">
        <w:rPr>
          <w:rFonts w:ascii="Times New Roman" w:eastAsia="Calibri" w:hAnsi="Times New Roman" w:cs="Times New Roman"/>
          <w:sz w:val="28"/>
          <w:szCs w:val="28"/>
        </w:rPr>
        <w:t xml:space="preserve"> </w:t>
      </w:r>
      <w:r w:rsidRPr="003152F2">
        <w:rPr>
          <w:rFonts w:ascii="Times New Roman" w:eastAsia="Calibri" w:hAnsi="Times New Roman" w:cs="Times New Roman"/>
          <w:sz w:val="28"/>
          <w:szCs w:val="28"/>
        </w:rPr>
        <w:t>рубл</w:t>
      </w:r>
      <w:r w:rsidR="00D82397" w:rsidRPr="003152F2">
        <w:rPr>
          <w:rFonts w:ascii="Times New Roman" w:eastAsia="Calibri" w:hAnsi="Times New Roman" w:cs="Times New Roman"/>
          <w:sz w:val="28"/>
          <w:szCs w:val="28"/>
        </w:rPr>
        <w:t xml:space="preserve">я </w:t>
      </w:r>
      <w:r w:rsidRPr="003152F2">
        <w:rPr>
          <w:rFonts w:ascii="Times New Roman" w:eastAsia="Calibri" w:hAnsi="Times New Roman" w:cs="Times New Roman"/>
          <w:sz w:val="28"/>
          <w:szCs w:val="28"/>
        </w:rPr>
        <w:t>(</w:t>
      </w:r>
      <w:r w:rsidR="00197D5D" w:rsidRPr="003152F2">
        <w:rPr>
          <w:rFonts w:ascii="Times New Roman" w:eastAsia="Calibri" w:hAnsi="Times New Roman" w:cs="Times New Roman"/>
          <w:sz w:val="28"/>
          <w:szCs w:val="28"/>
        </w:rPr>
        <w:t>57,</w:t>
      </w:r>
      <w:r w:rsidR="00AA0B57" w:rsidRPr="003152F2">
        <w:rPr>
          <w:rFonts w:ascii="Times New Roman" w:eastAsia="Calibri" w:hAnsi="Times New Roman" w:cs="Times New Roman"/>
          <w:sz w:val="28"/>
          <w:szCs w:val="28"/>
        </w:rPr>
        <w:t>3</w:t>
      </w:r>
      <w:r w:rsidR="00197D5D" w:rsidRPr="003152F2">
        <w:rPr>
          <w:rFonts w:ascii="Times New Roman" w:eastAsia="Calibri" w:hAnsi="Times New Roman" w:cs="Times New Roman"/>
          <w:sz w:val="28"/>
          <w:szCs w:val="28"/>
        </w:rPr>
        <w:t xml:space="preserve"> </w:t>
      </w:r>
      <w:r w:rsidRPr="003152F2">
        <w:rPr>
          <w:rFonts w:ascii="Times New Roman" w:eastAsia="Calibri" w:hAnsi="Times New Roman" w:cs="Times New Roman"/>
          <w:sz w:val="28"/>
          <w:szCs w:val="28"/>
        </w:rPr>
        <w:t>% долевого финансирования);</w:t>
      </w:r>
    </w:p>
    <w:p w:rsidR="00801CC7" w:rsidRPr="003152F2" w:rsidRDefault="00801CC7" w:rsidP="00D82397">
      <w:pPr>
        <w:spacing w:after="0" w:line="240" w:lineRule="auto"/>
        <w:ind w:firstLine="709"/>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областного бюджета – </w:t>
      </w:r>
      <w:r w:rsidR="009E4030" w:rsidRPr="003152F2">
        <w:rPr>
          <w:rFonts w:ascii="Times New Roman" w:eastAsia="Calibri" w:hAnsi="Times New Roman" w:cs="Times New Roman"/>
          <w:sz w:val="28"/>
          <w:szCs w:val="28"/>
        </w:rPr>
        <w:t>37</w:t>
      </w:r>
      <w:r w:rsidR="00197D5D" w:rsidRPr="003152F2">
        <w:rPr>
          <w:rFonts w:ascii="Times New Roman" w:eastAsia="Calibri" w:hAnsi="Times New Roman" w:cs="Times New Roman"/>
          <w:sz w:val="28"/>
          <w:szCs w:val="28"/>
        </w:rPr>
        <w:t>6</w:t>
      </w:r>
      <w:r w:rsidR="009E4030" w:rsidRPr="003152F2">
        <w:rPr>
          <w:rFonts w:ascii="Times New Roman" w:eastAsia="Calibri" w:hAnsi="Times New Roman" w:cs="Times New Roman"/>
          <w:sz w:val="28"/>
          <w:szCs w:val="28"/>
        </w:rPr>
        <w:t> </w:t>
      </w:r>
      <w:r w:rsidR="00197D5D" w:rsidRPr="003152F2">
        <w:rPr>
          <w:rFonts w:ascii="Times New Roman" w:eastAsia="Calibri" w:hAnsi="Times New Roman" w:cs="Times New Roman"/>
          <w:sz w:val="28"/>
          <w:szCs w:val="28"/>
        </w:rPr>
        <w:t>285</w:t>
      </w:r>
      <w:r w:rsidR="009E4030" w:rsidRPr="003152F2">
        <w:rPr>
          <w:rFonts w:ascii="Times New Roman" w:eastAsia="Calibri" w:hAnsi="Times New Roman" w:cs="Times New Roman"/>
          <w:sz w:val="28"/>
          <w:szCs w:val="28"/>
        </w:rPr>
        <w:t> </w:t>
      </w:r>
      <w:r w:rsidR="00197D5D" w:rsidRPr="003152F2">
        <w:rPr>
          <w:rFonts w:ascii="Times New Roman" w:eastAsia="Calibri" w:hAnsi="Times New Roman" w:cs="Times New Roman"/>
          <w:sz w:val="28"/>
          <w:szCs w:val="28"/>
        </w:rPr>
        <w:t>056</w:t>
      </w:r>
      <w:r w:rsidR="009E4030" w:rsidRPr="003152F2">
        <w:rPr>
          <w:rFonts w:ascii="Times New Roman" w:eastAsia="Calibri" w:hAnsi="Times New Roman" w:cs="Times New Roman"/>
          <w:sz w:val="28"/>
          <w:szCs w:val="28"/>
        </w:rPr>
        <w:t>,</w:t>
      </w:r>
      <w:r w:rsidR="00197D5D" w:rsidRPr="003152F2">
        <w:rPr>
          <w:rFonts w:ascii="Times New Roman" w:eastAsia="Calibri" w:hAnsi="Times New Roman" w:cs="Times New Roman"/>
          <w:sz w:val="28"/>
          <w:szCs w:val="28"/>
        </w:rPr>
        <w:t>39</w:t>
      </w:r>
      <w:r w:rsidRPr="003152F2">
        <w:rPr>
          <w:rFonts w:ascii="Times New Roman" w:eastAsia="Calibri" w:hAnsi="Times New Roman" w:cs="Times New Roman"/>
          <w:sz w:val="28"/>
          <w:szCs w:val="28"/>
        </w:rPr>
        <w:t xml:space="preserve"> рубл</w:t>
      </w:r>
      <w:r w:rsidR="009E4030" w:rsidRPr="003152F2">
        <w:rPr>
          <w:rFonts w:ascii="Times New Roman" w:eastAsia="Calibri" w:hAnsi="Times New Roman" w:cs="Times New Roman"/>
          <w:sz w:val="28"/>
          <w:szCs w:val="28"/>
        </w:rPr>
        <w:t>я</w:t>
      </w:r>
      <w:r w:rsidRPr="003152F2">
        <w:rPr>
          <w:rFonts w:ascii="Times New Roman" w:eastAsia="Calibri" w:hAnsi="Times New Roman" w:cs="Times New Roman"/>
          <w:sz w:val="28"/>
          <w:szCs w:val="28"/>
        </w:rPr>
        <w:t xml:space="preserve"> (</w:t>
      </w:r>
      <w:r w:rsidR="009E4030" w:rsidRPr="003152F2">
        <w:rPr>
          <w:rFonts w:ascii="Times New Roman" w:eastAsia="Calibri" w:hAnsi="Times New Roman" w:cs="Times New Roman"/>
          <w:sz w:val="28"/>
          <w:szCs w:val="28"/>
        </w:rPr>
        <w:t>23,</w:t>
      </w:r>
      <w:r w:rsidR="00197D5D" w:rsidRPr="003152F2">
        <w:rPr>
          <w:rFonts w:ascii="Times New Roman" w:eastAsia="Calibri" w:hAnsi="Times New Roman" w:cs="Times New Roman"/>
          <w:sz w:val="28"/>
          <w:szCs w:val="28"/>
        </w:rPr>
        <w:t xml:space="preserve">2 </w:t>
      </w:r>
      <w:r w:rsidRPr="003152F2">
        <w:rPr>
          <w:rFonts w:ascii="Times New Roman" w:eastAsia="Calibri" w:hAnsi="Times New Roman" w:cs="Times New Roman"/>
          <w:sz w:val="28"/>
          <w:szCs w:val="28"/>
        </w:rPr>
        <w:t>% долевого финансирования);</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местных бюджетов – </w:t>
      </w:r>
      <w:r w:rsidR="00197D5D" w:rsidRPr="003152F2">
        <w:rPr>
          <w:rFonts w:ascii="Times New Roman" w:eastAsia="Calibri" w:hAnsi="Times New Roman" w:cs="Times New Roman"/>
          <w:sz w:val="28"/>
          <w:szCs w:val="28"/>
        </w:rPr>
        <w:t>316</w:t>
      </w:r>
      <w:r w:rsidR="004926C9" w:rsidRPr="003152F2">
        <w:rPr>
          <w:rFonts w:ascii="Times New Roman" w:eastAsia="Calibri" w:hAnsi="Times New Roman" w:cs="Times New Roman"/>
          <w:sz w:val="28"/>
          <w:szCs w:val="28"/>
        </w:rPr>
        <w:t> </w:t>
      </w:r>
      <w:r w:rsidR="00197D5D" w:rsidRPr="003152F2">
        <w:rPr>
          <w:rFonts w:ascii="Times New Roman" w:eastAsia="Calibri" w:hAnsi="Times New Roman" w:cs="Times New Roman"/>
          <w:sz w:val="28"/>
          <w:szCs w:val="28"/>
        </w:rPr>
        <w:t>261</w:t>
      </w:r>
      <w:r w:rsidR="004926C9" w:rsidRPr="003152F2">
        <w:rPr>
          <w:rFonts w:ascii="Times New Roman" w:eastAsia="Calibri" w:hAnsi="Times New Roman" w:cs="Times New Roman"/>
          <w:sz w:val="28"/>
          <w:szCs w:val="28"/>
        </w:rPr>
        <w:t> </w:t>
      </w:r>
      <w:r w:rsidR="00197D5D" w:rsidRPr="003152F2">
        <w:rPr>
          <w:rFonts w:ascii="Times New Roman" w:eastAsia="Calibri" w:hAnsi="Times New Roman" w:cs="Times New Roman"/>
          <w:sz w:val="28"/>
          <w:szCs w:val="28"/>
        </w:rPr>
        <w:t>852</w:t>
      </w:r>
      <w:r w:rsidR="004926C9" w:rsidRPr="003152F2">
        <w:rPr>
          <w:rFonts w:ascii="Times New Roman" w:eastAsia="Calibri" w:hAnsi="Times New Roman" w:cs="Times New Roman"/>
          <w:sz w:val="28"/>
          <w:szCs w:val="28"/>
        </w:rPr>
        <w:t>,</w:t>
      </w:r>
      <w:r w:rsidR="00197D5D" w:rsidRPr="003152F2">
        <w:rPr>
          <w:rFonts w:ascii="Times New Roman" w:eastAsia="Calibri" w:hAnsi="Times New Roman" w:cs="Times New Roman"/>
          <w:sz w:val="28"/>
          <w:szCs w:val="28"/>
        </w:rPr>
        <w:t>5</w:t>
      </w:r>
      <w:r w:rsidR="004926C9" w:rsidRPr="003152F2">
        <w:rPr>
          <w:rFonts w:ascii="Times New Roman" w:eastAsia="Calibri" w:hAnsi="Times New Roman" w:cs="Times New Roman"/>
          <w:sz w:val="28"/>
          <w:szCs w:val="28"/>
        </w:rPr>
        <w:t>2</w:t>
      </w:r>
      <w:r w:rsidRPr="003152F2">
        <w:rPr>
          <w:rFonts w:ascii="Times New Roman" w:eastAsia="Calibri" w:hAnsi="Times New Roman" w:cs="Times New Roman"/>
          <w:sz w:val="28"/>
          <w:szCs w:val="28"/>
        </w:rPr>
        <w:t xml:space="preserve"> рубля (</w:t>
      </w:r>
      <w:r w:rsidR="00AA0B57" w:rsidRPr="003152F2">
        <w:rPr>
          <w:rFonts w:ascii="Times New Roman" w:eastAsia="Calibri" w:hAnsi="Times New Roman" w:cs="Times New Roman"/>
          <w:sz w:val="28"/>
          <w:szCs w:val="28"/>
        </w:rPr>
        <w:t xml:space="preserve">19,5 </w:t>
      </w:r>
      <w:r w:rsidRPr="003152F2">
        <w:rPr>
          <w:rFonts w:ascii="Times New Roman" w:eastAsia="Calibri" w:hAnsi="Times New Roman" w:cs="Times New Roman"/>
          <w:sz w:val="28"/>
          <w:szCs w:val="28"/>
        </w:rPr>
        <w:t>% долевого финансирования).</w:t>
      </w:r>
    </w:p>
    <w:p w:rsidR="00801CC7" w:rsidRPr="003152F2" w:rsidRDefault="00801CC7" w:rsidP="00D82397">
      <w:pPr>
        <w:spacing w:after="0" w:line="240" w:lineRule="auto"/>
        <w:ind w:firstLine="709"/>
        <w:jc w:val="both"/>
        <w:rPr>
          <w:rFonts w:ascii="Times New Roman" w:hAnsi="Times New Roman" w:cs="Times New Roman"/>
          <w:sz w:val="28"/>
          <w:szCs w:val="28"/>
        </w:rPr>
      </w:pPr>
      <w:r w:rsidRPr="003152F2">
        <w:rPr>
          <w:rFonts w:ascii="Times New Roman" w:eastAsia="Calibri" w:hAnsi="Times New Roman" w:cs="Times New Roman"/>
          <w:sz w:val="28"/>
          <w:szCs w:val="28"/>
        </w:rPr>
        <w:t xml:space="preserve">Дополнительное финансирование Программы за счет средств местных бюджетов – </w:t>
      </w:r>
      <w:r w:rsidR="00F3758B" w:rsidRPr="003152F2">
        <w:rPr>
          <w:rFonts w:ascii="Times New Roman" w:eastAsia="Calibri" w:hAnsi="Times New Roman" w:cs="Times New Roman"/>
          <w:sz w:val="28"/>
          <w:szCs w:val="28"/>
        </w:rPr>
        <w:t>34 151 550,30</w:t>
      </w:r>
      <w:r w:rsidR="00D82397" w:rsidRPr="003152F2">
        <w:rPr>
          <w:rFonts w:ascii="Times New Roman" w:eastAsia="Calibri" w:hAnsi="Times New Roman" w:cs="Times New Roman"/>
          <w:sz w:val="28"/>
          <w:szCs w:val="28"/>
        </w:rPr>
        <w:t xml:space="preserve"> </w:t>
      </w:r>
      <w:r w:rsidRPr="003152F2">
        <w:rPr>
          <w:rFonts w:ascii="Times New Roman" w:eastAsia="Calibri" w:hAnsi="Times New Roman" w:cs="Times New Roman"/>
          <w:sz w:val="28"/>
          <w:szCs w:val="28"/>
        </w:rPr>
        <w:t>рубл</w:t>
      </w:r>
      <w:r w:rsidR="00D82397" w:rsidRPr="003152F2">
        <w:rPr>
          <w:rFonts w:ascii="Times New Roman" w:eastAsia="Calibri" w:hAnsi="Times New Roman" w:cs="Times New Roman"/>
          <w:sz w:val="28"/>
          <w:szCs w:val="28"/>
        </w:rPr>
        <w:t>я</w:t>
      </w:r>
      <w:r w:rsidRPr="003152F2">
        <w:rPr>
          <w:rFonts w:ascii="Times New Roman" w:eastAsia="Calibri" w:hAnsi="Times New Roman" w:cs="Times New Roman"/>
          <w:sz w:val="28"/>
          <w:szCs w:val="28"/>
        </w:rPr>
        <w:t>.</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Общая стоимость выполнения Программы в 2013-2017 годах (без финансовой поддержки Фонда) составляет 118 </w:t>
      </w:r>
      <w:r w:rsidR="00AA0B57" w:rsidRPr="003152F2">
        <w:rPr>
          <w:rFonts w:ascii="Times New Roman" w:eastAsia="Calibri" w:hAnsi="Times New Roman" w:cs="Times New Roman"/>
          <w:sz w:val="28"/>
          <w:szCs w:val="28"/>
        </w:rPr>
        <w:t>902</w:t>
      </w:r>
      <w:r w:rsidRPr="003152F2">
        <w:rPr>
          <w:rFonts w:ascii="Times New Roman" w:eastAsia="Calibri" w:hAnsi="Times New Roman" w:cs="Times New Roman"/>
          <w:sz w:val="28"/>
          <w:szCs w:val="28"/>
        </w:rPr>
        <w:t> </w:t>
      </w:r>
      <w:r w:rsidR="00AA0B57" w:rsidRPr="003152F2">
        <w:rPr>
          <w:rFonts w:ascii="Times New Roman" w:eastAsia="Calibri" w:hAnsi="Times New Roman" w:cs="Times New Roman"/>
          <w:sz w:val="28"/>
          <w:szCs w:val="28"/>
        </w:rPr>
        <w:t>378</w:t>
      </w:r>
      <w:r w:rsidRPr="003152F2">
        <w:rPr>
          <w:rFonts w:ascii="Times New Roman" w:eastAsia="Calibri" w:hAnsi="Times New Roman" w:cs="Times New Roman"/>
          <w:sz w:val="28"/>
          <w:szCs w:val="28"/>
        </w:rPr>
        <w:t xml:space="preserve"> рубля, в том числе за счет средств:</w:t>
      </w:r>
    </w:p>
    <w:p w:rsidR="00801CC7" w:rsidRPr="003152F2" w:rsidRDefault="00801CC7" w:rsidP="00D82397">
      <w:pPr>
        <w:spacing w:after="0" w:line="240" w:lineRule="auto"/>
        <w:ind w:firstLine="709"/>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областного бюджета –</w:t>
      </w:r>
      <w:r w:rsidR="009E4030" w:rsidRPr="003152F2">
        <w:rPr>
          <w:rFonts w:ascii="Times New Roman" w:eastAsia="Calibri" w:hAnsi="Times New Roman" w:cs="Times New Roman"/>
          <w:sz w:val="28"/>
          <w:szCs w:val="28"/>
        </w:rPr>
        <w:t xml:space="preserve">67 383 566 </w:t>
      </w:r>
      <w:r w:rsidRPr="003152F2">
        <w:rPr>
          <w:rFonts w:ascii="Times New Roman" w:eastAsia="Calibri" w:hAnsi="Times New Roman" w:cs="Times New Roman"/>
          <w:sz w:val="28"/>
          <w:szCs w:val="28"/>
        </w:rPr>
        <w:t>рубл</w:t>
      </w:r>
      <w:r w:rsidR="009E4030" w:rsidRPr="003152F2">
        <w:rPr>
          <w:rFonts w:ascii="Times New Roman" w:eastAsia="Calibri" w:hAnsi="Times New Roman" w:cs="Times New Roman"/>
          <w:sz w:val="28"/>
          <w:szCs w:val="28"/>
        </w:rPr>
        <w:t>ей</w:t>
      </w:r>
      <w:r w:rsidRPr="003152F2">
        <w:rPr>
          <w:rFonts w:ascii="Times New Roman" w:eastAsia="Calibri" w:hAnsi="Times New Roman" w:cs="Times New Roman"/>
          <w:sz w:val="28"/>
          <w:szCs w:val="28"/>
        </w:rPr>
        <w:t xml:space="preserve"> (</w:t>
      </w:r>
      <w:r w:rsidR="00AA0B57" w:rsidRPr="003152F2">
        <w:rPr>
          <w:rFonts w:ascii="Times New Roman" w:eastAsia="Calibri" w:hAnsi="Times New Roman" w:cs="Times New Roman"/>
          <w:sz w:val="28"/>
          <w:szCs w:val="28"/>
        </w:rPr>
        <w:t>56,7</w:t>
      </w:r>
      <w:r w:rsidRPr="003152F2">
        <w:rPr>
          <w:rFonts w:ascii="Times New Roman" w:eastAsia="Calibri" w:hAnsi="Times New Roman" w:cs="Times New Roman"/>
          <w:sz w:val="28"/>
          <w:szCs w:val="28"/>
        </w:rPr>
        <w:t> % долевого финансирования);</w:t>
      </w:r>
    </w:p>
    <w:p w:rsidR="00801CC7" w:rsidRPr="003152F2" w:rsidRDefault="00801CC7" w:rsidP="00D82397">
      <w:pPr>
        <w:spacing w:after="0" w:line="240" w:lineRule="auto"/>
        <w:ind w:firstLine="709"/>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местных бюджетов – </w:t>
      </w:r>
      <w:r w:rsidR="009E4030" w:rsidRPr="003152F2">
        <w:rPr>
          <w:rFonts w:ascii="Times New Roman" w:eastAsia="Calibri" w:hAnsi="Times New Roman" w:cs="Times New Roman"/>
          <w:sz w:val="28"/>
          <w:szCs w:val="28"/>
        </w:rPr>
        <w:t>51 </w:t>
      </w:r>
      <w:r w:rsidR="00AA0B57" w:rsidRPr="003152F2">
        <w:rPr>
          <w:rFonts w:ascii="Times New Roman" w:eastAsia="Calibri" w:hAnsi="Times New Roman" w:cs="Times New Roman"/>
          <w:sz w:val="28"/>
          <w:szCs w:val="28"/>
        </w:rPr>
        <w:t>518</w:t>
      </w:r>
      <w:r w:rsidR="009E4030" w:rsidRPr="003152F2">
        <w:rPr>
          <w:rFonts w:ascii="Times New Roman" w:eastAsia="Calibri" w:hAnsi="Times New Roman" w:cs="Times New Roman"/>
          <w:sz w:val="28"/>
          <w:szCs w:val="28"/>
        </w:rPr>
        <w:t> </w:t>
      </w:r>
      <w:r w:rsidR="00AA0B57" w:rsidRPr="003152F2">
        <w:rPr>
          <w:rFonts w:ascii="Times New Roman" w:eastAsia="Calibri" w:hAnsi="Times New Roman" w:cs="Times New Roman"/>
          <w:sz w:val="28"/>
          <w:szCs w:val="28"/>
        </w:rPr>
        <w:t>812</w:t>
      </w:r>
      <w:r w:rsidR="009E4030" w:rsidRPr="003152F2">
        <w:rPr>
          <w:rFonts w:ascii="Times New Roman" w:eastAsia="Calibri" w:hAnsi="Times New Roman" w:cs="Times New Roman"/>
          <w:sz w:val="28"/>
          <w:szCs w:val="28"/>
        </w:rPr>
        <w:t xml:space="preserve"> </w:t>
      </w:r>
      <w:r w:rsidRPr="003152F2">
        <w:rPr>
          <w:rFonts w:ascii="Times New Roman" w:eastAsia="Calibri" w:hAnsi="Times New Roman" w:cs="Times New Roman"/>
          <w:sz w:val="28"/>
          <w:szCs w:val="28"/>
        </w:rPr>
        <w:t>рубл</w:t>
      </w:r>
      <w:r w:rsidR="009E4030" w:rsidRPr="003152F2">
        <w:rPr>
          <w:rFonts w:ascii="Times New Roman" w:eastAsia="Calibri" w:hAnsi="Times New Roman" w:cs="Times New Roman"/>
          <w:sz w:val="28"/>
          <w:szCs w:val="28"/>
        </w:rPr>
        <w:t>ей</w:t>
      </w:r>
      <w:r w:rsidRPr="003152F2">
        <w:rPr>
          <w:rFonts w:ascii="Times New Roman" w:eastAsia="Calibri" w:hAnsi="Times New Roman" w:cs="Times New Roman"/>
          <w:sz w:val="28"/>
          <w:szCs w:val="28"/>
        </w:rPr>
        <w:t xml:space="preserve"> (</w:t>
      </w:r>
      <w:r w:rsidR="009E4030" w:rsidRPr="003152F2">
        <w:rPr>
          <w:rFonts w:ascii="Times New Roman" w:eastAsia="Calibri" w:hAnsi="Times New Roman" w:cs="Times New Roman"/>
          <w:sz w:val="28"/>
          <w:szCs w:val="28"/>
        </w:rPr>
        <w:t>43,</w:t>
      </w:r>
      <w:r w:rsidR="00AA0B57" w:rsidRPr="003152F2">
        <w:rPr>
          <w:rFonts w:ascii="Times New Roman" w:eastAsia="Calibri" w:hAnsi="Times New Roman" w:cs="Times New Roman"/>
          <w:sz w:val="28"/>
          <w:szCs w:val="28"/>
        </w:rPr>
        <w:t>3</w:t>
      </w:r>
      <w:r w:rsidR="009E4030" w:rsidRPr="003152F2">
        <w:rPr>
          <w:rFonts w:ascii="Times New Roman" w:eastAsia="Calibri" w:hAnsi="Times New Roman" w:cs="Times New Roman"/>
          <w:sz w:val="28"/>
          <w:szCs w:val="28"/>
        </w:rPr>
        <w:t> </w:t>
      </w:r>
      <w:r w:rsidRPr="003152F2">
        <w:rPr>
          <w:rFonts w:ascii="Times New Roman" w:eastAsia="Calibri" w:hAnsi="Times New Roman" w:cs="Times New Roman"/>
          <w:sz w:val="28"/>
          <w:szCs w:val="28"/>
        </w:rPr>
        <w:t>% долевого финансирования).</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Общая стоимость выполнения Программы в 2013 году (с финансовой поддержкой Фонда) составляет </w:t>
      </w:r>
      <w:r w:rsidR="00D82397" w:rsidRPr="003152F2">
        <w:rPr>
          <w:rFonts w:ascii="Times New Roman" w:eastAsia="Calibri" w:hAnsi="Times New Roman" w:cs="Times New Roman"/>
          <w:sz w:val="28"/>
          <w:szCs w:val="28"/>
        </w:rPr>
        <w:t xml:space="preserve">361 123 223,5 </w:t>
      </w:r>
      <w:r w:rsidRPr="003152F2">
        <w:rPr>
          <w:rFonts w:ascii="Times New Roman" w:eastAsia="Calibri" w:hAnsi="Times New Roman" w:cs="Times New Roman"/>
          <w:sz w:val="28"/>
          <w:szCs w:val="28"/>
        </w:rPr>
        <w:t> рубл</w:t>
      </w:r>
      <w:r w:rsidR="00D82397" w:rsidRPr="003152F2">
        <w:rPr>
          <w:rFonts w:ascii="Times New Roman" w:eastAsia="Calibri" w:hAnsi="Times New Roman" w:cs="Times New Roman"/>
          <w:sz w:val="28"/>
          <w:szCs w:val="28"/>
        </w:rPr>
        <w:t>я</w:t>
      </w:r>
      <w:r w:rsidRPr="003152F2">
        <w:rPr>
          <w:rFonts w:ascii="Times New Roman" w:eastAsia="Calibri" w:hAnsi="Times New Roman" w:cs="Times New Roman"/>
          <w:sz w:val="28"/>
          <w:szCs w:val="28"/>
        </w:rPr>
        <w:t>, в том числе за счет средств:</w:t>
      </w:r>
    </w:p>
    <w:p w:rsidR="00801CC7" w:rsidRPr="003152F2" w:rsidRDefault="00801CC7" w:rsidP="00D82397">
      <w:pPr>
        <w:spacing w:after="0" w:line="240" w:lineRule="auto"/>
        <w:ind w:left="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Фонда –</w:t>
      </w:r>
      <w:r w:rsidR="00D82397" w:rsidRPr="003152F2">
        <w:rPr>
          <w:rFonts w:ascii="Times New Roman" w:eastAsia="Calibri" w:hAnsi="Times New Roman" w:cs="Times New Roman"/>
          <w:sz w:val="28"/>
          <w:szCs w:val="28"/>
        </w:rPr>
        <w:t>296 927 574,27</w:t>
      </w:r>
      <w:r w:rsidRPr="003152F2">
        <w:rPr>
          <w:rFonts w:ascii="Times New Roman" w:eastAsia="Calibri" w:hAnsi="Times New Roman" w:cs="Times New Roman"/>
          <w:sz w:val="28"/>
          <w:szCs w:val="28"/>
        </w:rPr>
        <w:t xml:space="preserve"> рубля (82,2% долевого финансирования);</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областного бюджета – </w:t>
      </w:r>
      <w:r w:rsidR="00D82397" w:rsidRPr="003152F2">
        <w:rPr>
          <w:rFonts w:ascii="Times New Roman" w:eastAsia="Calibri" w:hAnsi="Times New Roman" w:cs="Times New Roman"/>
          <w:sz w:val="28"/>
          <w:szCs w:val="28"/>
        </w:rPr>
        <w:t>31 835 363,68</w:t>
      </w:r>
      <w:r w:rsidRPr="003152F2">
        <w:rPr>
          <w:rFonts w:ascii="Times New Roman" w:eastAsia="Calibri" w:hAnsi="Times New Roman" w:cs="Times New Roman"/>
          <w:sz w:val="28"/>
          <w:szCs w:val="28"/>
        </w:rPr>
        <w:t xml:space="preserve"> рубля (8,8% долевого финансирования);</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местных бюджетов – </w:t>
      </w:r>
      <w:r w:rsidR="00D82397" w:rsidRPr="003152F2">
        <w:rPr>
          <w:rFonts w:ascii="Times New Roman" w:eastAsia="Calibri" w:hAnsi="Times New Roman" w:cs="Times New Roman"/>
          <w:sz w:val="28"/>
          <w:szCs w:val="28"/>
        </w:rPr>
        <w:t>32 360 285,55</w:t>
      </w:r>
      <w:r w:rsidRPr="003152F2">
        <w:rPr>
          <w:rFonts w:ascii="Times New Roman" w:eastAsia="Calibri" w:hAnsi="Times New Roman" w:cs="Times New Roman"/>
          <w:sz w:val="28"/>
          <w:szCs w:val="28"/>
        </w:rPr>
        <w:t xml:space="preserve"> рубл</w:t>
      </w:r>
      <w:r w:rsidR="00D82397" w:rsidRPr="003152F2">
        <w:rPr>
          <w:rFonts w:ascii="Times New Roman" w:eastAsia="Calibri" w:hAnsi="Times New Roman" w:cs="Times New Roman"/>
          <w:sz w:val="28"/>
          <w:szCs w:val="28"/>
        </w:rPr>
        <w:t>ей</w:t>
      </w:r>
      <w:r w:rsidRPr="003152F2">
        <w:rPr>
          <w:rFonts w:ascii="Times New Roman" w:eastAsia="Calibri" w:hAnsi="Times New Roman" w:cs="Times New Roman"/>
          <w:sz w:val="28"/>
          <w:szCs w:val="28"/>
        </w:rPr>
        <w:t xml:space="preserve"> (9,0 % долевого финансирования).</w:t>
      </w:r>
    </w:p>
    <w:p w:rsidR="00801CC7" w:rsidRPr="003152F2" w:rsidRDefault="00801CC7" w:rsidP="00D82397">
      <w:pPr>
        <w:spacing w:after="0" w:line="240" w:lineRule="auto"/>
        <w:ind w:firstLine="709"/>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Дополнительное финансирование Программы за счет средств местных бюджетов – </w:t>
      </w:r>
      <w:r w:rsidR="00F3758B" w:rsidRPr="003152F2">
        <w:rPr>
          <w:rFonts w:ascii="Times New Roman" w:eastAsia="Calibri" w:hAnsi="Times New Roman" w:cs="Times New Roman"/>
          <w:sz w:val="28"/>
          <w:szCs w:val="28"/>
        </w:rPr>
        <w:t>34 151 550,30</w:t>
      </w:r>
      <w:r w:rsidRPr="003152F2">
        <w:rPr>
          <w:rFonts w:ascii="Times New Roman" w:eastAsia="Calibri" w:hAnsi="Times New Roman" w:cs="Times New Roman"/>
          <w:sz w:val="28"/>
          <w:szCs w:val="28"/>
        </w:rPr>
        <w:t xml:space="preserve"> рубля.</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Общая стоимость выполнения Программы в 2014 году (с финансовой поддержкой Фонда) составляет 4</w:t>
      </w:r>
      <w:r w:rsidR="00AA0B57" w:rsidRPr="003152F2">
        <w:rPr>
          <w:rFonts w:ascii="Times New Roman" w:eastAsia="Calibri" w:hAnsi="Times New Roman" w:cs="Times New Roman"/>
          <w:sz w:val="28"/>
          <w:szCs w:val="28"/>
        </w:rPr>
        <w:t>22</w:t>
      </w:r>
      <w:r w:rsidRPr="003152F2">
        <w:rPr>
          <w:rFonts w:ascii="Times New Roman" w:eastAsia="Calibri" w:hAnsi="Times New Roman" w:cs="Times New Roman"/>
          <w:sz w:val="28"/>
          <w:szCs w:val="28"/>
        </w:rPr>
        <w:t> </w:t>
      </w:r>
      <w:r w:rsidR="00AA0B57" w:rsidRPr="003152F2">
        <w:rPr>
          <w:rFonts w:ascii="Times New Roman" w:eastAsia="Calibri" w:hAnsi="Times New Roman" w:cs="Times New Roman"/>
          <w:sz w:val="28"/>
          <w:szCs w:val="28"/>
        </w:rPr>
        <w:t>270</w:t>
      </w:r>
      <w:r w:rsidRPr="003152F2">
        <w:rPr>
          <w:rFonts w:ascii="Times New Roman" w:eastAsia="Calibri" w:hAnsi="Times New Roman" w:cs="Times New Roman"/>
          <w:sz w:val="28"/>
          <w:szCs w:val="28"/>
        </w:rPr>
        <w:t> </w:t>
      </w:r>
      <w:r w:rsidR="00AA0B57" w:rsidRPr="003152F2">
        <w:rPr>
          <w:rFonts w:ascii="Times New Roman" w:eastAsia="Calibri" w:hAnsi="Times New Roman" w:cs="Times New Roman"/>
          <w:sz w:val="28"/>
          <w:szCs w:val="28"/>
        </w:rPr>
        <w:t>043</w:t>
      </w:r>
      <w:r w:rsidRPr="003152F2">
        <w:rPr>
          <w:rFonts w:ascii="Times New Roman" w:eastAsia="Calibri" w:hAnsi="Times New Roman" w:cs="Times New Roman"/>
          <w:sz w:val="28"/>
          <w:szCs w:val="28"/>
        </w:rPr>
        <w:t>,</w:t>
      </w:r>
      <w:r w:rsidR="00AA0B57" w:rsidRPr="003152F2">
        <w:rPr>
          <w:rFonts w:ascii="Times New Roman" w:eastAsia="Calibri" w:hAnsi="Times New Roman" w:cs="Times New Roman"/>
          <w:sz w:val="28"/>
          <w:szCs w:val="28"/>
        </w:rPr>
        <w:t>73</w:t>
      </w:r>
      <w:r w:rsidRPr="003152F2">
        <w:rPr>
          <w:rFonts w:ascii="Times New Roman" w:eastAsia="Calibri" w:hAnsi="Times New Roman" w:cs="Times New Roman"/>
          <w:sz w:val="28"/>
          <w:szCs w:val="28"/>
        </w:rPr>
        <w:t xml:space="preserve"> рубля, в том числе за счет средств:</w:t>
      </w:r>
    </w:p>
    <w:p w:rsidR="00801CC7" w:rsidRPr="003152F2" w:rsidRDefault="00801CC7" w:rsidP="00D82397">
      <w:pPr>
        <w:spacing w:after="0" w:line="240" w:lineRule="auto"/>
        <w:ind w:left="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Фонда – </w:t>
      </w:r>
      <w:r w:rsidR="00AA0B57" w:rsidRPr="003152F2">
        <w:rPr>
          <w:rFonts w:ascii="Times New Roman" w:eastAsia="Calibri" w:hAnsi="Times New Roman" w:cs="Times New Roman"/>
          <w:sz w:val="28"/>
          <w:szCs w:val="28"/>
        </w:rPr>
        <w:t>198</w:t>
      </w:r>
      <w:r w:rsidRPr="003152F2">
        <w:rPr>
          <w:rFonts w:ascii="Times New Roman" w:eastAsia="Calibri" w:hAnsi="Times New Roman" w:cs="Times New Roman"/>
          <w:sz w:val="28"/>
          <w:szCs w:val="28"/>
        </w:rPr>
        <w:t> </w:t>
      </w:r>
      <w:r w:rsidR="00AA0B57" w:rsidRPr="003152F2">
        <w:rPr>
          <w:rFonts w:ascii="Times New Roman" w:eastAsia="Calibri" w:hAnsi="Times New Roman" w:cs="Times New Roman"/>
          <w:sz w:val="28"/>
          <w:szCs w:val="28"/>
        </w:rPr>
        <w:t>333 031,57</w:t>
      </w:r>
      <w:r w:rsidRPr="003152F2">
        <w:rPr>
          <w:rFonts w:ascii="Times New Roman" w:eastAsia="Calibri" w:hAnsi="Times New Roman" w:cs="Times New Roman"/>
          <w:sz w:val="28"/>
          <w:szCs w:val="28"/>
        </w:rPr>
        <w:t xml:space="preserve"> рубл</w:t>
      </w:r>
      <w:r w:rsidR="00AA0B57" w:rsidRPr="003152F2">
        <w:rPr>
          <w:rFonts w:ascii="Times New Roman" w:eastAsia="Calibri" w:hAnsi="Times New Roman" w:cs="Times New Roman"/>
          <w:sz w:val="28"/>
          <w:szCs w:val="28"/>
        </w:rPr>
        <w:t>ей</w:t>
      </w:r>
      <w:r w:rsidRPr="003152F2">
        <w:rPr>
          <w:rFonts w:ascii="Times New Roman" w:eastAsia="Calibri" w:hAnsi="Times New Roman" w:cs="Times New Roman"/>
          <w:sz w:val="28"/>
          <w:szCs w:val="28"/>
        </w:rPr>
        <w:t xml:space="preserve"> (</w:t>
      </w:r>
      <w:r w:rsidR="00AA0B57" w:rsidRPr="003152F2">
        <w:rPr>
          <w:rFonts w:ascii="Times New Roman" w:eastAsia="Calibri" w:hAnsi="Times New Roman" w:cs="Times New Roman"/>
          <w:sz w:val="28"/>
          <w:szCs w:val="28"/>
        </w:rPr>
        <w:t xml:space="preserve">47,0 </w:t>
      </w:r>
      <w:r w:rsidRPr="003152F2">
        <w:rPr>
          <w:rFonts w:ascii="Times New Roman" w:eastAsia="Calibri" w:hAnsi="Times New Roman" w:cs="Times New Roman"/>
          <w:sz w:val="28"/>
          <w:szCs w:val="28"/>
        </w:rPr>
        <w:t>% долевого финансирования);</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областного бюджета – </w:t>
      </w:r>
      <w:r w:rsidR="009D5D66" w:rsidRPr="003152F2">
        <w:rPr>
          <w:rFonts w:ascii="Times New Roman" w:eastAsia="Calibri" w:hAnsi="Times New Roman" w:cs="Times New Roman"/>
          <w:sz w:val="28"/>
          <w:szCs w:val="28"/>
        </w:rPr>
        <w:t>13</w:t>
      </w:r>
      <w:r w:rsidR="00AA0B57" w:rsidRPr="003152F2">
        <w:rPr>
          <w:rFonts w:ascii="Times New Roman" w:eastAsia="Calibri" w:hAnsi="Times New Roman" w:cs="Times New Roman"/>
          <w:sz w:val="28"/>
          <w:szCs w:val="28"/>
        </w:rPr>
        <w:t>6</w:t>
      </w:r>
      <w:r w:rsidR="009D5D66" w:rsidRPr="003152F2">
        <w:rPr>
          <w:rFonts w:ascii="Times New Roman" w:eastAsia="Calibri" w:hAnsi="Times New Roman" w:cs="Times New Roman"/>
          <w:sz w:val="28"/>
          <w:szCs w:val="28"/>
        </w:rPr>
        <w:t> </w:t>
      </w:r>
      <w:r w:rsidR="00AA0B57" w:rsidRPr="003152F2">
        <w:rPr>
          <w:rFonts w:ascii="Times New Roman" w:eastAsia="Calibri" w:hAnsi="Times New Roman" w:cs="Times New Roman"/>
          <w:sz w:val="28"/>
          <w:szCs w:val="28"/>
        </w:rPr>
        <w:t>590</w:t>
      </w:r>
      <w:r w:rsidR="009D5D66" w:rsidRPr="003152F2">
        <w:rPr>
          <w:rFonts w:ascii="Times New Roman" w:eastAsia="Calibri" w:hAnsi="Times New Roman" w:cs="Times New Roman"/>
          <w:sz w:val="28"/>
          <w:szCs w:val="28"/>
        </w:rPr>
        <w:t> </w:t>
      </w:r>
      <w:r w:rsidR="00AA0B57" w:rsidRPr="003152F2">
        <w:rPr>
          <w:rFonts w:ascii="Times New Roman" w:eastAsia="Calibri" w:hAnsi="Times New Roman" w:cs="Times New Roman"/>
          <w:sz w:val="28"/>
          <w:szCs w:val="28"/>
        </w:rPr>
        <w:t>803</w:t>
      </w:r>
      <w:r w:rsidR="009D5D66" w:rsidRPr="003152F2">
        <w:rPr>
          <w:rFonts w:ascii="Times New Roman" w:eastAsia="Calibri" w:hAnsi="Times New Roman" w:cs="Times New Roman"/>
          <w:sz w:val="28"/>
          <w:szCs w:val="28"/>
        </w:rPr>
        <w:t>,</w:t>
      </w:r>
      <w:r w:rsidR="00AA0B57" w:rsidRPr="003152F2">
        <w:rPr>
          <w:rFonts w:ascii="Times New Roman" w:eastAsia="Calibri" w:hAnsi="Times New Roman" w:cs="Times New Roman"/>
          <w:sz w:val="28"/>
          <w:szCs w:val="28"/>
        </w:rPr>
        <w:t>21</w:t>
      </w:r>
      <w:r w:rsidR="009E4030" w:rsidRPr="003152F2">
        <w:rPr>
          <w:rFonts w:ascii="Times New Roman" w:eastAsia="Calibri" w:hAnsi="Times New Roman" w:cs="Times New Roman"/>
          <w:sz w:val="28"/>
          <w:szCs w:val="28"/>
        </w:rPr>
        <w:t xml:space="preserve"> </w:t>
      </w:r>
      <w:r w:rsidRPr="003152F2">
        <w:rPr>
          <w:rFonts w:ascii="Times New Roman" w:eastAsia="Calibri" w:hAnsi="Times New Roman" w:cs="Times New Roman"/>
          <w:sz w:val="28"/>
          <w:szCs w:val="28"/>
        </w:rPr>
        <w:t>рубл</w:t>
      </w:r>
      <w:r w:rsidR="00AA0B57" w:rsidRPr="003152F2">
        <w:rPr>
          <w:rFonts w:ascii="Times New Roman" w:eastAsia="Calibri" w:hAnsi="Times New Roman" w:cs="Times New Roman"/>
          <w:sz w:val="28"/>
          <w:szCs w:val="28"/>
        </w:rPr>
        <w:t>я</w:t>
      </w:r>
      <w:r w:rsidRPr="003152F2">
        <w:rPr>
          <w:rFonts w:ascii="Times New Roman" w:eastAsia="Calibri" w:hAnsi="Times New Roman" w:cs="Times New Roman"/>
          <w:sz w:val="28"/>
          <w:szCs w:val="28"/>
        </w:rPr>
        <w:t xml:space="preserve"> (</w:t>
      </w:r>
      <w:r w:rsidR="00AA0B57" w:rsidRPr="003152F2">
        <w:rPr>
          <w:rFonts w:ascii="Times New Roman" w:eastAsia="Calibri" w:hAnsi="Times New Roman" w:cs="Times New Roman"/>
          <w:sz w:val="28"/>
          <w:szCs w:val="28"/>
        </w:rPr>
        <w:t>32,3</w:t>
      </w:r>
      <w:r w:rsidR="009D5D66" w:rsidRPr="003152F2">
        <w:rPr>
          <w:rFonts w:ascii="Times New Roman" w:eastAsia="Calibri" w:hAnsi="Times New Roman" w:cs="Times New Roman"/>
          <w:sz w:val="28"/>
          <w:szCs w:val="28"/>
        </w:rPr>
        <w:t> </w:t>
      </w:r>
      <w:r w:rsidRPr="003152F2">
        <w:rPr>
          <w:rFonts w:ascii="Times New Roman" w:eastAsia="Calibri" w:hAnsi="Times New Roman" w:cs="Times New Roman"/>
          <w:sz w:val="28"/>
          <w:szCs w:val="28"/>
        </w:rPr>
        <w:t>% долевого финансирования);</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местных бюджетов – </w:t>
      </w:r>
      <w:r w:rsidR="00AA0B57" w:rsidRPr="003152F2">
        <w:rPr>
          <w:rFonts w:ascii="Times New Roman" w:eastAsia="Calibri" w:hAnsi="Times New Roman" w:cs="Times New Roman"/>
          <w:sz w:val="28"/>
          <w:szCs w:val="28"/>
        </w:rPr>
        <w:t>87 346 208,95</w:t>
      </w:r>
      <w:r w:rsidR="009E4030" w:rsidRPr="003152F2">
        <w:rPr>
          <w:rFonts w:ascii="Times New Roman" w:eastAsia="Calibri" w:hAnsi="Times New Roman" w:cs="Times New Roman"/>
          <w:sz w:val="28"/>
          <w:szCs w:val="28"/>
        </w:rPr>
        <w:t xml:space="preserve"> </w:t>
      </w:r>
      <w:r w:rsidRPr="003152F2">
        <w:rPr>
          <w:rFonts w:ascii="Times New Roman" w:eastAsia="Calibri" w:hAnsi="Times New Roman" w:cs="Times New Roman"/>
          <w:sz w:val="28"/>
          <w:szCs w:val="28"/>
        </w:rPr>
        <w:t>рублей (</w:t>
      </w:r>
      <w:r w:rsidR="00AA0B57" w:rsidRPr="003152F2">
        <w:rPr>
          <w:rFonts w:ascii="Times New Roman" w:eastAsia="Calibri" w:hAnsi="Times New Roman" w:cs="Times New Roman"/>
          <w:sz w:val="28"/>
          <w:szCs w:val="28"/>
        </w:rPr>
        <w:t>20,7</w:t>
      </w:r>
      <w:r w:rsidRPr="003152F2">
        <w:rPr>
          <w:rFonts w:ascii="Times New Roman" w:eastAsia="Calibri" w:hAnsi="Times New Roman" w:cs="Times New Roman"/>
          <w:sz w:val="28"/>
          <w:szCs w:val="28"/>
        </w:rPr>
        <w:t> % долевого финансирования).</w:t>
      </w:r>
    </w:p>
    <w:p w:rsidR="00801CC7" w:rsidRPr="003152F2"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Общая стоимость выполнения Программы в 2014 году (без финансовой поддержки Фонда) составляет </w:t>
      </w:r>
      <w:r w:rsidR="00AA0B57" w:rsidRPr="003152F2">
        <w:rPr>
          <w:rFonts w:ascii="Times New Roman" w:eastAsia="Calibri" w:hAnsi="Times New Roman" w:cs="Times New Roman"/>
          <w:sz w:val="28"/>
          <w:szCs w:val="28"/>
        </w:rPr>
        <w:t xml:space="preserve">40 964 385 </w:t>
      </w:r>
      <w:r w:rsidRPr="003152F2">
        <w:rPr>
          <w:rFonts w:ascii="Times New Roman" w:eastAsia="Calibri" w:hAnsi="Times New Roman" w:cs="Times New Roman"/>
          <w:sz w:val="28"/>
          <w:szCs w:val="28"/>
        </w:rPr>
        <w:t>рублей, в том числе за счет средств:</w:t>
      </w:r>
    </w:p>
    <w:p w:rsidR="00801CC7" w:rsidRPr="003152F2" w:rsidRDefault="00801CC7" w:rsidP="00D82397">
      <w:pPr>
        <w:spacing w:after="0" w:line="240" w:lineRule="auto"/>
        <w:ind w:firstLine="709"/>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областного бюджета – </w:t>
      </w:r>
      <w:r w:rsidR="009D5D66" w:rsidRPr="003152F2">
        <w:rPr>
          <w:rFonts w:ascii="Times New Roman" w:eastAsia="Calibri" w:hAnsi="Times New Roman" w:cs="Times New Roman"/>
          <w:sz w:val="28"/>
          <w:szCs w:val="28"/>
        </w:rPr>
        <w:t>28 414 569,5</w:t>
      </w:r>
      <w:r w:rsidRPr="003152F2">
        <w:rPr>
          <w:rFonts w:ascii="Times New Roman" w:eastAsia="Calibri" w:hAnsi="Times New Roman" w:cs="Times New Roman"/>
          <w:sz w:val="28"/>
          <w:szCs w:val="28"/>
        </w:rPr>
        <w:t xml:space="preserve"> рублей (</w:t>
      </w:r>
      <w:r w:rsidR="009D5D66" w:rsidRPr="003152F2">
        <w:rPr>
          <w:rFonts w:ascii="Times New Roman" w:eastAsia="Calibri" w:hAnsi="Times New Roman" w:cs="Times New Roman"/>
          <w:sz w:val="28"/>
          <w:szCs w:val="28"/>
        </w:rPr>
        <w:t>69,</w:t>
      </w:r>
      <w:r w:rsidR="00AA0B57" w:rsidRPr="003152F2">
        <w:rPr>
          <w:rFonts w:ascii="Times New Roman" w:eastAsia="Calibri" w:hAnsi="Times New Roman" w:cs="Times New Roman"/>
          <w:sz w:val="28"/>
          <w:szCs w:val="28"/>
        </w:rPr>
        <w:t>4</w:t>
      </w:r>
      <w:r w:rsidRPr="003152F2">
        <w:rPr>
          <w:rFonts w:ascii="Times New Roman" w:eastAsia="Calibri" w:hAnsi="Times New Roman" w:cs="Times New Roman"/>
          <w:sz w:val="28"/>
          <w:szCs w:val="28"/>
        </w:rPr>
        <w:t> % долевого финансирования);</w:t>
      </w:r>
    </w:p>
    <w:p w:rsidR="00801CC7" w:rsidRPr="003152F2" w:rsidRDefault="00801CC7" w:rsidP="00D82397">
      <w:pPr>
        <w:spacing w:after="0" w:line="240" w:lineRule="auto"/>
        <w:ind w:firstLine="709"/>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 xml:space="preserve">- местных бюджетов – </w:t>
      </w:r>
      <w:r w:rsidR="009D5D66" w:rsidRPr="003152F2">
        <w:rPr>
          <w:rFonts w:ascii="Times New Roman" w:eastAsia="Calibri" w:hAnsi="Times New Roman" w:cs="Times New Roman"/>
          <w:sz w:val="28"/>
          <w:szCs w:val="28"/>
        </w:rPr>
        <w:t>12 </w:t>
      </w:r>
      <w:r w:rsidR="00AA0B57" w:rsidRPr="003152F2">
        <w:rPr>
          <w:rFonts w:ascii="Times New Roman" w:eastAsia="Calibri" w:hAnsi="Times New Roman" w:cs="Times New Roman"/>
          <w:sz w:val="28"/>
          <w:szCs w:val="28"/>
        </w:rPr>
        <w:t>549</w:t>
      </w:r>
      <w:r w:rsidR="009D5D66" w:rsidRPr="003152F2">
        <w:rPr>
          <w:rFonts w:ascii="Times New Roman" w:eastAsia="Calibri" w:hAnsi="Times New Roman" w:cs="Times New Roman"/>
          <w:sz w:val="28"/>
          <w:szCs w:val="28"/>
        </w:rPr>
        <w:t> </w:t>
      </w:r>
      <w:r w:rsidR="00AA0B57" w:rsidRPr="003152F2">
        <w:rPr>
          <w:rFonts w:ascii="Times New Roman" w:eastAsia="Calibri" w:hAnsi="Times New Roman" w:cs="Times New Roman"/>
          <w:sz w:val="28"/>
          <w:szCs w:val="28"/>
        </w:rPr>
        <w:t>815</w:t>
      </w:r>
      <w:r w:rsidR="009D5D66" w:rsidRPr="003152F2">
        <w:rPr>
          <w:rFonts w:ascii="Times New Roman" w:eastAsia="Calibri" w:hAnsi="Times New Roman" w:cs="Times New Roman"/>
          <w:sz w:val="28"/>
          <w:szCs w:val="28"/>
        </w:rPr>
        <w:t>,5</w:t>
      </w:r>
      <w:r w:rsidRPr="003152F2">
        <w:rPr>
          <w:rFonts w:ascii="Times New Roman" w:eastAsia="Calibri" w:hAnsi="Times New Roman" w:cs="Times New Roman"/>
          <w:sz w:val="28"/>
          <w:szCs w:val="28"/>
        </w:rPr>
        <w:t xml:space="preserve"> рублей (</w:t>
      </w:r>
      <w:r w:rsidR="009D5D66" w:rsidRPr="003152F2">
        <w:rPr>
          <w:rFonts w:ascii="Times New Roman" w:eastAsia="Calibri" w:hAnsi="Times New Roman" w:cs="Times New Roman"/>
          <w:sz w:val="28"/>
          <w:szCs w:val="28"/>
        </w:rPr>
        <w:t>30,</w:t>
      </w:r>
      <w:r w:rsidR="00AA0B57" w:rsidRPr="003152F2">
        <w:rPr>
          <w:rFonts w:ascii="Times New Roman" w:eastAsia="Calibri" w:hAnsi="Times New Roman" w:cs="Times New Roman"/>
          <w:sz w:val="28"/>
          <w:szCs w:val="28"/>
        </w:rPr>
        <w:t>6</w:t>
      </w:r>
      <w:r w:rsidRPr="003152F2">
        <w:rPr>
          <w:rFonts w:ascii="Times New Roman" w:eastAsia="Calibri" w:hAnsi="Times New Roman" w:cs="Times New Roman"/>
          <w:sz w:val="28"/>
          <w:szCs w:val="28"/>
        </w:rPr>
        <w:t> % долевого финансирования).</w:t>
      </w:r>
    </w:p>
    <w:p w:rsidR="00801CC7" w:rsidRPr="00F3758B" w:rsidRDefault="00801CC7" w:rsidP="00D82397">
      <w:pPr>
        <w:spacing w:after="0" w:line="240" w:lineRule="auto"/>
        <w:ind w:firstLine="720"/>
        <w:jc w:val="both"/>
        <w:rPr>
          <w:rFonts w:ascii="Times New Roman" w:eastAsia="Calibri" w:hAnsi="Times New Roman" w:cs="Times New Roman"/>
          <w:sz w:val="28"/>
          <w:szCs w:val="28"/>
        </w:rPr>
      </w:pPr>
      <w:r w:rsidRPr="003152F2">
        <w:rPr>
          <w:rFonts w:ascii="Times New Roman" w:eastAsia="Calibri" w:hAnsi="Times New Roman" w:cs="Times New Roman"/>
          <w:sz w:val="28"/>
          <w:szCs w:val="28"/>
        </w:rPr>
        <w:t>Общая стоимость выполнения Программы в 2015 году (с финансовой</w:t>
      </w:r>
      <w:r w:rsidRPr="00F3758B">
        <w:rPr>
          <w:rFonts w:ascii="Times New Roman" w:eastAsia="Calibri" w:hAnsi="Times New Roman" w:cs="Times New Roman"/>
          <w:sz w:val="28"/>
          <w:szCs w:val="28"/>
        </w:rPr>
        <w:t xml:space="preserve"> поддержкой Фонда) составляет 360 763 683 рубля, в том числе за счет средств:</w:t>
      </w:r>
    </w:p>
    <w:p w:rsidR="00801CC7" w:rsidRPr="00F3758B" w:rsidRDefault="00801CC7" w:rsidP="00D82397">
      <w:pPr>
        <w:spacing w:after="0" w:line="240" w:lineRule="auto"/>
        <w:ind w:left="720"/>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t>- Фонда – 186 138 000 рубля (51,6% долевого финансирования);</w:t>
      </w:r>
    </w:p>
    <w:p w:rsidR="00801CC7" w:rsidRPr="00F3758B" w:rsidRDefault="00801CC7" w:rsidP="00D82397">
      <w:pPr>
        <w:spacing w:after="0" w:line="240" w:lineRule="auto"/>
        <w:ind w:firstLine="720"/>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t>- областного бюджета – 87 312 841,5 рубль (24,2 % долевого финансирования);</w:t>
      </w:r>
    </w:p>
    <w:p w:rsidR="00801CC7" w:rsidRPr="00F3758B" w:rsidRDefault="00801CC7" w:rsidP="00D82397">
      <w:pPr>
        <w:spacing w:after="0" w:line="240" w:lineRule="auto"/>
        <w:ind w:firstLine="720"/>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t>- местных бюджетов – 87 312 841,5 рубль (24,2 % долевого финансирования).</w:t>
      </w:r>
    </w:p>
    <w:p w:rsidR="00801CC7" w:rsidRPr="00F3758B" w:rsidRDefault="00801CC7" w:rsidP="00D82397">
      <w:pPr>
        <w:spacing w:after="0" w:line="240" w:lineRule="auto"/>
        <w:ind w:firstLine="720"/>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lastRenderedPageBreak/>
        <w:t xml:space="preserve">Общая стоимость выполнения Программы в 2015 году (без финансовой поддержки Фонда) составляет </w:t>
      </w:r>
      <w:r w:rsidR="00425BE3" w:rsidRPr="00F3758B">
        <w:rPr>
          <w:rFonts w:ascii="Times New Roman" w:eastAsia="Calibri" w:hAnsi="Times New Roman" w:cs="Times New Roman"/>
          <w:sz w:val="28"/>
          <w:szCs w:val="28"/>
        </w:rPr>
        <w:t>28 563 622,5</w:t>
      </w:r>
      <w:r w:rsidRPr="00F3758B">
        <w:rPr>
          <w:rFonts w:ascii="Times New Roman" w:eastAsia="Calibri" w:hAnsi="Times New Roman" w:cs="Times New Roman"/>
          <w:sz w:val="28"/>
          <w:szCs w:val="28"/>
        </w:rPr>
        <w:t xml:space="preserve"> рубля, в том числе за счет средств:</w:t>
      </w:r>
    </w:p>
    <w:p w:rsidR="00801CC7" w:rsidRPr="00F3758B" w:rsidRDefault="00801CC7" w:rsidP="00D82397">
      <w:pPr>
        <w:spacing w:after="0" w:line="240" w:lineRule="auto"/>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t xml:space="preserve">- областного бюджета – </w:t>
      </w:r>
      <w:r w:rsidR="00425BE3" w:rsidRPr="00F3758B">
        <w:rPr>
          <w:rFonts w:ascii="Times New Roman" w:eastAsia="Calibri" w:hAnsi="Times New Roman" w:cs="Times New Roman"/>
          <w:sz w:val="28"/>
          <w:szCs w:val="28"/>
        </w:rPr>
        <w:t>14 281 811,25</w:t>
      </w:r>
      <w:r w:rsidRPr="00F3758B">
        <w:rPr>
          <w:rFonts w:ascii="Times New Roman" w:eastAsia="Calibri" w:hAnsi="Times New Roman" w:cs="Times New Roman"/>
          <w:sz w:val="28"/>
          <w:szCs w:val="28"/>
        </w:rPr>
        <w:t xml:space="preserve"> рубль (50 % долевого финансирования);</w:t>
      </w:r>
    </w:p>
    <w:p w:rsidR="00801CC7" w:rsidRPr="00F3758B" w:rsidRDefault="00801CC7" w:rsidP="00D82397">
      <w:pPr>
        <w:spacing w:after="0" w:line="240" w:lineRule="auto"/>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t xml:space="preserve">- местных бюджетов – </w:t>
      </w:r>
      <w:r w:rsidR="00425BE3" w:rsidRPr="00F3758B">
        <w:rPr>
          <w:rFonts w:ascii="Times New Roman" w:eastAsia="Calibri" w:hAnsi="Times New Roman" w:cs="Times New Roman"/>
          <w:sz w:val="28"/>
          <w:szCs w:val="28"/>
        </w:rPr>
        <w:t>14 281 811,25</w:t>
      </w:r>
      <w:r w:rsidRPr="00F3758B">
        <w:rPr>
          <w:rFonts w:ascii="Times New Roman" w:eastAsia="Calibri" w:hAnsi="Times New Roman" w:cs="Times New Roman"/>
          <w:sz w:val="28"/>
          <w:szCs w:val="28"/>
        </w:rPr>
        <w:t xml:space="preserve"> рубль (50 % долевого финансирования).</w:t>
      </w:r>
    </w:p>
    <w:p w:rsidR="00801CC7" w:rsidRPr="008C40A7" w:rsidRDefault="00801CC7" w:rsidP="00D82397">
      <w:pPr>
        <w:spacing w:after="0" w:line="240" w:lineRule="auto"/>
        <w:ind w:firstLine="720"/>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t xml:space="preserve">Общая стоимость выполнения Программы в 2016 году (с финансовой </w:t>
      </w:r>
      <w:r w:rsidRPr="008C40A7">
        <w:rPr>
          <w:rFonts w:ascii="Times New Roman" w:eastAsia="Calibri" w:hAnsi="Times New Roman" w:cs="Times New Roman"/>
          <w:sz w:val="28"/>
          <w:szCs w:val="28"/>
        </w:rPr>
        <w:t xml:space="preserve">поддержкой Фонда) составляет </w:t>
      </w:r>
      <w:r w:rsidR="00424F07" w:rsidRPr="008C40A7">
        <w:rPr>
          <w:rFonts w:ascii="Times New Roman" w:eastAsia="Calibri" w:hAnsi="Times New Roman" w:cs="Times New Roman"/>
          <w:sz w:val="28"/>
          <w:szCs w:val="28"/>
        </w:rPr>
        <w:t>475 473 096</w:t>
      </w:r>
      <w:r w:rsidRPr="008C40A7">
        <w:rPr>
          <w:rFonts w:ascii="Times New Roman" w:eastAsia="Calibri" w:hAnsi="Times New Roman" w:cs="Times New Roman"/>
          <w:sz w:val="28"/>
          <w:szCs w:val="28"/>
        </w:rPr>
        <w:t xml:space="preserve"> рубл</w:t>
      </w:r>
      <w:r w:rsidR="00424F07" w:rsidRPr="008C40A7">
        <w:rPr>
          <w:rFonts w:ascii="Times New Roman" w:eastAsia="Calibri" w:hAnsi="Times New Roman" w:cs="Times New Roman"/>
          <w:sz w:val="28"/>
          <w:szCs w:val="28"/>
        </w:rPr>
        <w:t>ей</w:t>
      </w:r>
      <w:r w:rsidRPr="008C40A7">
        <w:rPr>
          <w:rFonts w:ascii="Times New Roman" w:eastAsia="Calibri" w:hAnsi="Times New Roman" w:cs="Times New Roman"/>
          <w:sz w:val="28"/>
          <w:szCs w:val="28"/>
        </w:rPr>
        <w:t>, в том числе за счет средств:</w:t>
      </w:r>
    </w:p>
    <w:p w:rsidR="00801CC7" w:rsidRPr="008C40A7" w:rsidRDefault="00801CC7" w:rsidP="00D82397">
      <w:pPr>
        <w:spacing w:after="0" w:line="240" w:lineRule="auto"/>
        <w:ind w:left="720"/>
        <w:jc w:val="both"/>
        <w:rPr>
          <w:rFonts w:ascii="Times New Roman" w:eastAsia="Calibri" w:hAnsi="Times New Roman" w:cs="Times New Roman"/>
          <w:sz w:val="28"/>
          <w:szCs w:val="28"/>
        </w:rPr>
      </w:pPr>
      <w:r w:rsidRPr="008C40A7">
        <w:rPr>
          <w:rFonts w:ascii="Times New Roman" w:eastAsia="Calibri" w:hAnsi="Times New Roman" w:cs="Times New Roman"/>
          <w:sz w:val="28"/>
          <w:szCs w:val="28"/>
        </w:rPr>
        <w:t xml:space="preserve">- Фонда – </w:t>
      </w:r>
      <w:r w:rsidR="004926C9" w:rsidRPr="008C40A7">
        <w:rPr>
          <w:rFonts w:ascii="Times New Roman" w:eastAsia="Calibri" w:hAnsi="Times New Roman" w:cs="Times New Roman"/>
          <w:sz w:val="28"/>
          <w:szCs w:val="28"/>
        </w:rPr>
        <w:t>245 684 531,48</w:t>
      </w:r>
      <w:r w:rsidR="00424F07" w:rsidRPr="008C40A7">
        <w:rPr>
          <w:rFonts w:ascii="Times New Roman" w:eastAsia="Calibri" w:hAnsi="Times New Roman" w:cs="Times New Roman"/>
          <w:sz w:val="28"/>
          <w:szCs w:val="28"/>
        </w:rPr>
        <w:t xml:space="preserve"> </w:t>
      </w:r>
      <w:r w:rsidRPr="008C40A7">
        <w:rPr>
          <w:rFonts w:ascii="Times New Roman" w:eastAsia="Calibri" w:hAnsi="Times New Roman" w:cs="Times New Roman"/>
          <w:sz w:val="28"/>
          <w:szCs w:val="28"/>
        </w:rPr>
        <w:t>рублей (</w:t>
      </w:r>
      <w:r w:rsidR="004926C9" w:rsidRPr="008C40A7">
        <w:rPr>
          <w:rFonts w:ascii="Times New Roman" w:eastAsia="Calibri" w:hAnsi="Times New Roman" w:cs="Times New Roman"/>
          <w:sz w:val="28"/>
          <w:szCs w:val="28"/>
        </w:rPr>
        <w:t>51,6</w:t>
      </w:r>
      <w:r w:rsidRPr="008C40A7">
        <w:rPr>
          <w:rFonts w:ascii="Times New Roman" w:eastAsia="Calibri" w:hAnsi="Times New Roman" w:cs="Times New Roman"/>
          <w:sz w:val="28"/>
          <w:szCs w:val="28"/>
        </w:rPr>
        <w:t> % долевого финансирования);</w:t>
      </w:r>
    </w:p>
    <w:p w:rsidR="00801CC7" w:rsidRPr="008C40A7" w:rsidRDefault="00801CC7" w:rsidP="00D82397">
      <w:pPr>
        <w:spacing w:after="0" w:line="240" w:lineRule="auto"/>
        <w:ind w:firstLine="720"/>
        <w:jc w:val="both"/>
        <w:rPr>
          <w:rFonts w:ascii="Times New Roman" w:eastAsia="Calibri" w:hAnsi="Times New Roman" w:cs="Times New Roman"/>
          <w:sz w:val="28"/>
          <w:szCs w:val="28"/>
        </w:rPr>
      </w:pPr>
      <w:r w:rsidRPr="008C40A7">
        <w:rPr>
          <w:rFonts w:ascii="Times New Roman" w:eastAsia="Calibri" w:hAnsi="Times New Roman" w:cs="Times New Roman"/>
          <w:sz w:val="28"/>
          <w:szCs w:val="28"/>
        </w:rPr>
        <w:t xml:space="preserve">- областного бюджета – </w:t>
      </w:r>
      <w:r w:rsidR="00424F07" w:rsidRPr="008C40A7">
        <w:rPr>
          <w:rFonts w:ascii="Times New Roman" w:eastAsia="Calibri" w:hAnsi="Times New Roman" w:cs="Times New Roman"/>
          <w:sz w:val="28"/>
          <w:szCs w:val="28"/>
        </w:rPr>
        <w:t xml:space="preserve">120 546 048 </w:t>
      </w:r>
      <w:r w:rsidRPr="008C40A7">
        <w:rPr>
          <w:rFonts w:ascii="Times New Roman" w:eastAsia="Calibri" w:hAnsi="Times New Roman" w:cs="Times New Roman"/>
          <w:sz w:val="28"/>
          <w:szCs w:val="28"/>
        </w:rPr>
        <w:t>рубл</w:t>
      </w:r>
      <w:r w:rsidR="00424F07" w:rsidRPr="008C40A7">
        <w:rPr>
          <w:rFonts w:ascii="Times New Roman" w:eastAsia="Calibri" w:hAnsi="Times New Roman" w:cs="Times New Roman"/>
          <w:sz w:val="28"/>
          <w:szCs w:val="28"/>
        </w:rPr>
        <w:t>ей</w:t>
      </w:r>
      <w:r w:rsidRPr="008C40A7">
        <w:rPr>
          <w:rFonts w:ascii="Times New Roman" w:eastAsia="Calibri" w:hAnsi="Times New Roman" w:cs="Times New Roman"/>
          <w:sz w:val="28"/>
          <w:szCs w:val="28"/>
        </w:rPr>
        <w:t xml:space="preserve"> (</w:t>
      </w:r>
      <w:r w:rsidR="00424F07" w:rsidRPr="008C40A7">
        <w:rPr>
          <w:rFonts w:ascii="Times New Roman" w:eastAsia="Calibri" w:hAnsi="Times New Roman" w:cs="Times New Roman"/>
          <w:sz w:val="28"/>
          <w:szCs w:val="28"/>
        </w:rPr>
        <w:t>25,4</w:t>
      </w:r>
      <w:r w:rsidRPr="008C40A7">
        <w:rPr>
          <w:rFonts w:ascii="Times New Roman" w:eastAsia="Calibri" w:hAnsi="Times New Roman" w:cs="Times New Roman"/>
          <w:sz w:val="28"/>
          <w:szCs w:val="28"/>
        </w:rPr>
        <w:t> % долевого финансирования);</w:t>
      </w:r>
    </w:p>
    <w:p w:rsidR="00801CC7" w:rsidRPr="008C40A7" w:rsidRDefault="00801CC7" w:rsidP="00D82397">
      <w:pPr>
        <w:spacing w:after="0" w:line="240" w:lineRule="auto"/>
        <w:ind w:firstLine="720"/>
        <w:jc w:val="both"/>
        <w:rPr>
          <w:rFonts w:ascii="Times New Roman" w:eastAsia="Calibri" w:hAnsi="Times New Roman" w:cs="Times New Roman"/>
          <w:sz w:val="28"/>
          <w:szCs w:val="28"/>
        </w:rPr>
      </w:pPr>
      <w:r w:rsidRPr="008C40A7">
        <w:rPr>
          <w:rFonts w:ascii="Times New Roman" w:eastAsia="Calibri" w:hAnsi="Times New Roman" w:cs="Times New Roman"/>
          <w:sz w:val="28"/>
          <w:szCs w:val="28"/>
        </w:rPr>
        <w:t xml:space="preserve">- местных бюджетов – </w:t>
      </w:r>
      <w:r w:rsidR="004926C9" w:rsidRPr="008C40A7">
        <w:rPr>
          <w:rFonts w:ascii="Times New Roman" w:eastAsia="Calibri" w:hAnsi="Times New Roman" w:cs="Times New Roman"/>
          <w:sz w:val="28"/>
          <w:szCs w:val="28"/>
        </w:rPr>
        <w:t>109 242 516,52</w:t>
      </w:r>
      <w:r w:rsidR="00424F07" w:rsidRPr="008C40A7">
        <w:rPr>
          <w:rFonts w:ascii="Times New Roman" w:eastAsia="Calibri" w:hAnsi="Times New Roman" w:cs="Times New Roman"/>
          <w:sz w:val="28"/>
          <w:szCs w:val="28"/>
        </w:rPr>
        <w:t xml:space="preserve"> </w:t>
      </w:r>
      <w:r w:rsidRPr="008C40A7">
        <w:rPr>
          <w:rFonts w:ascii="Times New Roman" w:eastAsia="Calibri" w:hAnsi="Times New Roman" w:cs="Times New Roman"/>
          <w:sz w:val="28"/>
          <w:szCs w:val="28"/>
        </w:rPr>
        <w:t>рубл</w:t>
      </w:r>
      <w:r w:rsidR="00424F07" w:rsidRPr="008C40A7">
        <w:rPr>
          <w:rFonts w:ascii="Times New Roman" w:eastAsia="Calibri" w:hAnsi="Times New Roman" w:cs="Times New Roman"/>
          <w:sz w:val="28"/>
          <w:szCs w:val="28"/>
        </w:rPr>
        <w:t>ей</w:t>
      </w:r>
      <w:r w:rsidRPr="008C40A7">
        <w:rPr>
          <w:rFonts w:ascii="Times New Roman" w:eastAsia="Calibri" w:hAnsi="Times New Roman" w:cs="Times New Roman"/>
          <w:sz w:val="28"/>
          <w:szCs w:val="28"/>
        </w:rPr>
        <w:t xml:space="preserve"> (</w:t>
      </w:r>
      <w:r w:rsidR="004926C9" w:rsidRPr="008C40A7">
        <w:rPr>
          <w:rFonts w:ascii="Times New Roman" w:eastAsia="Calibri" w:hAnsi="Times New Roman" w:cs="Times New Roman"/>
          <w:sz w:val="28"/>
          <w:szCs w:val="28"/>
        </w:rPr>
        <w:t>23</w:t>
      </w:r>
      <w:r w:rsidRPr="008C40A7">
        <w:rPr>
          <w:rFonts w:ascii="Times New Roman" w:eastAsia="Calibri" w:hAnsi="Times New Roman" w:cs="Times New Roman"/>
          <w:sz w:val="28"/>
          <w:szCs w:val="28"/>
        </w:rPr>
        <w:t> % долевого финансирования).</w:t>
      </w:r>
    </w:p>
    <w:p w:rsidR="00801CC7" w:rsidRPr="00F3758B" w:rsidRDefault="00801CC7" w:rsidP="00D82397">
      <w:pPr>
        <w:spacing w:after="0" w:line="240" w:lineRule="auto"/>
        <w:ind w:firstLine="720"/>
        <w:jc w:val="both"/>
        <w:rPr>
          <w:rFonts w:ascii="Times New Roman" w:eastAsia="Calibri" w:hAnsi="Times New Roman" w:cs="Times New Roman"/>
          <w:sz w:val="28"/>
          <w:szCs w:val="28"/>
        </w:rPr>
      </w:pPr>
      <w:r w:rsidRPr="008C40A7">
        <w:rPr>
          <w:rFonts w:ascii="Times New Roman" w:eastAsia="Calibri" w:hAnsi="Times New Roman" w:cs="Times New Roman"/>
          <w:sz w:val="28"/>
          <w:szCs w:val="28"/>
        </w:rPr>
        <w:t>Общая стоимость выполнения Программы в 2016 году (без финансовой</w:t>
      </w:r>
      <w:r w:rsidRPr="00F3758B">
        <w:rPr>
          <w:rFonts w:ascii="Times New Roman" w:eastAsia="Calibri" w:hAnsi="Times New Roman" w:cs="Times New Roman"/>
          <w:sz w:val="28"/>
          <w:szCs w:val="28"/>
        </w:rPr>
        <w:t xml:space="preserve"> поддержки Фонда) составляет </w:t>
      </w:r>
      <w:r w:rsidR="00950550" w:rsidRPr="00F3758B">
        <w:rPr>
          <w:rFonts w:ascii="Times New Roman" w:eastAsia="Calibri" w:hAnsi="Times New Roman" w:cs="Times New Roman"/>
          <w:sz w:val="28"/>
          <w:szCs w:val="28"/>
        </w:rPr>
        <w:t>49 374 370,5</w:t>
      </w:r>
      <w:r w:rsidRPr="00F3758B">
        <w:rPr>
          <w:rFonts w:ascii="Times New Roman" w:eastAsia="Calibri" w:hAnsi="Times New Roman" w:cs="Times New Roman"/>
          <w:sz w:val="28"/>
          <w:szCs w:val="28"/>
        </w:rPr>
        <w:t xml:space="preserve"> рубл</w:t>
      </w:r>
      <w:r w:rsidR="00950550" w:rsidRPr="00F3758B">
        <w:rPr>
          <w:rFonts w:ascii="Times New Roman" w:eastAsia="Calibri" w:hAnsi="Times New Roman" w:cs="Times New Roman"/>
          <w:sz w:val="28"/>
          <w:szCs w:val="28"/>
        </w:rPr>
        <w:t>ей</w:t>
      </w:r>
      <w:r w:rsidRPr="00F3758B">
        <w:rPr>
          <w:rFonts w:ascii="Times New Roman" w:eastAsia="Calibri" w:hAnsi="Times New Roman" w:cs="Times New Roman"/>
          <w:sz w:val="28"/>
          <w:szCs w:val="28"/>
        </w:rPr>
        <w:t>, в том числе за счет средств:</w:t>
      </w:r>
    </w:p>
    <w:p w:rsidR="00801CC7" w:rsidRPr="00F3758B" w:rsidRDefault="00801CC7" w:rsidP="00D82397">
      <w:pPr>
        <w:spacing w:after="0" w:line="240" w:lineRule="auto"/>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t xml:space="preserve">- областного бюджета – </w:t>
      </w:r>
      <w:r w:rsidR="00950550" w:rsidRPr="00F3758B">
        <w:rPr>
          <w:rFonts w:ascii="Times New Roman" w:eastAsia="Calibri" w:hAnsi="Times New Roman" w:cs="Times New Roman"/>
          <w:sz w:val="28"/>
          <w:szCs w:val="28"/>
        </w:rPr>
        <w:t>24 687 185,25</w:t>
      </w:r>
      <w:r w:rsidRPr="00F3758B">
        <w:rPr>
          <w:rFonts w:ascii="Times New Roman" w:eastAsia="Calibri" w:hAnsi="Times New Roman" w:cs="Times New Roman"/>
          <w:sz w:val="28"/>
          <w:szCs w:val="28"/>
        </w:rPr>
        <w:t xml:space="preserve"> рубл</w:t>
      </w:r>
      <w:r w:rsidR="00950550" w:rsidRPr="00F3758B">
        <w:rPr>
          <w:rFonts w:ascii="Times New Roman" w:eastAsia="Calibri" w:hAnsi="Times New Roman" w:cs="Times New Roman"/>
          <w:sz w:val="28"/>
          <w:szCs w:val="28"/>
        </w:rPr>
        <w:t>ей</w:t>
      </w:r>
      <w:r w:rsidRPr="00F3758B">
        <w:rPr>
          <w:rFonts w:ascii="Times New Roman" w:eastAsia="Calibri" w:hAnsi="Times New Roman" w:cs="Times New Roman"/>
          <w:sz w:val="28"/>
          <w:szCs w:val="28"/>
        </w:rPr>
        <w:t xml:space="preserve"> (50 % долевого финансирования);</w:t>
      </w:r>
    </w:p>
    <w:p w:rsidR="00801CC7" w:rsidRPr="00F3758B" w:rsidRDefault="00801CC7" w:rsidP="00D82397">
      <w:pPr>
        <w:spacing w:after="0" w:line="240" w:lineRule="auto"/>
        <w:jc w:val="both"/>
        <w:rPr>
          <w:rFonts w:ascii="Times New Roman" w:eastAsia="Calibri" w:hAnsi="Times New Roman" w:cs="Times New Roman"/>
          <w:sz w:val="28"/>
          <w:szCs w:val="28"/>
        </w:rPr>
      </w:pPr>
      <w:r w:rsidRPr="00F3758B">
        <w:rPr>
          <w:rFonts w:ascii="Times New Roman" w:eastAsia="Calibri" w:hAnsi="Times New Roman" w:cs="Times New Roman"/>
          <w:sz w:val="28"/>
          <w:szCs w:val="28"/>
        </w:rPr>
        <w:t xml:space="preserve">- местных бюджетов – </w:t>
      </w:r>
      <w:r w:rsidR="00950550" w:rsidRPr="00F3758B">
        <w:rPr>
          <w:rFonts w:ascii="Times New Roman" w:eastAsia="Calibri" w:hAnsi="Times New Roman" w:cs="Times New Roman"/>
          <w:sz w:val="28"/>
          <w:szCs w:val="28"/>
        </w:rPr>
        <w:t>24 687 185,25</w:t>
      </w:r>
      <w:r w:rsidRPr="00F3758B">
        <w:rPr>
          <w:rFonts w:ascii="Times New Roman" w:eastAsia="Calibri" w:hAnsi="Times New Roman" w:cs="Times New Roman"/>
          <w:sz w:val="28"/>
          <w:szCs w:val="28"/>
        </w:rPr>
        <w:t xml:space="preserve"> рубл</w:t>
      </w:r>
      <w:r w:rsidR="00950550" w:rsidRPr="00F3758B">
        <w:rPr>
          <w:rFonts w:ascii="Times New Roman" w:eastAsia="Calibri" w:hAnsi="Times New Roman" w:cs="Times New Roman"/>
          <w:sz w:val="28"/>
          <w:szCs w:val="28"/>
        </w:rPr>
        <w:t>ей</w:t>
      </w:r>
      <w:r w:rsidRPr="00F3758B">
        <w:rPr>
          <w:rFonts w:ascii="Times New Roman" w:eastAsia="Calibri" w:hAnsi="Times New Roman" w:cs="Times New Roman"/>
          <w:sz w:val="28"/>
          <w:szCs w:val="28"/>
        </w:rPr>
        <w:t xml:space="preserve"> (50 % долевого финансирования).</w:t>
      </w:r>
    </w:p>
    <w:p w:rsidR="006404FC" w:rsidRPr="004C5705" w:rsidRDefault="006404FC" w:rsidP="00D82397">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64"/>
      <w:bookmarkEnd w:id="9"/>
      <w:r w:rsidRPr="004C5705">
        <w:rPr>
          <w:rFonts w:ascii="Times New Roman" w:hAnsi="Times New Roman" w:cs="Times New Roman"/>
          <w:b/>
          <w:sz w:val="28"/>
          <w:szCs w:val="28"/>
        </w:rPr>
        <w:t>6. Обоснование объема средств,</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4C5705">
        <w:rPr>
          <w:rFonts w:ascii="Times New Roman" w:hAnsi="Times New Roman" w:cs="Times New Roman"/>
          <w:b/>
          <w:sz w:val="28"/>
          <w:szCs w:val="28"/>
        </w:rPr>
        <w:t>предусмотренных</w:t>
      </w:r>
      <w:proofErr w:type="gramEnd"/>
      <w:r w:rsidRPr="004C5705">
        <w:rPr>
          <w:rFonts w:ascii="Times New Roman" w:hAnsi="Times New Roman" w:cs="Times New Roman"/>
          <w:b/>
          <w:sz w:val="28"/>
          <w:szCs w:val="28"/>
        </w:rPr>
        <w:t xml:space="preserve"> на реализацию Программы</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9B4E26"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3327">
        <w:rPr>
          <w:rFonts w:ascii="Times New Roman" w:hAnsi="Times New Roman" w:cs="Times New Roman"/>
          <w:sz w:val="28"/>
          <w:szCs w:val="28"/>
        </w:rPr>
        <w:t xml:space="preserve">6.1. </w:t>
      </w:r>
      <w:proofErr w:type="gramStart"/>
      <w:r w:rsidRPr="00F73327">
        <w:rPr>
          <w:rFonts w:ascii="Times New Roman" w:hAnsi="Times New Roman" w:cs="Times New Roman"/>
          <w:sz w:val="28"/>
          <w:szCs w:val="28"/>
        </w:rPr>
        <w:t>Планируемая потребность в средствах на переселение граждан из аварийного жилищного фонда рассчитана исходя из планируемой стоимости приобретения жилых помещений и (или) строительства многоквартирных домов в расчете на один квадратный метр общей площади жилого помещения и заявленной муниципальными образованиями Смоленской области - участниками Программы площади аварийного жилищного фонда, но не выше стоимости</w:t>
      </w:r>
      <w:r w:rsidR="00F73327" w:rsidRPr="00F73327">
        <w:rPr>
          <w:rFonts w:ascii="Times New Roman" w:hAnsi="Times New Roman" w:cs="Times New Roman"/>
          <w:sz w:val="28"/>
          <w:szCs w:val="28"/>
        </w:rPr>
        <w:t>,</w:t>
      </w:r>
      <w:r w:rsidR="009B4E26" w:rsidRPr="00F73327">
        <w:rPr>
          <w:rFonts w:ascii="Times New Roman" w:hAnsi="Times New Roman" w:cs="Times New Roman"/>
          <w:sz w:val="28"/>
          <w:szCs w:val="28"/>
        </w:rPr>
        <w:t xml:space="preserve"> определенной на 2014 год в размере 30 450 рублей за</w:t>
      </w:r>
      <w:proofErr w:type="gramEnd"/>
      <w:r w:rsidR="009B4E26" w:rsidRPr="00F73327">
        <w:rPr>
          <w:rFonts w:ascii="Times New Roman" w:hAnsi="Times New Roman" w:cs="Times New Roman"/>
          <w:sz w:val="28"/>
          <w:szCs w:val="28"/>
        </w:rPr>
        <w:t xml:space="preserve"> один квадратный метр, утвержденной </w:t>
      </w:r>
      <w:hyperlink r:id="rId14" w:history="1">
        <w:r w:rsidR="009B4E26" w:rsidRPr="00F73327">
          <w:rPr>
            <w:rFonts w:ascii="Times New Roman" w:hAnsi="Times New Roman" w:cs="Times New Roman"/>
            <w:sz w:val="28"/>
            <w:szCs w:val="28"/>
          </w:rPr>
          <w:t>Приказом</w:t>
        </w:r>
      </w:hyperlink>
      <w:r w:rsidR="009B4E26" w:rsidRPr="00F7332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7.02.2014 № 67/</w:t>
      </w:r>
      <w:proofErr w:type="spellStart"/>
      <w:proofErr w:type="gramStart"/>
      <w:r w:rsidR="009B4E26" w:rsidRPr="00F73327">
        <w:rPr>
          <w:rFonts w:ascii="Times New Roman" w:hAnsi="Times New Roman" w:cs="Times New Roman"/>
          <w:sz w:val="28"/>
          <w:szCs w:val="28"/>
        </w:rPr>
        <w:t>пр</w:t>
      </w:r>
      <w:proofErr w:type="spellEnd"/>
      <w:proofErr w:type="gramEnd"/>
      <w:r w:rsidR="009B4E26" w:rsidRPr="00F73327">
        <w:rPr>
          <w:rFonts w:ascii="Times New Roman" w:hAnsi="Times New Roman" w:cs="Times New Roman"/>
          <w:sz w:val="28"/>
          <w:szCs w:val="28"/>
        </w:rPr>
        <w:t xml:space="preserve">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 № 185-ФЗ "О Фонде содействия реформированию жилищно-коммунального хозяйства".</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6.2. Средства финансовой поддержки Фонда и обязательной доли софинансирования за счет средств областного бюджета и местных бюджетов расходуются муниципальными образованиями Смоленской области в пределах расчетной стоимости жилых помещений. Расчетная стоимость жилого помещения в целях Программы определяется как произведение общей площади жилого помещения, равнозначного по общей площади жилому помещению, ранее занимаемому гражданами, подлежащими переселению, и планируемой стоимости одного квадратного метра общей площади жилого помещения.</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6.3. </w:t>
      </w:r>
      <w:proofErr w:type="gramStart"/>
      <w:r w:rsidRPr="004C5705">
        <w:rPr>
          <w:rFonts w:ascii="Times New Roman" w:hAnsi="Times New Roman" w:cs="Times New Roman"/>
          <w:sz w:val="28"/>
          <w:szCs w:val="28"/>
        </w:rPr>
        <w:t xml:space="preserve">Общий объем долевого финансирования Программы с учетом переселяемой в рамках Программы площади жилых помещений в многоквартирных домах, признанных в установленном порядке аварийными и подлежащими сносу в связи с физическим износом в процессе их эксплуатации </w:t>
      </w:r>
      <w:r w:rsidRPr="00F73327">
        <w:rPr>
          <w:rFonts w:ascii="Times New Roman" w:hAnsi="Times New Roman" w:cs="Times New Roman"/>
          <w:sz w:val="28"/>
          <w:szCs w:val="28"/>
        </w:rPr>
        <w:lastRenderedPageBreak/>
        <w:t>(</w:t>
      </w:r>
      <w:r w:rsidR="005859CE" w:rsidRPr="00F73327">
        <w:rPr>
          <w:rFonts w:ascii="Times New Roman" w:hAnsi="Times New Roman" w:cs="Times New Roman"/>
          <w:sz w:val="28"/>
          <w:szCs w:val="28"/>
        </w:rPr>
        <w:t>56 348,53</w:t>
      </w:r>
      <w:r w:rsidRPr="00F73327">
        <w:rPr>
          <w:rFonts w:ascii="Times New Roman" w:hAnsi="Times New Roman" w:cs="Times New Roman"/>
          <w:sz w:val="28"/>
          <w:szCs w:val="28"/>
        </w:rPr>
        <w:t xml:space="preserve"> кв. метра), а также предельной стоимости одного квадратного метра общей площади жилых помещений по Смоленской области составляет </w:t>
      </w:r>
      <w:r w:rsidR="00801CC7" w:rsidRPr="00F73327">
        <w:rPr>
          <w:rFonts w:ascii="Times New Roman" w:hAnsi="Times New Roman" w:cs="Times New Roman"/>
          <w:sz w:val="28"/>
          <w:szCs w:val="28"/>
        </w:rPr>
        <w:t>1 7</w:t>
      </w:r>
      <w:r w:rsidR="005859CE" w:rsidRPr="00F73327">
        <w:rPr>
          <w:rFonts w:ascii="Times New Roman" w:hAnsi="Times New Roman" w:cs="Times New Roman"/>
          <w:sz w:val="28"/>
          <w:szCs w:val="28"/>
        </w:rPr>
        <w:t>38</w:t>
      </w:r>
      <w:r w:rsidR="00801CC7" w:rsidRPr="00F73327">
        <w:rPr>
          <w:rFonts w:ascii="Times New Roman" w:hAnsi="Times New Roman" w:cs="Times New Roman"/>
          <w:sz w:val="28"/>
          <w:szCs w:val="28"/>
        </w:rPr>
        <w:t> </w:t>
      </w:r>
      <w:r w:rsidR="005859CE" w:rsidRPr="00F73327">
        <w:rPr>
          <w:rFonts w:ascii="Times New Roman" w:hAnsi="Times New Roman" w:cs="Times New Roman"/>
          <w:sz w:val="28"/>
          <w:szCs w:val="28"/>
        </w:rPr>
        <w:t>532 424,23</w:t>
      </w:r>
      <w:r w:rsidR="00801CC7" w:rsidRPr="00F73327">
        <w:rPr>
          <w:rFonts w:ascii="Times New Roman" w:hAnsi="Times New Roman" w:cs="Times New Roman"/>
          <w:sz w:val="28"/>
          <w:szCs w:val="28"/>
        </w:rPr>
        <w:t xml:space="preserve"> </w:t>
      </w:r>
      <w:r w:rsidRPr="00F73327">
        <w:rPr>
          <w:rFonts w:ascii="Times New Roman" w:hAnsi="Times New Roman" w:cs="Times New Roman"/>
          <w:sz w:val="28"/>
          <w:szCs w:val="28"/>
        </w:rPr>
        <w:t xml:space="preserve"> рубля.</w:t>
      </w:r>
      <w:proofErr w:type="gramEnd"/>
    </w:p>
    <w:p w:rsidR="00BF643C" w:rsidRDefault="00BF643C" w:rsidP="00BF643C">
      <w:pPr>
        <w:widowControl w:val="0"/>
        <w:autoSpaceDE w:val="0"/>
        <w:autoSpaceDN w:val="0"/>
        <w:adjustRightInd w:val="0"/>
        <w:spacing w:after="0" w:line="240" w:lineRule="auto"/>
        <w:jc w:val="both"/>
        <w:rPr>
          <w:rFonts w:ascii="Times New Roman" w:hAnsi="Times New Roman" w:cs="Times New Roman"/>
          <w:b/>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C5705">
        <w:rPr>
          <w:rFonts w:ascii="Times New Roman" w:hAnsi="Times New Roman" w:cs="Times New Roman"/>
          <w:b/>
          <w:sz w:val="28"/>
          <w:szCs w:val="28"/>
        </w:rPr>
        <w:t>7. Способы переселения граждан из аварийного жилищного фонда</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7.1. Переселение граждан из аварийного жилищного фонда при реализации Программы будет осуществляться в соответствии с жилищным законодательством путем предоставления органами местного самоуправления муниципальных образований Смоленской области жилых помещений, приобретенных в муниципальную собственность, следующими способам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а) предоставление жилых помещений путем заключения договоров мены взамен изымаемых жилых помещений (в соответствии с принятыми собственниками помещений в аварийных многоквартирных домах решениям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б) предоставление гражданам других благоустроенных жилых помещений по договорам социального найма в связи с выселением в порядке, установленном </w:t>
      </w:r>
      <w:hyperlink r:id="rId15" w:history="1">
        <w:r w:rsidRPr="004C5705">
          <w:rPr>
            <w:rFonts w:ascii="Times New Roman" w:hAnsi="Times New Roman" w:cs="Times New Roman"/>
            <w:sz w:val="28"/>
            <w:szCs w:val="28"/>
          </w:rPr>
          <w:t>статьями 86</w:t>
        </w:r>
      </w:hyperlink>
      <w:r w:rsidRPr="004C5705">
        <w:rPr>
          <w:rFonts w:ascii="Times New Roman" w:hAnsi="Times New Roman" w:cs="Times New Roman"/>
          <w:sz w:val="28"/>
          <w:szCs w:val="28"/>
        </w:rPr>
        <w:t xml:space="preserve"> и </w:t>
      </w:r>
      <w:hyperlink r:id="rId16" w:history="1">
        <w:r w:rsidRPr="004C5705">
          <w:rPr>
            <w:rFonts w:ascii="Times New Roman" w:hAnsi="Times New Roman" w:cs="Times New Roman"/>
            <w:sz w:val="28"/>
            <w:szCs w:val="28"/>
          </w:rPr>
          <w:t>89</w:t>
        </w:r>
      </w:hyperlink>
      <w:r w:rsidRPr="004C5705">
        <w:rPr>
          <w:rFonts w:ascii="Times New Roman" w:hAnsi="Times New Roman" w:cs="Times New Roman"/>
          <w:sz w:val="28"/>
          <w:szCs w:val="28"/>
        </w:rPr>
        <w:t xml:space="preserve"> Жилищного кодекса Российской Федераци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705">
        <w:rPr>
          <w:rFonts w:ascii="Times New Roman" w:hAnsi="Times New Roman" w:cs="Times New Roman"/>
          <w:sz w:val="28"/>
          <w:szCs w:val="28"/>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законодательством нормы предоставления площади жилого помещения на одного человека, финансирование расходов по оплате стоимости такого превышения осуществляется за счет средств местных бюджетов.</w:t>
      </w:r>
      <w:proofErr w:type="gramEnd"/>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705">
        <w:rPr>
          <w:rFonts w:ascii="Times New Roman" w:hAnsi="Times New Roman" w:cs="Times New Roman"/>
          <w:sz w:val="28"/>
          <w:szCs w:val="28"/>
        </w:rPr>
        <w:t>В случае выкупа жилых помещений у лиц, в чьей собственности находятся жилые помещения, входящие в аварийный жилищный фонд, при условии наличия у таких лиц в собственности других жилых помещений, пригодных для проживания, размер планируемой выкупной цены (на единицу общей площади изымаемого жилого помещения) устанавливается исходя из средней рыночной стоимости одного квадратного метра общей площади жилого помещения, сложившейся по состоянию на</w:t>
      </w:r>
      <w:proofErr w:type="gramEnd"/>
      <w:r w:rsidRPr="004C5705">
        <w:rPr>
          <w:rFonts w:ascii="Times New Roman" w:hAnsi="Times New Roman" w:cs="Times New Roman"/>
          <w:sz w:val="28"/>
          <w:szCs w:val="28"/>
        </w:rPr>
        <w:t xml:space="preserve"> соответствующий период на территории муниципального образования Смоленской области, но не выше трех четвертей предельной стоимости одного квадратного метра общей площади жилого помещения, установленной Министерством строительства и жилищно-коммунального хозяйства Российской Федерации для Смоленской области на соответствующий год. В случае если выкупная цена жилого помещения превышает размер выкупной цены, рассчитанной исходя из трех четвертей предельной стоимости одного квадратного метра общей площади жилого помещения, определяемой Министерством строительства и жилищно-коммунального хозяйства Российской Федерации, финансирование расходов на оплату такого превышения осуществляется за счет средств местных бюджетов.</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7.2. Жилые помещения, построенные либо приобретенные за счет средств, предусмотренных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w:t>
      </w:r>
      <w:hyperlink r:id="rId17" w:history="1">
        <w:r w:rsidRPr="004C5705">
          <w:rPr>
            <w:rFonts w:ascii="Times New Roman" w:hAnsi="Times New Roman" w:cs="Times New Roman"/>
            <w:sz w:val="28"/>
            <w:szCs w:val="28"/>
          </w:rPr>
          <w:t>статьей 32</w:t>
        </w:r>
      </w:hyperlink>
      <w:r w:rsidRPr="004C5705">
        <w:rPr>
          <w:rFonts w:ascii="Times New Roman" w:hAnsi="Times New Roman" w:cs="Times New Roman"/>
          <w:sz w:val="28"/>
          <w:szCs w:val="28"/>
        </w:rPr>
        <w:t xml:space="preserve"> Жилищного кодекса Российской </w:t>
      </w:r>
      <w:r w:rsidRPr="004C5705">
        <w:rPr>
          <w:rFonts w:ascii="Times New Roman" w:hAnsi="Times New Roman" w:cs="Times New Roman"/>
          <w:sz w:val="28"/>
          <w:szCs w:val="28"/>
        </w:rPr>
        <w:lastRenderedPageBreak/>
        <w:t>Федераци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7.3. </w:t>
      </w:r>
      <w:proofErr w:type="gramStart"/>
      <w:r w:rsidRPr="004C5705">
        <w:rPr>
          <w:rFonts w:ascii="Times New Roman" w:hAnsi="Times New Roman" w:cs="Times New Roman"/>
          <w:sz w:val="28"/>
          <w:szCs w:val="28"/>
        </w:rPr>
        <w:t>На основании представленных муниципальными образованиями Смоленской области - участниками Программы данных о способах переселения граждан из аварийного жилищного фонда в рамках Программы, предварительно согласованных с собственниками жилых помещений, а также определенных для переселения нанимателей из помещений муниципального жилищного фонда, планируемые общие площади жилых помещений в аварийных многоквартирных домах для изъятия путем заключения договора мены и предоставления других жилых помещений, приобретаемых на</w:t>
      </w:r>
      <w:proofErr w:type="gramEnd"/>
      <w:r w:rsidRPr="004C5705">
        <w:rPr>
          <w:rFonts w:ascii="Times New Roman" w:hAnsi="Times New Roman" w:cs="Times New Roman"/>
          <w:sz w:val="28"/>
          <w:szCs w:val="28"/>
        </w:rPr>
        <w:t xml:space="preserve"> жилищном рынке или во вновь построенных многоквартирных домах, в разрезе муниципальных образований Смоленской области </w:t>
      </w:r>
      <w:proofErr w:type="gramStart"/>
      <w:r w:rsidRPr="004C5705">
        <w:rPr>
          <w:rFonts w:ascii="Times New Roman" w:hAnsi="Times New Roman" w:cs="Times New Roman"/>
          <w:sz w:val="28"/>
          <w:szCs w:val="28"/>
        </w:rPr>
        <w:t>представлены</w:t>
      </w:r>
      <w:proofErr w:type="gramEnd"/>
      <w:r w:rsidRPr="004C5705">
        <w:rPr>
          <w:rFonts w:ascii="Times New Roman" w:hAnsi="Times New Roman" w:cs="Times New Roman"/>
          <w:sz w:val="28"/>
          <w:szCs w:val="28"/>
        </w:rPr>
        <w:t xml:space="preserve"> в </w:t>
      </w:r>
      <w:hyperlink w:anchor="Par1469" w:history="1">
        <w:r w:rsidRPr="004C5705">
          <w:rPr>
            <w:rFonts w:ascii="Times New Roman" w:hAnsi="Times New Roman" w:cs="Times New Roman"/>
            <w:sz w:val="28"/>
            <w:szCs w:val="28"/>
          </w:rPr>
          <w:t>приложении № 2</w:t>
        </w:r>
      </w:hyperlink>
      <w:r w:rsidRPr="004C5705">
        <w:rPr>
          <w:rFonts w:ascii="Times New Roman" w:hAnsi="Times New Roman" w:cs="Times New Roman"/>
          <w:sz w:val="28"/>
          <w:szCs w:val="28"/>
        </w:rPr>
        <w:t xml:space="preserve"> к Программе.</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185"/>
      <w:bookmarkEnd w:id="10"/>
      <w:r w:rsidRPr="004C5705">
        <w:rPr>
          <w:rFonts w:ascii="Times New Roman" w:hAnsi="Times New Roman" w:cs="Times New Roman"/>
          <w:b/>
          <w:sz w:val="28"/>
          <w:szCs w:val="28"/>
        </w:rPr>
        <w:t>8. Распределение долевого финансирования</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sz w:val="28"/>
          <w:szCs w:val="28"/>
        </w:rPr>
      </w:pPr>
      <w:r w:rsidRPr="004C5705">
        <w:rPr>
          <w:rFonts w:ascii="Times New Roman" w:hAnsi="Times New Roman" w:cs="Times New Roman"/>
          <w:b/>
          <w:sz w:val="28"/>
          <w:szCs w:val="28"/>
        </w:rPr>
        <w:t>между муниципальными образованиями Смоленской области -</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sz w:val="28"/>
          <w:szCs w:val="28"/>
        </w:rPr>
      </w:pPr>
      <w:r w:rsidRPr="004C5705">
        <w:rPr>
          <w:rFonts w:ascii="Times New Roman" w:hAnsi="Times New Roman" w:cs="Times New Roman"/>
          <w:b/>
          <w:sz w:val="28"/>
          <w:szCs w:val="28"/>
        </w:rPr>
        <w:t>участниками Программы</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705">
        <w:rPr>
          <w:rFonts w:ascii="Times New Roman" w:hAnsi="Times New Roman" w:cs="Times New Roman"/>
          <w:sz w:val="28"/>
          <w:szCs w:val="28"/>
        </w:rPr>
        <w:t xml:space="preserve">Распределение средств Фонда, областного и местных бюджетов, предусмотренных на реализацию Программы, в разрезе муниципальных образований Смоленской области - участников Программы осуществлено пропорционально площади аварийных жилых помещений в многоквартирных домах,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 указанных в </w:t>
      </w:r>
      <w:hyperlink w:anchor="Par609" w:history="1">
        <w:r w:rsidRPr="004C5705">
          <w:rPr>
            <w:rFonts w:ascii="Times New Roman" w:hAnsi="Times New Roman" w:cs="Times New Roman"/>
            <w:sz w:val="28"/>
            <w:szCs w:val="28"/>
          </w:rPr>
          <w:t>приложении № 1</w:t>
        </w:r>
      </w:hyperlink>
      <w:r w:rsidRPr="004C5705">
        <w:rPr>
          <w:rFonts w:ascii="Times New Roman" w:hAnsi="Times New Roman" w:cs="Times New Roman"/>
          <w:sz w:val="28"/>
          <w:szCs w:val="28"/>
        </w:rPr>
        <w:t xml:space="preserve"> к Программе, и представлено</w:t>
      </w:r>
      <w:proofErr w:type="gramEnd"/>
      <w:r w:rsidRPr="004C5705">
        <w:rPr>
          <w:rFonts w:ascii="Times New Roman" w:hAnsi="Times New Roman" w:cs="Times New Roman"/>
          <w:sz w:val="28"/>
          <w:szCs w:val="28"/>
        </w:rPr>
        <w:t xml:space="preserve"> в </w:t>
      </w:r>
      <w:hyperlink w:anchor="Par191" w:history="1">
        <w:r w:rsidRPr="004C5705">
          <w:rPr>
            <w:rFonts w:ascii="Times New Roman" w:hAnsi="Times New Roman" w:cs="Times New Roman"/>
            <w:sz w:val="28"/>
            <w:szCs w:val="28"/>
          </w:rPr>
          <w:t>таблице</w:t>
        </w:r>
      </w:hyperlink>
      <w:r w:rsidRPr="004C5705">
        <w:rPr>
          <w:rFonts w:ascii="Times New Roman" w:hAnsi="Times New Roman" w:cs="Times New Roman"/>
          <w:sz w:val="28"/>
          <w:szCs w:val="28"/>
        </w:rPr>
        <w:t>.</w:t>
      </w:r>
    </w:p>
    <w:p w:rsidR="003144D0" w:rsidRDefault="003144D0">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4C5705">
        <w:rPr>
          <w:rFonts w:ascii="Times New Roman" w:hAnsi="Times New Roman" w:cs="Times New Roman"/>
          <w:sz w:val="28"/>
          <w:szCs w:val="28"/>
        </w:rPr>
        <w:t>Таблица</w:t>
      </w:r>
    </w:p>
    <w:p w:rsidR="006404FC" w:rsidRPr="004C5705" w:rsidRDefault="006404FC">
      <w:pPr>
        <w:widowControl w:val="0"/>
        <w:autoSpaceDE w:val="0"/>
        <w:autoSpaceDN w:val="0"/>
        <w:adjustRightInd w:val="0"/>
        <w:spacing w:after="0" w:line="240" w:lineRule="auto"/>
        <w:jc w:val="right"/>
        <w:outlineLvl w:val="2"/>
        <w:rPr>
          <w:rFonts w:ascii="Times New Roman" w:hAnsi="Times New Roman" w:cs="Times New Roman"/>
          <w:sz w:val="28"/>
          <w:szCs w:val="28"/>
        </w:rPr>
      </w:pPr>
    </w:p>
    <w:tbl>
      <w:tblPr>
        <w:tblW w:w="10065" w:type="dxa"/>
        <w:tblInd w:w="62" w:type="dxa"/>
        <w:tblLayout w:type="fixed"/>
        <w:tblCellMar>
          <w:top w:w="75" w:type="dxa"/>
          <w:left w:w="0" w:type="dxa"/>
          <w:bottom w:w="75" w:type="dxa"/>
          <w:right w:w="0" w:type="dxa"/>
        </w:tblCellMar>
        <w:tblLook w:val="0000"/>
      </w:tblPr>
      <w:tblGrid>
        <w:gridCol w:w="542"/>
        <w:gridCol w:w="2435"/>
        <w:gridCol w:w="1418"/>
        <w:gridCol w:w="425"/>
        <w:gridCol w:w="1559"/>
        <w:gridCol w:w="284"/>
        <w:gridCol w:w="1646"/>
        <w:gridCol w:w="1756"/>
      </w:tblGrid>
      <w:tr w:rsidR="006404FC" w:rsidRPr="003144D0" w:rsidTr="0047301D">
        <w:trPr>
          <w:cantSplit/>
        </w:trPr>
        <w:tc>
          <w:tcPr>
            <w:tcW w:w="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6"/>
                <w:szCs w:val="26"/>
              </w:rPr>
            </w:pPr>
            <w:r w:rsidRPr="003144D0">
              <w:rPr>
                <w:rFonts w:ascii="Times New Roman" w:hAnsi="Times New Roman" w:cs="Times New Roman"/>
                <w:sz w:val="26"/>
                <w:szCs w:val="26"/>
              </w:rPr>
              <w:t xml:space="preserve">№ </w:t>
            </w:r>
            <w:proofErr w:type="spellStart"/>
            <w:proofErr w:type="gramStart"/>
            <w:r w:rsidRPr="003144D0">
              <w:rPr>
                <w:rFonts w:ascii="Times New Roman" w:hAnsi="Times New Roman" w:cs="Times New Roman"/>
                <w:sz w:val="26"/>
                <w:szCs w:val="26"/>
              </w:rPr>
              <w:t>п</w:t>
            </w:r>
            <w:proofErr w:type="spellEnd"/>
            <w:proofErr w:type="gramEnd"/>
            <w:r w:rsidRPr="003144D0">
              <w:rPr>
                <w:rFonts w:ascii="Times New Roman" w:hAnsi="Times New Roman" w:cs="Times New Roman"/>
                <w:sz w:val="26"/>
                <w:szCs w:val="26"/>
              </w:rPr>
              <w:t>/</w:t>
            </w:r>
            <w:proofErr w:type="spellStart"/>
            <w:r w:rsidRPr="003144D0">
              <w:rPr>
                <w:rFonts w:ascii="Times New Roman" w:hAnsi="Times New Roman" w:cs="Times New Roman"/>
                <w:sz w:val="26"/>
                <w:szCs w:val="26"/>
              </w:rPr>
              <w:t>п</w:t>
            </w:r>
            <w:proofErr w:type="spellEnd"/>
          </w:p>
        </w:tc>
        <w:tc>
          <w:tcPr>
            <w:tcW w:w="2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6"/>
                <w:szCs w:val="26"/>
              </w:rPr>
            </w:pPr>
            <w:r w:rsidRPr="003144D0">
              <w:rPr>
                <w:rFonts w:ascii="Times New Roman" w:hAnsi="Times New Roman" w:cs="Times New Roman"/>
                <w:sz w:val="26"/>
                <w:szCs w:val="26"/>
              </w:rPr>
              <w:t>Наименование муниципального образования Смолен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Расселяемая площадь жилых помещений (кв. м)</w:t>
            </w:r>
          </w:p>
        </w:tc>
        <w:tc>
          <w:tcPr>
            <w:tcW w:w="56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Объем долевого финансирования Программы (руб.)</w:t>
            </w:r>
          </w:p>
        </w:tc>
      </w:tr>
      <w:tr w:rsidR="006404FC" w:rsidRPr="003144D0" w:rsidTr="0047301D">
        <w:trPr>
          <w:cantSplit/>
        </w:trPr>
        <w:tc>
          <w:tcPr>
            <w:tcW w:w="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right"/>
              <w:rPr>
                <w:rFonts w:ascii="Times New Roman" w:hAnsi="Times New Roman" w:cs="Times New Roman"/>
                <w:sz w:val="26"/>
                <w:szCs w:val="26"/>
              </w:rPr>
            </w:pPr>
          </w:p>
        </w:tc>
        <w:tc>
          <w:tcPr>
            <w:tcW w:w="2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right"/>
              <w:rPr>
                <w:rFonts w:ascii="Times New Roman" w:hAnsi="Times New Roman" w:cs="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за счет средств Фонда</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за счет средств областного бюджета</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за счет средств местного бюджета</w:t>
            </w:r>
          </w:p>
        </w:tc>
      </w:tr>
      <w:tr w:rsidR="006404FC" w:rsidRPr="007922FB" w:rsidTr="0047301D">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Итого по Программе за 2013 - 2017 год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425BE3" w:rsidP="005859CE">
            <w:pPr>
              <w:widowControl w:val="0"/>
              <w:autoSpaceDE w:val="0"/>
              <w:autoSpaceDN w:val="0"/>
              <w:adjustRightInd w:val="0"/>
              <w:spacing w:after="0" w:line="240" w:lineRule="auto"/>
              <w:jc w:val="center"/>
              <w:rPr>
                <w:rFonts w:ascii="Times New Roman" w:hAnsi="Times New Roman" w:cs="Times New Roman"/>
                <w:sz w:val="26"/>
                <w:szCs w:val="26"/>
              </w:rPr>
            </w:pPr>
            <w:r w:rsidRPr="00F73327">
              <w:rPr>
                <w:rFonts w:ascii="Times New Roman" w:hAnsi="Times New Roman" w:cs="Times New Roman"/>
                <w:sz w:val="26"/>
                <w:szCs w:val="26"/>
              </w:rPr>
              <w:t>56</w:t>
            </w:r>
            <w:r w:rsidR="005859CE" w:rsidRPr="00F73327">
              <w:rPr>
                <w:rFonts w:ascii="Times New Roman" w:hAnsi="Times New Roman" w:cs="Times New Roman"/>
                <w:sz w:val="26"/>
                <w:szCs w:val="26"/>
              </w:rPr>
              <w:t> 348,53</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DB095D" w:rsidP="005859CE">
            <w:pPr>
              <w:widowControl w:val="0"/>
              <w:autoSpaceDE w:val="0"/>
              <w:autoSpaceDN w:val="0"/>
              <w:adjustRightInd w:val="0"/>
              <w:spacing w:after="0" w:line="240" w:lineRule="auto"/>
              <w:jc w:val="center"/>
              <w:rPr>
                <w:rFonts w:ascii="Times New Roman" w:hAnsi="Times New Roman" w:cs="Times New Roman"/>
                <w:sz w:val="26"/>
                <w:szCs w:val="26"/>
              </w:rPr>
            </w:pPr>
            <w:r w:rsidRPr="00F73327">
              <w:rPr>
                <w:rFonts w:ascii="Times New Roman" w:hAnsi="Times New Roman" w:cs="Times New Roman"/>
                <w:sz w:val="26"/>
                <w:szCs w:val="26"/>
              </w:rPr>
              <w:t>92</w:t>
            </w:r>
            <w:r w:rsidR="005859CE" w:rsidRPr="00F73327">
              <w:rPr>
                <w:rFonts w:ascii="Times New Roman" w:hAnsi="Times New Roman" w:cs="Times New Roman"/>
                <w:sz w:val="26"/>
                <w:szCs w:val="26"/>
              </w:rPr>
              <w:t>7</w:t>
            </w:r>
            <w:r w:rsidRPr="00F73327">
              <w:rPr>
                <w:rFonts w:ascii="Times New Roman" w:hAnsi="Times New Roman" w:cs="Times New Roman"/>
                <w:sz w:val="26"/>
                <w:szCs w:val="26"/>
              </w:rPr>
              <w:t> </w:t>
            </w:r>
            <w:r w:rsidR="005859CE" w:rsidRPr="00F73327">
              <w:rPr>
                <w:rFonts w:ascii="Times New Roman" w:hAnsi="Times New Roman" w:cs="Times New Roman"/>
                <w:sz w:val="26"/>
                <w:szCs w:val="26"/>
              </w:rPr>
              <w:t>08</w:t>
            </w:r>
            <w:r w:rsidRPr="00F73327">
              <w:rPr>
                <w:rFonts w:ascii="Times New Roman" w:hAnsi="Times New Roman" w:cs="Times New Roman"/>
                <w:sz w:val="26"/>
                <w:szCs w:val="26"/>
              </w:rPr>
              <w:t>3 </w:t>
            </w:r>
            <w:r w:rsidR="005859CE" w:rsidRPr="00F73327">
              <w:rPr>
                <w:rFonts w:ascii="Times New Roman" w:hAnsi="Times New Roman" w:cs="Times New Roman"/>
                <w:sz w:val="26"/>
                <w:szCs w:val="26"/>
              </w:rPr>
              <w:t>137</w:t>
            </w:r>
            <w:r w:rsidRPr="00F73327">
              <w:rPr>
                <w:rFonts w:ascii="Times New Roman" w:hAnsi="Times New Roman" w:cs="Times New Roman"/>
                <w:sz w:val="26"/>
                <w:szCs w:val="26"/>
              </w:rPr>
              <w:t>,</w:t>
            </w:r>
            <w:r w:rsidR="005859CE" w:rsidRPr="00F73327">
              <w:rPr>
                <w:rFonts w:ascii="Times New Roman" w:hAnsi="Times New Roman" w:cs="Times New Roman"/>
                <w:sz w:val="26"/>
                <w:szCs w:val="26"/>
              </w:rPr>
              <w:t>32</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rsidP="007922FB">
            <w:pPr>
              <w:widowControl w:val="0"/>
              <w:autoSpaceDE w:val="0"/>
              <w:autoSpaceDN w:val="0"/>
              <w:adjustRightInd w:val="0"/>
              <w:spacing w:after="0" w:line="240" w:lineRule="auto"/>
              <w:jc w:val="center"/>
              <w:rPr>
                <w:rFonts w:ascii="Times New Roman" w:hAnsi="Times New Roman" w:cs="Times New Roman"/>
                <w:sz w:val="26"/>
                <w:szCs w:val="26"/>
              </w:rPr>
            </w:pPr>
            <w:r w:rsidRPr="00F73327">
              <w:rPr>
                <w:rFonts w:ascii="Times New Roman" w:hAnsi="Times New Roman" w:cs="Times New Roman"/>
                <w:sz w:val="26"/>
                <w:szCs w:val="26"/>
              </w:rPr>
              <w:t>443 668 622,39</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5859CE" w:rsidP="007922FB">
            <w:pPr>
              <w:widowControl w:val="0"/>
              <w:autoSpaceDE w:val="0"/>
              <w:autoSpaceDN w:val="0"/>
              <w:adjustRightInd w:val="0"/>
              <w:spacing w:after="0" w:line="240" w:lineRule="auto"/>
              <w:jc w:val="center"/>
              <w:rPr>
                <w:rFonts w:ascii="Times New Roman" w:hAnsi="Times New Roman" w:cs="Times New Roman"/>
                <w:sz w:val="26"/>
                <w:szCs w:val="26"/>
              </w:rPr>
            </w:pPr>
            <w:r w:rsidRPr="00F73327">
              <w:rPr>
                <w:rFonts w:ascii="Times New Roman" w:hAnsi="Times New Roman" w:cs="Times New Roman"/>
                <w:sz w:val="26"/>
                <w:szCs w:val="26"/>
              </w:rPr>
              <w:t>367 780 664,52</w:t>
            </w:r>
          </w:p>
        </w:tc>
      </w:tr>
      <w:tr w:rsidR="006404FC" w:rsidRPr="003144D0"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1" w:name="Par208"/>
            <w:bookmarkEnd w:id="11"/>
            <w:r w:rsidRPr="003144D0">
              <w:rPr>
                <w:rFonts w:ascii="Times New Roman" w:hAnsi="Times New Roman" w:cs="Times New Roman"/>
                <w:b/>
                <w:sz w:val="24"/>
                <w:szCs w:val="24"/>
              </w:rPr>
              <w:t>2013 год</w:t>
            </w:r>
          </w:p>
        </w:tc>
      </w:tr>
      <w:tr w:rsidR="006404FC" w:rsidRPr="00F73327"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4"/>
                <w:szCs w:val="24"/>
              </w:rPr>
            </w:pPr>
            <w:r w:rsidRPr="00F73327">
              <w:rPr>
                <w:rFonts w:ascii="Times New Roman" w:hAnsi="Times New Roman" w:cs="Times New Roman"/>
                <w:sz w:val="24"/>
                <w:szCs w:val="24"/>
              </w:rPr>
              <w:t>С финансовой поддержкой Фонда:</w:t>
            </w:r>
          </w:p>
        </w:tc>
      </w:tr>
      <w:tr w:rsidR="006404FC" w:rsidRPr="00F73327" w:rsidTr="009D5D66">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1.</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Вяземское городское поселение Вязем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178,35</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9</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545</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970</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rsidP="00425BE3">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167</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393</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167</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394,5</w:t>
            </w:r>
          </w:p>
        </w:tc>
      </w:tr>
      <w:tr w:rsidR="006404FC" w:rsidRPr="00F73327" w:rsidTr="009D5D66">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lastRenderedPageBreak/>
              <w:t>2.</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Гагаринское городское поселение Гагарин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34,6</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374</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963</w:t>
            </w:r>
          </w:p>
          <w:p w:rsidR="00425BE3" w:rsidRPr="00F73327" w:rsidRDefault="00425BE3">
            <w:pPr>
              <w:widowControl w:val="0"/>
              <w:autoSpaceDE w:val="0"/>
              <w:autoSpaceDN w:val="0"/>
              <w:adjustRightInd w:val="0"/>
              <w:spacing w:after="0" w:line="240" w:lineRule="auto"/>
              <w:jc w:val="center"/>
              <w:rPr>
                <w:rFonts w:ascii="Times New Roman" w:hAnsi="Times New Roman" w:cs="Times New Roman"/>
                <w:sz w:val="24"/>
                <w:szCs w:val="24"/>
              </w:rPr>
            </w:pP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61</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803</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61</w:t>
            </w:r>
            <w:r w:rsidR="00425BE3" w:rsidRPr="00F73327">
              <w:rPr>
                <w:rFonts w:ascii="Times New Roman" w:hAnsi="Times New Roman" w:cs="Times New Roman"/>
                <w:sz w:val="24"/>
                <w:szCs w:val="24"/>
              </w:rPr>
              <w:t> </w:t>
            </w:r>
            <w:r w:rsidRPr="00F73327">
              <w:rPr>
                <w:rFonts w:ascii="Times New Roman" w:hAnsi="Times New Roman" w:cs="Times New Roman"/>
                <w:sz w:val="24"/>
                <w:szCs w:val="24"/>
              </w:rPr>
              <w:t>804</w:t>
            </w:r>
          </w:p>
        </w:tc>
      </w:tr>
      <w:tr w:rsidR="006404FC" w:rsidRPr="00F73327" w:rsidTr="009D5D66">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3.</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Город Смоленс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424F07">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441,77</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1</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022</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538</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181</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641</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 247 717,5</w:t>
            </w:r>
          </w:p>
        </w:tc>
      </w:tr>
      <w:tr w:rsidR="006404FC" w:rsidRPr="00F73327" w:rsidTr="009D5D66">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4.</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Ельнинское городское поселение Ельнин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24,5</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5 629 117,4</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603 453,8</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603 453,8</w:t>
            </w:r>
          </w:p>
        </w:tc>
      </w:tr>
      <w:tr w:rsidR="006404FC" w:rsidRPr="00F73327" w:rsidTr="009D5D66">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5.</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Рославльское городское поселение Рославль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582,8</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4</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613</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377</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566</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324</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566</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559</w:t>
            </w:r>
          </w:p>
        </w:tc>
      </w:tr>
      <w:tr w:rsidR="006404FC" w:rsidRPr="00F73327" w:rsidTr="009D5D66">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6.</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Сафоновское городское поселение Сафоно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6</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594,01</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64</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963</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147,87</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7</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684</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130,88</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8</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140</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325,75</w:t>
            </w:r>
          </w:p>
        </w:tc>
      </w:tr>
      <w:tr w:rsidR="006404FC" w:rsidRPr="00F73327" w:rsidTr="009D5D66">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7.</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Ярцевское городское поселение Ярце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721,5</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rsidP="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6</w:t>
            </w:r>
            <w:r w:rsidR="003746B9" w:rsidRPr="00F73327">
              <w:rPr>
                <w:rFonts w:ascii="Times New Roman" w:hAnsi="Times New Roman" w:cs="Times New Roman"/>
                <w:sz w:val="24"/>
                <w:szCs w:val="24"/>
              </w:rPr>
              <w:t xml:space="preserve">7 778 461 </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7 270 618</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7 273 031</w:t>
            </w:r>
          </w:p>
        </w:tc>
      </w:tr>
      <w:tr w:rsidR="006404FC" w:rsidRPr="00F73327" w:rsidTr="009D5D66">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Всего по этапу 2013 года с финансовой поддержкой Фон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 xml:space="preserve">11 877 53 </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96 927 574,27</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1 835 363,68</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2 360 285 ,55</w:t>
            </w:r>
          </w:p>
        </w:tc>
      </w:tr>
      <w:tr w:rsidR="003746B9" w:rsidRPr="00F73327" w:rsidTr="009D5D66">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6B9" w:rsidRPr="00F73327" w:rsidRDefault="003746B9">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Итого по этапу 2013 го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6B9" w:rsidRPr="00F73327" w:rsidRDefault="003746B9" w:rsidP="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 xml:space="preserve">11 877 53 </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6B9" w:rsidRPr="00F73327" w:rsidRDefault="003746B9" w:rsidP="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96 927 574,27</w:t>
            </w:r>
          </w:p>
        </w:tc>
        <w:tc>
          <w:tcPr>
            <w:tcW w:w="19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6B9" w:rsidRPr="00F73327" w:rsidRDefault="003746B9" w:rsidP="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1 835 363,68</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6B9" w:rsidRPr="00F73327" w:rsidRDefault="003746B9" w:rsidP="003746B9">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2 360 285 ,55</w:t>
            </w:r>
          </w:p>
        </w:tc>
      </w:tr>
      <w:tr w:rsidR="006404FC" w:rsidRPr="00F73327"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2" w:name="Par262"/>
            <w:bookmarkEnd w:id="12"/>
            <w:r w:rsidRPr="00F73327">
              <w:rPr>
                <w:rFonts w:ascii="Times New Roman" w:hAnsi="Times New Roman" w:cs="Times New Roman"/>
                <w:b/>
                <w:sz w:val="24"/>
                <w:szCs w:val="24"/>
              </w:rPr>
              <w:t>2014 год</w:t>
            </w:r>
          </w:p>
        </w:tc>
      </w:tr>
      <w:tr w:rsidR="006404FC" w:rsidRPr="00F73327"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4"/>
                <w:szCs w:val="24"/>
              </w:rPr>
            </w:pPr>
            <w:r w:rsidRPr="00F73327">
              <w:rPr>
                <w:rFonts w:ascii="Times New Roman" w:hAnsi="Times New Roman" w:cs="Times New Roman"/>
                <w:sz w:val="24"/>
                <w:szCs w:val="24"/>
              </w:rPr>
              <w:t>С финансовой поддержкой Фонда:</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1.</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Вяземское городское поселение Вязем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957,64</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1</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892</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873</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3</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858</w:t>
            </w:r>
            <w:r w:rsidR="003746B9" w:rsidRPr="00F73327">
              <w:rPr>
                <w:rFonts w:ascii="Times New Roman" w:hAnsi="Times New Roman" w:cs="Times New Roman"/>
                <w:sz w:val="24"/>
                <w:szCs w:val="24"/>
              </w:rPr>
              <w:t> </w:t>
            </w:r>
            <w:r w:rsidRPr="00F73327">
              <w:rPr>
                <w:rFonts w:ascii="Times New Roman" w:hAnsi="Times New Roman" w:cs="Times New Roman"/>
                <w:sz w:val="24"/>
                <w:szCs w:val="24"/>
              </w:rPr>
              <w:t>632,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8 672 168,5</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lastRenderedPageBreak/>
              <w:t>2.</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Гагаринское городское поселение Гагарин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433,6</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6 735 130,6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 233 994,70</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8 465 913,20</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3.</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Город Смоленск</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 112,5</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6 976 814,31</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8 231 687,84</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rsidP="00196E1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0 99</w:t>
            </w:r>
            <w:r w:rsidR="00196E1E" w:rsidRPr="00F73327">
              <w:rPr>
                <w:rFonts w:ascii="Times New Roman" w:hAnsi="Times New Roman" w:cs="Times New Roman"/>
                <w:sz w:val="24"/>
                <w:szCs w:val="24"/>
              </w:rPr>
              <w:t>8</w:t>
            </w:r>
            <w:r w:rsidRPr="00F73327">
              <w:rPr>
                <w:rFonts w:ascii="Times New Roman" w:hAnsi="Times New Roman" w:cs="Times New Roman"/>
                <w:sz w:val="24"/>
                <w:szCs w:val="24"/>
              </w:rPr>
              <w:t> 562,08</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4.</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Дорогобужское городское поселение Дорогобуж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44,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 888 385</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 782 887,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 782 887,5</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5.</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Ельнинское городское поселение Ельнин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54,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 380 99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rsidP="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w:t>
            </w:r>
            <w:r w:rsidR="005859CE" w:rsidRPr="00F73327">
              <w:rPr>
                <w:rFonts w:ascii="Times New Roman" w:hAnsi="Times New Roman" w:cs="Times New Roman"/>
                <w:sz w:val="24"/>
                <w:szCs w:val="24"/>
              </w:rPr>
              <w:t> 188 83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 081 020</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6.</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sidRPr="00F73327">
              <w:rPr>
                <w:rFonts w:ascii="Times New Roman" w:hAnsi="Times New Roman" w:cs="Times New Roman"/>
                <w:sz w:val="26"/>
                <w:szCs w:val="26"/>
              </w:rPr>
              <w:t>Починковское</w:t>
            </w:r>
            <w:proofErr w:type="spellEnd"/>
            <w:r w:rsidRPr="00F73327">
              <w:rPr>
                <w:rFonts w:ascii="Times New Roman" w:hAnsi="Times New Roman" w:cs="Times New Roman"/>
                <w:sz w:val="26"/>
                <w:szCs w:val="26"/>
              </w:rPr>
              <w:t xml:space="preserve"> городское поселение </w:t>
            </w:r>
            <w:proofErr w:type="spellStart"/>
            <w:r w:rsidRPr="00F73327">
              <w:rPr>
                <w:rFonts w:ascii="Times New Roman" w:hAnsi="Times New Roman" w:cs="Times New Roman"/>
                <w:sz w:val="26"/>
                <w:szCs w:val="26"/>
              </w:rPr>
              <w:t>Починковского</w:t>
            </w:r>
            <w:proofErr w:type="spellEnd"/>
            <w:r w:rsidRPr="00F73327">
              <w:rPr>
                <w:rFonts w:ascii="Times New Roman" w:hAnsi="Times New Roman" w:cs="Times New Roman"/>
                <w:sz w:val="26"/>
                <w:szCs w:val="26"/>
              </w:rPr>
              <w:t xml:space="preserve">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86,60</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rsidP="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w:t>
            </w:r>
            <w:r w:rsidR="001A594F" w:rsidRPr="00F73327">
              <w:rPr>
                <w:rFonts w:ascii="Times New Roman" w:hAnsi="Times New Roman" w:cs="Times New Roman"/>
                <w:sz w:val="24"/>
                <w:szCs w:val="24"/>
              </w:rPr>
              <w:t> </w:t>
            </w:r>
            <w:r w:rsidR="005859CE" w:rsidRPr="00F73327">
              <w:rPr>
                <w:rFonts w:ascii="Times New Roman" w:hAnsi="Times New Roman" w:cs="Times New Roman"/>
                <w:sz w:val="24"/>
                <w:szCs w:val="24"/>
              </w:rPr>
              <w:t>386 050,66</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 585 808,17</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5859CE">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 585 808,17</w:t>
            </w:r>
          </w:p>
        </w:tc>
      </w:tr>
      <w:tr w:rsidR="006404FC" w:rsidRPr="00F73327" w:rsidTr="00476262">
        <w:trPr>
          <w:cantSplit/>
          <w:trHeight w:val="1869"/>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7.</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Рославльское городское поселение Рославль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404FC" w:rsidRPr="00F73327" w:rsidRDefault="00476262">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558,7</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8</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823</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101</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3</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837</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354,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0F7E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4 351 959,5</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8.</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Сафоновское городское поселение Сафоно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6</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576,5</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00</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979</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137</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9D5D66">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86 369 501</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9D5D66">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2 905 787</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9.</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Ярцевское городское поселение Ярце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683,9</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6</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270</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55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2</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502</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102</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2</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502</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103</w:t>
            </w:r>
          </w:p>
        </w:tc>
      </w:tr>
      <w:tr w:rsidR="006404FC" w:rsidRPr="00F73327" w:rsidTr="00476262">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lastRenderedPageBreak/>
              <w:t>Всего по этапу 2014 года с финансовой поддержкой Фон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404FC" w:rsidRPr="00F73327" w:rsidRDefault="00476262">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3 109,04</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0F7E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98 333 031,57</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0F7E4F" w:rsidP="001A59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36 590 803,21</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0F7E4F" w:rsidP="001A59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87 346 208,95</w:t>
            </w:r>
          </w:p>
        </w:tc>
      </w:tr>
      <w:tr w:rsidR="006404FC" w:rsidRPr="00F73327"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4"/>
                <w:szCs w:val="24"/>
              </w:rPr>
            </w:pPr>
            <w:r w:rsidRPr="00F73327">
              <w:rPr>
                <w:rFonts w:ascii="Times New Roman" w:hAnsi="Times New Roman" w:cs="Times New Roman"/>
                <w:sz w:val="24"/>
                <w:szCs w:val="24"/>
              </w:rPr>
              <w:t>Без финансовой поддержки Фонда:</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1.</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Вяземское городское поселение Вязем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628,3</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rsidP="001A59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9</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565</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867,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0F7E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9 733 342,5</w:t>
            </w:r>
          </w:p>
        </w:tc>
      </w:tr>
      <w:tr w:rsidR="006404FC" w:rsidRPr="00F7332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2.</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Сафоновское городское поселение Сафоно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711,5</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9D5D66">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8 848 702</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9D5D66">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 816 473</w:t>
            </w:r>
          </w:p>
        </w:tc>
      </w:tr>
      <w:tr w:rsidR="006404FC" w:rsidRPr="00F73327" w:rsidTr="0047301D">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 xml:space="preserve">Всего по этапу 2014 года </w:t>
            </w:r>
            <w:proofErr w:type="gramStart"/>
            <w:r w:rsidRPr="00F73327">
              <w:rPr>
                <w:rFonts w:ascii="Times New Roman" w:hAnsi="Times New Roman" w:cs="Times New Roman"/>
                <w:sz w:val="26"/>
                <w:szCs w:val="26"/>
              </w:rPr>
              <w:t>без</w:t>
            </w:r>
            <w:proofErr w:type="gramEnd"/>
            <w:r w:rsidRPr="00F73327">
              <w:rPr>
                <w:rFonts w:ascii="Times New Roman" w:hAnsi="Times New Roman" w:cs="Times New Roman"/>
                <w:sz w:val="26"/>
                <w:szCs w:val="26"/>
              </w:rPr>
              <w:t xml:space="preserve"> </w:t>
            </w:r>
            <w:proofErr w:type="gramStart"/>
            <w:r w:rsidRPr="00F73327">
              <w:rPr>
                <w:rFonts w:ascii="Times New Roman" w:hAnsi="Times New Roman" w:cs="Times New Roman"/>
                <w:sz w:val="26"/>
                <w:szCs w:val="26"/>
              </w:rPr>
              <w:t>финансовой</w:t>
            </w:r>
            <w:proofErr w:type="gramEnd"/>
            <w:r w:rsidRPr="00F73327">
              <w:rPr>
                <w:rFonts w:ascii="Times New Roman" w:hAnsi="Times New Roman" w:cs="Times New Roman"/>
                <w:sz w:val="26"/>
                <w:szCs w:val="26"/>
              </w:rPr>
              <w:t xml:space="preserve"> поддержкой Фонд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w:t>
            </w:r>
            <w:r w:rsidR="001A594F" w:rsidRPr="00F73327">
              <w:rPr>
                <w:rFonts w:ascii="Times New Roman" w:hAnsi="Times New Roman" w:cs="Times New Roman"/>
                <w:sz w:val="24"/>
                <w:szCs w:val="24"/>
              </w:rPr>
              <w:t> </w:t>
            </w:r>
            <w:r w:rsidRPr="00F73327">
              <w:rPr>
                <w:rFonts w:ascii="Times New Roman" w:hAnsi="Times New Roman" w:cs="Times New Roman"/>
                <w:sz w:val="24"/>
                <w:szCs w:val="24"/>
              </w:rPr>
              <w:t>339,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9D5D66">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28 414 569,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9D5D66" w:rsidP="000F7E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2 </w:t>
            </w:r>
            <w:r w:rsidR="000F7E4F" w:rsidRPr="00F73327">
              <w:rPr>
                <w:rFonts w:ascii="Times New Roman" w:hAnsi="Times New Roman" w:cs="Times New Roman"/>
                <w:sz w:val="24"/>
                <w:szCs w:val="24"/>
              </w:rPr>
              <w:t>549 815,5</w:t>
            </w:r>
          </w:p>
        </w:tc>
      </w:tr>
      <w:tr w:rsidR="006404FC" w:rsidRPr="00F73327" w:rsidTr="00AF3673">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F73327">
              <w:rPr>
                <w:rFonts w:ascii="Times New Roman" w:hAnsi="Times New Roman" w:cs="Times New Roman"/>
                <w:sz w:val="26"/>
                <w:szCs w:val="26"/>
              </w:rPr>
              <w:t>Итого по этапу 2014 го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404FC" w:rsidRPr="00F73327" w:rsidRDefault="00AF3673">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4 448,84</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0F7E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98 333 031,57</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0F7E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165 005 372,71</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F73327" w:rsidRDefault="000F7E4F">
            <w:pPr>
              <w:widowControl w:val="0"/>
              <w:autoSpaceDE w:val="0"/>
              <w:autoSpaceDN w:val="0"/>
              <w:adjustRightInd w:val="0"/>
              <w:spacing w:after="0" w:line="240" w:lineRule="auto"/>
              <w:jc w:val="center"/>
              <w:rPr>
                <w:rFonts w:ascii="Times New Roman" w:hAnsi="Times New Roman" w:cs="Times New Roman"/>
                <w:sz w:val="24"/>
                <w:szCs w:val="24"/>
              </w:rPr>
            </w:pPr>
            <w:r w:rsidRPr="00F73327">
              <w:rPr>
                <w:rFonts w:ascii="Times New Roman" w:hAnsi="Times New Roman" w:cs="Times New Roman"/>
                <w:sz w:val="24"/>
                <w:szCs w:val="24"/>
              </w:rPr>
              <w:t>99 896 024,45</w:t>
            </w:r>
          </w:p>
        </w:tc>
      </w:tr>
      <w:tr w:rsidR="006404FC" w:rsidRPr="003144D0"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3" w:name="Par346"/>
            <w:bookmarkEnd w:id="13"/>
            <w:r w:rsidRPr="00F73327">
              <w:rPr>
                <w:rFonts w:ascii="Times New Roman" w:hAnsi="Times New Roman" w:cs="Times New Roman"/>
                <w:b/>
                <w:sz w:val="24"/>
                <w:szCs w:val="24"/>
              </w:rPr>
              <w:t>2015 год</w:t>
            </w:r>
          </w:p>
        </w:tc>
      </w:tr>
      <w:tr w:rsidR="006404FC" w:rsidRPr="003144D0"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4"/>
                <w:szCs w:val="24"/>
              </w:rPr>
            </w:pPr>
            <w:r w:rsidRPr="003144D0">
              <w:rPr>
                <w:rFonts w:ascii="Times New Roman" w:hAnsi="Times New Roman" w:cs="Times New Roman"/>
                <w:sz w:val="24"/>
                <w:szCs w:val="24"/>
              </w:rPr>
              <w:t>С финансовой поддержкой Фонда:</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1.</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Вяземское городское поселение Вязем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932,8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2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777</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737</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4</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53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229,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4</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53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229,5</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2.</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Гагаринское городское поселение Гагарин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441,6</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6</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798</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959</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3</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23</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880,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3</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23</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880,5</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3.</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Город Смоленск</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167,96</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7</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285</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749</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13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16,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13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16,5</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4.</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Дорогобужское городское поселение Дорогобуж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50,9</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926</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64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34</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132,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34</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132,5</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lastRenderedPageBreak/>
              <w:t>5.</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Ельнинское городское поселение Ельнин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231,3</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3</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00</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477</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87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04</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87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04</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6.</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Рославльское городское поселение Рославль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553,3</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8</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237</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953</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4</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05</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016</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4</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05</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016</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7.</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Сафоновское городское поселение Сафоно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5</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770,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94</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282</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199</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40</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71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30,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40</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719</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30,5</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8.</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Ярцевское городское поселение Ярце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599</w:t>
            </w:r>
            <w:r w:rsidR="001A594F" w:rsidRPr="003144D0">
              <w:rPr>
                <w:rFonts w:ascii="Times New Roman" w:hAnsi="Times New Roman" w:cs="Times New Roman"/>
                <w:sz w:val="24"/>
                <w:szCs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24</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528</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286</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2</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080</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632</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2</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080</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632</w:t>
            </w:r>
          </w:p>
        </w:tc>
      </w:tr>
      <w:tr w:rsidR="006404FC" w:rsidRPr="003144D0" w:rsidTr="0047301D">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Всего по этапу 2015 года с финансовой поддержкой Фонд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1</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847,74</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86</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138</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00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87</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12</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841,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87</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312</w:t>
            </w:r>
            <w:r w:rsidR="001A594F" w:rsidRPr="003144D0">
              <w:rPr>
                <w:rFonts w:ascii="Times New Roman" w:hAnsi="Times New Roman" w:cs="Times New Roman"/>
                <w:sz w:val="24"/>
                <w:szCs w:val="24"/>
              </w:rPr>
              <w:t> </w:t>
            </w:r>
            <w:r w:rsidRPr="003144D0">
              <w:rPr>
                <w:rFonts w:ascii="Times New Roman" w:hAnsi="Times New Roman" w:cs="Times New Roman"/>
                <w:sz w:val="24"/>
                <w:szCs w:val="24"/>
              </w:rPr>
              <w:t>841,5</w:t>
            </w:r>
          </w:p>
        </w:tc>
      </w:tr>
      <w:tr w:rsidR="006404FC" w:rsidRPr="003144D0"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4"/>
                <w:szCs w:val="24"/>
              </w:rPr>
            </w:pPr>
            <w:r w:rsidRPr="003144D0">
              <w:rPr>
                <w:rFonts w:ascii="Times New Roman" w:hAnsi="Times New Roman" w:cs="Times New Roman"/>
                <w:sz w:val="24"/>
                <w:szCs w:val="24"/>
              </w:rPr>
              <w:t>Без финансовой поддержки Фонда:</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1.</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Вяземское городское поселение Вязем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549,45</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8 365 376,2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8 365 376,25</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2.</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Сафоновское городское поселение Сафоно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388,6</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591643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5916435</w:t>
            </w:r>
          </w:p>
        </w:tc>
      </w:tr>
      <w:tr w:rsidR="006404FC" w:rsidRPr="003144D0" w:rsidTr="0047301D">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Всего по этапу 2015 года без финансовой поддержки Фонд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938,05</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4 281 811,2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4 281 811,25</w:t>
            </w:r>
          </w:p>
        </w:tc>
      </w:tr>
      <w:tr w:rsidR="006404FC" w:rsidRPr="003144D0" w:rsidTr="0047301D">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Итого по этапу 2015 год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2 785,79</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8613800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rsidP="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01 594 652,7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01 594 652,75</w:t>
            </w:r>
          </w:p>
        </w:tc>
      </w:tr>
      <w:tr w:rsidR="006404FC" w:rsidRPr="003144D0"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4" w:name="Par424"/>
            <w:bookmarkEnd w:id="14"/>
            <w:r w:rsidRPr="003144D0">
              <w:rPr>
                <w:rFonts w:ascii="Times New Roman" w:hAnsi="Times New Roman" w:cs="Times New Roman"/>
                <w:b/>
                <w:sz w:val="24"/>
                <w:szCs w:val="24"/>
              </w:rPr>
              <w:t>2016 год</w:t>
            </w:r>
          </w:p>
        </w:tc>
      </w:tr>
      <w:tr w:rsidR="006404FC" w:rsidRPr="003144D0"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4"/>
                <w:szCs w:val="24"/>
              </w:rPr>
            </w:pPr>
            <w:r w:rsidRPr="003144D0">
              <w:rPr>
                <w:rFonts w:ascii="Times New Roman" w:hAnsi="Times New Roman" w:cs="Times New Roman"/>
                <w:sz w:val="24"/>
                <w:szCs w:val="24"/>
              </w:rPr>
              <w:lastRenderedPageBreak/>
              <w:t>С финансовой поддержкой Фонда:</w:t>
            </w:r>
          </w:p>
        </w:tc>
      </w:tr>
      <w:tr w:rsidR="006404FC" w:rsidRPr="008C40A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1.</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Вяземское городское поселение Вязем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2 576,1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rsidP="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39 881 533</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20 195 181,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8 367 966,5</w:t>
            </w:r>
          </w:p>
        </w:tc>
      </w:tr>
      <w:tr w:rsidR="006404FC" w:rsidRPr="008C40A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2.</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Гагаринское городское поселение Гагарин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566,1</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9 105 894</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4 274 523,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3 857 327,5</w:t>
            </w:r>
          </w:p>
        </w:tc>
      </w:tr>
      <w:tr w:rsidR="006404FC" w:rsidRPr="008C40A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3.</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Город Смоленск</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 388 ,3</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rsidP="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23 150 925</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1A594F">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0 091 746,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9 031 063,5</w:t>
            </w:r>
          </w:p>
        </w:tc>
      </w:tr>
      <w:tr w:rsidR="006404FC" w:rsidRPr="008C40A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4.</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Ельнинское городское поселение Ельнин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219,05</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3 389 311</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w:t>
            </w:r>
            <w:r w:rsidR="002D28D3" w:rsidRPr="008C40A7">
              <w:rPr>
                <w:rFonts w:ascii="Times New Roman" w:hAnsi="Times New Roman" w:cs="Times New Roman"/>
                <w:sz w:val="24"/>
                <w:szCs w:val="24"/>
              </w:rPr>
              <w:t> </w:t>
            </w:r>
            <w:r w:rsidRPr="008C40A7">
              <w:rPr>
                <w:rFonts w:ascii="Times New Roman" w:hAnsi="Times New Roman" w:cs="Times New Roman"/>
                <w:sz w:val="24"/>
                <w:szCs w:val="24"/>
              </w:rPr>
              <w:t>741</w:t>
            </w:r>
            <w:r w:rsidR="002D28D3" w:rsidRPr="008C40A7">
              <w:rPr>
                <w:rFonts w:ascii="Times New Roman" w:hAnsi="Times New Roman" w:cs="Times New Roman"/>
                <w:sz w:val="24"/>
                <w:szCs w:val="24"/>
              </w:rPr>
              <w:t> </w:t>
            </w:r>
            <w:r w:rsidRPr="008C40A7">
              <w:rPr>
                <w:rFonts w:ascii="Times New Roman" w:hAnsi="Times New Roman" w:cs="Times New Roman"/>
                <w:sz w:val="24"/>
                <w:szCs w:val="24"/>
              </w:rPr>
              <w:t>642,2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rsidP="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w:t>
            </w:r>
            <w:r w:rsidR="002D28D3" w:rsidRPr="008C40A7">
              <w:rPr>
                <w:rFonts w:ascii="Times New Roman" w:hAnsi="Times New Roman" w:cs="Times New Roman"/>
                <w:sz w:val="24"/>
                <w:szCs w:val="24"/>
              </w:rPr>
              <w:t> </w:t>
            </w:r>
            <w:r w:rsidR="00DB095D" w:rsidRPr="008C40A7">
              <w:rPr>
                <w:rFonts w:ascii="Times New Roman" w:hAnsi="Times New Roman" w:cs="Times New Roman"/>
                <w:sz w:val="24"/>
                <w:szCs w:val="24"/>
              </w:rPr>
              <w:t>539</w:t>
            </w:r>
            <w:r w:rsidR="002D28D3" w:rsidRPr="008C40A7">
              <w:rPr>
                <w:rFonts w:ascii="Times New Roman" w:hAnsi="Times New Roman" w:cs="Times New Roman"/>
                <w:sz w:val="24"/>
                <w:szCs w:val="24"/>
              </w:rPr>
              <w:t> </w:t>
            </w:r>
            <w:r w:rsidR="00DB095D" w:rsidRPr="008C40A7">
              <w:rPr>
                <w:rFonts w:ascii="Times New Roman" w:hAnsi="Times New Roman" w:cs="Times New Roman"/>
                <w:sz w:val="24"/>
                <w:szCs w:val="24"/>
              </w:rPr>
              <w:t>119</w:t>
            </w:r>
            <w:r w:rsidRPr="008C40A7">
              <w:rPr>
                <w:rFonts w:ascii="Times New Roman" w:hAnsi="Times New Roman" w:cs="Times New Roman"/>
                <w:sz w:val="24"/>
                <w:szCs w:val="24"/>
              </w:rPr>
              <w:t>,25</w:t>
            </w:r>
          </w:p>
        </w:tc>
      </w:tr>
      <w:tr w:rsidR="006404FC" w:rsidRPr="008C40A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5.</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Рославльское городское поселение Рославль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693,9</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1 033 149</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5 300 800,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4 795 305,5</w:t>
            </w:r>
          </w:p>
        </w:tc>
      </w:tr>
      <w:tr w:rsidR="006404FC" w:rsidRPr="008C40A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6.</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Сафоновское городское поселение Сафоно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8 127,55</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26 272 812,48</w:t>
            </w:r>
            <w:r w:rsidR="002D28D3" w:rsidRPr="008C40A7">
              <w:rPr>
                <w:rFonts w:ascii="Times New Roman" w:hAnsi="Times New Roman" w:cs="Times New Roman"/>
                <w:sz w:val="24"/>
                <w:szCs w:val="24"/>
              </w:rPr>
              <w:t xml:space="preserve"> </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63 498 202,7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57 712 882,27</w:t>
            </w:r>
          </w:p>
        </w:tc>
      </w:tr>
      <w:tr w:rsidR="006404FC" w:rsidRPr="008C40A7"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7.</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Ярцевское городское поселение Ярце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2 043,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32 850 907</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5 443 951</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3 938 852</w:t>
            </w:r>
          </w:p>
        </w:tc>
      </w:tr>
      <w:tr w:rsidR="006404FC" w:rsidRPr="008C40A7" w:rsidTr="0047301D">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Всего по этапу 2016 года с финансовой поддержкой Фонд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5 614,88</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245 684 531,48</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20 546 048</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09 242 516,52</w:t>
            </w:r>
          </w:p>
        </w:tc>
      </w:tr>
      <w:tr w:rsidR="006404FC" w:rsidRPr="003144D0" w:rsidTr="003144D0">
        <w:trPr>
          <w:cantSplit/>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4"/>
                <w:szCs w:val="24"/>
              </w:rPr>
            </w:pPr>
            <w:r w:rsidRPr="008C40A7">
              <w:rPr>
                <w:rFonts w:ascii="Times New Roman" w:hAnsi="Times New Roman" w:cs="Times New Roman"/>
                <w:sz w:val="24"/>
                <w:szCs w:val="24"/>
              </w:rPr>
              <w:t>Без финансовой поддержки Фонда:</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lastRenderedPageBreak/>
              <w:t>1.</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Вяземское городское поселение Вязем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781,39</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1 896 662,7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1 896 662,75</w:t>
            </w:r>
          </w:p>
        </w:tc>
      </w:tr>
      <w:tr w:rsidR="006404FC" w:rsidRPr="003144D0" w:rsidTr="0047301D">
        <w:trPr>
          <w:cantSplit/>
        </w:trPr>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2.</w:t>
            </w:r>
          </w:p>
        </w:tc>
        <w:tc>
          <w:tcPr>
            <w:tcW w:w="24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Сафоновское городское поселение Сафоновского района Смоленской области</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840,1</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2 790 522,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2 790 522,5</w:t>
            </w:r>
          </w:p>
        </w:tc>
      </w:tr>
      <w:tr w:rsidR="006404FC" w:rsidRPr="003144D0" w:rsidTr="0047301D">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both"/>
              <w:rPr>
                <w:rFonts w:ascii="Times New Roman" w:hAnsi="Times New Roman" w:cs="Times New Roman"/>
                <w:sz w:val="26"/>
                <w:szCs w:val="26"/>
              </w:rPr>
            </w:pPr>
            <w:r w:rsidRPr="003144D0">
              <w:rPr>
                <w:rFonts w:ascii="Times New Roman" w:hAnsi="Times New Roman" w:cs="Times New Roman"/>
                <w:sz w:val="26"/>
                <w:szCs w:val="26"/>
              </w:rPr>
              <w:t>Всего по этапу 2016 года без финансовой поддержки Фонд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1 621 ,49</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6404FC">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24 687 185,2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4FC" w:rsidRPr="003144D0" w:rsidRDefault="002D28D3">
            <w:pPr>
              <w:widowControl w:val="0"/>
              <w:autoSpaceDE w:val="0"/>
              <w:autoSpaceDN w:val="0"/>
              <w:adjustRightInd w:val="0"/>
              <w:spacing w:after="0" w:line="240" w:lineRule="auto"/>
              <w:jc w:val="center"/>
              <w:rPr>
                <w:rFonts w:ascii="Times New Roman" w:hAnsi="Times New Roman" w:cs="Times New Roman"/>
                <w:sz w:val="24"/>
                <w:szCs w:val="24"/>
              </w:rPr>
            </w:pPr>
            <w:r w:rsidRPr="003144D0">
              <w:rPr>
                <w:rFonts w:ascii="Times New Roman" w:hAnsi="Times New Roman" w:cs="Times New Roman"/>
                <w:sz w:val="24"/>
                <w:szCs w:val="24"/>
              </w:rPr>
              <w:t>24 687 185,25</w:t>
            </w:r>
          </w:p>
        </w:tc>
      </w:tr>
      <w:tr w:rsidR="00DB095D" w:rsidRPr="008C40A7" w:rsidTr="0047301D">
        <w:trPr>
          <w:cantSplit/>
        </w:trPr>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95D" w:rsidRPr="008C40A7" w:rsidRDefault="00DB095D">
            <w:pPr>
              <w:widowControl w:val="0"/>
              <w:autoSpaceDE w:val="0"/>
              <w:autoSpaceDN w:val="0"/>
              <w:adjustRightInd w:val="0"/>
              <w:spacing w:after="0" w:line="240" w:lineRule="auto"/>
              <w:jc w:val="both"/>
              <w:rPr>
                <w:rFonts w:ascii="Times New Roman" w:hAnsi="Times New Roman" w:cs="Times New Roman"/>
                <w:sz w:val="26"/>
                <w:szCs w:val="26"/>
              </w:rPr>
            </w:pPr>
            <w:r w:rsidRPr="008C40A7">
              <w:rPr>
                <w:rFonts w:ascii="Times New Roman" w:hAnsi="Times New Roman" w:cs="Times New Roman"/>
                <w:sz w:val="26"/>
                <w:szCs w:val="26"/>
              </w:rPr>
              <w:t>Итого по этапу 2016 год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95D" w:rsidRPr="008C40A7" w:rsidRDefault="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7 236,37</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95D" w:rsidRPr="008C40A7" w:rsidRDefault="00DB095D" w:rsidP="00DB095D">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245 684 531,48</w:t>
            </w:r>
          </w:p>
        </w:tc>
        <w:tc>
          <w:tcPr>
            <w:tcW w:w="1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95D" w:rsidRPr="008C40A7" w:rsidRDefault="00DB095D" w:rsidP="009E4030">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45 233 233,25</w:t>
            </w:r>
          </w:p>
        </w:tc>
        <w:tc>
          <w:tcPr>
            <w:tcW w:w="1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95D" w:rsidRPr="008C40A7" w:rsidRDefault="003732F9" w:rsidP="009E4030">
            <w:pPr>
              <w:widowControl w:val="0"/>
              <w:autoSpaceDE w:val="0"/>
              <w:autoSpaceDN w:val="0"/>
              <w:adjustRightInd w:val="0"/>
              <w:spacing w:after="0" w:line="240" w:lineRule="auto"/>
              <w:jc w:val="center"/>
              <w:rPr>
                <w:rFonts w:ascii="Times New Roman" w:hAnsi="Times New Roman" w:cs="Times New Roman"/>
                <w:sz w:val="24"/>
                <w:szCs w:val="24"/>
              </w:rPr>
            </w:pPr>
            <w:r w:rsidRPr="008C40A7">
              <w:rPr>
                <w:rFonts w:ascii="Times New Roman" w:hAnsi="Times New Roman" w:cs="Times New Roman"/>
                <w:sz w:val="24"/>
                <w:szCs w:val="24"/>
              </w:rPr>
              <w:t>133 929 701,77</w:t>
            </w:r>
          </w:p>
        </w:tc>
      </w:tr>
    </w:tbl>
    <w:p w:rsidR="006404FC" w:rsidRPr="008C40A7" w:rsidRDefault="006404FC">
      <w:pPr>
        <w:widowControl w:val="0"/>
        <w:autoSpaceDE w:val="0"/>
        <w:autoSpaceDN w:val="0"/>
        <w:adjustRightInd w:val="0"/>
        <w:spacing w:after="0" w:line="240" w:lineRule="auto"/>
        <w:jc w:val="both"/>
        <w:rPr>
          <w:rFonts w:ascii="Times New Roman" w:hAnsi="Times New Roman" w:cs="Times New Roman"/>
          <w:sz w:val="28"/>
          <w:szCs w:val="28"/>
        </w:rPr>
      </w:pPr>
      <w:bookmarkStart w:id="15" w:name="Par496"/>
      <w:bookmarkEnd w:id="15"/>
    </w:p>
    <w:p w:rsidR="00703CC7" w:rsidRPr="008C40A7" w:rsidRDefault="005D7647" w:rsidP="00C742B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40A7">
        <w:rPr>
          <w:rFonts w:ascii="Times New Roman" w:hAnsi="Times New Roman" w:cs="Times New Roman"/>
          <w:sz w:val="28"/>
          <w:szCs w:val="28"/>
        </w:rPr>
        <w:t xml:space="preserve">В </w:t>
      </w:r>
      <w:r w:rsidR="006404FC" w:rsidRPr="008C40A7">
        <w:rPr>
          <w:rFonts w:ascii="Times New Roman" w:hAnsi="Times New Roman" w:cs="Times New Roman"/>
          <w:sz w:val="28"/>
          <w:szCs w:val="28"/>
        </w:rPr>
        <w:t xml:space="preserve">соответствии с </w:t>
      </w:r>
      <w:hyperlink r:id="rId18" w:history="1">
        <w:r w:rsidR="006404FC" w:rsidRPr="008C40A7">
          <w:rPr>
            <w:rFonts w:ascii="Times New Roman" w:hAnsi="Times New Roman" w:cs="Times New Roman"/>
            <w:sz w:val="28"/>
            <w:szCs w:val="28"/>
          </w:rPr>
          <w:t>частью 1 статьи 18</w:t>
        </w:r>
      </w:hyperlink>
      <w:r w:rsidR="006404FC" w:rsidRPr="008C40A7">
        <w:rPr>
          <w:rFonts w:ascii="Times New Roman" w:hAnsi="Times New Roman" w:cs="Times New Roman"/>
          <w:sz w:val="28"/>
          <w:szCs w:val="28"/>
        </w:rPr>
        <w:t xml:space="preserve"> Федерального закона минимальный размер софинансирования переселения граждан из аварийного жилищного фонда за счет средств местных бюджетов</w:t>
      </w:r>
      <w:r w:rsidR="00703CC7" w:rsidRPr="008C40A7">
        <w:rPr>
          <w:rFonts w:ascii="Times New Roman" w:hAnsi="Times New Roman" w:cs="Times New Roman"/>
          <w:sz w:val="28"/>
          <w:szCs w:val="28"/>
        </w:rPr>
        <w:t xml:space="preserve"> определяется как разница между общей стоимостью переселения граждан из аварийного жилищного фонда в данном муниципальном образовании на определенном этапе реализации Программы и размером лимитов из средств Фонда содействия реформированию жилищно-коммунального хозяйства и областного бюджета, выделяемых на реализацию</w:t>
      </w:r>
      <w:proofErr w:type="gramEnd"/>
      <w:r w:rsidR="00703CC7" w:rsidRPr="008C40A7">
        <w:rPr>
          <w:rFonts w:ascii="Times New Roman" w:hAnsi="Times New Roman" w:cs="Times New Roman"/>
          <w:sz w:val="28"/>
          <w:szCs w:val="28"/>
        </w:rPr>
        <w:t xml:space="preserve"> соответствующего этапа Программы</w:t>
      </w:r>
      <w:r w:rsidR="00C742B9" w:rsidRPr="008C40A7">
        <w:rPr>
          <w:rFonts w:ascii="Times New Roman" w:hAnsi="Times New Roman" w:cs="Times New Roman"/>
          <w:sz w:val="28"/>
          <w:szCs w:val="28"/>
        </w:rPr>
        <w:t xml:space="preserve"> </w:t>
      </w:r>
      <w:proofErr w:type="gramStart"/>
      <w:r w:rsidR="00C742B9" w:rsidRPr="008C40A7">
        <w:rPr>
          <w:rFonts w:ascii="Times New Roman" w:hAnsi="Times New Roman" w:cs="Times New Roman"/>
          <w:sz w:val="28"/>
          <w:szCs w:val="28"/>
        </w:rPr>
        <w:t>данному</w:t>
      </w:r>
      <w:proofErr w:type="gramEnd"/>
      <w:r w:rsidR="00C742B9" w:rsidRPr="008C40A7">
        <w:rPr>
          <w:rFonts w:ascii="Times New Roman" w:hAnsi="Times New Roman" w:cs="Times New Roman"/>
          <w:sz w:val="28"/>
          <w:szCs w:val="28"/>
        </w:rPr>
        <w:t xml:space="preserve"> муниципальному образованию</w:t>
      </w:r>
      <w:r w:rsidR="00703CC7" w:rsidRPr="008C40A7">
        <w:rPr>
          <w:rFonts w:ascii="Times New Roman" w:hAnsi="Times New Roman" w:cs="Times New Roman"/>
          <w:sz w:val="28"/>
          <w:szCs w:val="28"/>
        </w:rPr>
        <w:t>.</w:t>
      </w:r>
    </w:p>
    <w:p w:rsidR="00186611" w:rsidRDefault="00DA62EE" w:rsidP="00C742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095D">
        <w:rPr>
          <w:rFonts w:ascii="Times New Roman" w:hAnsi="Times New Roman" w:cs="Times New Roman"/>
          <w:sz w:val="28"/>
          <w:szCs w:val="28"/>
        </w:rPr>
        <w:t>В случае</w:t>
      </w:r>
      <w:r w:rsidR="00186611" w:rsidRPr="00DB095D">
        <w:rPr>
          <w:rFonts w:ascii="Times New Roman" w:hAnsi="Times New Roman" w:cs="Times New Roman"/>
          <w:sz w:val="28"/>
          <w:szCs w:val="28"/>
        </w:rPr>
        <w:t xml:space="preserve"> если аварийный жилищный фонд на территории муниципального образования превышает 5 000 кв. м., минимальный размер софинансирования переселения граждан из аварийного жилищного фонда за счет средств местных бюджетов для данного муниципального образования составляет не менее 13 % от средств консолидированного бюджета – для этапа 2014-2015 годов.</w:t>
      </w:r>
    </w:p>
    <w:p w:rsidR="006404FC" w:rsidRPr="004C5705" w:rsidRDefault="006404FC" w:rsidP="00C742B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5705">
        <w:rPr>
          <w:rFonts w:ascii="Times New Roman" w:hAnsi="Times New Roman" w:cs="Times New Roman"/>
          <w:sz w:val="28"/>
          <w:szCs w:val="28"/>
        </w:rPr>
        <w:t>В случае приобретения жилых помещений по цене одного квадратного метра общей площади жилого помещения меньшей, чем цена, установленная для Смоленской области уполномоченным федеральным органом исполнительной власти, средства Фонда, средства областного и местных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w:t>
      </w:r>
      <w:proofErr w:type="gramEnd"/>
      <w:r w:rsidRPr="004C5705">
        <w:rPr>
          <w:rFonts w:ascii="Times New Roman" w:hAnsi="Times New Roman" w:cs="Times New Roman"/>
          <w:sz w:val="28"/>
          <w:szCs w:val="28"/>
        </w:rPr>
        <w:t xml:space="preserve">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6404FC" w:rsidRPr="004C5705" w:rsidRDefault="006404FC" w:rsidP="00C742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705">
        <w:rPr>
          <w:rFonts w:ascii="Times New Roman" w:hAnsi="Times New Roman" w:cs="Times New Roman"/>
          <w:sz w:val="28"/>
          <w:szCs w:val="28"/>
        </w:rPr>
        <w:t xml:space="preserve">Размер стоимости одного квадратного метра общей площади жилых помещений, предоставляемых гражданам в соответствии с Программой, в </w:t>
      </w:r>
      <w:r w:rsidRPr="004C5705">
        <w:rPr>
          <w:rFonts w:ascii="Times New Roman" w:hAnsi="Times New Roman" w:cs="Times New Roman"/>
          <w:sz w:val="28"/>
          <w:szCs w:val="28"/>
        </w:rPr>
        <w:lastRenderedPageBreak/>
        <w:t xml:space="preserve">рамках реализации Федерального </w:t>
      </w:r>
      <w:hyperlink r:id="rId19" w:history="1">
        <w:r w:rsidRPr="004C5705">
          <w:rPr>
            <w:rFonts w:ascii="Times New Roman" w:hAnsi="Times New Roman" w:cs="Times New Roman"/>
            <w:sz w:val="28"/>
            <w:szCs w:val="28"/>
          </w:rPr>
          <w:t>закона</w:t>
        </w:r>
      </w:hyperlink>
      <w:r w:rsidRPr="004C5705">
        <w:rPr>
          <w:rFonts w:ascii="Times New Roman" w:hAnsi="Times New Roman" w:cs="Times New Roman"/>
          <w:sz w:val="28"/>
          <w:szCs w:val="28"/>
        </w:rPr>
        <w:t xml:space="preserve">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 На 2014 год в соответствии с </w:t>
      </w:r>
      <w:hyperlink r:id="rId20" w:history="1">
        <w:r w:rsidRPr="004C5705">
          <w:rPr>
            <w:rFonts w:ascii="Times New Roman" w:hAnsi="Times New Roman" w:cs="Times New Roman"/>
            <w:sz w:val="28"/>
            <w:szCs w:val="28"/>
          </w:rPr>
          <w:t>Приказом</w:t>
        </w:r>
      </w:hyperlink>
      <w:r w:rsidRPr="004C570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7.02.2014 №</w:t>
      </w:r>
      <w:r w:rsidR="00FE773D" w:rsidRPr="004C5705">
        <w:rPr>
          <w:rFonts w:ascii="Times New Roman" w:hAnsi="Times New Roman" w:cs="Times New Roman"/>
          <w:sz w:val="28"/>
          <w:szCs w:val="28"/>
        </w:rPr>
        <w:t> </w:t>
      </w:r>
      <w:r w:rsidRPr="004C5705">
        <w:rPr>
          <w:rFonts w:ascii="Times New Roman" w:hAnsi="Times New Roman" w:cs="Times New Roman"/>
          <w:sz w:val="28"/>
          <w:szCs w:val="28"/>
        </w:rPr>
        <w:t>67/</w:t>
      </w:r>
      <w:proofErr w:type="spellStart"/>
      <w:proofErr w:type="gramStart"/>
      <w:r w:rsidRPr="004C5705">
        <w:rPr>
          <w:rFonts w:ascii="Times New Roman" w:hAnsi="Times New Roman" w:cs="Times New Roman"/>
          <w:sz w:val="28"/>
          <w:szCs w:val="28"/>
        </w:rPr>
        <w:t>пр</w:t>
      </w:r>
      <w:proofErr w:type="spellEnd"/>
      <w:proofErr w:type="gramEnd"/>
      <w:r w:rsidRPr="004C5705">
        <w:rPr>
          <w:rFonts w:ascii="Times New Roman" w:hAnsi="Times New Roman" w:cs="Times New Roman"/>
          <w:sz w:val="28"/>
          <w:szCs w:val="28"/>
        </w:rPr>
        <w:t xml:space="preserve">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 № 185-ФЗ "О </w:t>
      </w:r>
      <w:proofErr w:type="gramStart"/>
      <w:r w:rsidRPr="004C5705">
        <w:rPr>
          <w:rFonts w:ascii="Times New Roman" w:hAnsi="Times New Roman" w:cs="Times New Roman"/>
          <w:sz w:val="28"/>
          <w:szCs w:val="28"/>
        </w:rPr>
        <w:t>Фонде</w:t>
      </w:r>
      <w:proofErr w:type="gramEnd"/>
      <w:r w:rsidRPr="004C5705">
        <w:rPr>
          <w:rFonts w:ascii="Times New Roman" w:hAnsi="Times New Roman" w:cs="Times New Roman"/>
          <w:sz w:val="28"/>
          <w:szCs w:val="28"/>
        </w:rPr>
        <w:t xml:space="preserve"> содействия реформированию жилищно-коммунального хозяйства</w:t>
      </w:r>
      <w:r w:rsidRPr="009B4E26">
        <w:rPr>
          <w:rFonts w:ascii="Times New Roman" w:hAnsi="Times New Roman" w:cs="Times New Roman"/>
          <w:sz w:val="28"/>
          <w:szCs w:val="28"/>
        </w:rPr>
        <w:t>" стоимость одного квадратного метра общей площади жи</w:t>
      </w:r>
      <w:r w:rsidR="00BF643C" w:rsidRPr="009B4E26">
        <w:rPr>
          <w:rFonts w:ascii="Times New Roman" w:hAnsi="Times New Roman" w:cs="Times New Roman"/>
          <w:sz w:val="28"/>
          <w:szCs w:val="28"/>
        </w:rPr>
        <w:t>лого помещения составляет 30</w:t>
      </w:r>
      <w:r w:rsidR="00AF3673" w:rsidRPr="009B4E26">
        <w:rPr>
          <w:rFonts w:ascii="Times New Roman" w:hAnsi="Times New Roman" w:cs="Times New Roman"/>
          <w:sz w:val="28"/>
          <w:szCs w:val="28"/>
        </w:rPr>
        <w:t> </w:t>
      </w:r>
      <w:r w:rsidR="00BF643C" w:rsidRPr="009B4E26">
        <w:rPr>
          <w:rFonts w:ascii="Times New Roman" w:hAnsi="Times New Roman" w:cs="Times New Roman"/>
          <w:sz w:val="28"/>
          <w:szCs w:val="28"/>
        </w:rPr>
        <w:t>450 </w:t>
      </w:r>
      <w:r w:rsidRPr="009B4E26">
        <w:rPr>
          <w:rFonts w:ascii="Times New Roman" w:hAnsi="Times New Roman" w:cs="Times New Roman"/>
          <w:sz w:val="28"/>
          <w:szCs w:val="28"/>
        </w:rPr>
        <w:t>рублей.</w:t>
      </w:r>
    </w:p>
    <w:p w:rsidR="006404FC" w:rsidRPr="004C5705" w:rsidRDefault="006404FC" w:rsidP="00C742B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6" w:name="Par568"/>
      <w:bookmarkEnd w:id="16"/>
      <w:r w:rsidRPr="004C5705">
        <w:rPr>
          <w:rFonts w:ascii="Times New Roman" w:hAnsi="Times New Roman" w:cs="Times New Roman"/>
          <w:b/>
          <w:sz w:val="28"/>
          <w:szCs w:val="28"/>
        </w:rPr>
        <w:t>9. Планируемый объем дополнительного финансирования</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sz w:val="28"/>
          <w:szCs w:val="28"/>
        </w:rPr>
      </w:pPr>
      <w:r w:rsidRPr="004C5705">
        <w:rPr>
          <w:rFonts w:ascii="Times New Roman" w:hAnsi="Times New Roman" w:cs="Times New Roman"/>
          <w:b/>
          <w:sz w:val="28"/>
          <w:szCs w:val="28"/>
        </w:rPr>
        <w:t>Программы за счет средств местных бюджетов</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Планируемый объем дополнительного финансирования Программы за счет </w:t>
      </w:r>
      <w:r w:rsidRPr="00F3758B">
        <w:rPr>
          <w:rFonts w:ascii="Times New Roman" w:hAnsi="Times New Roman" w:cs="Times New Roman"/>
          <w:sz w:val="28"/>
          <w:szCs w:val="28"/>
        </w:rPr>
        <w:t xml:space="preserve">средств местных бюджетов составляет </w:t>
      </w:r>
      <w:r w:rsidR="00F3758B">
        <w:rPr>
          <w:rFonts w:ascii="Times New Roman" w:hAnsi="Times New Roman" w:cs="Times New Roman"/>
          <w:sz w:val="28"/>
          <w:szCs w:val="28"/>
        </w:rPr>
        <w:t>34 151 550,30</w:t>
      </w:r>
      <w:r w:rsidRPr="00F3758B">
        <w:rPr>
          <w:rFonts w:ascii="Times New Roman" w:hAnsi="Times New Roman" w:cs="Times New Roman"/>
          <w:sz w:val="28"/>
          <w:szCs w:val="28"/>
        </w:rPr>
        <w:t xml:space="preserve"> рубля.</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705">
        <w:rPr>
          <w:rFonts w:ascii="Times New Roman" w:hAnsi="Times New Roman" w:cs="Times New Roman"/>
          <w:sz w:val="28"/>
          <w:szCs w:val="28"/>
        </w:rPr>
        <w:t xml:space="preserve">Дополнительное финансирование Программы за счет средств местных бюджетов обусловлено невозможностью приобретения муниципальными образованиями Смоленской области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w:t>
      </w:r>
      <w:hyperlink r:id="rId21" w:history="1">
        <w:r w:rsidRPr="004C5705">
          <w:rPr>
            <w:rFonts w:ascii="Times New Roman" w:hAnsi="Times New Roman" w:cs="Times New Roman"/>
            <w:sz w:val="28"/>
            <w:szCs w:val="28"/>
          </w:rPr>
          <w:t>пункте 2 части 2 статьи 49</w:t>
        </w:r>
      </w:hyperlink>
      <w:r w:rsidRPr="004C5705">
        <w:rPr>
          <w:rFonts w:ascii="Times New Roman" w:hAnsi="Times New Roman" w:cs="Times New Roman"/>
          <w:sz w:val="28"/>
          <w:szCs w:val="28"/>
        </w:rPr>
        <w:t xml:space="preserve"> Градостроительного кодекса Российской</w:t>
      </w:r>
      <w:proofErr w:type="gramEnd"/>
      <w:r w:rsidRPr="004C5705">
        <w:rPr>
          <w:rFonts w:ascii="Times New Roman" w:hAnsi="Times New Roman" w:cs="Times New Roman"/>
          <w:sz w:val="28"/>
          <w:szCs w:val="28"/>
        </w:rPr>
        <w:t xml:space="preserve"> Федерации, и (или) строительства таких многоквартирных домов, равнозначных по общей площади жилым помещениям, занимаемым гражданами, проживающими в аварийных многоквартирных домах.</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705">
        <w:rPr>
          <w:rFonts w:ascii="Times New Roman" w:hAnsi="Times New Roman" w:cs="Times New Roman"/>
          <w:sz w:val="28"/>
          <w:szCs w:val="28"/>
        </w:rPr>
        <w:t xml:space="preserve">При предоставлении гражданам жилых помещений площадью, превышающей площадь изымаемого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планируемый объем дополнительного финансирования Программы за счет средств местных бюджетов рассчитывается как сумма </w:t>
      </w:r>
      <w:proofErr w:type="spellStart"/>
      <w:r w:rsidRPr="004C5705">
        <w:rPr>
          <w:rFonts w:ascii="Times New Roman" w:hAnsi="Times New Roman" w:cs="Times New Roman"/>
          <w:sz w:val="28"/>
          <w:szCs w:val="28"/>
        </w:rPr>
        <w:t>разниц</w:t>
      </w:r>
      <w:proofErr w:type="spellEnd"/>
      <w:r w:rsidRPr="004C5705">
        <w:rPr>
          <w:rFonts w:ascii="Times New Roman" w:hAnsi="Times New Roman" w:cs="Times New Roman"/>
          <w:sz w:val="28"/>
          <w:szCs w:val="28"/>
        </w:rPr>
        <w:t xml:space="preserve"> общей площади каждого предоставляемого жилого помещения и общей площади изымаемого жилого помещения, умноженных на стоимость одного квадратного метра</w:t>
      </w:r>
      <w:proofErr w:type="gramEnd"/>
      <w:r w:rsidRPr="004C5705">
        <w:rPr>
          <w:rFonts w:ascii="Times New Roman" w:hAnsi="Times New Roman" w:cs="Times New Roman"/>
          <w:sz w:val="28"/>
          <w:szCs w:val="28"/>
        </w:rPr>
        <w:t xml:space="preserve">, </w:t>
      </w:r>
      <w:proofErr w:type="gramStart"/>
      <w:r w:rsidRPr="004C5705">
        <w:rPr>
          <w:rFonts w:ascii="Times New Roman" w:hAnsi="Times New Roman" w:cs="Times New Roman"/>
          <w:sz w:val="28"/>
          <w:szCs w:val="28"/>
        </w:rPr>
        <w:t>указанную</w:t>
      </w:r>
      <w:proofErr w:type="gramEnd"/>
      <w:r w:rsidRPr="004C5705">
        <w:rPr>
          <w:rFonts w:ascii="Times New Roman" w:hAnsi="Times New Roman" w:cs="Times New Roman"/>
          <w:sz w:val="28"/>
          <w:szCs w:val="28"/>
        </w:rPr>
        <w:t xml:space="preserve"> в Программе для предоставляемого жилого помещения.</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В результате проведенного анализа площади жилых помещений в аварийных многоквартирных домах, указанных в </w:t>
      </w:r>
      <w:hyperlink w:anchor="Par609" w:history="1">
        <w:r w:rsidRPr="004C5705">
          <w:rPr>
            <w:rFonts w:ascii="Times New Roman" w:hAnsi="Times New Roman" w:cs="Times New Roman"/>
            <w:sz w:val="28"/>
            <w:szCs w:val="28"/>
          </w:rPr>
          <w:t>приложении № 1</w:t>
        </w:r>
      </w:hyperlink>
      <w:r w:rsidRPr="004C5705">
        <w:rPr>
          <w:rFonts w:ascii="Times New Roman" w:hAnsi="Times New Roman" w:cs="Times New Roman"/>
          <w:sz w:val="28"/>
          <w:szCs w:val="28"/>
        </w:rPr>
        <w:t xml:space="preserve"> к Программе, и площади планируемых к приобретению жилых помещений в многоквартирных домах выявлено расхождение, что, в свою очередь, влечет необходимость предварительного расчета объема дополнительного финансирования Программы за счет средств местных бюджетов.</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705">
        <w:rPr>
          <w:rFonts w:ascii="Times New Roman" w:hAnsi="Times New Roman" w:cs="Times New Roman"/>
          <w:sz w:val="28"/>
          <w:szCs w:val="28"/>
        </w:rPr>
        <w:t xml:space="preserve">Объем дополнительного финансирования Программы на приобретение </w:t>
      </w:r>
      <w:r w:rsidRPr="004C5705">
        <w:rPr>
          <w:rFonts w:ascii="Times New Roman" w:hAnsi="Times New Roman" w:cs="Times New Roman"/>
          <w:sz w:val="28"/>
          <w:szCs w:val="28"/>
        </w:rPr>
        <w:lastRenderedPageBreak/>
        <w:t xml:space="preserve">жилых помещений площадью, превышающей площадь изымаемых жилых помещений, будет окончательно установлен после определения поставщика (подрядчика, исполнителя) муниципальными образованиями Смоленской области - участниками Программы в соответствии с Федеральным </w:t>
      </w:r>
      <w:hyperlink r:id="rId22" w:history="1">
        <w:r w:rsidRPr="004C5705">
          <w:rPr>
            <w:rFonts w:ascii="Times New Roman" w:hAnsi="Times New Roman" w:cs="Times New Roman"/>
            <w:sz w:val="28"/>
            <w:szCs w:val="28"/>
          </w:rPr>
          <w:t>законом</w:t>
        </w:r>
      </w:hyperlink>
      <w:r w:rsidRPr="004C5705">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7" w:name="Par579"/>
      <w:bookmarkEnd w:id="17"/>
      <w:r w:rsidRPr="004C5705">
        <w:rPr>
          <w:rFonts w:ascii="Times New Roman" w:hAnsi="Times New Roman" w:cs="Times New Roman"/>
          <w:b/>
          <w:sz w:val="28"/>
          <w:szCs w:val="28"/>
        </w:rPr>
        <w:t>10. Планируемые показатели выполнения Программы</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Планируемые </w:t>
      </w:r>
      <w:hyperlink w:anchor="Par5210" w:history="1">
        <w:r w:rsidRPr="004C5705">
          <w:rPr>
            <w:rFonts w:ascii="Times New Roman" w:hAnsi="Times New Roman" w:cs="Times New Roman"/>
            <w:sz w:val="28"/>
            <w:szCs w:val="28"/>
          </w:rPr>
          <w:t>показатели</w:t>
        </w:r>
      </w:hyperlink>
      <w:r w:rsidRPr="004C5705">
        <w:rPr>
          <w:rFonts w:ascii="Times New Roman" w:hAnsi="Times New Roman" w:cs="Times New Roman"/>
          <w:sz w:val="28"/>
          <w:szCs w:val="28"/>
        </w:rPr>
        <w:t xml:space="preserve"> выполнения Программы в целом по Смоленской области и по муниципальным образованиям Смоленской области приведены в приложении № 3 к Программе.</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8" w:name="Par583"/>
      <w:bookmarkEnd w:id="18"/>
      <w:r w:rsidRPr="004C5705">
        <w:rPr>
          <w:rFonts w:ascii="Times New Roman" w:hAnsi="Times New Roman" w:cs="Times New Roman"/>
          <w:b/>
          <w:sz w:val="28"/>
          <w:szCs w:val="28"/>
        </w:rPr>
        <w:t>11. Управление Программой, организация контроля</w:t>
      </w:r>
    </w:p>
    <w:p w:rsidR="006404FC" w:rsidRPr="004C5705" w:rsidRDefault="006404FC">
      <w:pPr>
        <w:widowControl w:val="0"/>
        <w:autoSpaceDE w:val="0"/>
        <w:autoSpaceDN w:val="0"/>
        <w:adjustRightInd w:val="0"/>
        <w:spacing w:after="0" w:line="240" w:lineRule="auto"/>
        <w:jc w:val="center"/>
        <w:rPr>
          <w:rFonts w:ascii="Times New Roman" w:hAnsi="Times New Roman" w:cs="Times New Roman"/>
          <w:b/>
          <w:sz w:val="28"/>
          <w:szCs w:val="28"/>
        </w:rPr>
      </w:pPr>
      <w:r w:rsidRPr="004C5705">
        <w:rPr>
          <w:rFonts w:ascii="Times New Roman" w:hAnsi="Times New Roman" w:cs="Times New Roman"/>
          <w:b/>
          <w:sz w:val="28"/>
          <w:szCs w:val="28"/>
        </w:rPr>
        <w:t>за ее реализацией</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5705">
        <w:rPr>
          <w:rFonts w:ascii="Times New Roman" w:hAnsi="Times New Roman" w:cs="Times New Roman"/>
          <w:sz w:val="28"/>
          <w:szCs w:val="28"/>
        </w:rPr>
        <w:t>Контроль за</w:t>
      </w:r>
      <w:proofErr w:type="gramEnd"/>
      <w:r w:rsidRPr="004C5705">
        <w:rPr>
          <w:rFonts w:ascii="Times New Roman" w:hAnsi="Times New Roman" w:cs="Times New Roman"/>
          <w:sz w:val="28"/>
          <w:szCs w:val="28"/>
        </w:rPr>
        <w:t xml:space="preserve"> ходом реализации Программы осуществляют муниципальные образования Смоленской области - участники Программы, указанные в </w:t>
      </w:r>
      <w:hyperlink w:anchor="Par119" w:history="1">
        <w:r w:rsidRPr="004C5705">
          <w:rPr>
            <w:rFonts w:ascii="Times New Roman" w:hAnsi="Times New Roman" w:cs="Times New Roman"/>
            <w:sz w:val="28"/>
            <w:szCs w:val="28"/>
          </w:rPr>
          <w:t>разделе 3</w:t>
        </w:r>
      </w:hyperlink>
      <w:r w:rsidRPr="004C5705">
        <w:rPr>
          <w:rFonts w:ascii="Times New Roman" w:hAnsi="Times New Roman" w:cs="Times New Roman"/>
          <w:sz w:val="28"/>
          <w:szCs w:val="28"/>
        </w:rPr>
        <w:t xml:space="preserve"> Программы,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421EF5" w:rsidP="00421EF5">
      <w:pPr>
        <w:jc w:val="center"/>
        <w:rPr>
          <w:rFonts w:ascii="Times New Roman" w:hAnsi="Times New Roman" w:cs="Times New Roman"/>
          <w:b/>
          <w:sz w:val="28"/>
          <w:szCs w:val="28"/>
        </w:rPr>
      </w:pPr>
      <w:bookmarkStart w:id="19" w:name="Par588"/>
      <w:bookmarkEnd w:id="19"/>
      <w:r>
        <w:rPr>
          <w:rFonts w:ascii="Times New Roman" w:hAnsi="Times New Roman" w:cs="Times New Roman"/>
          <w:b/>
          <w:sz w:val="28"/>
          <w:szCs w:val="28"/>
        </w:rPr>
        <w:t>1</w:t>
      </w:r>
      <w:r w:rsidR="006404FC" w:rsidRPr="004C5705">
        <w:rPr>
          <w:rFonts w:ascii="Times New Roman" w:hAnsi="Times New Roman" w:cs="Times New Roman"/>
          <w:b/>
          <w:sz w:val="28"/>
          <w:szCs w:val="28"/>
        </w:rPr>
        <w:t>2. Информационное обеспечение Программы</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12.1. В целях обеспечения полноты и достоверности информации, необходимой собственникам и нанимателям жилых помещений в многоквартирных домах, признанных в установленном порядке аварийными и подлежащими сносу в связи с физическим износом в процессе их эксплуатации, муниципальные образования Смоленской области - участники Программы, Администрация Смоленской области обеспечивают своевременность, доступность и доходчивость информаци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о содержании нормативных правовых актов муниципальных образований Смоленской области - участников Программы, нормативных правовых актов Администрации Смоленской области о подготовке, принятии и реализации Программы;</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о ходе реализации Программы;</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о планируемых и фактических результатах выполнения Программы.</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12.2. Информация о подготовке и реализации Программы предоставляется собственникам и нанимателям жилых помещений с использованием всех доступных средств массовой информации, включая:</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официальные сайты в сети Интернет муниципальных образований Смоленской области - участников Программы, Администрации Смоленской област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 xml:space="preserve">- средства массовой информации муниципальных образований Смоленской </w:t>
      </w:r>
      <w:r w:rsidRPr="004C5705">
        <w:rPr>
          <w:rFonts w:ascii="Times New Roman" w:hAnsi="Times New Roman" w:cs="Times New Roman"/>
          <w:sz w:val="28"/>
          <w:szCs w:val="28"/>
        </w:rPr>
        <w:lastRenderedPageBreak/>
        <w:t>области - участников Программы и Смоленской области.</w:t>
      </w:r>
    </w:p>
    <w:p w:rsidR="006404FC" w:rsidRPr="004C5705" w:rsidRDefault="006404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5705">
        <w:rPr>
          <w:rFonts w:ascii="Times New Roman" w:hAnsi="Times New Roman" w:cs="Times New Roman"/>
          <w:sz w:val="28"/>
          <w:szCs w:val="28"/>
        </w:rPr>
        <w:t>12.3. Муниципальные образования Смоленской области - участники Программы, Администрация Смоленской области организуют работу по разъяснению гражданам целей, условий, критериев и процедур Программы, других вопросов, связанных с реализацией Программы, по телефону, а также с использованием письменных и электронных сообщений.</w:t>
      </w:r>
    </w:p>
    <w:p w:rsidR="006404FC" w:rsidRPr="004C5705" w:rsidRDefault="006404FC">
      <w:pPr>
        <w:widowControl w:val="0"/>
        <w:autoSpaceDE w:val="0"/>
        <w:autoSpaceDN w:val="0"/>
        <w:adjustRightInd w:val="0"/>
        <w:spacing w:after="0" w:line="240" w:lineRule="auto"/>
        <w:jc w:val="both"/>
        <w:rPr>
          <w:rFonts w:ascii="Times New Roman" w:hAnsi="Times New Roman" w:cs="Times New Roman"/>
          <w:sz w:val="28"/>
          <w:szCs w:val="28"/>
        </w:rPr>
      </w:pPr>
    </w:p>
    <w:sectPr w:rsidR="006404FC" w:rsidRPr="004C5705" w:rsidSect="00BF643C">
      <w:headerReference w:type="default" r:id="rId23"/>
      <w:pgSz w:w="11905" w:h="16838"/>
      <w:pgMar w:top="850" w:right="850" w:bottom="850" w:left="1418" w:header="568"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D7D" w:rsidRDefault="00960D7D" w:rsidP="00BF643C">
      <w:pPr>
        <w:spacing w:after="0" w:line="240" w:lineRule="auto"/>
      </w:pPr>
      <w:r>
        <w:separator/>
      </w:r>
    </w:p>
  </w:endnote>
  <w:endnote w:type="continuationSeparator" w:id="0">
    <w:p w:rsidR="00960D7D" w:rsidRDefault="00960D7D" w:rsidP="00BF6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D7D" w:rsidRDefault="00960D7D" w:rsidP="00BF643C">
      <w:pPr>
        <w:spacing w:after="0" w:line="240" w:lineRule="auto"/>
      </w:pPr>
      <w:r>
        <w:separator/>
      </w:r>
    </w:p>
  </w:footnote>
  <w:footnote w:type="continuationSeparator" w:id="0">
    <w:p w:rsidR="00960D7D" w:rsidRDefault="00960D7D" w:rsidP="00BF6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5506"/>
      <w:docPartObj>
        <w:docPartGallery w:val="Page Numbers (Top of Page)"/>
        <w:docPartUnique/>
      </w:docPartObj>
    </w:sdtPr>
    <w:sdtContent>
      <w:p w:rsidR="009B4E26" w:rsidRDefault="00384FC8">
        <w:pPr>
          <w:pStyle w:val="a3"/>
          <w:jc w:val="center"/>
        </w:pPr>
        <w:fldSimple w:instr=" PAGE   \* MERGEFORMAT ">
          <w:r w:rsidR="00CD340C">
            <w:rPr>
              <w:noProof/>
            </w:rPr>
            <w:t>5</w:t>
          </w:r>
        </w:fldSimple>
      </w:p>
    </w:sdtContent>
  </w:sdt>
  <w:p w:rsidR="009B4E26" w:rsidRDefault="009B4E2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4FC"/>
    <w:rsid w:val="000006E9"/>
    <w:rsid w:val="000007B7"/>
    <w:rsid w:val="00000815"/>
    <w:rsid w:val="0000190F"/>
    <w:rsid w:val="00001D3A"/>
    <w:rsid w:val="00001F63"/>
    <w:rsid w:val="00002206"/>
    <w:rsid w:val="00002A47"/>
    <w:rsid w:val="00002C10"/>
    <w:rsid w:val="00002C8A"/>
    <w:rsid w:val="00002D28"/>
    <w:rsid w:val="00002EE1"/>
    <w:rsid w:val="0000302B"/>
    <w:rsid w:val="0000324D"/>
    <w:rsid w:val="00003261"/>
    <w:rsid w:val="00003877"/>
    <w:rsid w:val="00003CBE"/>
    <w:rsid w:val="0000431C"/>
    <w:rsid w:val="000043F3"/>
    <w:rsid w:val="000044D6"/>
    <w:rsid w:val="00004B10"/>
    <w:rsid w:val="00004CD3"/>
    <w:rsid w:val="00004D54"/>
    <w:rsid w:val="00004EB0"/>
    <w:rsid w:val="00005FAE"/>
    <w:rsid w:val="0000656D"/>
    <w:rsid w:val="0000657B"/>
    <w:rsid w:val="000066F0"/>
    <w:rsid w:val="00006B12"/>
    <w:rsid w:val="00007156"/>
    <w:rsid w:val="00007AD2"/>
    <w:rsid w:val="00010444"/>
    <w:rsid w:val="00010A97"/>
    <w:rsid w:val="00010D84"/>
    <w:rsid w:val="000112B1"/>
    <w:rsid w:val="00011408"/>
    <w:rsid w:val="000114F4"/>
    <w:rsid w:val="000115EF"/>
    <w:rsid w:val="0001177F"/>
    <w:rsid w:val="000117AB"/>
    <w:rsid w:val="0001186D"/>
    <w:rsid w:val="00011943"/>
    <w:rsid w:val="00011B07"/>
    <w:rsid w:val="00011BFC"/>
    <w:rsid w:val="00011D2B"/>
    <w:rsid w:val="00011F46"/>
    <w:rsid w:val="00012019"/>
    <w:rsid w:val="000120B7"/>
    <w:rsid w:val="00012310"/>
    <w:rsid w:val="00012447"/>
    <w:rsid w:val="000124A6"/>
    <w:rsid w:val="00012999"/>
    <w:rsid w:val="00012D69"/>
    <w:rsid w:val="00012E0E"/>
    <w:rsid w:val="00012F2A"/>
    <w:rsid w:val="00012F76"/>
    <w:rsid w:val="000139E0"/>
    <w:rsid w:val="00013DEF"/>
    <w:rsid w:val="00014000"/>
    <w:rsid w:val="0001406B"/>
    <w:rsid w:val="00014282"/>
    <w:rsid w:val="00014360"/>
    <w:rsid w:val="00014465"/>
    <w:rsid w:val="000144F1"/>
    <w:rsid w:val="000145FC"/>
    <w:rsid w:val="00014916"/>
    <w:rsid w:val="00014AED"/>
    <w:rsid w:val="00014EAF"/>
    <w:rsid w:val="0001501C"/>
    <w:rsid w:val="00015291"/>
    <w:rsid w:val="000154A6"/>
    <w:rsid w:val="00015774"/>
    <w:rsid w:val="00015947"/>
    <w:rsid w:val="00015A73"/>
    <w:rsid w:val="00015B2A"/>
    <w:rsid w:val="00015B6A"/>
    <w:rsid w:val="00015B8C"/>
    <w:rsid w:val="00015CA8"/>
    <w:rsid w:val="00015E58"/>
    <w:rsid w:val="00016187"/>
    <w:rsid w:val="000162CE"/>
    <w:rsid w:val="00016597"/>
    <w:rsid w:val="00016739"/>
    <w:rsid w:val="00016B34"/>
    <w:rsid w:val="00016B6E"/>
    <w:rsid w:val="00016FFB"/>
    <w:rsid w:val="00017635"/>
    <w:rsid w:val="000176A1"/>
    <w:rsid w:val="000177C6"/>
    <w:rsid w:val="00017CDA"/>
    <w:rsid w:val="00017E31"/>
    <w:rsid w:val="000203D0"/>
    <w:rsid w:val="0002041A"/>
    <w:rsid w:val="00020535"/>
    <w:rsid w:val="00020792"/>
    <w:rsid w:val="00020A62"/>
    <w:rsid w:val="00020B01"/>
    <w:rsid w:val="00020E55"/>
    <w:rsid w:val="00020FC0"/>
    <w:rsid w:val="00020FDB"/>
    <w:rsid w:val="00021035"/>
    <w:rsid w:val="00021723"/>
    <w:rsid w:val="000217DE"/>
    <w:rsid w:val="000217E6"/>
    <w:rsid w:val="000219FF"/>
    <w:rsid w:val="00021B9C"/>
    <w:rsid w:val="00021D9F"/>
    <w:rsid w:val="00021EB3"/>
    <w:rsid w:val="00022181"/>
    <w:rsid w:val="00022579"/>
    <w:rsid w:val="000229BC"/>
    <w:rsid w:val="00022EE3"/>
    <w:rsid w:val="00022EFC"/>
    <w:rsid w:val="00023099"/>
    <w:rsid w:val="000235CE"/>
    <w:rsid w:val="00023C39"/>
    <w:rsid w:val="00023D40"/>
    <w:rsid w:val="00023EC6"/>
    <w:rsid w:val="00023ED3"/>
    <w:rsid w:val="000241AC"/>
    <w:rsid w:val="0002442D"/>
    <w:rsid w:val="00024D8A"/>
    <w:rsid w:val="00025498"/>
    <w:rsid w:val="000255B1"/>
    <w:rsid w:val="000255FB"/>
    <w:rsid w:val="0002577A"/>
    <w:rsid w:val="0002596D"/>
    <w:rsid w:val="000259E9"/>
    <w:rsid w:val="0002602D"/>
    <w:rsid w:val="00026196"/>
    <w:rsid w:val="000268B4"/>
    <w:rsid w:val="000268EA"/>
    <w:rsid w:val="00026D4F"/>
    <w:rsid w:val="00027199"/>
    <w:rsid w:val="000274DE"/>
    <w:rsid w:val="0002758E"/>
    <w:rsid w:val="00027A4F"/>
    <w:rsid w:val="00027C0A"/>
    <w:rsid w:val="00027DD6"/>
    <w:rsid w:val="0003012A"/>
    <w:rsid w:val="00030264"/>
    <w:rsid w:val="000302EC"/>
    <w:rsid w:val="00030355"/>
    <w:rsid w:val="00030549"/>
    <w:rsid w:val="00030DF4"/>
    <w:rsid w:val="00030EA8"/>
    <w:rsid w:val="000313DF"/>
    <w:rsid w:val="00031786"/>
    <w:rsid w:val="0003184F"/>
    <w:rsid w:val="000318CF"/>
    <w:rsid w:val="00031BD4"/>
    <w:rsid w:val="00032019"/>
    <w:rsid w:val="000321A1"/>
    <w:rsid w:val="000324B3"/>
    <w:rsid w:val="000325C1"/>
    <w:rsid w:val="00032A04"/>
    <w:rsid w:val="00032A34"/>
    <w:rsid w:val="00032F47"/>
    <w:rsid w:val="000331F8"/>
    <w:rsid w:val="00033539"/>
    <w:rsid w:val="000335A8"/>
    <w:rsid w:val="000336FF"/>
    <w:rsid w:val="00033804"/>
    <w:rsid w:val="00033973"/>
    <w:rsid w:val="00033C98"/>
    <w:rsid w:val="000343C9"/>
    <w:rsid w:val="00034648"/>
    <w:rsid w:val="0003499A"/>
    <w:rsid w:val="00034C9C"/>
    <w:rsid w:val="0003508C"/>
    <w:rsid w:val="0003516D"/>
    <w:rsid w:val="0003543B"/>
    <w:rsid w:val="00035A50"/>
    <w:rsid w:val="00035EAB"/>
    <w:rsid w:val="0003608D"/>
    <w:rsid w:val="0003616E"/>
    <w:rsid w:val="000361D0"/>
    <w:rsid w:val="000362D4"/>
    <w:rsid w:val="000363C6"/>
    <w:rsid w:val="00036847"/>
    <w:rsid w:val="00036DAB"/>
    <w:rsid w:val="00036EFD"/>
    <w:rsid w:val="000375A4"/>
    <w:rsid w:val="00037862"/>
    <w:rsid w:val="00037CAD"/>
    <w:rsid w:val="00037D99"/>
    <w:rsid w:val="00037F58"/>
    <w:rsid w:val="00040271"/>
    <w:rsid w:val="000405C4"/>
    <w:rsid w:val="00040ACB"/>
    <w:rsid w:val="00040BC2"/>
    <w:rsid w:val="00040BF7"/>
    <w:rsid w:val="00041187"/>
    <w:rsid w:val="000414E7"/>
    <w:rsid w:val="00041861"/>
    <w:rsid w:val="00041962"/>
    <w:rsid w:val="00042495"/>
    <w:rsid w:val="00042507"/>
    <w:rsid w:val="00042C3D"/>
    <w:rsid w:val="00042D9A"/>
    <w:rsid w:val="000430CB"/>
    <w:rsid w:val="0004314F"/>
    <w:rsid w:val="0004366C"/>
    <w:rsid w:val="00043A73"/>
    <w:rsid w:val="00043EB5"/>
    <w:rsid w:val="000443BD"/>
    <w:rsid w:val="00044DE8"/>
    <w:rsid w:val="00044E48"/>
    <w:rsid w:val="00044F9B"/>
    <w:rsid w:val="00045069"/>
    <w:rsid w:val="00045138"/>
    <w:rsid w:val="000454A7"/>
    <w:rsid w:val="00046089"/>
    <w:rsid w:val="00046095"/>
    <w:rsid w:val="0004620D"/>
    <w:rsid w:val="00046F89"/>
    <w:rsid w:val="00047022"/>
    <w:rsid w:val="000470DA"/>
    <w:rsid w:val="00047724"/>
    <w:rsid w:val="00047754"/>
    <w:rsid w:val="00047EC0"/>
    <w:rsid w:val="00050201"/>
    <w:rsid w:val="00050843"/>
    <w:rsid w:val="00050C2E"/>
    <w:rsid w:val="000512CA"/>
    <w:rsid w:val="00051622"/>
    <w:rsid w:val="00051B95"/>
    <w:rsid w:val="00051E50"/>
    <w:rsid w:val="00051ED9"/>
    <w:rsid w:val="0005200C"/>
    <w:rsid w:val="0005298D"/>
    <w:rsid w:val="0005307E"/>
    <w:rsid w:val="000533FF"/>
    <w:rsid w:val="00053409"/>
    <w:rsid w:val="00053C7C"/>
    <w:rsid w:val="00053F3A"/>
    <w:rsid w:val="000546AA"/>
    <w:rsid w:val="00054E45"/>
    <w:rsid w:val="00055317"/>
    <w:rsid w:val="00055A41"/>
    <w:rsid w:val="00055AFA"/>
    <w:rsid w:val="00055C52"/>
    <w:rsid w:val="000562DF"/>
    <w:rsid w:val="00056450"/>
    <w:rsid w:val="0005677C"/>
    <w:rsid w:val="00056ADE"/>
    <w:rsid w:val="00056C86"/>
    <w:rsid w:val="0005723A"/>
    <w:rsid w:val="0005741F"/>
    <w:rsid w:val="00057E0B"/>
    <w:rsid w:val="00057EFE"/>
    <w:rsid w:val="00060067"/>
    <w:rsid w:val="0006070D"/>
    <w:rsid w:val="000608D1"/>
    <w:rsid w:val="00060B82"/>
    <w:rsid w:val="0006140C"/>
    <w:rsid w:val="000615F7"/>
    <w:rsid w:val="0006162C"/>
    <w:rsid w:val="0006170F"/>
    <w:rsid w:val="0006189E"/>
    <w:rsid w:val="00061BB7"/>
    <w:rsid w:val="00061FE5"/>
    <w:rsid w:val="000628B7"/>
    <w:rsid w:val="0006324C"/>
    <w:rsid w:val="0006349E"/>
    <w:rsid w:val="000635BA"/>
    <w:rsid w:val="000635C4"/>
    <w:rsid w:val="00063A9E"/>
    <w:rsid w:val="00064093"/>
    <w:rsid w:val="0006489D"/>
    <w:rsid w:val="00064913"/>
    <w:rsid w:val="00064C67"/>
    <w:rsid w:val="00064F17"/>
    <w:rsid w:val="00065342"/>
    <w:rsid w:val="00065BB6"/>
    <w:rsid w:val="00066580"/>
    <w:rsid w:val="000669C5"/>
    <w:rsid w:val="00066BA9"/>
    <w:rsid w:val="00066CE5"/>
    <w:rsid w:val="00066D0A"/>
    <w:rsid w:val="00066D9D"/>
    <w:rsid w:val="000671F7"/>
    <w:rsid w:val="00067382"/>
    <w:rsid w:val="00067B3A"/>
    <w:rsid w:val="00067EF1"/>
    <w:rsid w:val="0007004C"/>
    <w:rsid w:val="0007012D"/>
    <w:rsid w:val="00070137"/>
    <w:rsid w:val="000701C9"/>
    <w:rsid w:val="0007024C"/>
    <w:rsid w:val="00070448"/>
    <w:rsid w:val="000705EA"/>
    <w:rsid w:val="000709A2"/>
    <w:rsid w:val="00070A3C"/>
    <w:rsid w:val="00070B3C"/>
    <w:rsid w:val="00071082"/>
    <w:rsid w:val="000713A5"/>
    <w:rsid w:val="000713FC"/>
    <w:rsid w:val="000714F6"/>
    <w:rsid w:val="000715FE"/>
    <w:rsid w:val="00071CCA"/>
    <w:rsid w:val="00071D09"/>
    <w:rsid w:val="00071E53"/>
    <w:rsid w:val="00072722"/>
    <w:rsid w:val="000731FD"/>
    <w:rsid w:val="0007321C"/>
    <w:rsid w:val="00073365"/>
    <w:rsid w:val="00073569"/>
    <w:rsid w:val="00073CC8"/>
    <w:rsid w:val="00073F0A"/>
    <w:rsid w:val="000742A3"/>
    <w:rsid w:val="000744C7"/>
    <w:rsid w:val="00074DBA"/>
    <w:rsid w:val="0007500E"/>
    <w:rsid w:val="0007502C"/>
    <w:rsid w:val="000751C2"/>
    <w:rsid w:val="00075338"/>
    <w:rsid w:val="000756D6"/>
    <w:rsid w:val="00075787"/>
    <w:rsid w:val="000757FC"/>
    <w:rsid w:val="00075D49"/>
    <w:rsid w:val="00075FCF"/>
    <w:rsid w:val="0007638F"/>
    <w:rsid w:val="00076EB5"/>
    <w:rsid w:val="00077481"/>
    <w:rsid w:val="0007772B"/>
    <w:rsid w:val="00077924"/>
    <w:rsid w:val="00077D4B"/>
    <w:rsid w:val="00077DE9"/>
    <w:rsid w:val="000800BD"/>
    <w:rsid w:val="000805F1"/>
    <w:rsid w:val="00080C2C"/>
    <w:rsid w:val="00080ED0"/>
    <w:rsid w:val="00081286"/>
    <w:rsid w:val="000812C0"/>
    <w:rsid w:val="00081780"/>
    <w:rsid w:val="00081EA9"/>
    <w:rsid w:val="00082705"/>
    <w:rsid w:val="0008297E"/>
    <w:rsid w:val="00082CBC"/>
    <w:rsid w:val="00082E34"/>
    <w:rsid w:val="00082E35"/>
    <w:rsid w:val="00082F15"/>
    <w:rsid w:val="00082F38"/>
    <w:rsid w:val="00083892"/>
    <w:rsid w:val="00083C69"/>
    <w:rsid w:val="00083E85"/>
    <w:rsid w:val="00083F0D"/>
    <w:rsid w:val="00083FB8"/>
    <w:rsid w:val="000841FC"/>
    <w:rsid w:val="0008433C"/>
    <w:rsid w:val="000843A6"/>
    <w:rsid w:val="00085375"/>
    <w:rsid w:val="0008579F"/>
    <w:rsid w:val="00085B4C"/>
    <w:rsid w:val="00085D55"/>
    <w:rsid w:val="00085DB5"/>
    <w:rsid w:val="00085DF0"/>
    <w:rsid w:val="00085EB0"/>
    <w:rsid w:val="00085F76"/>
    <w:rsid w:val="00085FA7"/>
    <w:rsid w:val="00086238"/>
    <w:rsid w:val="0008624B"/>
    <w:rsid w:val="000865E9"/>
    <w:rsid w:val="000869D6"/>
    <w:rsid w:val="00086BD9"/>
    <w:rsid w:val="000874BE"/>
    <w:rsid w:val="00087517"/>
    <w:rsid w:val="00087EB3"/>
    <w:rsid w:val="000903E5"/>
    <w:rsid w:val="00090658"/>
    <w:rsid w:val="00090879"/>
    <w:rsid w:val="00090A12"/>
    <w:rsid w:val="00090ABD"/>
    <w:rsid w:val="00091068"/>
    <w:rsid w:val="00091AD5"/>
    <w:rsid w:val="00091FEF"/>
    <w:rsid w:val="00092109"/>
    <w:rsid w:val="00093461"/>
    <w:rsid w:val="00093915"/>
    <w:rsid w:val="00093D13"/>
    <w:rsid w:val="00094182"/>
    <w:rsid w:val="000941E4"/>
    <w:rsid w:val="00094628"/>
    <w:rsid w:val="000949F2"/>
    <w:rsid w:val="00094C69"/>
    <w:rsid w:val="00094E43"/>
    <w:rsid w:val="00095565"/>
    <w:rsid w:val="0009563B"/>
    <w:rsid w:val="00095668"/>
    <w:rsid w:val="0009582C"/>
    <w:rsid w:val="00095919"/>
    <w:rsid w:val="00095A1D"/>
    <w:rsid w:val="00095BED"/>
    <w:rsid w:val="00095D0C"/>
    <w:rsid w:val="000960FE"/>
    <w:rsid w:val="000963F0"/>
    <w:rsid w:val="00096637"/>
    <w:rsid w:val="00096A63"/>
    <w:rsid w:val="00096B6A"/>
    <w:rsid w:val="00096C2E"/>
    <w:rsid w:val="00096EFB"/>
    <w:rsid w:val="0009753A"/>
    <w:rsid w:val="00097AB0"/>
    <w:rsid w:val="00097C03"/>
    <w:rsid w:val="00097E4C"/>
    <w:rsid w:val="000A0393"/>
    <w:rsid w:val="000A05F5"/>
    <w:rsid w:val="000A06B6"/>
    <w:rsid w:val="000A0724"/>
    <w:rsid w:val="000A094B"/>
    <w:rsid w:val="000A0CD5"/>
    <w:rsid w:val="000A0D63"/>
    <w:rsid w:val="000A0F32"/>
    <w:rsid w:val="000A0FD7"/>
    <w:rsid w:val="000A10AA"/>
    <w:rsid w:val="000A1331"/>
    <w:rsid w:val="000A1797"/>
    <w:rsid w:val="000A2036"/>
    <w:rsid w:val="000A21B6"/>
    <w:rsid w:val="000A25DE"/>
    <w:rsid w:val="000A2918"/>
    <w:rsid w:val="000A29A1"/>
    <w:rsid w:val="000A36D9"/>
    <w:rsid w:val="000A3768"/>
    <w:rsid w:val="000A37F7"/>
    <w:rsid w:val="000A3A21"/>
    <w:rsid w:val="000A3CE2"/>
    <w:rsid w:val="000A3CE9"/>
    <w:rsid w:val="000A40ED"/>
    <w:rsid w:val="000A4245"/>
    <w:rsid w:val="000A42C4"/>
    <w:rsid w:val="000A446D"/>
    <w:rsid w:val="000A4482"/>
    <w:rsid w:val="000A47BA"/>
    <w:rsid w:val="000A49F4"/>
    <w:rsid w:val="000A4F5A"/>
    <w:rsid w:val="000A520A"/>
    <w:rsid w:val="000A58AC"/>
    <w:rsid w:val="000A6015"/>
    <w:rsid w:val="000A6039"/>
    <w:rsid w:val="000A661F"/>
    <w:rsid w:val="000A6B0D"/>
    <w:rsid w:val="000A6C45"/>
    <w:rsid w:val="000A6C8F"/>
    <w:rsid w:val="000A6E6F"/>
    <w:rsid w:val="000A79B2"/>
    <w:rsid w:val="000A7A43"/>
    <w:rsid w:val="000B0134"/>
    <w:rsid w:val="000B022B"/>
    <w:rsid w:val="000B025D"/>
    <w:rsid w:val="000B07CA"/>
    <w:rsid w:val="000B0A81"/>
    <w:rsid w:val="000B0C52"/>
    <w:rsid w:val="000B0E32"/>
    <w:rsid w:val="000B0E6A"/>
    <w:rsid w:val="000B131E"/>
    <w:rsid w:val="000B1675"/>
    <w:rsid w:val="000B1797"/>
    <w:rsid w:val="000B1D64"/>
    <w:rsid w:val="000B283A"/>
    <w:rsid w:val="000B2A60"/>
    <w:rsid w:val="000B3112"/>
    <w:rsid w:val="000B37F3"/>
    <w:rsid w:val="000B38AA"/>
    <w:rsid w:val="000B38E4"/>
    <w:rsid w:val="000B3A45"/>
    <w:rsid w:val="000B3C12"/>
    <w:rsid w:val="000B3CB8"/>
    <w:rsid w:val="000B3DC1"/>
    <w:rsid w:val="000B401D"/>
    <w:rsid w:val="000B4150"/>
    <w:rsid w:val="000B446B"/>
    <w:rsid w:val="000B4A0E"/>
    <w:rsid w:val="000B4B64"/>
    <w:rsid w:val="000B4CBC"/>
    <w:rsid w:val="000B4D97"/>
    <w:rsid w:val="000B4FED"/>
    <w:rsid w:val="000B5428"/>
    <w:rsid w:val="000B545C"/>
    <w:rsid w:val="000B5B25"/>
    <w:rsid w:val="000B5B85"/>
    <w:rsid w:val="000B608F"/>
    <w:rsid w:val="000B61D7"/>
    <w:rsid w:val="000B633E"/>
    <w:rsid w:val="000B63BF"/>
    <w:rsid w:val="000B640D"/>
    <w:rsid w:val="000B665E"/>
    <w:rsid w:val="000B6886"/>
    <w:rsid w:val="000B69A2"/>
    <w:rsid w:val="000B69F5"/>
    <w:rsid w:val="000B6C49"/>
    <w:rsid w:val="000B6CAB"/>
    <w:rsid w:val="000B707F"/>
    <w:rsid w:val="000B7196"/>
    <w:rsid w:val="000C010F"/>
    <w:rsid w:val="000C018B"/>
    <w:rsid w:val="000C0221"/>
    <w:rsid w:val="000C0477"/>
    <w:rsid w:val="000C0952"/>
    <w:rsid w:val="000C0E77"/>
    <w:rsid w:val="000C1186"/>
    <w:rsid w:val="000C1245"/>
    <w:rsid w:val="000C1315"/>
    <w:rsid w:val="000C1571"/>
    <w:rsid w:val="000C17FB"/>
    <w:rsid w:val="000C1923"/>
    <w:rsid w:val="000C1E55"/>
    <w:rsid w:val="000C20AE"/>
    <w:rsid w:val="000C21F9"/>
    <w:rsid w:val="000C23D2"/>
    <w:rsid w:val="000C2476"/>
    <w:rsid w:val="000C27D3"/>
    <w:rsid w:val="000C2A0E"/>
    <w:rsid w:val="000C3293"/>
    <w:rsid w:val="000C35C4"/>
    <w:rsid w:val="000C3DF7"/>
    <w:rsid w:val="000C3EEA"/>
    <w:rsid w:val="000C3F31"/>
    <w:rsid w:val="000C47F2"/>
    <w:rsid w:val="000C522F"/>
    <w:rsid w:val="000C5454"/>
    <w:rsid w:val="000C57F3"/>
    <w:rsid w:val="000C59A5"/>
    <w:rsid w:val="000C602A"/>
    <w:rsid w:val="000C606E"/>
    <w:rsid w:val="000C69FB"/>
    <w:rsid w:val="000C74CC"/>
    <w:rsid w:val="000C764D"/>
    <w:rsid w:val="000C7A88"/>
    <w:rsid w:val="000C7ADA"/>
    <w:rsid w:val="000C7DB3"/>
    <w:rsid w:val="000D00CE"/>
    <w:rsid w:val="000D0C60"/>
    <w:rsid w:val="000D0CF2"/>
    <w:rsid w:val="000D1FA4"/>
    <w:rsid w:val="000D2488"/>
    <w:rsid w:val="000D24BE"/>
    <w:rsid w:val="000D2710"/>
    <w:rsid w:val="000D2DBE"/>
    <w:rsid w:val="000D2FB8"/>
    <w:rsid w:val="000D2FE0"/>
    <w:rsid w:val="000D32AF"/>
    <w:rsid w:val="000D439C"/>
    <w:rsid w:val="000D480E"/>
    <w:rsid w:val="000D4916"/>
    <w:rsid w:val="000D4BC8"/>
    <w:rsid w:val="000D4C73"/>
    <w:rsid w:val="000D5026"/>
    <w:rsid w:val="000D5079"/>
    <w:rsid w:val="000D5156"/>
    <w:rsid w:val="000D572C"/>
    <w:rsid w:val="000D5881"/>
    <w:rsid w:val="000D58AF"/>
    <w:rsid w:val="000D5B65"/>
    <w:rsid w:val="000D5CDD"/>
    <w:rsid w:val="000D5D85"/>
    <w:rsid w:val="000D5F21"/>
    <w:rsid w:val="000D5FC1"/>
    <w:rsid w:val="000D6053"/>
    <w:rsid w:val="000D629C"/>
    <w:rsid w:val="000D6356"/>
    <w:rsid w:val="000D6963"/>
    <w:rsid w:val="000D69F2"/>
    <w:rsid w:val="000D6B3C"/>
    <w:rsid w:val="000D6D10"/>
    <w:rsid w:val="000D6DBB"/>
    <w:rsid w:val="000D6E8F"/>
    <w:rsid w:val="000D7448"/>
    <w:rsid w:val="000D76CA"/>
    <w:rsid w:val="000D79B0"/>
    <w:rsid w:val="000D7C95"/>
    <w:rsid w:val="000E08AC"/>
    <w:rsid w:val="000E08B6"/>
    <w:rsid w:val="000E0DAF"/>
    <w:rsid w:val="000E0ED3"/>
    <w:rsid w:val="000E1946"/>
    <w:rsid w:val="000E197C"/>
    <w:rsid w:val="000E1A79"/>
    <w:rsid w:val="000E1C71"/>
    <w:rsid w:val="000E2080"/>
    <w:rsid w:val="000E2118"/>
    <w:rsid w:val="000E24C0"/>
    <w:rsid w:val="000E25C2"/>
    <w:rsid w:val="000E2AA2"/>
    <w:rsid w:val="000E2CCD"/>
    <w:rsid w:val="000E34E7"/>
    <w:rsid w:val="000E3BD2"/>
    <w:rsid w:val="000E3E06"/>
    <w:rsid w:val="000E3F01"/>
    <w:rsid w:val="000E451C"/>
    <w:rsid w:val="000E46E2"/>
    <w:rsid w:val="000E4BB5"/>
    <w:rsid w:val="000E5044"/>
    <w:rsid w:val="000E504C"/>
    <w:rsid w:val="000E5068"/>
    <w:rsid w:val="000E5155"/>
    <w:rsid w:val="000E51B9"/>
    <w:rsid w:val="000E5250"/>
    <w:rsid w:val="000E54D3"/>
    <w:rsid w:val="000E5549"/>
    <w:rsid w:val="000E5763"/>
    <w:rsid w:val="000E5B4C"/>
    <w:rsid w:val="000E5EC7"/>
    <w:rsid w:val="000E61DB"/>
    <w:rsid w:val="000E640B"/>
    <w:rsid w:val="000E6425"/>
    <w:rsid w:val="000E6EA0"/>
    <w:rsid w:val="000E75B7"/>
    <w:rsid w:val="000E75E2"/>
    <w:rsid w:val="000E7937"/>
    <w:rsid w:val="000F025A"/>
    <w:rsid w:val="000F0422"/>
    <w:rsid w:val="000F0725"/>
    <w:rsid w:val="000F0B5A"/>
    <w:rsid w:val="000F1117"/>
    <w:rsid w:val="000F1567"/>
    <w:rsid w:val="000F1810"/>
    <w:rsid w:val="000F1913"/>
    <w:rsid w:val="000F1CFA"/>
    <w:rsid w:val="000F22B6"/>
    <w:rsid w:val="000F25EA"/>
    <w:rsid w:val="000F271A"/>
    <w:rsid w:val="000F2C12"/>
    <w:rsid w:val="000F35F1"/>
    <w:rsid w:val="000F3833"/>
    <w:rsid w:val="000F405C"/>
    <w:rsid w:val="000F41FD"/>
    <w:rsid w:val="000F43AB"/>
    <w:rsid w:val="000F495F"/>
    <w:rsid w:val="000F4D79"/>
    <w:rsid w:val="000F4E79"/>
    <w:rsid w:val="000F4FE5"/>
    <w:rsid w:val="000F568E"/>
    <w:rsid w:val="000F594B"/>
    <w:rsid w:val="000F5B6F"/>
    <w:rsid w:val="000F6048"/>
    <w:rsid w:val="000F62C9"/>
    <w:rsid w:val="000F64E4"/>
    <w:rsid w:val="000F664B"/>
    <w:rsid w:val="000F6B63"/>
    <w:rsid w:val="000F6D9D"/>
    <w:rsid w:val="000F723D"/>
    <w:rsid w:val="000F7553"/>
    <w:rsid w:val="000F7A0B"/>
    <w:rsid w:val="000F7B0C"/>
    <w:rsid w:val="000F7E4F"/>
    <w:rsid w:val="000F7F4C"/>
    <w:rsid w:val="00100230"/>
    <w:rsid w:val="001003B0"/>
    <w:rsid w:val="00100474"/>
    <w:rsid w:val="00100890"/>
    <w:rsid w:val="0010099A"/>
    <w:rsid w:val="00100E9F"/>
    <w:rsid w:val="00101387"/>
    <w:rsid w:val="00102902"/>
    <w:rsid w:val="00102B0F"/>
    <w:rsid w:val="00102BF5"/>
    <w:rsid w:val="00102F93"/>
    <w:rsid w:val="001038AE"/>
    <w:rsid w:val="0010409C"/>
    <w:rsid w:val="001042F1"/>
    <w:rsid w:val="00104815"/>
    <w:rsid w:val="001049B4"/>
    <w:rsid w:val="001049E3"/>
    <w:rsid w:val="00104A73"/>
    <w:rsid w:val="00104C87"/>
    <w:rsid w:val="0010515C"/>
    <w:rsid w:val="00105532"/>
    <w:rsid w:val="001056B1"/>
    <w:rsid w:val="00105D1D"/>
    <w:rsid w:val="00106473"/>
    <w:rsid w:val="00106661"/>
    <w:rsid w:val="001067B8"/>
    <w:rsid w:val="001069DF"/>
    <w:rsid w:val="00106C97"/>
    <w:rsid w:val="00107265"/>
    <w:rsid w:val="0010739A"/>
    <w:rsid w:val="001100FD"/>
    <w:rsid w:val="0011033F"/>
    <w:rsid w:val="00110384"/>
    <w:rsid w:val="001106CA"/>
    <w:rsid w:val="0011098D"/>
    <w:rsid w:val="00110AD8"/>
    <w:rsid w:val="00110DAC"/>
    <w:rsid w:val="00111017"/>
    <w:rsid w:val="00111154"/>
    <w:rsid w:val="001114DC"/>
    <w:rsid w:val="001116F5"/>
    <w:rsid w:val="001118F7"/>
    <w:rsid w:val="00111A19"/>
    <w:rsid w:val="00111CF4"/>
    <w:rsid w:val="00112039"/>
    <w:rsid w:val="00112210"/>
    <w:rsid w:val="00112247"/>
    <w:rsid w:val="00112379"/>
    <w:rsid w:val="001124AF"/>
    <w:rsid w:val="001124FF"/>
    <w:rsid w:val="00112E48"/>
    <w:rsid w:val="00113AAA"/>
    <w:rsid w:val="00113EC2"/>
    <w:rsid w:val="00113FAF"/>
    <w:rsid w:val="001141D8"/>
    <w:rsid w:val="0011437B"/>
    <w:rsid w:val="001146E6"/>
    <w:rsid w:val="00114832"/>
    <w:rsid w:val="00114A5C"/>
    <w:rsid w:val="00114EAC"/>
    <w:rsid w:val="00115427"/>
    <w:rsid w:val="0011546B"/>
    <w:rsid w:val="00115922"/>
    <w:rsid w:val="001159CF"/>
    <w:rsid w:val="00115C2A"/>
    <w:rsid w:val="0011638B"/>
    <w:rsid w:val="0011679D"/>
    <w:rsid w:val="00116AB2"/>
    <w:rsid w:val="0011794F"/>
    <w:rsid w:val="00117E12"/>
    <w:rsid w:val="00117FDD"/>
    <w:rsid w:val="00120030"/>
    <w:rsid w:val="001201FD"/>
    <w:rsid w:val="00120465"/>
    <w:rsid w:val="0012062D"/>
    <w:rsid w:val="001206D9"/>
    <w:rsid w:val="00120D80"/>
    <w:rsid w:val="001210F7"/>
    <w:rsid w:val="001211AB"/>
    <w:rsid w:val="001212D5"/>
    <w:rsid w:val="00121767"/>
    <w:rsid w:val="00121BB9"/>
    <w:rsid w:val="001225B1"/>
    <w:rsid w:val="001227FF"/>
    <w:rsid w:val="00122A2F"/>
    <w:rsid w:val="00122AF7"/>
    <w:rsid w:val="00122B4B"/>
    <w:rsid w:val="00123884"/>
    <w:rsid w:val="0012393D"/>
    <w:rsid w:val="00123990"/>
    <w:rsid w:val="00123C57"/>
    <w:rsid w:val="00124297"/>
    <w:rsid w:val="001243CF"/>
    <w:rsid w:val="001243E4"/>
    <w:rsid w:val="001246A9"/>
    <w:rsid w:val="00124D4D"/>
    <w:rsid w:val="001250A1"/>
    <w:rsid w:val="00125456"/>
    <w:rsid w:val="00125834"/>
    <w:rsid w:val="001258B9"/>
    <w:rsid w:val="00126600"/>
    <w:rsid w:val="0012734F"/>
    <w:rsid w:val="0012772C"/>
    <w:rsid w:val="001278E4"/>
    <w:rsid w:val="0013019D"/>
    <w:rsid w:val="00130206"/>
    <w:rsid w:val="00130C5E"/>
    <w:rsid w:val="00131567"/>
    <w:rsid w:val="00131745"/>
    <w:rsid w:val="001317F9"/>
    <w:rsid w:val="00131839"/>
    <w:rsid w:val="00131B79"/>
    <w:rsid w:val="00131FFD"/>
    <w:rsid w:val="00132510"/>
    <w:rsid w:val="00132D92"/>
    <w:rsid w:val="00132F4E"/>
    <w:rsid w:val="001333CB"/>
    <w:rsid w:val="001339B9"/>
    <w:rsid w:val="00133FC2"/>
    <w:rsid w:val="001347EC"/>
    <w:rsid w:val="0013481E"/>
    <w:rsid w:val="001349D5"/>
    <w:rsid w:val="00134F86"/>
    <w:rsid w:val="00135024"/>
    <w:rsid w:val="0013519A"/>
    <w:rsid w:val="0013537F"/>
    <w:rsid w:val="00135F33"/>
    <w:rsid w:val="0013661B"/>
    <w:rsid w:val="00136A92"/>
    <w:rsid w:val="00136AA3"/>
    <w:rsid w:val="00136F0B"/>
    <w:rsid w:val="001373BC"/>
    <w:rsid w:val="00137449"/>
    <w:rsid w:val="00137462"/>
    <w:rsid w:val="00137740"/>
    <w:rsid w:val="0013798F"/>
    <w:rsid w:val="00140BFB"/>
    <w:rsid w:val="00140C63"/>
    <w:rsid w:val="00140CA5"/>
    <w:rsid w:val="00140DEB"/>
    <w:rsid w:val="00140FB1"/>
    <w:rsid w:val="0014128F"/>
    <w:rsid w:val="001413E3"/>
    <w:rsid w:val="0014160A"/>
    <w:rsid w:val="00141921"/>
    <w:rsid w:val="00141BE1"/>
    <w:rsid w:val="00142020"/>
    <w:rsid w:val="001421FE"/>
    <w:rsid w:val="001427AC"/>
    <w:rsid w:val="00142EC7"/>
    <w:rsid w:val="00142EC9"/>
    <w:rsid w:val="00143234"/>
    <w:rsid w:val="001432CE"/>
    <w:rsid w:val="001434F0"/>
    <w:rsid w:val="00143518"/>
    <w:rsid w:val="00143A2A"/>
    <w:rsid w:val="00143D90"/>
    <w:rsid w:val="001442F7"/>
    <w:rsid w:val="00144444"/>
    <w:rsid w:val="0014496C"/>
    <w:rsid w:val="001449E6"/>
    <w:rsid w:val="00144A26"/>
    <w:rsid w:val="00144ABD"/>
    <w:rsid w:val="00144B09"/>
    <w:rsid w:val="00144B40"/>
    <w:rsid w:val="00144C08"/>
    <w:rsid w:val="00144E64"/>
    <w:rsid w:val="0014501D"/>
    <w:rsid w:val="00145243"/>
    <w:rsid w:val="001458BB"/>
    <w:rsid w:val="00145A9E"/>
    <w:rsid w:val="00145AB0"/>
    <w:rsid w:val="00145DBF"/>
    <w:rsid w:val="001463A0"/>
    <w:rsid w:val="0014679E"/>
    <w:rsid w:val="00147456"/>
    <w:rsid w:val="001476A4"/>
    <w:rsid w:val="00147878"/>
    <w:rsid w:val="00147E6B"/>
    <w:rsid w:val="00150102"/>
    <w:rsid w:val="0015084A"/>
    <w:rsid w:val="00150999"/>
    <w:rsid w:val="001509D5"/>
    <w:rsid w:val="00151229"/>
    <w:rsid w:val="001513D0"/>
    <w:rsid w:val="00151583"/>
    <w:rsid w:val="001515DC"/>
    <w:rsid w:val="0015178D"/>
    <w:rsid w:val="0015194C"/>
    <w:rsid w:val="00151C0D"/>
    <w:rsid w:val="00151E0F"/>
    <w:rsid w:val="00151FD8"/>
    <w:rsid w:val="001520A8"/>
    <w:rsid w:val="001520D9"/>
    <w:rsid w:val="0015247F"/>
    <w:rsid w:val="0015273A"/>
    <w:rsid w:val="00152887"/>
    <w:rsid w:val="00152A99"/>
    <w:rsid w:val="00152AD1"/>
    <w:rsid w:val="00152B14"/>
    <w:rsid w:val="00152D0F"/>
    <w:rsid w:val="00152E26"/>
    <w:rsid w:val="00152F24"/>
    <w:rsid w:val="00153199"/>
    <w:rsid w:val="00153215"/>
    <w:rsid w:val="00153453"/>
    <w:rsid w:val="0015350D"/>
    <w:rsid w:val="0015387A"/>
    <w:rsid w:val="00153A9D"/>
    <w:rsid w:val="00153BFE"/>
    <w:rsid w:val="00153F5E"/>
    <w:rsid w:val="00153F74"/>
    <w:rsid w:val="0015408F"/>
    <w:rsid w:val="00154200"/>
    <w:rsid w:val="00154EBF"/>
    <w:rsid w:val="00154EC0"/>
    <w:rsid w:val="00154FF4"/>
    <w:rsid w:val="001552F0"/>
    <w:rsid w:val="00155511"/>
    <w:rsid w:val="00155791"/>
    <w:rsid w:val="00155935"/>
    <w:rsid w:val="00155960"/>
    <w:rsid w:val="00155ED7"/>
    <w:rsid w:val="00156032"/>
    <w:rsid w:val="0015623A"/>
    <w:rsid w:val="00156685"/>
    <w:rsid w:val="001567F8"/>
    <w:rsid w:val="00156B2C"/>
    <w:rsid w:val="00156CA4"/>
    <w:rsid w:val="00156E61"/>
    <w:rsid w:val="00157028"/>
    <w:rsid w:val="00157088"/>
    <w:rsid w:val="00157176"/>
    <w:rsid w:val="00157374"/>
    <w:rsid w:val="001573A9"/>
    <w:rsid w:val="001573C1"/>
    <w:rsid w:val="00157779"/>
    <w:rsid w:val="00157A4F"/>
    <w:rsid w:val="00157F90"/>
    <w:rsid w:val="0016019B"/>
    <w:rsid w:val="001604F2"/>
    <w:rsid w:val="001610B5"/>
    <w:rsid w:val="00161354"/>
    <w:rsid w:val="001621A6"/>
    <w:rsid w:val="0016254C"/>
    <w:rsid w:val="001627A8"/>
    <w:rsid w:val="001636DB"/>
    <w:rsid w:val="0016393A"/>
    <w:rsid w:val="00163D1E"/>
    <w:rsid w:val="00163D25"/>
    <w:rsid w:val="00163D68"/>
    <w:rsid w:val="00164231"/>
    <w:rsid w:val="00164286"/>
    <w:rsid w:val="001645A2"/>
    <w:rsid w:val="00164AA7"/>
    <w:rsid w:val="00164B9B"/>
    <w:rsid w:val="00164F99"/>
    <w:rsid w:val="0016517D"/>
    <w:rsid w:val="0016537D"/>
    <w:rsid w:val="0016541C"/>
    <w:rsid w:val="001655CC"/>
    <w:rsid w:val="001656F2"/>
    <w:rsid w:val="001657C2"/>
    <w:rsid w:val="00165CB1"/>
    <w:rsid w:val="00165FBE"/>
    <w:rsid w:val="001661DE"/>
    <w:rsid w:val="0016672B"/>
    <w:rsid w:val="00166776"/>
    <w:rsid w:val="001667ED"/>
    <w:rsid w:val="00166D56"/>
    <w:rsid w:val="00167303"/>
    <w:rsid w:val="00167D4A"/>
    <w:rsid w:val="00167E41"/>
    <w:rsid w:val="00167FE9"/>
    <w:rsid w:val="00170A0D"/>
    <w:rsid w:val="00170D99"/>
    <w:rsid w:val="001711FB"/>
    <w:rsid w:val="001715E8"/>
    <w:rsid w:val="001719B0"/>
    <w:rsid w:val="00171A1C"/>
    <w:rsid w:val="00171C9B"/>
    <w:rsid w:val="00172012"/>
    <w:rsid w:val="001724E0"/>
    <w:rsid w:val="00172784"/>
    <w:rsid w:val="00172843"/>
    <w:rsid w:val="00172C03"/>
    <w:rsid w:val="00172E8B"/>
    <w:rsid w:val="00173158"/>
    <w:rsid w:val="0017375B"/>
    <w:rsid w:val="00173A28"/>
    <w:rsid w:val="00173BDC"/>
    <w:rsid w:val="00174911"/>
    <w:rsid w:val="00174ADD"/>
    <w:rsid w:val="0017573C"/>
    <w:rsid w:val="00175A11"/>
    <w:rsid w:val="00175CE0"/>
    <w:rsid w:val="001760B6"/>
    <w:rsid w:val="001763E5"/>
    <w:rsid w:val="0017643C"/>
    <w:rsid w:val="001765BF"/>
    <w:rsid w:val="00176704"/>
    <w:rsid w:val="001768F6"/>
    <w:rsid w:val="00176ADE"/>
    <w:rsid w:val="00176D85"/>
    <w:rsid w:val="00176E0F"/>
    <w:rsid w:val="00176F0D"/>
    <w:rsid w:val="0017787F"/>
    <w:rsid w:val="00177E05"/>
    <w:rsid w:val="00180056"/>
    <w:rsid w:val="0018031E"/>
    <w:rsid w:val="001806CF"/>
    <w:rsid w:val="00180785"/>
    <w:rsid w:val="001808C6"/>
    <w:rsid w:val="001809CF"/>
    <w:rsid w:val="00180E8E"/>
    <w:rsid w:val="00181286"/>
    <w:rsid w:val="00181942"/>
    <w:rsid w:val="001821F7"/>
    <w:rsid w:val="001823CE"/>
    <w:rsid w:val="00182CB0"/>
    <w:rsid w:val="00182D67"/>
    <w:rsid w:val="00183195"/>
    <w:rsid w:val="001832C7"/>
    <w:rsid w:val="001835EF"/>
    <w:rsid w:val="001837D6"/>
    <w:rsid w:val="00183856"/>
    <w:rsid w:val="001838AB"/>
    <w:rsid w:val="001846A6"/>
    <w:rsid w:val="001846C0"/>
    <w:rsid w:val="0018498A"/>
    <w:rsid w:val="00184BFD"/>
    <w:rsid w:val="00184E3A"/>
    <w:rsid w:val="001854EB"/>
    <w:rsid w:val="001858C9"/>
    <w:rsid w:val="00185C26"/>
    <w:rsid w:val="00185CF4"/>
    <w:rsid w:val="001860D2"/>
    <w:rsid w:val="00186127"/>
    <w:rsid w:val="00186287"/>
    <w:rsid w:val="001863A6"/>
    <w:rsid w:val="00186611"/>
    <w:rsid w:val="001867AC"/>
    <w:rsid w:val="001867E6"/>
    <w:rsid w:val="00186A1D"/>
    <w:rsid w:val="00186B05"/>
    <w:rsid w:val="00186B6C"/>
    <w:rsid w:val="0018735D"/>
    <w:rsid w:val="001873C0"/>
    <w:rsid w:val="00187520"/>
    <w:rsid w:val="001877CE"/>
    <w:rsid w:val="00187862"/>
    <w:rsid w:val="00187B51"/>
    <w:rsid w:val="00187B89"/>
    <w:rsid w:val="00187C1B"/>
    <w:rsid w:val="00187D34"/>
    <w:rsid w:val="00187D71"/>
    <w:rsid w:val="00187DA8"/>
    <w:rsid w:val="00190423"/>
    <w:rsid w:val="00191164"/>
    <w:rsid w:val="00191515"/>
    <w:rsid w:val="00191831"/>
    <w:rsid w:val="001919E1"/>
    <w:rsid w:val="00191DC6"/>
    <w:rsid w:val="0019214C"/>
    <w:rsid w:val="00192170"/>
    <w:rsid w:val="0019236C"/>
    <w:rsid w:val="00192401"/>
    <w:rsid w:val="001927D0"/>
    <w:rsid w:val="001927F4"/>
    <w:rsid w:val="00192882"/>
    <w:rsid w:val="0019298F"/>
    <w:rsid w:val="00192C77"/>
    <w:rsid w:val="00192E20"/>
    <w:rsid w:val="00192EE6"/>
    <w:rsid w:val="00192EFF"/>
    <w:rsid w:val="00193000"/>
    <w:rsid w:val="00193517"/>
    <w:rsid w:val="00193741"/>
    <w:rsid w:val="00193976"/>
    <w:rsid w:val="00193A7A"/>
    <w:rsid w:val="00193C94"/>
    <w:rsid w:val="00193EF2"/>
    <w:rsid w:val="0019425D"/>
    <w:rsid w:val="001942F7"/>
    <w:rsid w:val="00194725"/>
    <w:rsid w:val="00194D22"/>
    <w:rsid w:val="00194D2D"/>
    <w:rsid w:val="0019517D"/>
    <w:rsid w:val="001954E7"/>
    <w:rsid w:val="001956D7"/>
    <w:rsid w:val="0019584F"/>
    <w:rsid w:val="001959D4"/>
    <w:rsid w:val="00195BFE"/>
    <w:rsid w:val="00195E6C"/>
    <w:rsid w:val="0019602F"/>
    <w:rsid w:val="001962D6"/>
    <w:rsid w:val="001965FB"/>
    <w:rsid w:val="00196AE7"/>
    <w:rsid w:val="00196C20"/>
    <w:rsid w:val="00196E1E"/>
    <w:rsid w:val="00196E89"/>
    <w:rsid w:val="00196ED8"/>
    <w:rsid w:val="00197216"/>
    <w:rsid w:val="001973DB"/>
    <w:rsid w:val="0019762B"/>
    <w:rsid w:val="001976DE"/>
    <w:rsid w:val="001977AE"/>
    <w:rsid w:val="00197A18"/>
    <w:rsid w:val="00197A86"/>
    <w:rsid w:val="00197D5D"/>
    <w:rsid w:val="00197E48"/>
    <w:rsid w:val="00197E5A"/>
    <w:rsid w:val="001A0171"/>
    <w:rsid w:val="001A036E"/>
    <w:rsid w:val="001A04AD"/>
    <w:rsid w:val="001A059D"/>
    <w:rsid w:val="001A09AB"/>
    <w:rsid w:val="001A0C82"/>
    <w:rsid w:val="001A0EDE"/>
    <w:rsid w:val="001A0F92"/>
    <w:rsid w:val="001A144F"/>
    <w:rsid w:val="001A14EC"/>
    <w:rsid w:val="001A170F"/>
    <w:rsid w:val="001A17C2"/>
    <w:rsid w:val="001A1AB4"/>
    <w:rsid w:val="001A1F58"/>
    <w:rsid w:val="001A206D"/>
    <w:rsid w:val="001A20C9"/>
    <w:rsid w:val="001A2633"/>
    <w:rsid w:val="001A2A98"/>
    <w:rsid w:val="001A2C92"/>
    <w:rsid w:val="001A2DB8"/>
    <w:rsid w:val="001A3585"/>
    <w:rsid w:val="001A40B4"/>
    <w:rsid w:val="001A40FC"/>
    <w:rsid w:val="001A4358"/>
    <w:rsid w:val="001A435D"/>
    <w:rsid w:val="001A490B"/>
    <w:rsid w:val="001A523C"/>
    <w:rsid w:val="001A5408"/>
    <w:rsid w:val="001A5452"/>
    <w:rsid w:val="001A588A"/>
    <w:rsid w:val="001A594F"/>
    <w:rsid w:val="001A62AA"/>
    <w:rsid w:val="001A6589"/>
    <w:rsid w:val="001A6872"/>
    <w:rsid w:val="001A699F"/>
    <w:rsid w:val="001A6F44"/>
    <w:rsid w:val="001A6FFE"/>
    <w:rsid w:val="001A729B"/>
    <w:rsid w:val="001A7889"/>
    <w:rsid w:val="001A7BCC"/>
    <w:rsid w:val="001A7F36"/>
    <w:rsid w:val="001A7F58"/>
    <w:rsid w:val="001B01BC"/>
    <w:rsid w:val="001B0203"/>
    <w:rsid w:val="001B0391"/>
    <w:rsid w:val="001B076D"/>
    <w:rsid w:val="001B0DEC"/>
    <w:rsid w:val="001B1872"/>
    <w:rsid w:val="001B1A29"/>
    <w:rsid w:val="001B26F4"/>
    <w:rsid w:val="001B28FE"/>
    <w:rsid w:val="001B29C0"/>
    <w:rsid w:val="001B3268"/>
    <w:rsid w:val="001B3351"/>
    <w:rsid w:val="001B3518"/>
    <w:rsid w:val="001B3914"/>
    <w:rsid w:val="001B40EE"/>
    <w:rsid w:val="001B41AB"/>
    <w:rsid w:val="001B41FC"/>
    <w:rsid w:val="001B451C"/>
    <w:rsid w:val="001B46F7"/>
    <w:rsid w:val="001B47E3"/>
    <w:rsid w:val="001B48D7"/>
    <w:rsid w:val="001B49D0"/>
    <w:rsid w:val="001B4A9C"/>
    <w:rsid w:val="001B4C31"/>
    <w:rsid w:val="001B4F41"/>
    <w:rsid w:val="001B537D"/>
    <w:rsid w:val="001B53AA"/>
    <w:rsid w:val="001B5E91"/>
    <w:rsid w:val="001B6178"/>
    <w:rsid w:val="001B63DB"/>
    <w:rsid w:val="001B643A"/>
    <w:rsid w:val="001B6494"/>
    <w:rsid w:val="001B6942"/>
    <w:rsid w:val="001B7009"/>
    <w:rsid w:val="001B716B"/>
    <w:rsid w:val="001B7B17"/>
    <w:rsid w:val="001B7FC2"/>
    <w:rsid w:val="001C009A"/>
    <w:rsid w:val="001C0468"/>
    <w:rsid w:val="001C0DC3"/>
    <w:rsid w:val="001C166B"/>
    <w:rsid w:val="001C1733"/>
    <w:rsid w:val="001C17E2"/>
    <w:rsid w:val="001C17F2"/>
    <w:rsid w:val="001C1E63"/>
    <w:rsid w:val="001C1EDA"/>
    <w:rsid w:val="001C22BE"/>
    <w:rsid w:val="001C253E"/>
    <w:rsid w:val="001C30A1"/>
    <w:rsid w:val="001C30BC"/>
    <w:rsid w:val="001C3387"/>
    <w:rsid w:val="001C33A0"/>
    <w:rsid w:val="001C3522"/>
    <w:rsid w:val="001C42C7"/>
    <w:rsid w:val="001C4E43"/>
    <w:rsid w:val="001C50DB"/>
    <w:rsid w:val="001C5101"/>
    <w:rsid w:val="001C516C"/>
    <w:rsid w:val="001C54B4"/>
    <w:rsid w:val="001C5546"/>
    <w:rsid w:val="001C5A85"/>
    <w:rsid w:val="001C5E2E"/>
    <w:rsid w:val="001C653B"/>
    <w:rsid w:val="001C6834"/>
    <w:rsid w:val="001C6CA6"/>
    <w:rsid w:val="001C7272"/>
    <w:rsid w:val="001C7715"/>
    <w:rsid w:val="001C7A9C"/>
    <w:rsid w:val="001C7DE5"/>
    <w:rsid w:val="001D06F1"/>
    <w:rsid w:val="001D098B"/>
    <w:rsid w:val="001D0A76"/>
    <w:rsid w:val="001D0F12"/>
    <w:rsid w:val="001D0F1B"/>
    <w:rsid w:val="001D0F9D"/>
    <w:rsid w:val="001D10FA"/>
    <w:rsid w:val="001D11AD"/>
    <w:rsid w:val="001D12E4"/>
    <w:rsid w:val="001D170F"/>
    <w:rsid w:val="001D18F4"/>
    <w:rsid w:val="001D21D3"/>
    <w:rsid w:val="001D21FC"/>
    <w:rsid w:val="001D22CB"/>
    <w:rsid w:val="001D2950"/>
    <w:rsid w:val="001D2E5A"/>
    <w:rsid w:val="001D2E90"/>
    <w:rsid w:val="001D2F75"/>
    <w:rsid w:val="001D3096"/>
    <w:rsid w:val="001D329C"/>
    <w:rsid w:val="001D34E4"/>
    <w:rsid w:val="001D3798"/>
    <w:rsid w:val="001D3A32"/>
    <w:rsid w:val="001D3A59"/>
    <w:rsid w:val="001D3C5F"/>
    <w:rsid w:val="001D3E8C"/>
    <w:rsid w:val="001D4605"/>
    <w:rsid w:val="001D4C5F"/>
    <w:rsid w:val="001D4F64"/>
    <w:rsid w:val="001D5030"/>
    <w:rsid w:val="001D57B2"/>
    <w:rsid w:val="001D5D60"/>
    <w:rsid w:val="001D6256"/>
    <w:rsid w:val="001D6462"/>
    <w:rsid w:val="001D67DB"/>
    <w:rsid w:val="001D68D2"/>
    <w:rsid w:val="001D6B95"/>
    <w:rsid w:val="001D6DEB"/>
    <w:rsid w:val="001D71FE"/>
    <w:rsid w:val="001D72D4"/>
    <w:rsid w:val="001D756B"/>
    <w:rsid w:val="001D7866"/>
    <w:rsid w:val="001D78C9"/>
    <w:rsid w:val="001E0E41"/>
    <w:rsid w:val="001E0E52"/>
    <w:rsid w:val="001E15B2"/>
    <w:rsid w:val="001E1607"/>
    <w:rsid w:val="001E17C2"/>
    <w:rsid w:val="001E1C4E"/>
    <w:rsid w:val="001E1EF3"/>
    <w:rsid w:val="001E2E44"/>
    <w:rsid w:val="001E3150"/>
    <w:rsid w:val="001E319F"/>
    <w:rsid w:val="001E3414"/>
    <w:rsid w:val="001E3CFE"/>
    <w:rsid w:val="001E3D2B"/>
    <w:rsid w:val="001E3D78"/>
    <w:rsid w:val="001E3EDE"/>
    <w:rsid w:val="001E409E"/>
    <w:rsid w:val="001E4138"/>
    <w:rsid w:val="001E4A86"/>
    <w:rsid w:val="001E4DF9"/>
    <w:rsid w:val="001E4FCF"/>
    <w:rsid w:val="001E531C"/>
    <w:rsid w:val="001E53D0"/>
    <w:rsid w:val="001E5F9C"/>
    <w:rsid w:val="001E603F"/>
    <w:rsid w:val="001E614D"/>
    <w:rsid w:val="001E6581"/>
    <w:rsid w:val="001E6638"/>
    <w:rsid w:val="001E676D"/>
    <w:rsid w:val="001E6A96"/>
    <w:rsid w:val="001E6C32"/>
    <w:rsid w:val="001E6E68"/>
    <w:rsid w:val="001E719E"/>
    <w:rsid w:val="001E7522"/>
    <w:rsid w:val="001E78D5"/>
    <w:rsid w:val="001E7B7B"/>
    <w:rsid w:val="001E7CB7"/>
    <w:rsid w:val="001F0209"/>
    <w:rsid w:val="001F05A0"/>
    <w:rsid w:val="001F05FB"/>
    <w:rsid w:val="001F161F"/>
    <w:rsid w:val="001F18F5"/>
    <w:rsid w:val="001F1D1E"/>
    <w:rsid w:val="001F1F7D"/>
    <w:rsid w:val="001F23AE"/>
    <w:rsid w:val="001F3209"/>
    <w:rsid w:val="001F37F3"/>
    <w:rsid w:val="001F37F8"/>
    <w:rsid w:val="001F3822"/>
    <w:rsid w:val="001F38D3"/>
    <w:rsid w:val="001F3EC4"/>
    <w:rsid w:val="001F422E"/>
    <w:rsid w:val="001F4381"/>
    <w:rsid w:val="001F4C2A"/>
    <w:rsid w:val="001F4E6F"/>
    <w:rsid w:val="001F5164"/>
    <w:rsid w:val="001F55AA"/>
    <w:rsid w:val="001F5635"/>
    <w:rsid w:val="001F5805"/>
    <w:rsid w:val="001F5A26"/>
    <w:rsid w:val="001F5C17"/>
    <w:rsid w:val="001F5D53"/>
    <w:rsid w:val="001F5FD2"/>
    <w:rsid w:val="001F658A"/>
    <w:rsid w:val="001F67CA"/>
    <w:rsid w:val="001F6919"/>
    <w:rsid w:val="001F6A5F"/>
    <w:rsid w:val="001F6C55"/>
    <w:rsid w:val="001F6E44"/>
    <w:rsid w:val="001F6EAB"/>
    <w:rsid w:val="001F7340"/>
    <w:rsid w:val="001F7ADF"/>
    <w:rsid w:val="002003ED"/>
    <w:rsid w:val="002004AA"/>
    <w:rsid w:val="002005B3"/>
    <w:rsid w:val="002005FD"/>
    <w:rsid w:val="00200653"/>
    <w:rsid w:val="0020067B"/>
    <w:rsid w:val="00200C3D"/>
    <w:rsid w:val="002011DC"/>
    <w:rsid w:val="00201E27"/>
    <w:rsid w:val="00202028"/>
    <w:rsid w:val="00202406"/>
    <w:rsid w:val="002025F4"/>
    <w:rsid w:val="002026CD"/>
    <w:rsid w:val="0020273E"/>
    <w:rsid w:val="00202832"/>
    <w:rsid w:val="0020302A"/>
    <w:rsid w:val="00203123"/>
    <w:rsid w:val="002033E9"/>
    <w:rsid w:val="00203A93"/>
    <w:rsid w:val="00203AD3"/>
    <w:rsid w:val="00203C10"/>
    <w:rsid w:val="00203C39"/>
    <w:rsid w:val="00203E1E"/>
    <w:rsid w:val="00203EEC"/>
    <w:rsid w:val="0020483A"/>
    <w:rsid w:val="002050A7"/>
    <w:rsid w:val="0020563C"/>
    <w:rsid w:val="002056A1"/>
    <w:rsid w:val="002056EB"/>
    <w:rsid w:val="0020594A"/>
    <w:rsid w:val="00205C40"/>
    <w:rsid w:val="00205CBF"/>
    <w:rsid w:val="002061F2"/>
    <w:rsid w:val="00206490"/>
    <w:rsid w:val="002067DF"/>
    <w:rsid w:val="00206F3F"/>
    <w:rsid w:val="00206F6E"/>
    <w:rsid w:val="0020713F"/>
    <w:rsid w:val="002072E9"/>
    <w:rsid w:val="002073EE"/>
    <w:rsid w:val="0020768F"/>
    <w:rsid w:val="002076C3"/>
    <w:rsid w:val="0020787E"/>
    <w:rsid w:val="00207B22"/>
    <w:rsid w:val="00207B38"/>
    <w:rsid w:val="00207F29"/>
    <w:rsid w:val="002104C9"/>
    <w:rsid w:val="002104D1"/>
    <w:rsid w:val="00210528"/>
    <w:rsid w:val="002107CD"/>
    <w:rsid w:val="00211374"/>
    <w:rsid w:val="00211C06"/>
    <w:rsid w:val="00211C20"/>
    <w:rsid w:val="00211D5E"/>
    <w:rsid w:val="0021204D"/>
    <w:rsid w:val="0021212C"/>
    <w:rsid w:val="002125A3"/>
    <w:rsid w:val="00212624"/>
    <w:rsid w:val="00212AC6"/>
    <w:rsid w:val="00212FC3"/>
    <w:rsid w:val="002130F2"/>
    <w:rsid w:val="002132F8"/>
    <w:rsid w:val="00213E6C"/>
    <w:rsid w:val="002142AC"/>
    <w:rsid w:val="00215381"/>
    <w:rsid w:val="002153A4"/>
    <w:rsid w:val="0021584E"/>
    <w:rsid w:val="0021587D"/>
    <w:rsid w:val="00215F92"/>
    <w:rsid w:val="0021616B"/>
    <w:rsid w:val="00216186"/>
    <w:rsid w:val="00216708"/>
    <w:rsid w:val="00216715"/>
    <w:rsid w:val="0021698E"/>
    <w:rsid w:val="00216B54"/>
    <w:rsid w:val="0021716A"/>
    <w:rsid w:val="002177B7"/>
    <w:rsid w:val="00217A56"/>
    <w:rsid w:val="00217A8A"/>
    <w:rsid w:val="00217ADB"/>
    <w:rsid w:val="00217E1D"/>
    <w:rsid w:val="0022005B"/>
    <w:rsid w:val="002200CE"/>
    <w:rsid w:val="0022014A"/>
    <w:rsid w:val="0022021C"/>
    <w:rsid w:val="00220592"/>
    <w:rsid w:val="002206C5"/>
    <w:rsid w:val="002207E6"/>
    <w:rsid w:val="00220AC4"/>
    <w:rsid w:val="00220AF5"/>
    <w:rsid w:val="00220B6C"/>
    <w:rsid w:val="00221124"/>
    <w:rsid w:val="0022118D"/>
    <w:rsid w:val="00221257"/>
    <w:rsid w:val="002212DA"/>
    <w:rsid w:val="00221492"/>
    <w:rsid w:val="002216DB"/>
    <w:rsid w:val="00221886"/>
    <w:rsid w:val="00221A2A"/>
    <w:rsid w:val="002220CA"/>
    <w:rsid w:val="00222134"/>
    <w:rsid w:val="002222B8"/>
    <w:rsid w:val="002223AC"/>
    <w:rsid w:val="002224A0"/>
    <w:rsid w:val="00222B07"/>
    <w:rsid w:val="00223033"/>
    <w:rsid w:val="00223282"/>
    <w:rsid w:val="00223293"/>
    <w:rsid w:val="00223498"/>
    <w:rsid w:val="00224294"/>
    <w:rsid w:val="00224665"/>
    <w:rsid w:val="00224971"/>
    <w:rsid w:val="00224C9B"/>
    <w:rsid w:val="0022501F"/>
    <w:rsid w:val="002254FF"/>
    <w:rsid w:val="002258B4"/>
    <w:rsid w:val="00225C71"/>
    <w:rsid w:val="00225CAE"/>
    <w:rsid w:val="00225ED1"/>
    <w:rsid w:val="00225FCB"/>
    <w:rsid w:val="002260E1"/>
    <w:rsid w:val="00226419"/>
    <w:rsid w:val="00226498"/>
    <w:rsid w:val="0022667E"/>
    <w:rsid w:val="002269BE"/>
    <w:rsid w:val="00226E16"/>
    <w:rsid w:val="00226E4D"/>
    <w:rsid w:val="00226F6B"/>
    <w:rsid w:val="00227557"/>
    <w:rsid w:val="00227D73"/>
    <w:rsid w:val="00227E84"/>
    <w:rsid w:val="0023056A"/>
    <w:rsid w:val="002307B9"/>
    <w:rsid w:val="00230B9F"/>
    <w:rsid w:val="00230C79"/>
    <w:rsid w:val="0023130F"/>
    <w:rsid w:val="002313B9"/>
    <w:rsid w:val="00231534"/>
    <w:rsid w:val="002319A5"/>
    <w:rsid w:val="002323AA"/>
    <w:rsid w:val="002324BF"/>
    <w:rsid w:val="00232544"/>
    <w:rsid w:val="00232578"/>
    <w:rsid w:val="00232870"/>
    <w:rsid w:val="0023318F"/>
    <w:rsid w:val="002335E1"/>
    <w:rsid w:val="00233948"/>
    <w:rsid w:val="00233F1B"/>
    <w:rsid w:val="00233FA2"/>
    <w:rsid w:val="00234053"/>
    <w:rsid w:val="002344FA"/>
    <w:rsid w:val="00234A0F"/>
    <w:rsid w:val="00234B87"/>
    <w:rsid w:val="00234F7E"/>
    <w:rsid w:val="00234FD7"/>
    <w:rsid w:val="002351C9"/>
    <w:rsid w:val="00235361"/>
    <w:rsid w:val="00235523"/>
    <w:rsid w:val="00235759"/>
    <w:rsid w:val="00235AAE"/>
    <w:rsid w:val="00235C94"/>
    <w:rsid w:val="00236C64"/>
    <w:rsid w:val="00236E7B"/>
    <w:rsid w:val="002372CB"/>
    <w:rsid w:val="002372F2"/>
    <w:rsid w:val="00237407"/>
    <w:rsid w:val="0023744C"/>
    <w:rsid w:val="0024042F"/>
    <w:rsid w:val="0024056B"/>
    <w:rsid w:val="00240825"/>
    <w:rsid w:val="00240AD4"/>
    <w:rsid w:val="00240B21"/>
    <w:rsid w:val="00240CAC"/>
    <w:rsid w:val="00240E63"/>
    <w:rsid w:val="00240EF2"/>
    <w:rsid w:val="0024117A"/>
    <w:rsid w:val="00241300"/>
    <w:rsid w:val="002414B3"/>
    <w:rsid w:val="00241BA2"/>
    <w:rsid w:val="00241D22"/>
    <w:rsid w:val="00242782"/>
    <w:rsid w:val="0024280A"/>
    <w:rsid w:val="00242E2D"/>
    <w:rsid w:val="0024307D"/>
    <w:rsid w:val="002432D1"/>
    <w:rsid w:val="00243FD3"/>
    <w:rsid w:val="0024420E"/>
    <w:rsid w:val="0024459A"/>
    <w:rsid w:val="00244774"/>
    <w:rsid w:val="0024497A"/>
    <w:rsid w:val="002449B1"/>
    <w:rsid w:val="00244A14"/>
    <w:rsid w:val="00244A33"/>
    <w:rsid w:val="00244CC8"/>
    <w:rsid w:val="00244E02"/>
    <w:rsid w:val="00244EA3"/>
    <w:rsid w:val="002452E1"/>
    <w:rsid w:val="002453DB"/>
    <w:rsid w:val="00245645"/>
    <w:rsid w:val="00245E5E"/>
    <w:rsid w:val="00245F3C"/>
    <w:rsid w:val="00246216"/>
    <w:rsid w:val="0024623C"/>
    <w:rsid w:val="00246490"/>
    <w:rsid w:val="00246DAC"/>
    <w:rsid w:val="00246E7B"/>
    <w:rsid w:val="00247035"/>
    <w:rsid w:val="00247378"/>
    <w:rsid w:val="00247A93"/>
    <w:rsid w:val="002503D3"/>
    <w:rsid w:val="00250508"/>
    <w:rsid w:val="002507A0"/>
    <w:rsid w:val="0025092C"/>
    <w:rsid w:val="0025171E"/>
    <w:rsid w:val="00251CE2"/>
    <w:rsid w:val="00251EAC"/>
    <w:rsid w:val="00252029"/>
    <w:rsid w:val="00252E00"/>
    <w:rsid w:val="0025302F"/>
    <w:rsid w:val="00253172"/>
    <w:rsid w:val="002539A8"/>
    <w:rsid w:val="00253A54"/>
    <w:rsid w:val="00253A7A"/>
    <w:rsid w:val="002546CC"/>
    <w:rsid w:val="002547E2"/>
    <w:rsid w:val="002548C7"/>
    <w:rsid w:val="00254C1D"/>
    <w:rsid w:val="00254C73"/>
    <w:rsid w:val="00254F0B"/>
    <w:rsid w:val="00254F53"/>
    <w:rsid w:val="00255123"/>
    <w:rsid w:val="00255553"/>
    <w:rsid w:val="002556B1"/>
    <w:rsid w:val="002558D3"/>
    <w:rsid w:val="00255C2C"/>
    <w:rsid w:val="00255C50"/>
    <w:rsid w:val="00255FB6"/>
    <w:rsid w:val="002561EF"/>
    <w:rsid w:val="00256C30"/>
    <w:rsid w:val="00256CBE"/>
    <w:rsid w:val="00256F60"/>
    <w:rsid w:val="00257139"/>
    <w:rsid w:val="0025725E"/>
    <w:rsid w:val="00257416"/>
    <w:rsid w:val="002574D3"/>
    <w:rsid w:val="00257597"/>
    <w:rsid w:val="00257611"/>
    <w:rsid w:val="00257768"/>
    <w:rsid w:val="0025777B"/>
    <w:rsid w:val="002577C3"/>
    <w:rsid w:val="00257956"/>
    <w:rsid w:val="00257A9D"/>
    <w:rsid w:val="00257EE6"/>
    <w:rsid w:val="00260188"/>
    <w:rsid w:val="002601CB"/>
    <w:rsid w:val="0026025A"/>
    <w:rsid w:val="00260297"/>
    <w:rsid w:val="00260819"/>
    <w:rsid w:val="00260A69"/>
    <w:rsid w:val="00260CFD"/>
    <w:rsid w:val="0026165E"/>
    <w:rsid w:val="002616D2"/>
    <w:rsid w:val="002616FB"/>
    <w:rsid w:val="00262709"/>
    <w:rsid w:val="00262A1A"/>
    <w:rsid w:val="00262FFE"/>
    <w:rsid w:val="00263098"/>
    <w:rsid w:val="00263149"/>
    <w:rsid w:val="00263310"/>
    <w:rsid w:val="00263598"/>
    <w:rsid w:val="00263675"/>
    <w:rsid w:val="0026394F"/>
    <w:rsid w:val="00263B18"/>
    <w:rsid w:val="00263D09"/>
    <w:rsid w:val="0026432E"/>
    <w:rsid w:val="00264571"/>
    <w:rsid w:val="0026458B"/>
    <w:rsid w:val="00264A60"/>
    <w:rsid w:val="00264D05"/>
    <w:rsid w:val="00265400"/>
    <w:rsid w:val="00265492"/>
    <w:rsid w:val="002655FD"/>
    <w:rsid w:val="0026571C"/>
    <w:rsid w:val="00265766"/>
    <w:rsid w:val="00265DA2"/>
    <w:rsid w:val="00266016"/>
    <w:rsid w:val="0026630C"/>
    <w:rsid w:val="00266846"/>
    <w:rsid w:val="00266A30"/>
    <w:rsid w:val="00266EF3"/>
    <w:rsid w:val="002670C4"/>
    <w:rsid w:val="00267953"/>
    <w:rsid w:val="00267ABF"/>
    <w:rsid w:val="00270325"/>
    <w:rsid w:val="002705D2"/>
    <w:rsid w:val="002708E0"/>
    <w:rsid w:val="00270919"/>
    <w:rsid w:val="00270DF4"/>
    <w:rsid w:val="00270F33"/>
    <w:rsid w:val="00271121"/>
    <w:rsid w:val="00271C07"/>
    <w:rsid w:val="002723C1"/>
    <w:rsid w:val="002726DC"/>
    <w:rsid w:val="002729D1"/>
    <w:rsid w:val="00272E0C"/>
    <w:rsid w:val="002733F4"/>
    <w:rsid w:val="00273518"/>
    <w:rsid w:val="00273ED7"/>
    <w:rsid w:val="00274154"/>
    <w:rsid w:val="00274359"/>
    <w:rsid w:val="00274669"/>
    <w:rsid w:val="00274815"/>
    <w:rsid w:val="00274FCE"/>
    <w:rsid w:val="002751BF"/>
    <w:rsid w:val="002751F9"/>
    <w:rsid w:val="002753D4"/>
    <w:rsid w:val="00275561"/>
    <w:rsid w:val="00275C4D"/>
    <w:rsid w:val="00275E04"/>
    <w:rsid w:val="00276177"/>
    <w:rsid w:val="00276830"/>
    <w:rsid w:val="0027693A"/>
    <w:rsid w:val="00276CA6"/>
    <w:rsid w:val="00276CDF"/>
    <w:rsid w:val="002777F8"/>
    <w:rsid w:val="00277B8A"/>
    <w:rsid w:val="0028000A"/>
    <w:rsid w:val="002801F3"/>
    <w:rsid w:val="0028038E"/>
    <w:rsid w:val="002805A0"/>
    <w:rsid w:val="00280695"/>
    <w:rsid w:val="0028079A"/>
    <w:rsid w:val="00280E7C"/>
    <w:rsid w:val="00281636"/>
    <w:rsid w:val="00281E46"/>
    <w:rsid w:val="00281F79"/>
    <w:rsid w:val="00281FF7"/>
    <w:rsid w:val="00282478"/>
    <w:rsid w:val="002826E0"/>
    <w:rsid w:val="00282CF8"/>
    <w:rsid w:val="002835DA"/>
    <w:rsid w:val="002836A9"/>
    <w:rsid w:val="00283800"/>
    <w:rsid w:val="00283AD1"/>
    <w:rsid w:val="00283AF6"/>
    <w:rsid w:val="00283E29"/>
    <w:rsid w:val="00283E3B"/>
    <w:rsid w:val="00283FBF"/>
    <w:rsid w:val="00283FC4"/>
    <w:rsid w:val="0028498A"/>
    <w:rsid w:val="0028498D"/>
    <w:rsid w:val="00284C34"/>
    <w:rsid w:val="00285A20"/>
    <w:rsid w:val="002867BF"/>
    <w:rsid w:val="002868E1"/>
    <w:rsid w:val="00286AB8"/>
    <w:rsid w:val="00286F01"/>
    <w:rsid w:val="002874B7"/>
    <w:rsid w:val="00287853"/>
    <w:rsid w:val="00287ECF"/>
    <w:rsid w:val="00290AE8"/>
    <w:rsid w:val="00290CEF"/>
    <w:rsid w:val="00290E26"/>
    <w:rsid w:val="00290FD0"/>
    <w:rsid w:val="00290FFB"/>
    <w:rsid w:val="00291983"/>
    <w:rsid w:val="00291C85"/>
    <w:rsid w:val="00292168"/>
    <w:rsid w:val="00292233"/>
    <w:rsid w:val="00292428"/>
    <w:rsid w:val="00292778"/>
    <w:rsid w:val="00292A31"/>
    <w:rsid w:val="002932B5"/>
    <w:rsid w:val="00293546"/>
    <w:rsid w:val="00293C0C"/>
    <w:rsid w:val="0029459C"/>
    <w:rsid w:val="0029462E"/>
    <w:rsid w:val="0029490C"/>
    <w:rsid w:val="00294C81"/>
    <w:rsid w:val="00294D28"/>
    <w:rsid w:val="00294F50"/>
    <w:rsid w:val="00294FAD"/>
    <w:rsid w:val="0029545C"/>
    <w:rsid w:val="00295F31"/>
    <w:rsid w:val="00296293"/>
    <w:rsid w:val="002965BC"/>
    <w:rsid w:val="002965EE"/>
    <w:rsid w:val="00296852"/>
    <w:rsid w:val="002972DC"/>
    <w:rsid w:val="00297450"/>
    <w:rsid w:val="0029768E"/>
    <w:rsid w:val="002976B5"/>
    <w:rsid w:val="002A02C4"/>
    <w:rsid w:val="002A05BF"/>
    <w:rsid w:val="002A09A8"/>
    <w:rsid w:val="002A09D0"/>
    <w:rsid w:val="002A0A43"/>
    <w:rsid w:val="002A0D01"/>
    <w:rsid w:val="002A0EE2"/>
    <w:rsid w:val="002A127F"/>
    <w:rsid w:val="002A1989"/>
    <w:rsid w:val="002A1A6F"/>
    <w:rsid w:val="002A1C3B"/>
    <w:rsid w:val="002A1D54"/>
    <w:rsid w:val="002A1FF4"/>
    <w:rsid w:val="002A20B5"/>
    <w:rsid w:val="002A2227"/>
    <w:rsid w:val="002A23B3"/>
    <w:rsid w:val="002A268C"/>
    <w:rsid w:val="002A2910"/>
    <w:rsid w:val="002A2B4F"/>
    <w:rsid w:val="002A2B59"/>
    <w:rsid w:val="002A2F84"/>
    <w:rsid w:val="002A32E3"/>
    <w:rsid w:val="002A39E1"/>
    <w:rsid w:val="002A3B05"/>
    <w:rsid w:val="002A411D"/>
    <w:rsid w:val="002A436F"/>
    <w:rsid w:val="002A4604"/>
    <w:rsid w:val="002A57D0"/>
    <w:rsid w:val="002A58EC"/>
    <w:rsid w:val="002A5E63"/>
    <w:rsid w:val="002A6244"/>
    <w:rsid w:val="002A62E3"/>
    <w:rsid w:val="002A6485"/>
    <w:rsid w:val="002A64B3"/>
    <w:rsid w:val="002A6A5E"/>
    <w:rsid w:val="002A6DF4"/>
    <w:rsid w:val="002A7110"/>
    <w:rsid w:val="002A73B9"/>
    <w:rsid w:val="002A759D"/>
    <w:rsid w:val="002A7BEC"/>
    <w:rsid w:val="002A7E53"/>
    <w:rsid w:val="002B02B0"/>
    <w:rsid w:val="002B02BF"/>
    <w:rsid w:val="002B04B7"/>
    <w:rsid w:val="002B06AC"/>
    <w:rsid w:val="002B0A30"/>
    <w:rsid w:val="002B0E7D"/>
    <w:rsid w:val="002B1428"/>
    <w:rsid w:val="002B15EB"/>
    <w:rsid w:val="002B1BE2"/>
    <w:rsid w:val="002B1C35"/>
    <w:rsid w:val="002B23CA"/>
    <w:rsid w:val="002B2469"/>
    <w:rsid w:val="002B252D"/>
    <w:rsid w:val="002B2815"/>
    <w:rsid w:val="002B2B89"/>
    <w:rsid w:val="002B2F9A"/>
    <w:rsid w:val="002B36A9"/>
    <w:rsid w:val="002B3870"/>
    <w:rsid w:val="002B38DC"/>
    <w:rsid w:val="002B3D84"/>
    <w:rsid w:val="002B4735"/>
    <w:rsid w:val="002B4CF5"/>
    <w:rsid w:val="002B4D61"/>
    <w:rsid w:val="002B4F1C"/>
    <w:rsid w:val="002B5661"/>
    <w:rsid w:val="002B5864"/>
    <w:rsid w:val="002B590F"/>
    <w:rsid w:val="002B5916"/>
    <w:rsid w:val="002B609D"/>
    <w:rsid w:val="002B60B8"/>
    <w:rsid w:val="002B61B3"/>
    <w:rsid w:val="002B626E"/>
    <w:rsid w:val="002B6507"/>
    <w:rsid w:val="002B6586"/>
    <w:rsid w:val="002B70AF"/>
    <w:rsid w:val="002B75A6"/>
    <w:rsid w:val="002B77E8"/>
    <w:rsid w:val="002B7A14"/>
    <w:rsid w:val="002B7C8A"/>
    <w:rsid w:val="002B7EED"/>
    <w:rsid w:val="002C02E1"/>
    <w:rsid w:val="002C04C4"/>
    <w:rsid w:val="002C063C"/>
    <w:rsid w:val="002C0645"/>
    <w:rsid w:val="002C0812"/>
    <w:rsid w:val="002C0A18"/>
    <w:rsid w:val="002C0E00"/>
    <w:rsid w:val="002C11BC"/>
    <w:rsid w:val="002C12F0"/>
    <w:rsid w:val="002C12F9"/>
    <w:rsid w:val="002C16B0"/>
    <w:rsid w:val="002C17C5"/>
    <w:rsid w:val="002C1999"/>
    <w:rsid w:val="002C19C1"/>
    <w:rsid w:val="002C1C70"/>
    <w:rsid w:val="002C2080"/>
    <w:rsid w:val="002C21B1"/>
    <w:rsid w:val="002C2739"/>
    <w:rsid w:val="002C2D33"/>
    <w:rsid w:val="002C3EE1"/>
    <w:rsid w:val="002C420D"/>
    <w:rsid w:val="002C4A61"/>
    <w:rsid w:val="002C4BF8"/>
    <w:rsid w:val="002C4C22"/>
    <w:rsid w:val="002C5721"/>
    <w:rsid w:val="002C5BD1"/>
    <w:rsid w:val="002C6056"/>
    <w:rsid w:val="002C60D1"/>
    <w:rsid w:val="002C6160"/>
    <w:rsid w:val="002C6408"/>
    <w:rsid w:val="002C6468"/>
    <w:rsid w:val="002C6651"/>
    <w:rsid w:val="002C690B"/>
    <w:rsid w:val="002C6D75"/>
    <w:rsid w:val="002C703F"/>
    <w:rsid w:val="002C706C"/>
    <w:rsid w:val="002C7A2D"/>
    <w:rsid w:val="002D0097"/>
    <w:rsid w:val="002D00F8"/>
    <w:rsid w:val="002D0108"/>
    <w:rsid w:val="002D05F6"/>
    <w:rsid w:val="002D0632"/>
    <w:rsid w:val="002D0A06"/>
    <w:rsid w:val="002D0A35"/>
    <w:rsid w:val="002D0AFB"/>
    <w:rsid w:val="002D11D4"/>
    <w:rsid w:val="002D1A65"/>
    <w:rsid w:val="002D1E5B"/>
    <w:rsid w:val="002D24A5"/>
    <w:rsid w:val="002D26BC"/>
    <w:rsid w:val="002D27B9"/>
    <w:rsid w:val="002D28D3"/>
    <w:rsid w:val="002D2DAA"/>
    <w:rsid w:val="002D3406"/>
    <w:rsid w:val="002D3477"/>
    <w:rsid w:val="002D3AFC"/>
    <w:rsid w:val="002D3F29"/>
    <w:rsid w:val="002D3F69"/>
    <w:rsid w:val="002D42C4"/>
    <w:rsid w:val="002D45B5"/>
    <w:rsid w:val="002D46DE"/>
    <w:rsid w:val="002D4D9A"/>
    <w:rsid w:val="002D4FD3"/>
    <w:rsid w:val="002D526E"/>
    <w:rsid w:val="002D5821"/>
    <w:rsid w:val="002D58CD"/>
    <w:rsid w:val="002D5A25"/>
    <w:rsid w:val="002D5F70"/>
    <w:rsid w:val="002D62E8"/>
    <w:rsid w:val="002D650F"/>
    <w:rsid w:val="002D723E"/>
    <w:rsid w:val="002D72A7"/>
    <w:rsid w:val="002D75EC"/>
    <w:rsid w:val="002D7927"/>
    <w:rsid w:val="002D7CB3"/>
    <w:rsid w:val="002E0424"/>
    <w:rsid w:val="002E0449"/>
    <w:rsid w:val="002E0A8B"/>
    <w:rsid w:val="002E1030"/>
    <w:rsid w:val="002E1369"/>
    <w:rsid w:val="002E1721"/>
    <w:rsid w:val="002E1B0C"/>
    <w:rsid w:val="002E1D41"/>
    <w:rsid w:val="002E24BD"/>
    <w:rsid w:val="002E24BF"/>
    <w:rsid w:val="002E292C"/>
    <w:rsid w:val="002E295E"/>
    <w:rsid w:val="002E2B70"/>
    <w:rsid w:val="002E3387"/>
    <w:rsid w:val="002E3A76"/>
    <w:rsid w:val="002E3B3E"/>
    <w:rsid w:val="002E3F04"/>
    <w:rsid w:val="002E4C09"/>
    <w:rsid w:val="002E4C8E"/>
    <w:rsid w:val="002E4CF6"/>
    <w:rsid w:val="002E5082"/>
    <w:rsid w:val="002E5257"/>
    <w:rsid w:val="002E578F"/>
    <w:rsid w:val="002E61E7"/>
    <w:rsid w:val="002E6482"/>
    <w:rsid w:val="002E64A0"/>
    <w:rsid w:val="002E6879"/>
    <w:rsid w:val="002E69ED"/>
    <w:rsid w:val="002E765F"/>
    <w:rsid w:val="002E767C"/>
    <w:rsid w:val="002E779B"/>
    <w:rsid w:val="002E7A3B"/>
    <w:rsid w:val="002F03F7"/>
    <w:rsid w:val="002F0524"/>
    <w:rsid w:val="002F0779"/>
    <w:rsid w:val="002F0946"/>
    <w:rsid w:val="002F0B93"/>
    <w:rsid w:val="002F154F"/>
    <w:rsid w:val="002F1C9F"/>
    <w:rsid w:val="002F1CBA"/>
    <w:rsid w:val="002F2419"/>
    <w:rsid w:val="002F2B00"/>
    <w:rsid w:val="002F2E6C"/>
    <w:rsid w:val="002F337A"/>
    <w:rsid w:val="002F33A2"/>
    <w:rsid w:val="002F395C"/>
    <w:rsid w:val="002F39D8"/>
    <w:rsid w:val="002F4441"/>
    <w:rsid w:val="002F449D"/>
    <w:rsid w:val="002F48B4"/>
    <w:rsid w:val="002F4A51"/>
    <w:rsid w:val="002F4A71"/>
    <w:rsid w:val="002F4B01"/>
    <w:rsid w:val="002F560E"/>
    <w:rsid w:val="002F5A33"/>
    <w:rsid w:val="002F5ABB"/>
    <w:rsid w:val="002F5BF1"/>
    <w:rsid w:val="002F5F19"/>
    <w:rsid w:val="002F6278"/>
    <w:rsid w:val="002F6290"/>
    <w:rsid w:val="002F649C"/>
    <w:rsid w:val="002F692C"/>
    <w:rsid w:val="002F6977"/>
    <w:rsid w:val="002F6F62"/>
    <w:rsid w:val="002F7134"/>
    <w:rsid w:val="002F7418"/>
    <w:rsid w:val="002F7675"/>
    <w:rsid w:val="002F7D89"/>
    <w:rsid w:val="00300106"/>
    <w:rsid w:val="003002DA"/>
    <w:rsid w:val="00300520"/>
    <w:rsid w:val="0030076C"/>
    <w:rsid w:val="00300CE2"/>
    <w:rsid w:val="00300E59"/>
    <w:rsid w:val="00301565"/>
    <w:rsid w:val="003016D2"/>
    <w:rsid w:val="00301AAF"/>
    <w:rsid w:val="00301D14"/>
    <w:rsid w:val="00301EF6"/>
    <w:rsid w:val="0030218B"/>
    <w:rsid w:val="0030224E"/>
    <w:rsid w:val="0030226A"/>
    <w:rsid w:val="00302B82"/>
    <w:rsid w:val="00302EBE"/>
    <w:rsid w:val="003030F0"/>
    <w:rsid w:val="0030331C"/>
    <w:rsid w:val="003035EB"/>
    <w:rsid w:val="00303969"/>
    <w:rsid w:val="00303D38"/>
    <w:rsid w:val="00303E08"/>
    <w:rsid w:val="00303EEC"/>
    <w:rsid w:val="00304275"/>
    <w:rsid w:val="00304B7D"/>
    <w:rsid w:val="00304DED"/>
    <w:rsid w:val="00304E6C"/>
    <w:rsid w:val="00304EED"/>
    <w:rsid w:val="003050B2"/>
    <w:rsid w:val="00305572"/>
    <w:rsid w:val="00305C21"/>
    <w:rsid w:val="00305E6B"/>
    <w:rsid w:val="00305EDB"/>
    <w:rsid w:val="00306639"/>
    <w:rsid w:val="003066C3"/>
    <w:rsid w:val="00306D60"/>
    <w:rsid w:val="00307368"/>
    <w:rsid w:val="003073B7"/>
    <w:rsid w:val="0030750B"/>
    <w:rsid w:val="0030773F"/>
    <w:rsid w:val="00307CA2"/>
    <w:rsid w:val="00310A75"/>
    <w:rsid w:val="00310ACF"/>
    <w:rsid w:val="00310FB1"/>
    <w:rsid w:val="00311009"/>
    <w:rsid w:val="00311806"/>
    <w:rsid w:val="00311CC1"/>
    <w:rsid w:val="003122E6"/>
    <w:rsid w:val="003128BA"/>
    <w:rsid w:val="00312A57"/>
    <w:rsid w:val="00312AD4"/>
    <w:rsid w:val="00312E0E"/>
    <w:rsid w:val="00312EEE"/>
    <w:rsid w:val="00313051"/>
    <w:rsid w:val="0031322D"/>
    <w:rsid w:val="003132C1"/>
    <w:rsid w:val="003133BC"/>
    <w:rsid w:val="00313670"/>
    <w:rsid w:val="0031370F"/>
    <w:rsid w:val="003137AF"/>
    <w:rsid w:val="003142C9"/>
    <w:rsid w:val="003144D0"/>
    <w:rsid w:val="0031459C"/>
    <w:rsid w:val="00314916"/>
    <w:rsid w:val="00314997"/>
    <w:rsid w:val="00314A8B"/>
    <w:rsid w:val="00314B6E"/>
    <w:rsid w:val="003152F2"/>
    <w:rsid w:val="00315622"/>
    <w:rsid w:val="00315ABD"/>
    <w:rsid w:val="00315B65"/>
    <w:rsid w:val="00315C9A"/>
    <w:rsid w:val="00315F04"/>
    <w:rsid w:val="0031644D"/>
    <w:rsid w:val="0031647B"/>
    <w:rsid w:val="003166B8"/>
    <w:rsid w:val="003166F5"/>
    <w:rsid w:val="00316B34"/>
    <w:rsid w:val="00316CD4"/>
    <w:rsid w:val="00316DCE"/>
    <w:rsid w:val="003175C1"/>
    <w:rsid w:val="00317CB5"/>
    <w:rsid w:val="00320016"/>
    <w:rsid w:val="00320061"/>
    <w:rsid w:val="0032007B"/>
    <w:rsid w:val="00320131"/>
    <w:rsid w:val="0032036D"/>
    <w:rsid w:val="00320E96"/>
    <w:rsid w:val="00321360"/>
    <w:rsid w:val="003214C5"/>
    <w:rsid w:val="00321776"/>
    <w:rsid w:val="00321AF3"/>
    <w:rsid w:val="00321B93"/>
    <w:rsid w:val="00321BD8"/>
    <w:rsid w:val="0032205A"/>
    <w:rsid w:val="00322140"/>
    <w:rsid w:val="00322369"/>
    <w:rsid w:val="00322402"/>
    <w:rsid w:val="0032269E"/>
    <w:rsid w:val="00322A59"/>
    <w:rsid w:val="00322AF9"/>
    <w:rsid w:val="0032324F"/>
    <w:rsid w:val="003235E6"/>
    <w:rsid w:val="003235F3"/>
    <w:rsid w:val="003237C8"/>
    <w:rsid w:val="003239B0"/>
    <w:rsid w:val="00323CEF"/>
    <w:rsid w:val="00323F41"/>
    <w:rsid w:val="0032410C"/>
    <w:rsid w:val="0032412D"/>
    <w:rsid w:val="0032424A"/>
    <w:rsid w:val="00324652"/>
    <w:rsid w:val="00324AB5"/>
    <w:rsid w:val="00324B61"/>
    <w:rsid w:val="00324BB4"/>
    <w:rsid w:val="00324CF7"/>
    <w:rsid w:val="00324E83"/>
    <w:rsid w:val="00325192"/>
    <w:rsid w:val="003254C7"/>
    <w:rsid w:val="00325F54"/>
    <w:rsid w:val="0032620E"/>
    <w:rsid w:val="00326321"/>
    <w:rsid w:val="003267C0"/>
    <w:rsid w:val="0032682A"/>
    <w:rsid w:val="003269A9"/>
    <w:rsid w:val="00326FE7"/>
    <w:rsid w:val="003270E3"/>
    <w:rsid w:val="00327275"/>
    <w:rsid w:val="003272F0"/>
    <w:rsid w:val="00327348"/>
    <w:rsid w:val="0032755F"/>
    <w:rsid w:val="00327D59"/>
    <w:rsid w:val="00327FAC"/>
    <w:rsid w:val="00330B75"/>
    <w:rsid w:val="003310DA"/>
    <w:rsid w:val="00331389"/>
    <w:rsid w:val="00331B4E"/>
    <w:rsid w:val="0033224D"/>
    <w:rsid w:val="00332759"/>
    <w:rsid w:val="00332AF6"/>
    <w:rsid w:val="00332D87"/>
    <w:rsid w:val="00332F79"/>
    <w:rsid w:val="00333537"/>
    <w:rsid w:val="00333D84"/>
    <w:rsid w:val="00334040"/>
    <w:rsid w:val="0033439D"/>
    <w:rsid w:val="0033446C"/>
    <w:rsid w:val="003345AE"/>
    <w:rsid w:val="00334613"/>
    <w:rsid w:val="00334BC2"/>
    <w:rsid w:val="0033507F"/>
    <w:rsid w:val="003355E8"/>
    <w:rsid w:val="003359D7"/>
    <w:rsid w:val="00335AC4"/>
    <w:rsid w:val="00335FBC"/>
    <w:rsid w:val="0033603B"/>
    <w:rsid w:val="00336670"/>
    <w:rsid w:val="00336BEE"/>
    <w:rsid w:val="00336F0B"/>
    <w:rsid w:val="00336FE3"/>
    <w:rsid w:val="00340FA4"/>
    <w:rsid w:val="003410DD"/>
    <w:rsid w:val="003412C1"/>
    <w:rsid w:val="003413EA"/>
    <w:rsid w:val="0034153B"/>
    <w:rsid w:val="0034211E"/>
    <w:rsid w:val="0034212E"/>
    <w:rsid w:val="00342976"/>
    <w:rsid w:val="00342D92"/>
    <w:rsid w:val="00342E9D"/>
    <w:rsid w:val="00343156"/>
    <w:rsid w:val="00343300"/>
    <w:rsid w:val="0034358A"/>
    <w:rsid w:val="00343B59"/>
    <w:rsid w:val="00343E18"/>
    <w:rsid w:val="00343EA8"/>
    <w:rsid w:val="00343FCF"/>
    <w:rsid w:val="0034412E"/>
    <w:rsid w:val="00344C3A"/>
    <w:rsid w:val="00344D23"/>
    <w:rsid w:val="0034529F"/>
    <w:rsid w:val="00345684"/>
    <w:rsid w:val="00345C12"/>
    <w:rsid w:val="00345CCE"/>
    <w:rsid w:val="00345E27"/>
    <w:rsid w:val="003463CF"/>
    <w:rsid w:val="00346991"/>
    <w:rsid w:val="00346EC2"/>
    <w:rsid w:val="003476A6"/>
    <w:rsid w:val="00347847"/>
    <w:rsid w:val="00347863"/>
    <w:rsid w:val="0034789A"/>
    <w:rsid w:val="00347A33"/>
    <w:rsid w:val="00347C9C"/>
    <w:rsid w:val="00347CFB"/>
    <w:rsid w:val="00350153"/>
    <w:rsid w:val="00350818"/>
    <w:rsid w:val="00351B46"/>
    <w:rsid w:val="00351F6B"/>
    <w:rsid w:val="003520F4"/>
    <w:rsid w:val="003521F6"/>
    <w:rsid w:val="00352569"/>
    <w:rsid w:val="00352F1B"/>
    <w:rsid w:val="00353203"/>
    <w:rsid w:val="0035320F"/>
    <w:rsid w:val="0035360B"/>
    <w:rsid w:val="00353D15"/>
    <w:rsid w:val="003546BC"/>
    <w:rsid w:val="003549C5"/>
    <w:rsid w:val="00354C4B"/>
    <w:rsid w:val="00354FDA"/>
    <w:rsid w:val="0035582F"/>
    <w:rsid w:val="003564EA"/>
    <w:rsid w:val="00356518"/>
    <w:rsid w:val="003565A4"/>
    <w:rsid w:val="0035692D"/>
    <w:rsid w:val="00356937"/>
    <w:rsid w:val="00356C31"/>
    <w:rsid w:val="00356CFC"/>
    <w:rsid w:val="00356DAE"/>
    <w:rsid w:val="00356FA6"/>
    <w:rsid w:val="00357112"/>
    <w:rsid w:val="00357404"/>
    <w:rsid w:val="00357A04"/>
    <w:rsid w:val="00357F8D"/>
    <w:rsid w:val="00360083"/>
    <w:rsid w:val="00360306"/>
    <w:rsid w:val="003603C7"/>
    <w:rsid w:val="0036055E"/>
    <w:rsid w:val="00360BA8"/>
    <w:rsid w:val="00361351"/>
    <w:rsid w:val="00361E37"/>
    <w:rsid w:val="0036278E"/>
    <w:rsid w:val="003629DC"/>
    <w:rsid w:val="00362D12"/>
    <w:rsid w:val="003633F5"/>
    <w:rsid w:val="003634D6"/>
    <w:rsid w:val="003637A3"/>
    <w:rsid w:val="00363945"/>
    <w:rsid w:val="00363C64"/>
    <w:rsid w:val="00364213"/>
    <w:rsid w:val="00364739"/>
    <w:rsid w:val="00364CCA"/>
    <w:rsid w:val="00364E3A"/>
    <w:rsid w:val="0036525F"/>
    <w:rsid w:val="00365324"/>
    <w:rsid w:val="003653A8"/>
    <w:rsid w:val="00365403"/>
    <w:rsid w:val="003658DF"/>
    <w:rsid w:val="003668B3"/>
    <w:rsid w:val="003669C8"/>
    <w:rsid w:val="00366AAF"/>
    <w:rsid w:val="00366C2F"/>
    <w:rsid w:val="00367049"/>
    <w:rsid w:val="003672E4"/>
    <w:rsid w:val="00367E41"/>
    <w:rsid w:val="00367E9F"/>
    <w:rsid w:val="00370451"/>
    <w:rsid w:val="003706B9"/>
    <w:rsid w:val="00370C5A"/>
    <w:rsid w:val="00370E23"/>
    <w:rsid w:val="00370E5F"/>
    <w:rsid w:val="00371245"/>
    <w:rsid w:val="0037157C"/>
    <w:rsid w:val="003716D3"/>
    <w:rsid w:val="003719E6"/>
    <w:rsid w:val="00371F27"/>
    <w:rsid w:val="0037201F"/>
    <w:rsid w:val="003724A5"/>
    <w:rsid w:val="00372811"/>
    <w:rsid w:val="00372C30"/>
    <w:rsid w:val="003730C5"/>
    <w:rsid w:val="003730C7"/>
    <w:rsid w:val="003732F9"/>
    <w:rsid w:val="0037334E"/>
    <w:rsid w:val="0037343E"/>
    <w:rsid w:val="00373787"/>
    <w:rsid w:val="003738C9"/>
    <w:rsid w:val="003739C5"/>
    <w:rsid w:val="00373B3E"/>
    <w:rsid w:val="00373F4C"/>
    <w:rsid w:val="003746B9"/>
    <w:rsid w:val="00374805"/>
    <w:rsid w:val="00374959"/>
    <w:rsid w:val="00374FD1"/>
    <w:rsid w:val="00374FD7"/>
    <w:rsid w:val="00375344"/>
    <w:rsid w:val="003758C4"/>
    <w:rsid w:val="00375ED7"/>
    <w:rsid w:val="0037648D"/>
    <w:rsid w:val="0037716E"/>
    <w:rsid w:val="003772FF"/>
    <w:rsid w:val="003775F4"/>
    <w:rsid w:val="00377605"/>
    <w:rsid w:val="00377657"/>
    <w:rsid w:val="00377EC2"/>
    <w:rsid w:val="00377F91"/>
    <w:rsid w:val="0038050B"/>
    <w:rsid w:val="00380A8C"/>
    <w:rsid w:val="00380D0F"/>
    <w:rsid w:val="003812E8"/>
    <w:rsid w:val="003818B6"/>
    <w:rsid w:val="003818C7"/>
    <w:rsid w:val="003819D1"/>
    <w:rsid w:val="00381CE2"/>
    <w:rsid w:val="00382011"/>
    <w:rsid w:val="00382069"/>
    <w:rsid w:val="003821DC"/>
    <w:rsid w:val="0038276B"/>
    <w:rsid w:val="003829CE"/>
    <w:rsid w:val="00382F1A"/>
    <w:rsid w:val="00383039"/>
    <w:rsid w:val="0038350C"/>
    <w:rsid w:val="0038397A"/>
    <w:rsid w:val="003840C4"/>
    <w:rsid w:val="003840DD"/>
    <w:rsid w:val="003841B9"/>
    <w:rsid w:val="003841E9"/>
    <w:rsid w:val="00384897"/>
    <w:rsid w:val="00384B7D"/>
    <w:rsid w:val="00384FC8"/>
    <w:rsid w:val="00384FE6"/>
    <w:rsid w:val="003855DE"/>
    <w:rsid w:val="00385772"/>
    <w:rsid w:val="00385AF0"/>
    <w:rsid w:val="00385B2E"/>
    <w:rsid w:val="00385CAF"/>
    <w:rsid w:val="0038613B"/>
    <w:rsid w:val="00386441"/>
    <w:rsid w:val="00386C04"/>
    <w:rsid w:val="00386C7D"/>
    <w:rsid w:val="00386D6B"/>
    <w:rsid w:val="0038702C"/>
    <w:rsid w:val="0038714F"/>
    <w:rsid w:val="00387301"/>
    <w:rsid w:val="0038768D"/>
    <w:rsid w:val="003877F9"/>
    <w:rsid w:val="00387CF4"/>
    <w:rsid w:val="003904EE"/>
    <w:rsid w:val="00390B73"/>
    <w:rsid w:val="00390B9E"/>
    <w:rsid w:val="00390E31"/>
    <w:rsid w:val="00390F35"/>
    <w:rsid w:val="00391123"/>
    <w:rsid w:val="003911D6"/>
    <w:rsid w:val="003915B5"/>
    <w:rsid w:val="00391867"/>
    <w:rsid w:val="00391A88"/>
    <w:rsid w:val="00391DE2"/>
    <w:rsid w:val="0039263B"/>
    <w:rsid w:val="003926A8"/>
    <w:rsid w:val="003929A4"/>
    <w:rsid w:val="00392A64"/>
    <w:rsid w:val="00392ACA"/>
    <w:rsid w:val="00392B0B"/>
    <w:rsid w:val="00392DC1"/>
    <w:rsid w:val="0039320C"/>
    <w:rsid w:val="003936B7"/>
    <w:rsid w:val="00393710"/>
    <w:rsid w:val="00393793"/>
    <w:rsid w:val="0039395F"/>
    <w:rsid w:val="00393A02"/>
    <w:rsid w:val="00393A1F"/>
    <w:rsid w:val="00393CCB"/>
    <w:rsid w:val="00393F5D"/>
    <w:rsid w:val="003941F8"/>
    <w:rsid w:val="003943DF"/>
    <w:rsid w:val="0039440D"/>
    <w:rsid w:val="00394504"/>
    <w:rsid w:val="00394540"/>
    <w:rsid w:val="00394600"/>
    <w:rsid w:val="00394637"/>
    <w:rsid w:val="003949CD"/>
    <w:rsid w:val="00394A7A"/>
    <w:rsid w:val="00394AFA"/>
    <w:rsid w:val="00394D55"/>
    <w:rsid w:val="00394DEB"/>
    <w:rsid w:val="0039509F"/>
    <w:rsid w:val="00395F06"/>
    <w:rsid w:val="00396485"/>
    <w:rsid w:val="003968F7"/>
    <w:rsid w:val="00397617"/>
    <w:rsid w:val="00397809"/>
    <w:rsid w:val="00397AB1"/>
    <w:rsid w:val="00397AC9"/>
    <w:rsid w:val="00397E39"/>
    <w:rsid w:val="00397F87"/>
    <w:rsid w:val="00397FDB"/>
    <w:rsid w:val="003A0177"/>
    <w:rsid w:val="003A024E"/>
    <w:rsid w:val="003A07A9"/>
    <w:rsid w:val="003A088A"/>
    <w:rsid w:val="003A0966"/>
    <w:rsid w:val="003A0D10"/>
    <w:rsid w:val="003A0E48"/>
    <w:rsid w:val="003A1143"/>
    <w:rsid w:val="003A13BF"/>
    <w:rsid w:val="003A13D1"/>
    <w:rsid w:val="003A1C4C"/>
    <w:rsid w:val="003A1E4E"/>
    <w:rsid w:val="003A1EAF"/>
    <w:rsid w:val="003A21ED"/>
    <w:rsid w:val="003A2283"/>
    <w:rsid w:val="003A26D0"/>
    <w:rsid w:val="003A2969"/>
    <w:rsid w:val="003A2AFE"/>
    <w:rsid w:val="003A2CEB"/>
    <w:rsid w:val="003A2CF7"/>
    <w:rsid w:val="003A329B"/>
    <w:rsid w:val="003A342C"/>
    <w:rsid w:val="003A35B9"/>
    <w:rsid w:val="003A3AA8"/>
    <w:rsid w:val="003A4A48"/>
    <w:rsid w:val="003A4D1B"/>
    <w:rsid w:val="003A4F15"/>
    <w:rsid w:val="003A500D"/>
    <w:rsid w:val="003A532A"/>
    <w:rsid w:val="003A55CC"/>
    <w:rsid w:val="003A58CE"/>
    <w:rsid w:val="003A59A6"/>
    <w:rsid w:val="003A64F1"/>
    <w:rsid w:val="003A665A"/>
    <w:rsid w:val="003A6818"/>
    <w:rsid w:val="003A6B05"/>
    <w:rsid w:val="003A6CA4"/>
    <w:rsid w:val="003A6EDA"/>
    <w:rsid w:val="003A70FB"/>
    <w:rsid w:val="003A71E6"/>
    <w:rsid w:val="003A71F1"/>
    <w:rsid w:val="003A7221"/>
    <w:rsid w:val="003A749B"/>
    <w:rsid w:val="003A74CE"/>
    <w:rsid w:val="003A759D"/>
    <w:rsid w:val="003A76A7"/>
    <w:rsid w:val="003A7B29"/>
    <w:rsid w:val="003A7E88"/>
    <w:rsid w:val="003B025A"/>
    <w:rsid w:val="003B0419"/>
    <w:rsid w:val="003B061A"/>
    <w:rsid w:val="003B0860"/>
    <w:rsid w:val="003B0B01"/>
    <w:rsid w:val="003B0C6B"/>
    <w:rsid w:val="003B0EDA"/>
    <w:rsid w:val="003B1033"/>
    <w:rsid w:val="003B113C"/>
    <w:rsid w:val="003B16E9"/>
    <w:rsid w:val="003B18F7"/>
    <w:rsid w:val="003B202C"/>
    <w:rsid w:val="003B2225"/>
    <w:rsid w:val="003B22DF"/>
    <w:rsid w:val="003B2898"/>
    <w:rsid w:val="003B2F2C"/>
    <w:rsid w:val="003B343C"/>
    <w:rsid w:val="003B353F"/>
    <w:rsid w:val="003B35AF"/>
    <w:rsid w:val="003B38D4"/>
    <w:rsid w:val="003B3B5E"/>
    <w:rsid w:val="003B3DF9"/>
    <w:rsid w:val="003B419F"/>
    <w:rsid w:val="003B44E5"/>
    <w:rsid w:val="003B4505"/>
    <w:rsid w:val="003B461A"/>
    <w:rsid w:val="003B49E4"/>
    <w:rsid w:val="003B49FC"/>
    <w:rsid w:val="003B4D1C"/>
    <w:rsid w:val="003B4F17"/>
    <w:rsid w:val="003B53DE"/>
    <w:rsid w:val="003B5402"/>
    <w:rsid w:val="003B55AA"/>
    <w:rsid w:val="003B57F1"/>
    <w:rsid w:val="003B5988"/>
    <w:rsid w:val="003B5DA3"/>
    <w:rsid w:val="003B5EA5"/>
    <w:rsid w:val="003B6071"/>
    <w:rsid w:val="003B60EC"/>
    <w:rsid w:val="003B70CA"/>
    <w:rsid w:val="003B74FB"/>
    <w:rsid w:val="003B7634"/>
    <w:rsid w:val="003B7DB9"/>
    <w:rsid w:val="003B7F42"/>
    <w:rsid w:val="003C01D1"/>
    <w:rsid w:val="003C02CC"/>
    <w:rsid w:val="003C076F"/>
    <w:rsid w:val="003C0C41"/>
    <w:rsid w:val="003C0F2A"/>
    <w:rsid w:val="003C131B"/>
    <w:rsid w:val="003C1760"/>
    <w:rsid w:val="003C1A24"/>
    <w:rsid w:val="003C1B88"/>
    <w:rsid w:val="003C1CCB"/>
    <w:rsid w:val="003C2E4C"/>
    <w:rsid w:val="003C3323"/>
    <w:rsid w:val="003C3689"/>
    <w:rsid w:val="003C38DB"/>
    <w:rsid w:val="003C4598"/>
    <w:rsid w:val="003C47C4"/>
    <w:rsid w:val="003C4BA0"/>
    <w:rsid w:val="003C57D6"/>
    <w:rsid w:val="003C5DD3"/>
    <w:rsid w:val="003C62AE"/>
    <w:rsid w:val="003C6AE1"/>
    <w:rsid w:val="003C6C20"/>
    <w:rsid w:val="003C6D8E"/>
    <w:rsid w:val="003C7501"/>
    <w:rsid w:val="003C7731"/>
    <w:rsid w:val="003C778B"/>
    <w:rsid w:val="003C77FA"/>
    <w:rsid w:val="003C7AB6"/>
    <w:rsid w:val="003C7B4A"/>
    <w:rsid w:val="003C7D40"/>
    <w:rsid w:val="003C7D5B"/>
    <w:rsid w:val="003C7FE2"/>
    <w:rsid w:val="003D0163"/>
    <w:rsid w:val="003D0236"/>
    <w:rsid w:val="003D057C"/>
    <w:rsid w:val="003D0599"/>
    <w:rsid w:val="003D05FD"/>
    <w:rsid w:val="003D06AC"/>
    <w:rsid w:val="003D0717"/>
    <w:rsid w:val="003D0E05"/>
    <w:rsid w:val="003D0F9F"/>
    <w:rsid w:val="003D1154"/>
    <w:rsid w:val="003D1539"/>
    <w:rsid w:val="003D1614"/>
    <w:rsid w:val="003D170F"/>
    <w:rsid w:val="003D1745"/>
    <w:rsid w:val="003D1F9A"/>
    <w:rsid w:val="003D214B"/>
    <w:rsid w:val="003D2724"/>
    <w:rsid w:val="003D2C0F"/>
    <w:rsid w:val="003D2F03"/>
    <w:rsid w:val="003D3372"/>
    <w:rsid w:val="003D3B9B"/>
    <w:rsid w:val="003D4144"/>
    <w:rsid w:val="003D4801"/>
    <w:rsid w:val="003D4E20"/>
    <w:rsid w:val="003D56F5"/>
    <w:rsid w:val="003D5BE8"/>
    <w:rsid w:val="003D5E66"/>
    <w:rsid w:val="003D6406"/>
    <w:rsid w:val="003D7333"/>
    <w:rsid w:val="003D7350"/>
    <w:rsid w:val="003D73D8"/>
    <w:rsid w:val="003D77E1"/>
    <w:rsid w:val="003D7A0F"/>
    <w:rsid w:val="003D7AF7"/>
    <w:rsid w:val="003D7BE4"/>
    <w:rsid w:val="003D7E01"/>
    <w:rsid w:val="003D7E90"/>
    <w:rsid w:val="003E0345"/>
    <w:rsid w:val="003E0634"/>
    <w:rsid w:val="003E0F16"/>
    <w:rsid w:val="003E11F5"/>
    <w:rsid w:val="003E1695"/>
    <w:rsid w:val="003E1886"/>
    <w:rsid w:val="003E195B"/>
    <w:rsid w:val="003E1E9A"/>
    <w:rsid w:val="003E25E7"/>
    <w:rsid w:val="003E2C8E"/>
    <w:rsid w:val="003E2DF8"/>
    <w:rsid w:val="003E30C4"/>
    <w:rsid w:val="003E335F"/>
    <w:rsid w:val="003E3A28"/>
    <w:rsid w:val="003E3B62"/>
    <w:rsid w:val="003E3D92"/>
    <w:rsid w:val="003E3DD4"/>
    <w:rsid w:val="003E450F"/>
    <w:rsid w:val="003E4668"/>
    <w:rsid w:val="003E4D1A"/>
    <w:rsid w:val="003E4E3B"/>
    <w:rsid w:val="003E512D"/>
    <w:rsid w:val="003E53FD"/>
    <w:rsid w:val="003E5501"/>
    <w:rsid w:val="003E5E6B"/>
    <w:rsid w:val="003E6131"/>
    <w:rsid w:val="003E7069"/>
    <w:rsid w:val="003E71A5"/>
    <w:rsid w:val="003E7947"/>
    <w:rsid w:val="003E7BBD"/>
    <w:rsid w:val="003E7C02"/>
    <w:rsid w:val="003F0353"/>
    <w:rsid w:val="003F0479"/>
    <w:rsid w:val="003F0491"/>
    <w:rsid w:val="003F0649"/>
    <w:rsid w:val="003F0685"/>
    <w:rsid w:val="003F06F8"/>
    <w:rsid w:val="003F08A3"/>
    <w:rsid w:val="003F158F"/>
    <w:rsid w:val="003F17A0"/>
    <w:rsid w:val="003F1B13"/>
    <w:rsid w:val="003F1BE4"/>
    <w:rsid w:val="003F1CD8"/>
    <w:rsid w:val="003F1DF9"/>
    <w:rsid w:val="003F2001"/>
    <w:rsid w:val="003F208D"/>
    <w:rsid w:val="003F24A8"/>
    <w:rsid w:val="003F2BF1"/>
    <w:rsid w:val="003F2D45"/>
    <w:rsid w:val="003F30F0"/>
    <w:rsid w:val="003F35EB"/>
    <w:rsid w:val="003F370C"/>
    <w:rsid w:val="003F3868"/>
    <w:rsid w:val="003F4319"/>
    <w:rsid w:val="003F4521"/>
    <w:rsid w:val="003F4539"/>
    <w:rsid w:val="003F4584"/>
    <w:rsid w:val="003F4D46"/>
    <w:rsid w:val="003F4EEB"/>
    <w:rsid w:val="003F4F53"/>
    <w:rsid w:val="003F50BE"/>
    <w:rsid w:val="003F51CF"/>
    <w:rsid w:val="003F52F2"/>
    <w:rsid w:val="003F550D"/>
    <w:rsid w:val="003F59A2"/>
    <w:rsid w:val="003F5C34"/>
    <w:rsid w:val="003F679A"/>
    <w:rsid w:val="003F6858"/>
    <w:rsid w:val="003F6871"/>
    <w:rsid w:val="003F6A6D"/>
    <w:rsid w:val="003F6D6E"/>
    <w:rsid w:val="003F6E69"/>
    <w:rsid w:val="003F7006"/>
    <w:rsid w:val="003F7237"/>
    <w:rsid w:val="003F7549"/>
    <w:rsid w:val="003F7702"/>
    <w:rsid w:val="003F773F"/>
    <w:rsid w:val="003F794F"/>
    <w:rsid w:val="003F7AFA"/>
    <w:rsid w:val="003F7DC7"/>
    <w:rsid w:val="003F7DEC"/>
    <w:rsid w:val="00400255"/>
    <w:rsid w:val="00400356"/>
    <w:rsid w:val="00400444"/>
    <w:rsid w:val="00400863"/>
    <w:rsid w:val="00400AA9"/>
    <w:rsid w:val="0040101C"/>
    <w:rsid w:val="004011FE"/>
    <w:rsid w:val="004012B2"/>
    <w:rsid w:val="004013BC"/>
    <w:rsid w:val="00401413"/>
    <w:rsid w:val="00401C29"/>
    <w:rsid w:val="0040220E"/>
    <w:rsid w:val="0040223F"/>
    <w:rsid w:val="00402491"/>
    <w:rsid w:val="0040285B"/>
    <w:rsid w:val="00402AE1"/>
    <w:rsid w:val="00402B36"/>
    <w:rsid w:val="00402BF9"/>
    <w:rsid w:val="00402FF9"/>
    <w:rsid w:val="00403161"/>
    <w:rsid w:val="00403469"/>
    <w:rsid w:val="00403587"/>
    <w:rsid w:val="004035D8"/>
    <w:rsid w:val="0040368A"/>
    <w:rsid w:val="004046C5"/>
    <w:rsid w:val="004047C1"/>
    <w:rsid w:val="00404A95"/>
    <w:rsid w:val="004050D4"/>
    <w:rsid w:val="00405104"/>
    <w:rsid w:val="0040522B"/>
    <w:rsid w:val="004057C9"/>
    <w:rsid w:val="004059D1"/>
    <w:rsid w:val="004059EB"/>
    <w:rsid w:val="00405D75"/>
    <w:rsid w:val="00405D84"/>
    <w:rsid w:val="004062E1"/>
    <w:rsid w:val="004063D1"/>
    <w:rsid w:val="0040647B"/>
    <w:rsid w:val="004064FC"/>
    <w:rsid w:val="00406502"/>
    <w:rsid w:val="0040663E"/>
    <w:rsid w:val="00406980"/>
    <w:rsid w:val="00406FFD"/>
    <w:rsid w:val="004076BA"/>
    <w:rsid w:val="00407BDA"/>
    <w:rsid w:val="00407BFE"/>
    <w:rsid w:val="00407C9F"/>
    <w:rsid w:val="00410074"/>
    <w:rsid w:val="00410304"/>
    <w:rsid w:val="00410B51"/>
    <w:rsid w:val="00410C5B"/>
    <w:rsid w:val="00410E31"/>
    <w:rsid w:val="004112A8"/>
    <w:rsid w:val="00411542"/>
    <w:rsid w:val="004117E9"/>
    <w:rsid w:val="00411D93"/>
    <w:rsid w:val="0041229C"/>
    <w:rsid w:val="004125F4"/>
    <w:rsid w:val="00412D80"/>
    <w:rsid w:val="0041351D"/>
    <w:rsid w:val="0041390A"/>
    <w:rsid w:val="00413A8B"/>
    <w:rsid w:val="00413D57"/>
    <w:rsid w:val="00413F73"/>
    <w:rsid w:val="0041420E"/>
    <w:rsid w:val="004143EB"/>
    <w:rsid w:val="00414B67"/>
    <w:rsid w:val="00414D12"/>
    <w:rsid w:val="00414F18"/>
    <w:rsid w:val="00414F2B"/>
    <w:rsid w:val="00414FBC"/>
    <w:rsid w:val="00415209"/>
    <w:rsid w:val="0041608C"/>
    <w:rsid w:val="0041630B"/>
    <w:rsid w:val="004163DA"/>
    <w:rsid w:val="0041663B"/>
    <w:rsid w:val="00416A51"/>
    <w:rsid w:val="0041769F"/>
    <w:rsid w:val="004201AF"/>
    <w:rsid w:val="00420426"/>
    <w:rsid w:val="00420433"/>
    <w:rsid w:val="004205D5"/>
    <w:rsid w:val="0042063C"/>
    <w:rsid w:val="00420760"/>
    <w:rsid w:val="004207B4"/>
    <w:rsid w:val="004207DF"/>
    <w:rsid w:val="00420869"/>
    <w:rsid w:val="00420F75"/>
    <w:rsid w:val="00421E30"/>
    <w:rsid w:val="00421E3C"/>
    <w:rsid w:val="00421EF5"/>
    <w:rsid w:val="0042206C"/>
    <w:rsid w:val="0042217D"/>
    <w:rsid w:val="004226A6"/>
    <w:rsid w:val="00422877"/>
    <w:rsid w:val="00422CB2"/>
    <w:rsid w:val="00423745"/>
    <w:rsid w:val="0042399C"/>
    <w:rsid w:val="0042411E"/>
    <w:rsid w:val="004243BB"/>
    <w:rsid w:val="00424528"/>
    <w:rsid w:val="00424E67"/>
    <w:rsid w:val="00424EB8"/>
    <w:rsid w:val="00424F07"/>
    <w:rsid w:val="00424F13"/>
    <w:rsid w:val="00425093"/>
    <w:rsid w:val="00425144"/>
    <w:rsid w:val="0042539E"/>
    <w:rsid w:val="0042597F"/>
    <w:rsid w:val="00425AD1"/>
    <w:rsid w:val="00425BBF"/>
    <w:rsid w:val="00425BE3"/>
    <w:rsid w:val="00426176"/>
    <w:rsid w:val="0042673E"/>
    <w:rsid w:val="00426B1F"/>
    <w:rsid w:val="00426DFD"/>
    <w:rsid w:val="00426EFD"/>
    <w:rsid w:val="00426F3F"/>
    <w:rsid w:val="00427337"/>
    <w:rsid w:val="0042734E"/>
    <w:rsid w:val="0042769A"/>
    <w:rsid w:val="00427BCF"/>
    <w:rsid w:val="00427FBF"/>
    <w:rsid w:val="0043000E"/>
    <w:rsid w:val="00430011"/>
    <w:rsid w:val="004300E8"/>
    <w:rsid w:val="00430101"/>
    <w:rsid w:val="004301B4"/>
    <w:rsid w:val="00430395"/>
    <w:rsid w:val="00430482"/>
    <w:rsid w:val="004304D4"/>
    <w:rsid w:val="00430835"/>
    <w:rsid w:val="00430B7D"/>
    <w:rsid w:val="00430C55"/>
    <w:rsid w:val="00430D13"/>
    <w:rsid w:val="00430DEC"/>
    <w:rsid w:val="00430F67"/>
    <w:rsid w:val="004311FD"/>
    <w:rsid w:val="00431ACC"/>
    <w:rsid w:val="00431EBB"/>
    <w:rsid w:val="00431EF7"/>
    <w:rsid w:val="00432286"/>
    <w:rsid w:val="00432564"/>
    <w:rsid w:val="00432579"/>
    <w:rsid w:val="0043258E"/>
    <w:rsid w:val="00432BEE"/>
    <w:rsid w:val="00432C53"/>
    <w:rsid w:val="00432D48"/>
    <w:rsid w:val="00433023"/>
    <w:rsid w:val="004330F5"/>
    <w:rsid w:val="00433346"/>
    <w:rsid w:val="00433468"/>
    <w:rsid w:val="00433907"/>
    <w:rsid w:val="00433CF7"/>
    <w:rsid w:val="00433F89"/>
    <w:rsid w:val="004342A6"/>
    <w:rsid w:val="004344EB"/>
    <w:rsid w:val="00434B1B"/>
    <w:rsid w:val="004352F0"/>
    <w:rsid w:val="00435862"/>
    <w:rsid w:val="00435C52"/>
    <w:rsid w:val="00435E43"/>
    <w:rsid w:val="00435EEB"/>
    <w:rsid w:val="00435FFC"/>
    <w:rsid w:val="004361CB"/>
    <w:rsid w:val="00436739"/>
    <w:rsid w:val="00436DF6"/>
    <w:rsid w:val="00436F9A"/>
    <w:rsid w:val="004370C5"/>
    <w:rsid w:val="00437178"/>
    <w:rsid w:val="00437267"/>
    <w:rsid w:val="004378DC"/>
    <w:rsid w:val="00437B02"/>
    <w:rsid w:val="00437D98"/>
    <w:rsid w:val="00440019"/>
    <w:rsid w:val="0044020F"/>
    <w:rsid w:val="004403E1"/>
    <w:rsid w:val="00440601"/>
    <w:rsid w:val="00440641"/>
    <w:rsid w:val="00440941"/>
    <w:rsid w:val="0044109D"/>
    <w:rsid w:val="0044129A"/>
    <w:rsid w:val="0044156C"/>
    <w:rsid w:val="00441803"/>
    <w:rsid w:val="00441BA8"/>
    <w:rsid w:val="00441E7E"/>
    <w:rsid w:val="00441F97"/>
    <w:rsid w:val="0044228C"/>
    <w:rsid w:val="0044313A"/>
    <w:rsid w:val="0044339E"/>
    <w:rsid w:val="0044398A"/>
    <w:rsid w:val="0044399E"/>
    <w:rsid w:val="00443DEF"/>
    <w:rsid w:val="00443E1B"/>
    <w:rsid w:val="004443F0"/>
    <w:rsid w:val="00444CEB"/>
    <w:rsid w:val="00444E6A"/>
    <w:rsid w:val="00444F51"/>
    <w:rsid w:val="00444F5B"/>
    <w:rsid w:val="00445608"/>
    <w:rsid w:val="004456DF"/>
    <w:rsid w:val="00445A7C"/>
    <w:rsid w:val="004467DD"/>
    <w:rsid w:val="0044688E"/>
    <w:rsid w:val="00446D22"/>
    <w:rsid w:val="0044706E"/>
    <w:rsid w:val="0044714D"/>
    <w:rsid w:val="00447279"/>
    <w:rsid w:val="00447391"/>
    <w:rsid w:val="00447D0E"/>
    <w:rsid w:val="004502BC"/>
    <w:rsid w:val="004503E5"/>
    <w:rsid w:val="0045058D"/>
    <w:rsid w:val="004506F4"/>
    <w:rsid w:val="0045078F"/>
    <w:rsid w:val="004507B4"/>
    <w:rsid w:val="00450D3A"/>
    <w:rsid w:val="0045102E"/>
    <w:rsid w:val="00451463"/>
    <w:rsid w:val="00451BDF"/>
    <w:rsid w:val="00452136"/>
    <w:rsid w:val="004524BA"/>
    <w:rsid w:val="004524CB"/>
    <w:rsid w:val="00452C7A"/>
    <w:rsid w:val="00452F01"/>
    <w:rsid w:val="0045330D"/>
    <w:rsid w:val="0045333F"/>
    <w:rsid w:val="004533B8"/>
    <w:rsid w:val="004536CD"/>
    <w:rsid w:val="00453711"/>
    <w:rsid w:val="00453A2F"/>
    <w:rsid w:val="00453B4B"/>
    <w:rsid w:val="00453BB1"/>
    <w:rsid w:val="00454983"/>
    <w:rsid w:val="00454C4F"/>
    <w:rsid w:val="00454F96"/>
    <w:rsid w:val="0045525F"/>
    <w:rsid w:val="0045563A"/>
    <w:rsid w:val="00455815"/>
    <w:rsid w:val="00455AF4"/>
    <w:rsid w:val="00455DAA"/>
    <w:rsid w:val="00456169"/>
    <w:rsid w:val="004562EE"/>
    <w:rsid w:val="00456394"/>
    <w:rsid w:val="0045660A"/>
    <w:rsid w:val="0045675B"/>
    <w:rsid w:val="00456913"/>
    <w:rsid w:val="00456DA5"/>
    <w:rsid w:val="00456F8A"/>
    <w:rsid w:val="00457068"/>
    <w:rsid w:val="00457530"/>
    <w:rsid w:val="004576B5"/>
    <w:rsid w:val="00457A36"/>
    <w:rsid w:val="00457A50"/>
    <w:rsid w:val="00457B76"/>
    <w:rsid w:val="00457D51"/>
    <w:rsid w:val="00460217"/>
    <w:rsid w:val="0046088A"/>
    <w:rsid w:val="00460BFB"/>
    <w:rsid w:val="00460E90"/>
    <w:rsid w:val="004610AC"/>
    <w:rsid w:val="0046136A"/>
    <w:rsid w:val="0046142E"/>
    <w:rsid w:val="00461502"/>
    <w:rsid w:val="004618F6"/>
    <w:rsid w:val="00461940"/>
    <w:rsid w:val="00462464"/>
    <w:rsid w:val="004625FC"/>
    <w:rsid w:val="00462719"/>
    <w:rsid w:val="00462A47"/>
    <w:rsid w:val="00462E14"/>
    <w:rsid w:val="0046349B"/>
    <w:rsid w:val="0046360C"/>
    <w:rsid w:val="004639F7"/>
    <w:rsid w:val="00463E61"/>
    <w:rsid w:val="00464ABF"/>
    <w:rsid w:val="004657A5"/>
    <w:rsid w:val="004657D6"/>
    <w:rsid w:val="00465AAB"/>
    <w:rsid w:val="00465BE3"/>
    <w:rsid w:val="00465E5C"/>
    <w:rsid w:val="0046602E"/>
    <w:rsid w:val="0046608E"/>
    <w:rsid w:val="0046653E"/>
    <w:rsid w:val="00466A1A"/>
    <w:rsid w:val="00466D4E"/>
    <w:rsid w:val="00466E08"/>
    <w:rsid w:val="00466EEA"/>
    <w:rsid w:val="0046702E"/>
    <w:rsid w:val="00467431"/>
    <w:rsid w:val="0046764A"/>
    <w:rsid w:val="004677A5"/>
    <w:rsid w:val="0046780A"/>
    <w:rsid w:val="00467D10"/>
    <w:rsid w:val="00467F2C"/>
    <w:rsid w:val="004701D0"/>
    <w:rsid w:val="00470225"/>
    <w:rsid w:val="00470B3D"/>
    <w:rsid w:val="00470E80"/>
    <w:rsid w:val="00470FBC"/>
    <w:rsid w:val="004715CF"/>
    <w:rsid w:val="00471748"/>
    <w:rsid w:val="00471882"/>
    <w:rsid w:val="004718B2"/>
    <w:rsid w:val="00471C7F"/>
    <w:rsid w:val="00471DC5"/>
    <w:rsid w:val="00471E71"/>
    <w:rsid w:val="004721AF"/>
    <w:rsid w:val="00472285"/>
    <w:rsid w:val="00472774"/>
    <w:rsid w:val="0047281C"/>
    <w:rsid w:val="0047286C"/>
    <w:rsid w:val="00472A98"/>
    <w:rsid w:val="0047301D"/>
    <w:rsid w:val="0047308C"/>
    <w:rsid w:val="004731AF"/>
    <w:rsid w:val="00473E55"/>
    <w:rsid w:val="0047426F"/>
    <w:rsid w:val="00474304"/>
    <w:rsid w:val="00474A80"/>
    <w:rsid w:val="00475B07"/>
    <w:rsid w:val="004761D8"/>
    <w:rsid w:val="00476225"/>
    <w:rsid w:val="00476262"/>
    <w:rsid w:val="00476455"/>
    <w:rsid w:val="004764D4"/>
    <w:rsid w:val="004767CE"/>
    <w:rsid w:val="0047691B"/>
    <w:rsid w:val="00476986"/>
    <w:rsid w:val="00476B96"/>
    <w:rsid w:val="004770E3"/>
    <w:rsid w:val="00477610"/>
    <w:rsid w:val="00477651"/>
    <w:rsid w:val="00477671"/>
    <w:rsid w:val="00477917"/>
    <w:rsid w:val="00477A8A"/>
    <w:rsid w:val="00477D65"/>
    <w:rsid w:val="00480040"/>
    <w:rsid w:val="004801AD"/>
    <w:rsid w:val="004801E3"/>
    <w:rsid w:val="00480854"/>
    <w:rsid w:val="00480BF4"/>
    <w:rsid w:val="00481168"/>
    <w:rsid w:val="0048135C"/>
    <w:rsid w:val="00481745"/>
    <w:rsid w:val="00481863"/>
    <w:rsid w:val="0048214E"/>
    <w:rsid w:val="00482226"/>
    <w:rsid w:val="00482240"/>
    <w:rsid w:val="00482302"/>
    <w:rsid w:val="0048267B"/>
    <w:rsid w:val="00482A0E"/>
    <w:rsid w:val="00482C44"/>
    <w:rsid w:val="0048303E"/>
    <w:rsid w:val="004830F3"/>
    <w:rsid w:val="004832AA"/>
    <w:rsid w:val="004833E5"/>
    <w:rsid w:val="00483685"/>
    <w:rsid w:val="0048387A"/>
    <w:rsid w:val="00483D6B"/>
    <w:rsid w:val="00483F59"/>
    <w:rsid w:val="0048412F"/>
    <w:rsid w:val="004843C4"/>
    <w:rsid w:val="004844C7"/>
    <w:rsid w:val="004845F8"/>
    <w:rsid w:val="004847AA"/>
    <w:rsid w:val="004847D8"/>
    <w:rsid w:val="0048485E"/>
    <w:rsid w:val="0048486D"/>
    <w:rsid w:val="00484F13"/>
    <w:rsid w:val="004855BF"/>
    <w:rsid w:val="00485A33"/>
    <w:rsid w:val="00486278"/>
    <w:rsid w:val="004863D1"/>
    <w:rsid w:val="00486A15"/>
    <w:rsid w:val="00486A8A"/>
    <w:rsid w:val="00486B86"/>
    <w:rsid w:val="00486CA9"/>
    <w:rsid w:val="0048703C"/>
    <w:rsid w:val="004872DD"/>
    <w:rsid w:val="00487768"/>
    <w:rsid w:val="0049009D"/>
    <w:rsid w:val="00490243"/>
    <w:rsid w:val="0049081C"/>
    <w:rsid w:val="004908AC"/>
    <w:rsid w:val="0049115E"/>
    <w:rsid w:val="0049116E"/>
    <w:rsid w:val="004919E5"/>
    <w:rsid w:val="00491BEE"/>
    <w:rsid w:val="00491D4B"/>
    <w:rsid w:val="004920E4"/>
    <w:rsid w:val="0049219B"/>
    <w:rsid w:val="004921DF"/>
    <w:rsid w:val="00492237"/>
    <w:rsid w:val="004926C9"/>
    <w:rsid w:val="004927B3"/>
    <w:rsid w:val="00492E86"/>
    <w:rsid w:val="0049317D"/>
    <w:rsid w:val="00493287"/>
    <w:rsid w:val="004937B4"/>
    <w:rsid w:val="004937E0"/>
    <w:rsid w:val="00494264"/>
    <w:rsid w:val="00494267"/>
    <w:rsid w:val="0049495C"/>
    <w:rsid w:val="00494CAA"/>
    <w:rsid w:val="00495125"/>
    <w:rsid w:val="00495372"/>
    <w:rsid w:val="00495452"/>
    <w:rsid w:val="00495879"/>
    <w:rsid w:val="00495922"/>
    <w:rsid w:val="00495BD3"/>
    <w:rsid w:val="00495DD9"/>
    <w:rsid w:val="00495F27"/>
    <w:rsid w:val="00495F5D"/>
    <w:rsid w:val="00496146"/>
    <w:rsid w:val="0049639A"/>
    <w:rsid w:val="004969BA"/>
    <w:rsid w:val="00496A08"/>
    <w:rsid w:val="00496B55"/>
    <w:rsid w:val="00496E0C"/>
    <w:rsid w:val="00496E9E"/>
    <w:rsid w:val="0049753D"/>
    <w:rsid w:val="00497577"/>
    <w:rsid w:val="004978FA"/>
    <w:rsid w:val="00497D36"/>
    <w:rsid w:val="004A04FD"/>
    <w:rsid w:val="004A0831"/>
    <w:rsid w:val="004A0A13"/>
    <w:rsid w:val="004A12B9"/>
    <w:rsid w:val="004A1648"/>
    <w:rsid w:val="004A1883"/>
    <w:rsid w:val="004A1D8A"/>
    <w:rsid w:val="004A1FB6"/>
    <w:rsid w:val="004A2108"/>
    <w:rsid w:val="004A2770"/>
    <w:rsid w:val="004A28C9"/>
    <w:rsid w:val="004A2951"/>
    <w:rsid w:val="004A2B3F"/>
    <w:rsid w:val="004A2C34"/>
    <w:rsid w:val="004A2FAB"/>
    <w:rsid w:val="004A31A7"/>
    <w:rsid w:val="004A33E8"/>
    <w:rsid w:val="004A367B"/>
    <w:rsid w:val="004A397D"/>
    <w:rsid w:val="004A39BA"/>
    <w:rsid w:val="004A39DD"/>
    <w:rsid w:val="004A3A91"/>
    <w:rsid w:val="004A3CC8"/>
    <w:rsid w:val="004A3E08"/>
    <w:rsid w:val="004A3E44"/>
    <w:rsid w:val="004A3F67"/>
    <w:rsid w:val="004A4240"/>
    <w:rsid w:val="004A444A"/>
    <w:rsid w:val="004A4874"/>
    <w:rsid w:val="004A488C"/>
    <w:rsid w:val="004A4986"/>
    <w:rsid w:val="004A4BDA"/>
    <w:rsid w:val="004A4EC0"/>
    <w:rsid w:val="004A4EF9"/>
    <w:rsid w:val="004A4F9A"/>
    <w:rsid w:val="004A4FF4"/>
    <w:rsid w:val="004A4FFF"/>
    <w:rsid w:val="004A50E3"/>
    <w:rsid w:val="004A55B5"/>
    <w:rsid w:val="004A59E4"/>
    <w:rsid w:val="004A5A12"/>
    <w:rsid w:val="004A5A8B"/>
    <w:rsid w:val="004A5D02"/>
    <w:rsid w:val="004A5FDF"/>
    <w:rsid w:val="004A5FFA"/>
    <w:rsid w:val="004A6D41"/>
    <w:rsid w:val="004A6E44"/>
    <w:rsid w:val="004A6EBA"/>
    <w:rsid w:val="004A6EDD"/>
    <w:rsid w:val="004A6F3C"/>
    <w:rsid w:val="004A74ED"/>
    <w:rsid w:val="004A7813"/>
    <w:rsid w:val="004A7EDD"/>
    <w:rsid w:val="004B0280"/>
    <w:rsid w:val="004B055B"/>
    <w:rsid w:val="004B0769"/>
    <w:rsid w:val="004B07B1"/>
    <w:rsid w:val="004B0CDA"/>
    <w:rsid w:val="004B0EA6"/>
    <w:rsid w:val="004B1467"/>
    <w:rsid w:val="004B1555"/>
    <w:rsid w:val="004B1603"/>
    <w:rsid w:val="004B1630"/>
    <w:rsid w:val="004B203E"/>
    <w:rsid w:val="004B2B57"/>
    <w:rsid w:val="004B2B61"/>
    <w:rsid w:val="004B2BBB"/>
    <w:rsid w:val="004B2E30"/>
    <w:rsid w:val="004B2EBE"/>
    <w:rsid w:val="004B2FDB"/>
    <w:rsid w:val="004B3462"/>
    <w:rsid w:val="004B375B"/>
    <w:rsid w:val="004B3778"/>
    <w:rsid w:val="004B3868"/>
    <w:rsid w:val="004B3B3F"/>
    <w:rsid w:val="004B3B8B"/>
    <w:rsid w:val="004B3D3B"/>
    <w:rsid w:val="004B414D"/>
    <w:rsid w:val="004B4723"/>
    <w:rsid w:val="004B498D"/>
    <w:rsid w:val="004B5043"/>
    <w:rsid w:val="004B5049"/>
    <w:rsid w:val="004B5453"/>
    <w:rsid w:val="004B56CD"/>
    <w:rsid w:val="004B5906"/>
    <w:rsid w:val="004B5D63"/>
    <w:rsid w:val="004B5DAC"/>
    <w:rsid w:val="004B6077"/>
    <w:rsid w:val="004B6432"/>
    <w:rsid w:val="004B6711"/>
    <w:rsid w:val="004B6748"/>
    <w:rsid w:val="004B6794"/>
    <w:rsid w:val="004B6A1A"/>
    <w:rsid w:val="004B70C3"/>
    <w:rsid w:val="004B7237"/>
    <w:rsid w:val="004B7243"/>
    <w:rsid w:val="004B76D8"/>
    <w:rsid w:val="004B781B"/>
    <w:rsid w:val="004B783C"/>
    <w:rsid w:val="004B7957"/>
    <w:rsid w:val="004B7F2F"/>
    <w:rsid w:val="004C0140"/>
    <w:rsid w:val="004C0255"/>
    <w:rsid w:val="004C0305"/>
    <w:rsid w:val="004C03BE"/>
    <w:rsid w:val="004C0428"/>
    <w:rsid w:val="004C0F89"/>
    <w:rsid w:val="004C131D"/>
    <w:rsid w:val="004C152C"/>
    <w:rsid w:val="004C1818"/>
    <w:rsid w:val="004C1879"/>
    <w:rsid w:val="004C24ED"/>
    <w:rsid w:val="004C299A"/>
    <w:rsid w:val="004C2FDA"/>
    <w:rsid w:val="004C312F"/>
    <w:rsid w:val="004C36CF"/>
    <w:rsid w:val="004C389E"/>
    <w:rsid w:val="004C398E"/>
    <w:rsid w:val="004C3995"/>
    <w:rsid w:val="004C3B40"/>
    <w:rsid w:val="004C3DBE"/>
    <w:rsid w:val="004C3E3F"/>
    <w:rsid w:val="004C3ED3"/>
    <w:rsid w:val="004C4152"/>
    <w:rsid w:val="004C41FB"/>
    <w:rsid w:val="004C4574"/>
    <w:rsid w:val="004C4EC4"/>
    <w:rsid w:val="004C4F9D"/>
    <w:rsid w:val="004C5117"/>
    <w:rsid w:val="004C5259"/>
    <w:rsid w:val="004C52F4"/>
    <w:rsid w:val="004C5705"/>
    <w:rsid w:val="004C6289"/>
    <w:rsid w:val="004C62A6"/>
    <w:rsid w:val="004C645A"/>
    <w:rsid w:val="004C64E5"/>
    <w:rsid w:val="004C7493"/>
    <w:rsid w:val="004C7533"/>
    <w:rsid w:val="004C7657"/>
    <w:rsid w:val="004D0268"/>
    <w:rsid w:val="004D02B3"/>
    <w:rsid w:val="004D088D"/>
    <w:rsid w:val="004D08A2"/>
    <w:rsid w:val="004D09E9"/>
    <w:rsid w:val="004D0D67"/>
    <w:rsid w:val="004D1422"/>
    <w:rsid w:val="004D1858"/>
    <w:rsid w:val="004D1A2F"/>
    <w:rsid w:val="004D1CE7"/>
    <w:rsid w:val="004D1EB9"/>
    <w:rsid w:val="004D22D9"/>
    <w:rsid w:val="004D22EA"/>
    <w:rsid w:val="004D2456"/>
    <w:rsid w:val="004D2647"/>
    <w:rsid w:val="004D281D"/>
    <w:rsid w:val="004D2830"/>
    <w:rsid w:val="004D2B4B"/>
    <w:rsid w:val="004D2C3E"/>
    <w:rsid w:val="004D2CDD"/>
    <w:rsid w:val="004D2D8F"/>
    <w:rsid w:val="004D2F71"/>
    <w:rsid w:val="004D3828"/>
    <w:rsid w:val="004D3C97"/>
    <w:rsid w:val="004D3F21"/>
    <w:rsid w:val="004D4061"/>
    <w:rsid w:val="004D4582"/>
    <w:rsid w:val="004D4BF4"/>
    <w:rsid w:val="004D4CF2"/>
    <w:rsid w:val="004D51A1"/>
    <w:rsid w:val="004D5540"/>
    <w:rsid w:val="004D55F9"/>
    <w:rsid w:val="004D58AF"/>
    <w:rsid w:val="004D5A37"/>
    <w:rsid w:val="004D5B68"/>
    <w:rsid w:val="004D5F78"/>
    <w:rsid w:val="004D61A6"/>
    <w:rsid w:val="004D63D5"/>
    <w:rsid w:val="004D6E86"/>
    <w:rsid w:val="004D7485"/>
    <w:rsid w:val="004D7584"/>
    <w:rsid w:val="004D7821"/>
    <w:rsid w:val="004D7A3D"/>
    <w:rsid w:val="004D7AE2"/>
    <w:rsid w:val="004D7CE8"/>
    <w:rsid w:val="004E01E0"/>
    <w:rsid w:val="004E08A6"/>
    <w:rsid w:val="004E0C0B"/>
    <w:rsid w:val="004E0F52"/>
    <w:rsid w:val="004E1975"/>
    <w:rsid w:val="004E19A8"/>
    <w:rsid w:val="004E1BBC"/>
    <w:rsid w:val="004E1FE3"/>
    <w:rsid w:val="004E226F"/>
    <w:rsid w:val="004E22D8"/>
    <w:rsid w:val="004E292E"/>
    <w:rsid w:val="004E2CD1"/>
    <w:rsid w:val="004E2D66"/>
    <w:rsid w:val="004E2E42"/>
    <w:rsid w:val="004E3103"/>
    <w:rsid w:val="004E33DA"/>
    <w:rsid w:val="004E3590"/>
    <w:rsid w:val="004E36F6"/>
    <w:rsid w:val="004E3815"/>
    <w:rsid w:val="004E3958"/>
    <w:rsid w:val="004E3BB8"/>
    <w:rsid w:val="004E3BD2"/>
    <w:rsid w:val="004E477E"/>
    <w:rsid w:val="004E496D"/>
    <w:rsid w:val="004E4B49"/>
    <w:rsid w:val="004E4B65"/>
    <w:rsid w:val="004E4B96"/>
    <w:rsid w:val="004E4DBC"/>
    <w:rsid w:val="004E50DB"/>
    <w:rsid w:val="004E5535"/>
    <w:rsid w:val="004E559B"/>
    <w:rsid w:val="004E56D5"/>
    <w:rsid w:val="004E5F47"/>
    <w:rsid w:val="004E6851"/>
    <w:rsid w:val="004E686C"/>
    <w:rsid w:val="004E69A6"/>
    <w:rsid w:val="004E6E1D"/>
    <w:rsid w:val="004E734A"/>
    <w:rsid w:val="004E737D"/>
    <w:rsid w:val="004E79F1"/>
    <w:rsid w:val="004E7C78"/>
    <w:rsid w:val="004E7CB9"/>
    <w:rsid w:val="004F00D7"/>
    <w:rsid w:val="004F0130"/>
    <w:rsid w:val="004F0489"/>
    <w:rsid w:val="004F0658"/>
    <w:rsid w:val="004F06CF"/>
    <w:rsid w:val="004F06FC"/>
    <w:rsid w:val="004F09B0"/>
    <w:rsid w:val="004F0CB9"/>
    <w:rsid w:val="004F0F0B"/>
    <w:rsid w:val="004F13D0"/>
    <w:rsid w:val="004F1414"/>
    <w:rsid w:val="004F175B"/>
    <w:rsid w:val="004F1838"/>
    <w:rsid w:val="004F1A5B"/>
    <w:rsid w:val="004F1D5C"/>
    <w:rsid w:val="004F1D63"/>
    <w:rsid w:val="004F29DE"/>
    <w:rsid w:val="004F2B06"/>
    <w:rsid w:val="004F2BED"/>
    <w:rsid w:val="004F2EE2"/>
    <w:rsid w:val="004F31B0"/>
    <w:rsid w:val="004F35CD"/>
    <w:rsid w:val="004F3A83"/>
    <w:rsid w:val="004F3E73"/>
    <w:rsid w:val="004F448A"/>
    <w:rsid w:val="004F4B2B"/>
    <w:rsid w:val="004F4B83"/>
    <w:rsid w:val="004F4B9F"/>
    <w:rsid w:val="004F5303"/>
    <w:rsid w:val="004F5321"/>
    <w:rsid w:val="004F5871"/>
    <w:rsid w:val="004F5E67"/>
    <w:rsid w:val="004F669F"/>
    <w:rsid w:val="004F6E3B"/>
    <w:rsid w:val="004F7025"/>
    <w:rsid w:val="004F7244"/>
    <w:rsid w:val="004F72A7"/>
    <w:rsid w:val="004F77D1"/>
    <w:rsid w:val="004F79B3"/>
    <w:rsid w:val="00500236"/>
    <w:rsid w:val="0050024B"/>
    <w:rsid w:val="00500279"/>
    <w:rsid w:val="005003C4"/>
    <w:rsid w:val="005007C6"/>
    <w:rsid w:val="00500D11"/>
    <w:rsid w:val="00500D76"/>
    <w:rsid w:val="00501219"/>
    <w:rsid w:val="005013E4"/>
    <w:rsid w:val="0050161D"/>
    <w:rsid w:val="00501696"/>
    <w:rsid w:val="00501B90"/>
    <w:rsid w:val="00502345"/>
    <w:rsid w:val="00502386"/>
    <w:rsid w:val="00502444"/>
    <w:rsid w:val="0050256A"/>
    <w:rsid w:val="00502779"/>
    <w:rsid w:val="00503538"/>
    <w:rsid w:val="00503540"/>
    <w:rsid w:val="005039E4"/>
    <w:rsid w:val="00503B79"/>
    <w:rsid w:val="00503C5A"/>
    <w:rsid w:val="00503CA8"/>
    <w:rsid w:val="00504F9E"/>
    <w:rsid w:val="005050B7"/>
    <w:rsid w:val="005050BA"/>
    <w:rsid w:val="005052C2"/>
    <w:rsid w:val="00505613"/>
    <w:rsid w:val="00506013"/>
    <w:rsid w:val="00506150"/>
    <w:rsid w:val="005063CB"/>
    <w:rsid w:val="005069DA"/>
    <w:rsid w:val="00506A43"/>
    <w:rsid w:val="00506BD0"/>
    <w:rsid w:val="005070FB"/>
    <w:rsid w:val="00507120"/>
    <w:rsid w:val="00507589"/>
    <w:rsid w:val="005076CC"/>
    <w:rsid w:val="00507777"/>
    <w:rsid w:val="00507A21"/>
    <w:rsid w:val="00507B21"/>
    <w:rsid w:val="00507C38"/>
    <w:rsid w:val="00507CC9"/>
    <w:rsid w:val="00507DD0"/>
    <w:rsid w:val="00507EDE"/>
    <w:rsid w:val="00510343"/>
    <w:rsid w:val="0051085B"/>
    <w:rsid w:val="00510B8B"/>
    <w:rsid w:val="00510D22"/>
    <w:rsid w:val="00510E65"/>
    <w:rsid w:val="00510F5C"/>
    <w:rsid w:val="0051102F"/>
    <w:rsid w:val="005111DE"/>
    <w:rsid w:val="00511938"/>
    <w:rsid w:val="00511BA6"/>
    <w:rsid w:val="00511D4D"/>
    <w:rsid w:val="00511E37"/>
    <w:rsid w:val="00512207"/>
    <w:rsid w:val="005125EC"/>
    <w:rsid w:val="00512774"/>
    <w:rsid w:val="00512CDC"/>
    <w:rsid w:val="00512EC7"/>
    <w:rsid w:val="00513026"/>
    <w:rsid w:val="005131A2"/>
    <w:rsid w:val="00513805"/>
    <w:rsid w:val="005138C7"/>
    <w:rsid w:val="00513D1B"/>
    <w:rsid w:val="00513DA1"/>
    <w:rsid w:val="00513E80"/>
    <w:rsid w:val="00513EF0"/>
    <w:rsid w:val="00513F34"/>
    <w:rsid w:val="00514080"/>
    <w:rsid w:val="00514533"/>
    <w:rsid w:val="00514C06"/>
    <w:rsid w:val="0051554E"/>
    <w:rsid w:val="00515605"/>
    <w:rsid w:val="005156AF"/>
    <w:rsid w:val="00515860"/>
    <w:rsid w:val="00515A8B"/>
    <w:rsid w:val="00515AAD"/>
    <w:rsid w:val="00515F40"/>
    <w:rsid w:val="0051626B"/>
    <w:rsid w:val="0051635D"/>
    <w:rsid w:val="005164DF"/>
    <w:rsid w:val="0051656E"/>
    <w:rsid w:val="005166C5"/>
    <w:rsid w:val="005166E3"/>
    <w:rsid w:val="00516742"/>
    <w:rsid w:val="00516DB2"/>
    <w:rsid w:val="00516DCF"/>
    <w:rsid w:val="00516E2C"/>
    <w:rsid w:val="00516E8E"/>
    <w:rsid w:val="00516F83"/>
    <w:rsid w:val="00517129"/>
    <w:rsid w:val="005174B3"/>
    <w:rsid w:val="00517C09"/>
    <w:rsid w:val="00517D05"/>
    <w:rsid w:val="00517F22"/>
    <w:rsid w:val="005201D3"/>
    <w:rsid w:val="00520251"/>
    <w:rsid w:val="00520446"/>
    <w:rsid w:val="005208E0"/>
    <w:rsid w:val="00520BAC"/>
    <w:rsid w:val="00521245"/>
    <w:rsid w:val="00521334"/>
    <w:rsid w:val="005218DC"/>
    <w:rsid w:val="00521B5B"/>
    <w:rsid w:val="00521C53"/>
    <w:rsid w:val="00521C93"/>
    <w:rsid w:val="00521EEA"/>
    <w:rsid w:val="00522235"/>
    <w:rsid w:val="00522ECE"/>
    <w:rsid w:val="005235BD"/>
    <w:rsid w:val="0052375E"/>
    <w:rsid w:val="00523B25"/>
    <w:rsid w:val="00523C10"/>
    <w:rsid w:val="00523D36"/>
    <w:rsid w:val="00523F73"/>
    <w:rsid w:val="005242F5"/>
    <w:rsid w:val="005243B1"/>
    <w:rsid w:val="0052447E"/>
    <w:rsid w:val="0052510C"/>
    <w:rsid w:val="005251DF"/>
    <w:rsid w:val="005252F0"/>
    <w:rsid w:val="0052534D"/>
    <w:rsid w:val="00525F2C"/>
    <w:rsid w:val="00526091"/>
    <w:rsid w:val="005263FA"/>
    <w:rsid w:val="005266E3"/>
    <w:rsid w:val="0052690D"/>
    <w:rsid w:val="00526BF7"/>
    <w:rsid w:val="00527015"/>
    <w:rsid w:val="005271B8"/>
    <w:rsid w:val="005271C0"/>
    <w:rsid w:val="0052753C"/>
    <w:rsid w:val="00527CFC"/>
    <w:rsid w:val="00527F8C"/>
    <w:rsid w:val="0053047F"/>
    <w:rsid w:val="00530659"/>
    <w:rsid w:val="00530A03"/>
    <w:rsid w:val="00530A7A"/>
    <w:rsid w:val="00531024"/>
    <w:rsid w:val="0053157B"/>
    <w:rsid w:val="005318BD"/>
    <w:rsid w:val="005319A6"/>
    <w:rsid w:val="00531A8C"/>
    <w:rsid w:val="00531B00"/>
    <w:rsid w:val="005320FE"/>
    <w:rsid w:val="00532603"/>
    <w:rsid w:val="005327D0"/>
    <w:rsid w:val="005327F9"/>
    <w:rsid w:val="00532AF7"/>
    <w:rsid w:val="005330AE"/>
    <w:rsid w:val="005333A4"/>
    <w:rsid w:val="005346E2"/>
    <w:rsid w:val="005348B5"/>
    <w:rsid w:val="005348EF"/>
    <w:rsid w:val="00534A8A"/>
    <w:rsid w:val="00534F2E"/>
    <w:rsid w:val="0053537F"/>
    <w:rsid w:val="00535AA9"/>
    <w:rsid w:val="00535C5C"/>
    <w:rsid w:val="00535EDF"/>
    <w:rsid w:val="00536316"/>
    <w:rsid w:val="005364D6"/>
    <w:rsid w:val="00536693"/>
    <w:rsid w:val="00536832"/>
    <w:rsid w:val="00536929"/>
    <w:rsid w:val="00536A84"/>
    <w:rsid w:val="00536CDF"/>
    <w:rsid w:val="00537665"/>
    <w:rsid w:val="00537688"/>
    <w:rsid w:val="00537BF1"/>
    <w:rsid w:val="00537C58"/>
    <w:rsid w:val="00537E12"/>
    <w:rsid w:val="00540438"/>
    <w:rsid w:val="0054045E"/>
    <w:rsid w:val="005404C0"/>
    <w:rsid w:val="005404D8"/>
    <w:rsid w:val="00540503"/>
    <w:rsid w:val="00540867"/>
    <w:rsid w:val="00540B6E"/>
    <w:rsid w:val="00540C16"/>
    <w:rsid w:val="005412B5"/>
    <w:rsid w:val="00541CD7"/>
    <w:rsid w:val="005420FB"/>
    <w:rsid w:val="005423B0"/>
    <w:rsid w:val="00542545"/>
    <w:rsid w:val="00542ECA"/>
    <w:rsid w:val="0054380A"/>
    <w:rsid w:val="00543896"/>
    <w:rsid w:val="00543A8F"/>
    <w:rsid w:val="00543DA9"/>
    <w:rsid w:val="0054421C"/>
    <w:rsid w:val="0054457F"/>
    <w:rsid w:val="00544714"/>
    <w:rsid w:val="00544AA1"/>
    <w:rsid w:val="00544E07"/>
    <w:rsid w:val="005459C9"/>
    <w:rsid w:val="005459CC"/>
    <w:rsid w:val="00545AEF"/>
    <w:rsid w:val="00545B5F"/>
    <w:rsid w:val="00545FF9"/>
    <w:rsid w:val="00546045"/>
    <w:rsid w:val="005460C7"/>
    <w:rsid w:val="00546125"/>
    <w:rsid w:val="0054657B"/>
    <w:rsid w:val="00546914"/>
    <w:rsid w:val="00546BA9"/>
    <w:rsid w:val="00546CD3"/>
    <w:rsid w:val="00546D57"/>
    <w:rsid w:val="005472BD"/>
    <w:rsid w:val="0054775C"/>
    <w:rsid w:val="00547954"/>
    <w:rsid w:val="005479AC"/>
    <w:rsid w:val="00547A95"/>
    <w:rsid w:val="00547BDB"/>
    <w:rsid w:val="005503E8"/>
    <w:rsid w:val="00550791"/>
    <w:rsid w:val="005509B8"/>
    <w:rsid w:val="005509D2"/>
    <w:rsid w:val="00550DCA"/>
    <w:rsid w:val="00550F85"/>
    <w:rsid w:val="005510AB"/>
    <w:rsid w:val="00551222"/>
    <w:rsid w:val="005514D1"/>
    <w:rsid w:val="00551947"/>
    <w:rsid w:val="00551958"/>
    <w:rsid w:val="00551C92"/>
    <w:rsid w:val="00551E3C"/>
    <w:rsid w:val="00551F73"/>
    <w:rsid w:val="00552068"/>
    <w:rsid w:val="0055282B"/>
    <w:rsid w:val="00552CC5"/>
    <w:rsid w:val="00552F22"/>
    <w:rsid w:val="00553185"/>
    <w:rsid w:val="0055333B"/>
    <w:rsid w:val="0055367F"/>
    <w:rsid w:val="00553805"/>
    <w:rsid w:val="0055392C"/>
    <w:rsid w:val="00553A44"/>
    <w:rsid w:val="00553A46"/>
    <w:rsid w:val="00553B0A"/>
    <w:rsid w:val="00553B5B"/>
    <w:rsid w:val="00553C37"/>
    <w:rsid w:val="00553F6E"/>
    <w:rsid w:val="0055415F"/>
    <w:rsid w:val="005542DD"/>
    <w:rsid w:val="005543C4"/>
    <w:rsid w:val="00554525"/>
    <w:rsid w:val="00554535"/>
    <w:rsid w:val="00554B9C"/>
    <w:rsid w:val="00554E3A"/>
    <w:rsid w:val="00554E89"/>
    <w:rsid w:val="00554EE2"/>
    <w:rsid w:val="00554FF5"/>
    <w:rsid w:val="00555509"/>
    <w:rsid w:val="005556C6"/>
    <w:rsid w:val="00555BF8"/>
    <w:rsid w:val="00555D21"/>
    <w:rsid w:val="00555DC1"/>
    <w:rsid w:val="0055604D"/>
    <w:rsid w:val="005561DB"/>
    <w:rsid w:val="005562DD"/>
    <w:rsid w:val="00556761"/>
    <w:rsid w:val="00557047"/>
    <w:rsid w:val="005576C5"/>
    <w:rsid w:val="00557DF5"/>
    <w:rsid w:val="00557E10"/>
    <w:rsid w:val="005600F2"/>
    <w:rsid w:val="0056071C"/>
    <w:rsid w:val="005609F1"/>
    <w:rsid w:val="00560B15"/>
    <w:rsid w:val="00561361"/>
    <w:rsid w:val="005613B2"/>
    <w:rsid w:val="0056141E"/>
    <w:rsid w:val="005616BA"/>
    <w:rsid w:val="00561B65"/>
    <w:rsid w:val="00561DEF"/>
    <w:rsid w:val="00562317"/>
    <w:rsid w:val="005625BC"/>
    <w:rsid w:val="00562757"/>
    <w:rsid w:val="0056285B"/>
    <w:rsid w:val="005628A5"/>
    <w:rsid w:val="005628AB"/>
    <w:rsid w:val="00562C94"/>
    <w:rsid w:val="00562DFD"/>
    <w:rsid w:val="00562E8F"/>
    <w:rsid w:val="0056316B"/>
    <w:rsid w:val="0056321C"/>
    <w:rsid w:val="00563893"/>
    <w:rsid w:val="00563AB8"/>
    <w:rsid w:val="00563BD1"/>
    <w:rsid w:val="00563C55"/>
    <w:rsid w:val="00563CF5"/>
    <w:rsid w:val="00564183"/>
    <w:rsid w:val="00564228"/>
    <w:rsid w:val="00564565"/>
    <w:rsid w:val="005647C3"/>
    <w:rsid w:val="0056504F"/>
    <w:rsid w:val="005650E7"/>
    <w:rsid w:val="00565625"/>
    <w:rsid w:val="00565D36"/>
    <w:rsid w:val="00566015"/>
    <w:rsid w:val="00566F60"/>
    <w:rsid w:val="00566F6D"/>
    <w:rsid w:val="0056745E"/>
    <w:rsid w:val="00567B26"/>
    <w:rsid w:val="00567B54"/>
    <w:rsid w:val="005704F7"/>
    <w:rsid w:val="0057062B"/>
    <w:rsid w:val="005709FA"/>
    <w:rsid w:val="00570A40"/>
    <w:rsid w:val="00570D7E"/>
    <w:rsid w:val="00570EE4"/>
    <w:rsid w:val="00570FAF"/>
    <w:rsid w:val="005715F1"/>
    <w:rsid w:val="0057160A"/>
    <w:rsid w:val="00571760"/>
    <w:rsid w:val="00571A42"/>
    <w:rsid w:val="00571B56"/>
    <w:rsid w:val="00571C88"/>
    <w:rsid w:val="00571F15"/>
    <w:rsid w:val="00572639"/>
    <w:rsid w:val="00572829"/>
    <w:rsid w:val="00573017"/>
    <w:rsid w:val="005732BA"/>
    <w:rsid w:val="00573399"/>
    <w:rsid w:val="00573592"/>
    <w:rsid w:val="005736DB"/>
    <w:rsid w:val="005737CD"/>
    <w:rsid w:val="00573875"/>
    <w:rsid w:val="00573C51"/>
    <w:rsid w:val="00573D57"/>
    <w:rsid w:val="00573E36"/>
    <w:rsid w:val="005740F4"/>
    <w:rsid w:val="00574236"/>
    <w:rsid w:val="0057497E"/>
    <w:rsid w:val="00574DE6"/>
    <w:rsid w:val="00575217"/>
    <w:rsid w:val="00575B4E"/>
    <w:rsid w:val="0057650B"/>
    <w:rsid w:val="005765D9"/>
    <w:rsid w:val="0057673B"/>
    <w:rsid w:val="0057690F"/>
    <w:rsid w:val="00576933"/>
    <w:rsid w:val="005769FE"/>
    <w:rsid w:val="00576B6F"/>
    <w:rsid w:val="00576CC1"/>
    <w:rsid w:val="0057762F"/>
    <w:rsid w:val="0057773F"/>
    <w:rsid w:val="00577C0A"/>
    <w:rsid w:val="00577F91"/>
    <w:rsid w:val="00580062"/>
    <w:rsid w:val="0058008B"/>
    <w:rsid w:val="005807D6"/>
    <w:rsid w:val="00580886"/>
    <w:rsid w:val="005809E6"/>
    <w:rsid w:val="00580CC3"/>
    <w:rsid w:val="005818ED"/>
    <w:rsid w:val="00581EC3"/>
    <w:rsid w:val="00581EDB"/>
    <w:rsid w:val="00582058"/>
    <w:rsid w:val="00582A1E"/>
    <w:rsid w:val="00582C0E"/>
    <w:rsid w:val="00582DB2"/>
    <w:rsid w:val="00582E43"/>
    <w:rsid w:val="00583116"/>
    <w:rsid w:val="005835C6"/>
    <w:rsid w:val="00583754"/>
    <w:rsid w:val="005837BD"/>
    <w:rsid w:val="00583BD6"/>
    <w:rsid w:val="00583ECB"/>
    <w:rsid w:val="00584374"/>
    <w:rsid w:val="0058445F"/>
    <w:rsid w:val="005844B4"/>
    <w:rsid w:val="00584ABD"/>
    <w:rsid w:val="00585156"/>
    <w:rsid w:val="005859CE"/>
    <w:rsid w:val="00585F9A"/>
    <w:rsid w:val="005860C0"/>
    <w:rsid w:val="0058641F"/>
    <w:rsid w:val="00586688"/>
    <w:rsid w:val="005866C9"/>
    <w:rsid w:val="0058674B"/>
    <w:rsid w:val="005867F0"/>
    <w:rsid w:val="00586DDB"/>
    <w:rsid w:val="005875DC"/>
    <w:rsid w:val="00587D0B"/>
    <w:rsid w:val="00587D69"/>
    <w:rsid w:val="00587F9C"/>
    <w:rsid w:val="005902E5"/>
    <w:rsid w:val="00590359"/>
    <w:rsid w:val="005903B5"/>
    <w:rsid w:val="00590831"/>
    <w:rsid w:val="005908EC"/>
    <w:rsid w:val="00590973"/>
    <w:rsid w:val="00590FBA"/>
    <w:rsid w:val="00591083"/>
    <w:rsid w:val="005915B2"/>
    <w:rsid w:val="005915F6"/>
    <w:rsid w:val="0059161F"/>
    <w:rsid w:val="005923D9"/>
    <w:rsid w:val="00592414"/>
    <w:rsid w:val="005925E2"/>
    <w:rsid w:val="00592E4B"/>
    <w:rsid w:val="00592E50"/>
    <w:rsid w:val="005930F3"/>
    <w:rsid w:val="00593172"/>
    <w:rsid w:val="005935BF"/>
    <w:rsid w:val="00593703"/>
    <w:rsid w:val="0059375D"/>
    <w:rsid w:val="005938EA"/>
    <w:rsid w:val="00593AA6"/>
    <w:rsid w:val="00593B54"/>
    <w:rsid w:val="00593D26"/>
    <w:rsid w:val="00593FCA"/>
    <w:rsid w:val="005940CF"/>
    <w:rsid w:val="0059437B"/>
    <w:rsid w:val="005948CA"/>
    <w:rsid w:val="00594D6B"/>
    <w:rsid w:val="00594F46"/>
    <w:rsid w:val="00595151"/>
    <w:rsid w:val="00595232"/>
    <w:rsid w:val="00595366"/>
    <w:rsid w:val="0059586F"/>
    <w:rsid w:val="00595B04"/>
    <w:rsid w:val="005962DC"/>
    <w:rsid w:val="00596318"/>
    <w:rsid w:val="005969DA"/>
    <w:rsid w:val="00596B5B"/>
    <w:rsid w:val="00596B9B"/>
    <w:rsid w:val="00596C71"/>
    <w:rsid w:val="00596D49"/>
    <w:rsid w:val="00597251"/>
    <w:rsid w:val="0059727E"/>
    <w:rsid w:val="005973FC"/>
    <w:rsid w:val="005975B1"/>
    <w:rsid w:val="00597F02"/>
    <w:rsid w:val="005A049E"/>
    <w:rsid w:val="005A1803"/>
    <w:rsid w:val="005A182A"/>
    <w:rsid w:val="005A1842"/>
    <w:rsid w:val="005A1B95"/>
    <w:rsid w:val="005A1C30"/>
    <w:rsid w:val="005A1CC0"/>
    <w:rsid w:val="005A20E1"/>
    <w:rsid w:val="005A2257"/>
    <w:rsid w:val="005A2526"/>
    <w:rsid w:val="005A2ED6"/>
    <w:rsid w:val="005A36AA"/>
    <w:rsid w:val="005A3A33"/>
    <w:rsid w:val="005A3A69"/>
    <w:rsid w:val="005A3E1A"/>
    <w:rsid w:val="005A434E"/>
    <w:rsid w:val="005A46D9"/>
    <w:rsid w:val="005A5026"/>
    <w:rsid w:val="005A53B0"/>
    <w:rsid w:val="005A5781"/>
    <w:rsid w:val="005A5A20"/>
    <w:rsid w:val="005A5A68"/>
    <w:rsid w:val="005A5BB9"/>
    <w:rsid w:val="005A5BC0"/>
    <w:rsid w:val="005A5FD1"/>
    <w:rsid w:val="005A6131"/>
    <w:rsid w:val="005A6228"/>
    <w:rsid w:val="005A64E8"/>
    <w:rsid w:val="005A68B5"/>
    <w:rsid w:val="005A696B"/>
    <w:rsid w:val="005A69E9"/>
    <w:rsid w:val="005A6C24"/>
    <w:rsid w:val="005A6CB6"/>
    <w:rsid w:val="005A74C0"/>
    <w:rsid w:val="005A7706"/>
    <w:rsid w:val="005A77BB"/>
    <w:rsid w:val="005A7A1B"/>
    <w:rsid w:val="005A7A84"/>
    <w:rsid w:val="005A7B0F"/>
    <w:rsid w:val="005A7F10"/>
    <w:rsid w:val="005A7FC8"/>
    <w:rsid w:val="005A7FF1"/>
    <w:rsid w:val="005B0486"/>
    <w:rsid w:val="005B0D5D"/>
    <w:rsid w:val="005B1296"/>
    <w:rsid w:val="005B16AF"/>
    <w:rsid w:val="005B1DE3"/>
    <w:rsid w:val="005B20B3"/>
    <w:rsid w:val="005B2462"/>
    <w:rsid w:val="005B2667"/>
    <w:rsid w:val="005B2788"/>
    <w:rsid w:val="005B2D1C"/>
    <w:rsid w:val="005B3506"/>
    <w:rsid w:val="005B3951"/>
    <w:rsid w:val="005B404F"/>
    <w:rsid w:val="005B41B5"/>
    <w:rsid w:val="005B445C"/>
    <w:rsid w:val="005B4762"/>
    <w:rsid w:val="005B4DDB"/>
    <w:rsid w:val="005B513C"/>
    <w:rsid w:val="005B5511"/>
    <w:rsid w:val="005B5929"/>
    <w:rsid w:val="005B5B73"/>
    <w:rsid w:val="005B5E76"/>
    <w:rsid w:val="005B5FAA"/>
    <w:rsid w:val="005B6914"/>
    <w:rsid w:val="005B6998"/>
    <w:rsid w:val="005B6D31"/>
    <w:rsid w:val="005B6D80"/>
    <w:rsid w:val="005B6F13"/>
    <w:rsid w:val="005B722B"/>
    <w:rsid w:val="005B737A"/>
    <w:rsid w:val="005B7B17"/>
    <w:rsid w:val="005C046E"/>
    <w:rsid w:val="005C04C4"/>
    <w:rsid w:val="005C086F"/>
    <w:rsid w:val="005C1173"/>
    <w:rsid w:val="005C1758"/>
    <w:rsid w:val="005C2095"/>
    <w:rsid w:val="005C2339"/>
    <w:rsid w:val="005C24A5"/>
    <w:rsid w:val="005C2A26"/>
    <w:rsid w:val="005C2EDF"/>
    <w:rsid w:val="005C3100"/>
    <w:rsid w:val="005C33B6"/>
    <w:rsid w:val="005C379B"/>
    <w:rsid w:val="005C3BB7"/>
    <w:rsid w:val="005C3D9D"/>
    <w:rsid w:val="005C4021"/>
    <w:rsid w:val="005C407A"/>
    <w:rsid w:val="005C4315"/>
    <w:rsid w:val="005C47D5"/>
    <w:rsid w:val="005C4DAB"/>
    <w:rsid w:val="005C5140"/>
    <w:rsid w:val="005C5484"/>
    <w:rsid w:val="005C55FC"/>
    <w:rsid w:val="005C57B3"/>
    <w:rsid w:val="005C5C81"/>
    <w:rsid w:val="005C6143"/>
    <w:rsid w:val="005C62A1"/>
    <w:rsid w:val="005C644B"/>
    <w:rsid w:val="005C6652"/>
    <w:rsid w:val="005C66D3"/>
    <w:rsid w:val="005C691F"/>
    <w:rsid w:val="005C6E82"/>
    <w:rsid w:val="005C6F91"/>
    <w:rsid w:val="005C7040"/>
    <w:rsid w:val="005C70FF"/>
    <w:rsid w:val="005C77CB"/>
    <w:rsid w:val="005C77DE"/>
    <w:rsid w:val="005C79BE"/>
    <w:rsid w:val="005C7D66"/>
    <w:rsid w:val="005D035A"/>
    <w:rsid w:val="005D0517"/>
    <w:rsid w:val="005D06C0"/>
    <w:rsid w:val="005D0999"/>
    <w:rsid w:val="005D0BEF"/>
    <w:rsid w:val="005D0CF1"/>
    <w:rsid w:val="005D0E42"/>
    <w:rsid w:val="005D159D"/>
    <w:rsid w:val="005D188C"/>
    <w:rsid w:val="005D2336"/>
    <w:rsid w:val="005D2578"/>
    <w:rsid w:val="005D32CA"/>
    <w:rsid w:val="005D3617"/>
    <w:rsid w:val="005D366A"/>
    <w:rsid w:val="005D3A0F"/>
    <w:rsid w:val="005D3CB5"/>
    <w:rsid w:val="005D3E6E"/>
    <w:rsid w:val="005D3F0B"/>
    <w:rsid w:val="005D4399"/>
    <w:rsid w:val="005D4591"/>
    <w:rsid w:val="005D4DE5"/>
    <w:rsid w:val="005D5393"/>
    <w:rsid w:val="005D5517"/>
    <w:rsid w:val="005D5926"/>
    <w:rsid w:val="005D6080"/>
    <w:rsid w:val="005D639C"/>
    <w:rsid w:val="005D6454"/>
    <w:rsid w:val="005D6809"/>
    <w:rsid w:val="005D684D"/>
    <w:rsid w:val="005D6A07"/>
    <w:rsid w:val="005D6CC1"/>
    <w:rsid w:val="005D6F6C"/>
    <w:rsid w:val="005D6FDC"/>
    <w:rsid w:val="005D7647"/>
    <w:rsid w:val="005D7988"/>
    <w:rsid w:val="005D7994"/>
    <w:rsid w:val="005D7C21"/>
    <w:rsid w:val="005D7F9A"/>
    <w:rsid w:val="005E0339"/>
    <w:rsid w:val="005E04A9"/>
    <w:rsid w:val="005E061E"/>
    <w:rsid w:val="005E1214"/>
    <w:rsid w:val="005E15BC"/>
    <w:rsid w:val="005E163D"/>
    <w:rsid w:val="005E16A9"/>
    <w:rsid w:val="005E1DFA"/>
    <w:rsid w:val="005E2170"/>
    <w:rsid w:val="005E2462"/>
    <w:rsid w:val="005E24AA"/>
    <w:rsid w:val="005E2521"/>
    <w:rsid w:val="005E25A4"/>
    <w:rsid w:val="005E27D2"/>
    <w:rsid w:val="005E28B9"/>
    <w:rsid w:val="005E2CFE"/>
    <w:rsid w:val="005E2FFB"/>
    <w:rsid w:val="005E33E0"/>
    <w:rsid w:val="005E36A6"/>
    <w:rsid w:val="005E379B"/>
    <w:rsid w:val="005E39C3"/>
    <w:rsid w:val="005E39C8"/>
    <w:rsid w:val="005E39CA"/>
    <w:rsid w:val="005E39F9"/>
    <w:rsid w:val="005E3AFD"/>
    <w:rsid w:val="005E3C2F"/>
    <w:rsid w:val="005E44AC"/>
    <w:rsid w:val="005E5573"/>
    <w:rsid w:val="005E5E8D"/>
    <w:rsid w:val="005E5FFA"/>
    <w:rsid w:val="005E6043"/>
    <w:rsid w:val="005E6368"/>
    <w:rsid w:val="005E64AD"/>
    <w:rsid w:val="005E65C7"/>
    <w:rsid w:val="005E6808"/>
    <w:rsid w:val="005E6AA0"/>
    <w:rsid w:val="005E6CEC"/>
    <w:rsid w:val="005E718C"/>
    <w:rsid w:val="005E73D2"/>
    <w:rsid w:val="005E740D"/>
    <w:rsid w:val="005E799D"/>
    <w:rsid w:val="005E7C3C"/>
    <w:rsid w:val="005F0234"/>
    <w:rsid w:val="005F0719"/>
    <w:rsid w:val="005F082C"/>
    <w:rsid w:val="005F0A6B"/>
    <w:rsid w:val="005F0C6F"/>
    <w:rsid w:val="005F0F3F"/>
    <w:rsid w:val="005F11F4"/>
    <w:rsid w:val="005F1668"/>
    <w:rsid w:val="005F1684"/>
    <w:rsid w:val="005F19F2"/>
    <w:rsid w:val="005F1A22"/>
    <w:rsid w:val="005F1CB6"/>
    <w:rsid w:val="005F1E57"/>
    <w:rsid w:val="005F1EE5"/>
    <w:rsid w:val="005F21EA"/>
    <w:rsid w:val="005F24E7"/>
    <w:rsid w:val="005F24F8"/>
    <w:rsid w:val="005F2654"/>
    <w:rsid w:val="005F285A"/>
    <w:rsid w:val="005F291A"/>
    <w:rsid w:val="005F2BC5"/>
    <w:rsid w:val="005F3028"/>
    <w:rsid w:val="005F3147"/>
    <w:rsid w:val="005F332C"/>
    <w:rsid w:val="005F379B"/>
    <w:rsid w:val="005F38F6"/>
    <w:rsid w:val="005F4347"/>
    <w:rsid w:val="005F449C"/>
    <w:rsid w:val="005F481C"/>
    <w:rsid w:val="005F4DF0"/>
    <w:rsid w:val="005F5055"/>
    <w:rsid w:val="005F51C0"/>
    <w:rsid w:val="005F6990"/>
    <w:rsid w:val="005F6BB2"/>
    <w:rsid w:val="005F6BD4"/>
    <w:rsid w:val="005F6CB5"/>
    <w:rsid w:val="005F6CF6"/>
    <w:rsid w:val="005F7060"/>
    <w:rsid w:val="005F782F"/>
    <w:rsid w:val="00600501"/>
    <w:rsid w:val="0060057E"/>
    <w:rsid w:val="006007BC"/>
    <w:rsid w:val="0060086F"/>
    <w:rsid w:val="00600A9C"/>
    <w:rsid w:val="00600B84"/>
    <w:rsid w:val="00600F8C"/>
    <w:rsid w:val="0060111D"/>
    <w:rsid w:val="00601387"/>
    <w:rsid w:val="006015B1"/>
    <w:rsid w:val="0060183F"/>
    <w:rsid w:val="00601B8D"/>
    <w:rsid w:val="00602A3D"/>
    <w:rsid w:val="00602D44"/>
    <w:rsid w:val="00602EBF"/>
    <w:rsid w:val="00602F01"/>
    <w:rsid w:val="006034E0"/>
    <w:rsid w:val="00603725"/>
    <w:rsid w:val="00603C4F"/>
    <w:rsid w:val="00603DAF"/>
    <w:rsid w:val="00603F7E"/>
    <w:rsid w:val="0060409D"/>
    <w:rsid w:val="00604317"/>
    <w:rsid w:val="00604C7B"/>
    <w:rsid w:val="006051ED"/>
    <w:rsid w:val="00605525"/>
    <w:rsid w:val="00605A64"/>
    <w:rsid w:val="00605BA2"/>
    <w:rsid w:val="00605E61"/>
    <w:rsid w:val="006066B0"/>
    <w:rsid w:val="0060685F"/>
    <w:rsid w:val="00606F2A"/>
    <w:rsid w:val="006072E7"/>
    <w:rsid w:val="006073F2"/>
    <w:rsid w:val="00607401"/>
    <w:rsid w:val="0060788E"/>
    <w:rsid w:val="006079C3"/>
    <w:rsid w:val="00607B40"/>
    <w:rsid w:val="00607B65"/>
    <w:rsid w:val="00607D96"/>
    <w:rsid w:val="00607EDD"/>
    <w:rsid w:val="006108DC"/>
    <w:rsid w:val="00610960"/>
    <w:rsid w:val="00610A3C"/>
    <w:rsid w:val="00610D56"/>
    <w:rsid w:val="006113E4"/>
    <w:rsid w:val="006114B2"/>
    <w:rsid w:val="00611E18"/>
    <w:rsid w:val="006121BC"/>
    <w:rsid w:val="00612804"/>
    <w:rsid w:val="00612B17"/>
    <w:rsid w:val="00612DD0"/>
    <w:rsid w:val="00612EBC"/>
    <w:rsid w:val="006132EB"/>
    <w:rsid w:val="006133A5"/>
    <w:rsid w:val="00613598"/>
    <w:rsid w:val="00613C2B"/>
    <w:rsid w:val="00613C6C"/>
    <w:rsid w:val="00613CD5"/>
    <w:rsid w:val="00613D84"/>
    <w:rsid w:val="00613E88"/>
    <w:rsid w:val="006142A2"/>
    <w:rsid w:val="006143D8"/>
    <w:rsid w:val="006145FD"/>
    <w:rsid w:val="0061529A"/>
    <w:rsid w:val="00615508"/>
    <w:rsid w:val="00615549"/>
    <w:rsid w:val="0061557F"/>
    <w:rsid w:val="006155F4"/>
    <w:rsid w:val="00615A08"/>
    <w:rsid w:val="00615B6B"/>
    <w:rsid w:val="00616177"/>
    <w:rsid w:val="0061694D"/>
    <w:rsid w:val="006169EF"/>
    <w:rsid w:val="00616DC0"/>
    <w:rsid w:val="00616F30"/>
    <w:rsid w:val="006173D5"/>
    <w:rsid w:val="006174F0"/>
    <w:rsid w:val="00617F2B"/>
    <w:rsid w:val="00620A86"/>
    <w:rsid w:val="00620C26"/>
    <w:rsid w:val="0062133B"/>
    <w:rsid w:val="00621343"/>
    <w:rsid w:val="006216AA"/>
    <w:rsid w:val="00621A6D"/>
    <w:rsid w:val="00621ACB"/>
    <w:rsid w:val="0062217B"/>
    <w:rsid w:val="0062263D"/>
    <w:rsid w:val="00622912"/>
    <w:rsid w:val="00622917"/>
    <w:rsid w:val="00622C6D"/>
    <w:rsid w:val="00622C9A"/>
    <w:rsid w:val="00622D37"/>
    <w:rsid w:val="00622D99"/>
    <w:rsid w:val="00622F38"/>
    <w:rsid w:val="006230E4"/>
    <w:rsid w:val="0062354B"/>
    <w:rsid w:val="00623582"/>
    <w:rsid w:val="00623673"/>
    <w:rsid w:val="0062388C"/>
    <w:rsid w:val="00623B22"/>
    <w:rsid w:val="006240B7"/>
    <w:rsid w:val="006242B7"/>
    <w:rsid w:val="006243B7"/>
    <w:rsid w:val="00624CB8"/>
    <w:rsid w:val="00624D90"/>
    <w:rsid w:val="00624E97"/>
    <w:rsid w:val="0062500B"/>
    <w:rsid w:val="00625217"/>
    <w:rsid w:val="00625279"/>
    <w:rsid w:val="00625397"/>
    <w:rsid w:val="0062591E"/>
    <w:rsid w:val="00626252"/>
    <w:rsid w:val="0062646A"/>
    <w:rsid w:val="00626534"/>
    <w:rsid w:val="00626756"/>
    <w:rsid w:val="00626C82"/>
    <w:rsid w:val="00627513"/>
    <w:rsid w:val="00627E10"/>
    <w:rsid w:val="006301D9"/>
    <w:rsid w:val="00630228"/>
    <w:rsid w:val="006304A6"/>
    <w:rsid w:val="00630767"/>
    <w:rsid w:val="00630965"/>
    <w:rsid w:val="00630F9D"/>
    <w:rsid w:val="0063123F"/>
    <w:rsid w:val="0063148F"/>
    <w:rsid w:val="00631553"/>
    <w:rsid w:val="00631D91"/>
    <w:rsid w:val="00631FAA"/>
    <w:rsid w:val="0063227F"/>
    <w:rsid w:val="006327F4"/>
    <w:rsid w:val="006328DC"/>
    <w:rsid w:val="00632C2F"/>
    <w:rsid w:val="00632F6B"/>
    <w:rsid w:val="0063342F"/>
    <w:rsid w:val="006338F2"/>
    <w:rsid w:val="0063408C"/>
    <w:rsid w:val="006340A2"/>
    <w:rsid w:val="006341C1"/>
    <w:rsid w:val="006343F0"/>
    <w:rsid w:val="006343FD"/>
    <w:rsid w:val="0063489C"/>
    <w:rsid w:val="0063506D"/>
    <w:rsid w:val="006350E5"/>
    <w:rsid w:val="00635187"/>
    <w:rsid w:val="00635303"/>
    <w:rsid w:val="006353E8"/>
    <w:rsid w:val="0063545A"/>
    <w:rsid w:val="006355E6"/>
    <w:rsid w:val="006355F6"/>
    <w:rsid w:val="00635786"/>
    <w:rsid w:val="00635D2B"/>
    <w:rsid w:val="00635D6A"/>
    <w:rsid w:val="0063639A"/>
    <w:rsid w:val="00636607"/>
    <w:rsid w:val="006367A6"/>
    <w:rsid w:val="006367DE"/>
    <w:rsid w:val="00636A3E"/>
    <w:rsid w:val="00636C52"/>
    <w:rsid w:val="00636F26"/>
    <w:rsid w:val="00636FFC"/>
    <w:rsid w:val="00637443"/>
    <w:rsid w:val="00637701"/>
    <w:rsid w:val="006377B6"/>
    <w:rsid w:val="006378E6"/>
    <w:rsid w:val="00637B8F"/>
    <w:rsid w:val="00637BB0"/>
    <w:rsid w:val="00637F07"/>
    <w:rsid w:val="0064027A"/>
    <w:rsid w:val="00640379"/>
    <w:rsid w:val="006404FC"/>
    <w:rsid w:val="006409CC"/>
    <w:rsid w:val="00641187"/>
    <w:rsid w:val="00641214"/>
    <w:rsid w:val="006412B7"/>
    <w:rsid w:val="006415BC"/>
    <w:rsid w:val="0064167B"/>
    <w:rsid w:val="006416A1"/>
    <w:rsid w:val="006416B6"/>
    <w:rsid w:val="00641CEC"/>
    <w:rsid w:val="0064249F"/>
    <w:rsid w:val="006424FE"/>
    <w:rsid w:val="0064262C"/>
    <w:rsid w:val="006426BF"/>
    <w:rsid w:val="0064278B"/>
    <w:rsid w:val="00643BDE"/>
    <w:rsid w:val="00643D94"/>
    <w:rsid w:val="00643D9C"/>
    <w:rsid w:val="0064416A"/>
    <w:rsid w:val="006444DC"/>
    <w:rsid w:val="0064458B"/>
    <w:rsid w:val="006449E6"/>
    <w:rsid w:val="00644CB5"/>
    <w:rsid w:val="00644F7D"/>
    <w:rsid w:val="0064518E"/>
    <w:rsid w:val="00645445"/>
    <w:rsid w:val="006454E4"/>
    <w:rsid w:val="006455FA"/>
    <w:rsid w:val="00645765"/>
    <w:rsid w:val="006459C2"/>
    <w:rsid w:val="00645A40"/>
    <w:rsid w:val="00645AB6"/>
    <w:rsid w:val="00645DB5"/>
    <w:rsid w:val="00646052"/>
    <w:rsid w:val="00646773"/>
    <w:rsid w:val="00646879"/>
    <w:rsid w:val="00646F64"/>
    <w:rsid w:val="006471EF"/>
    <w:rsid w:val="00647214"/>
    <w:rsid w:val="006472A4"/>
    <w:rsid w:val="00647ACC"/>
    <w:rsid w:val="00647CFA"/>
    <w:rsid w:val="00647DFF"/>
    <w:rsid w:val="0065029F"/>
    <w:rsid w:val="006509DC"/>
    <w:rsid w:val="00650A22"/>
    <w:rsid w:val="00651105"/>
    <w:rsid w:val="00651261"/>
    <w:rsid w:val="006517AF"/>
    <w:rsid w:val="00651A56"/>
    <w:rsid w:val="00651D72"/>
    <w:rsid w:val="00651F2D"/>
    <w:rsid w:val="00652096"/>
    <w:rsid w:val="006523AB"/>
    <w:rsid w:val="006524C6"/>
    <w:rsid w:val="00652678"/>
    <w:rsid w:val="00652D0D"/>
    <w:rsid w:val="0065395C"/>
    <w:rsid w:val="00653A51"/>
    <w:rsid w:val="00653C75"/>
    <w:rsid w:val="00653E5D"/>
    <w:rsid w:val="00654670"/>
    <w:rsid w:val="006546B2"/>
    <w:rsid w:val="00654755"/>
    <w:rsid w:val="00654871"/>
    <w:rsid w:val="00654940"/>
    <w:rsid w:val="00654AD5"/>
    <w:rsid w:val="00654BCD"/>
    <w:rsid w:val="00654DA0"/>
    <w:rsid w:val="00654E3E"/>
    <w:rsid w:val="006551C4"/>
    <w:rsid w:val="00655402"/>
    <w:rsid w:val="006557DD"/>
    <w:rsid w:val="006559B2"/>
    <w:rsid w:val="00656083"/>
    <w:rsid w:val="00656184"/>
    <w:rsid w:val="006562C2"/>
    <w:rsid w:val="0065649C"/>
    <w:rsid w:val="0065699C"/>
    <w:rsid w:val="00656BBA"/>
    <w:rsid w:val="00656D24"/>
    <w:rsid w:val="00656FCF"/>
    <w:rsid w:val="006571EC"/>
    <w:rsid w:val="00657329"/>
    <w:rsid w:val="00657A2F"/>
    <w:rsid w:val="00657FD0"/>
    <w:rsid w:val="006600EE"/>
    <w:rsid w:val="0066033D"/>
    <w:rsid w:val="0066036E"/>
    <w:rsid w:val="00660ABC"/>
    <w:rsid w:val="00660DA1"/>
    <w:rsid w:val="00660DE8"/>
    <w:rsid w:val="00660E2B"/>
    <w:rsid w:val="00660E5D"/>
    <w:rsid w:val="0066149E"/>
    <w:rsid w:val="00661642"/>
    <w:rsid w:val="00661B0F"/>
    <w:rsid w:val="00661FFC"/>
    <w:rsid w:val="00662171"/>
    <w:rsid w:val="00662346"/>
    <w:rsid w:val="00662681"/>
    <w:rsid w:val="006627A5"/>
    <w:rsid w:val="00662EE2"/>
    <w:rsid w:val="00663036"/>
    <w:rsid w:val="006632E3"/>
    <w:rsid w:val="006633B8"/>
    <w:rsid w:val="006637C1"/>
    <w:rsid w:val="00663F2B"/>
    <w:rsid w:val="0066441B"/>
    <w:rsid w:val="0066465A"/>
    <w:rsid w:val="0066482E"/>
    <w:rsid w:val="00665012"/>
    <w:rsid w:val="00665061"/>
    <w:rsid w:val="00665084"/>
    <w:rsid w:val="006650CA"/>
    <w:rsid w:val="00665244"/>
    <w:rsid w:val="00665371"/>
    <w:rsid w:val="0066546D"/>
    <w:rsid w:val="006657FD"/>
    <w:rsid w:val="00665A32"/>
    <w:rsid w:val="00665BF3"/>
    <w:rsid w:val="00666254"/>
    <w:rsid w:val="006662DB"/>
    <w:rsid w:val="00666365"/>
    <w:rsid w:val="00666559"/>
    <w:rsid w:val="006665B0"/>
    <w:rsid w:val="006669C3"/>
    <w:rsid w:val="00666AF1"/>
    <w:rsid w:val="00666D92"/>
    <w:rsid w:val="00666E44"/>
    <w:rsid w:val="0066726D"/>
    <w:rsid w:val="00667964"/>
    <w:rsid w:val="006707A1"/>
    <w:rsid w:val="006712D4"/>
    <w:rsid w:val="006718F5"/>
    <w:rsid w:val="0067198C"/>
    <w:rsid w:val="00671A1C"/>
    <w:rsid w:val="00671AEB"/>
    <w:rsid w:val="00671E5E"/>
    <w:rsid w:val="00671EEF"/>
    <w:rsid w:val="0067208D"/>
    <w:rsid w:val="00672549"/>
    <w:rsid w:val="006731FE"/>
    <w:rsid w:val="00673256"/>
    <w:rsid w:val="0067333E"/>
    <w:rsid w:val="00673B23"/>
    <w:rsid w:val="00673F19"/>
    <w:rsid w:val="006742D3"/>
    <w:rsid w:val="006746CA"/>
    <w:rsid w:val="00674F14"/>
    <w:rsid w:val="0067545B"/>
    <w:rsid w:val="00675B36"/>
    <w:rsid w:val="006761AA"/>
    <w:rsid w:val="00676315"/>
    <w:rsid w:val="00676406"/>
    <w:rsid w:val="00676717"/>
    <w:rsid w:val="006768A6"/>
    <w:rsid w:val="006768D4"/>
    <w:rsid w:val="00676D9C"/>
    <w:rsid w:val="00676FCA"/>
    <w:rsid w:val="0067762F"/>
    <w:rsid w:val="00677AAE"/>
    <w:rsid w:val="00677D83"/>
    <w:rsid w:val="00677F3F"/>
    <w:rsid w:val="00677F59"/>
    <w:rsid w:val="00680493"/>
    <w:rsid w:val="006811C8"/>
    <w:rsid w:val="006816D5"/>
    <w:rsid w:val="0068294B"/>
    <w:rsid w:val="00682AF9"/>
    <w:rsid w:val="00682D48"/>
    <w:rsid w:val="00682D7F"/>
    <w:rsid w:val="00682DE0"/>
    <w:rsid w:val="00682EE7"/>
    <w:rsid w:val="00682FF9"/>
    <w:rsid w:val="0068355C"/>
    <w:rsid w:val="006836FD"/>
    <w:rsid w:val="00683762"/>
    <w:rsid w:val="006838B2"/>
    <w:rsid w:val="0068390F"/>
    <w:rsid w:val="0068394C"/>
    <w:rsid w:val="00683C17"/>
    <w:rsid w:val="006843D8"/>
    <w:rsid w:val="006844CD"/>
    <w:rsid w:val="006847F2"/>
    <w:rsid w:val="00684B5B"/>
    <w:rsid w:val="00684D55"/>
    <w:rsid w:val="00685038"/>
    <w:rsid w:val="00685275"/>
    <w:rsid w:val="0068577D"/>
    <w:rsid w:val="00686076"/>
    <w:rsid w:val="006864C1"/>
    <w:rsid w:val="0068669C"/>
    <w:rsid w:val="00686A7C"/>
    <w:rsid w:val="0068730D"/>
    <w:rsid w:val="0068743B"/>
    <w:rsid w:val="00687AB8"/>
    <w:rsid w:val="00687BC9"/>
    <w:rsid w:val="00690596"/>
    <w:rsid w:val="0069086B"/>
    <w:rsid w:val="00690A1F"/>
    <w:rsid w:val="00690A9E"/>
    <w:rsid w:val="00690C42"/>
    <w:rsid w:val="00690D16"/>
    <w:rsid w:val="00690D38"/>
    <w:rsid w:val="0069108E"/>
    <w:rsid w:val="006913B4"/>
    <w:rsid w:val="00691712"/>
    <w:rsid w:val="00691C90"/>
    <w:rsid w:val="00691EB6"/>
    <w:rsid w:val="0069218E"/>
    <w:rsid w:val="00692245"/>
    <w:rsid w:val="00692426"/>
    <w:rsid w:val="00692452"/>
    <w:rsid w:val="00692905"/>
    <w:rsid w:val="00692B85"/>
    <w:rsid w:val="00692C38"/>
    <w:rsid w:val="00693557"/>
    <w:rsid w:val="0069369C"/>
    <w:rsid w:val="00693D4D"/>
    <w:rsid w:val="00693E6D"/>
    <w:rsid w:val="00694743"/>
    <w:rsid w:val="00694B3D"/>
    <w:rsid w:val="0069529B"/>
    <w:rsid w:val="006953F5"/>
    <w:rsid w:val="006953F6"/>
    <w:rsid w:val="0069553E"/>
    <w:rsid w:val="00695936"/>
    <w:rsid w:val="00695937"/>
    <w:rsid w:val="00696552"/>
    <w:rsid w:val="0069668D"/>
    <w:rsid w:val="006966F8"/>
    <w:rsid w:val="00696987"/>
    <w:rsid w:val="00696CAC"/>
    <w:rsid w:val="00697184"/>
    <w:rsid w:val="0069724A"/>
    <w:rsid w:val="0069749F"/>
    <w:rsid w:val="00697D0C"/>
    <w:rsid w:val="006A0080"/>
    <w:rsid w:val="006A00FF"/>
    <w:rsid w:val="006A068F"/>
    <w:rsid w:val="006A078A"/>
    <w:rsid w:val="006A0906"/>
    <w:rsid w:val="006A113D"/>
    <w:rsid w:val="006A19DE"/>
    <w:rsid w:val="006A1D47"/>
    <w:rsid w:val="006A2156"/>
    <w:rsid w:val="006A21A5"/>
    <w:rsid w:val="006A21F7"/>
    <w:rsid w:val="006A2224"/>
    <w:rsid w:val="006A22CE"/>
    <w:rsid w:val="006A282E"/>
    <w:rsid w:val="006A2AE7"/>
    <w:rsid w:val="006A2CE3"/>
    <w:rsid w:val="006A2E63"/>
    <w:rsid w:val="006A3645"/>
    <w:rsid w:val="006A384B"/>
    <w:rsid w:val="006A3D61"/>
    <w:rsid w:val="006A3EDB"/>
    <w:rsid w:val="006A4057"/>
    <w:rsid w:val="006A4D80"/>
    <w:rsid w:val="006A5423"/>
    <w:rsid w:val="006A5577"/>
    <w:rsid w:val="006A557F"/>
    <w:rsid w:val="006A5A4F"/>
    <w:rsid w:val="006A601B"/>
    <w:rsid w:val="006A604E"/>
    <w:rsid w:val="006A68B5"/>
    <w:rsid w:val="006A6926"/>
    <w:rsid w:val="006A6B63"/>
    <w:rsid w:val="006A6C8C"/>
    <w:rsid w:val="006A6DC1"/>
    <w:rsid w:val="006A71A0"/>
    <w:rsid w:val="006A77C6"/>
    <w:rsid w:val="006A7CC9"/>
    <w:rsid w:val="006A7ECC"/>
    <w:rsid w:val="006B0193"/>
    <w:rsid w:val="006B03E8"/>
    <w:rsid w:val="006B0483"/>
    <w:rsid w:val="006B0854"/>
    <w:rsid w:val="006B086A"/>
    <w:rsid w:val="006B0DA8"/>
    <w:rsid w:val="006B111E"/>
    <w:rsid w:val="006B161D"/>
    <w:rsid w:val="006B173B"/>
    <w:rsid w:val="006B1A85"/>
    <w:rsid w:val="006B1F67"/>
    <w:rsid w:val="006B23C2"/>
    <w:rsid w:val="006B2BB4"/>
    <w:rsid w:val="006B332F"/>
    <w:rsid w:val="006B33EE"/>
    <w:rsid w:val="006B350A"/>
    <w:rsid w:val="006B414C"/>
    <w:rsid w:val="006B485A"/>
    <w:rsid w:val="006B531B"/>
    <w:rsid w:val="006B5807"/>
    <w:rsid w:val="006B5A12"/>
    <w:rsid w:val="006B5DA2"/>
    <w:rsid w:val="006B5F3F"/>
    <w:rsid w:val="006B5F7C"/>
    <w:rsid w:val="006B6437"/>
    <w:rsid w:val="006B65DF"/>
    <w:rsid w:val="006B68FB"/>
    <w:rsid w:val="006B7361"/>
    <w:rsid w:val="006B7364"/>
    <w:rsid w:val="006B764A"/>
    <w:rsid w:val="006B7CE9"/>
    <w:rsid w:val="006C0048"/>
    <w:rsid w:val="006C0B06"/>
    <w:rsid w:val="006C0F60"/>
    <w:rsid w:val="006C0F68"/>
    <w:rsid w:val="006C10FA"/>
    <w:rsid w:val="006C1262"/>
    <w:rsid w:val="006C1292"/>
    <w:rsid w:val="006C12FA"/>
    <w:rsid w:val="006C1A5E"/>
    <w:rsid w:val="006C1A9C"/>
    <w:rsid w:val="006C1F46"/>
    <w:rsid w:val="006C21EB"/>
    <w:rsid w:val="006C2543"/>
    <w:rsid w:val="006C2613"/>
    <w:rsid w:val="006C268E"/>
    <w:rsid w:val="006C28F8"/>
    <w:rsid w:val="006C2D22"/>
    <w:rsid w:val="006C2D51"/>
    <w:rsid w:val="006C300E"/>
    <w:rsid w:val="006C32F3"/>
    <w:rsid w:val="006C3704"/>
    <w:rsid w:val="006C381F"/>
    <w:rsid w:val="006C4265"/>
    <w:rsid w:val="006C43BE"/>
    <w:rsid w:val="006C48B6"/>
    <w:rsid w:val="006C4B57"/>
    <w:rsid w:val="006C4C5F"/>
    <w:rsid w:val="006C4E66"/>
    <w:rsid w:val="006C520E"/>
    <w:rsid w:val="006C55D1"/>
    <w:rsid w:val="006C5A9C"/>
    <w:rsid w:val="006C5AAC"/>
    <w:rsid w:val="006C612F"/>
    <w:rsid w:val="006C6235"/>
    <w:rsid w:val="006C62E1"/>
    <w:rsid w:val="006C6415"/>
    <w:rsid w:val="006C6425"/>
    <w:rsid w:val="006C6822"/>
    <w:rsid w:val="006C6A22"/>
    <w:rsid w:val="006C6AE3"/>
    <w:rsid w:val="006C6ECD"/>
    <w:rsid w:val="006C7191"/>
    <w:rsid w:val="006C7898"/>
    <w:rsid w:val="006C7B9D"/>
    <w:rsid w:val="006C7FDB"/>
    <w:rsid w:val="006C7FE7"/>
    <w:rsid w:val="006D01CB"/>
    <w:rsid w:val="006D02FC"/>
    <w:rsid w:val="006D0460"/>
    <w:rsid w:val="006D0599"/>
    <w:rsid w:val="006D0729"/>
    <w:rsid w:val="006D07D7"/>
    <w:rsid w:val="006D0CEF"/>
    <w:rsid w:val="006D0F02"/>
    <w:rsid w:val="006D1C31"/>
    <w:rsid w:val="006D1F69"/>
    <w:rsid w:val="006D20B2"/>
    <w:rsid w:val="006D2123"/>
    <w:rsid w:val="006D2276"/>
    <w:rsid w:val="006D239B"/>
    <w:rsid w:val="006D246E"/>
    <w:rsid w:val="006D253D"/>
    <w:rsid w:val="006D2B05"/>
    <w:rsid w:val="006D365D"/>
    <w:rsid w:val="006D36E7"/>
    <w:rsid w:val="006D377F"/>
    <w:rsid w:val="006D387A"/>
    <w:rsid w:val="006D3A3A"/>
    <w:rsid w:val="006D3FCD"/>
    <w:rsid w:val="006D43EB"/>
    <w:rsid w:val="006D47DE"/>
    <w:rsid w:val="006D4974"/>
    <w:rsid w:val="006D52A6"/>
    <w:rsid w:val="006D52AD"/>
    <w:rsid w:val="006D53EA"/>
    <w:rsid w:val="006D548A"/>
    <w:rsid w:val="006D5C4E"/>
    <w:rsid w:val="006D5EF4"/>
    <w:rsid w:val="006D6260"/>
    <w:rsid w:val="006D62BA"/>
    <w:rsid w:val="006D6928"/>
    <w:rsid w:val="006D6C13"/>
    <w:rsid w:val="006D7488"/>
    <w:rsid w:val="006D77EB"/>
    <w:rsid w:val="006D7B1D"/>
    <w:rsid w:val="006E0520"/>
    <w:rsid w:val="006E0910"/>
    <w:rsid w:val="006E0DB3"/>
    <w:rsid w:val="006E2040"/>
    <w:rsid w:val="006E23F6"/>
    <w:rsid w:val="006E2D88"/>
    <w:rsid w:val="006E3079"/>
    <w:rsid w:val="006E338C"/>
    <w:rsid w:val="006E351F"/>
    <w:rsid w:val="006E36C6"/>
    <w:rsid w:val="006E38A4"/>
    <w:rsid w:val="006E3A44"/>
    <w:rsid w:val="006E3B96"/>
    <w:rsid w:val="006E3D01"/>
    <w:rsid w:val="006E3D53"/>
    <w:rsid w:val="006E3D77"/>
    <w:rsid w:val="006E414B"/>
    <w:rsid w:val="006E4647"/>
    <w:rsid w:val="006E4A22"/>
    <w:rsid w:val="006E4D7F"/>
    <w:rsid w:val="006E54D9"/>
    <w:rsid w:val="006E57F7"/>
    <w:rsid w:val="006E5A08"/>
    <w:rsid w:val="006E6016"/>
    <w:rsid w:val="006E60B8"/>
    <w:rsid w:val="006E678E"/>
    <w:rsid w:val="006E6AEA"/>
    <w:rsid w:val="006E6BCF"/>
    <w:rsid w:val="006E7050"/>
    <w:rsid w:val="006E7061"/>
    <w:rsid w:val="006E7136"/>
    <w:rsid w:val="006E71CF"/>
    <w:rsid w:val="006E73FE"/>
    <w:rsid w:val="006E7994"/>
    <w:rsid w:val="006E7E32"/>
    <w:rsid w:val="006E7E63"/>
    <w:rsid w:val="006F04E4"/>
    <w:rsid w:val="006F05F8"/>
    <w:rsid w:val="006F09B0"/>
    <w:rsid w:val="006F0A90"/>
    <w:rsid w:val="006F0EC3"/>
    <w:rsid w:val="006F0FAE"/>
    <w:rsid w:val="006F12A6"/>
    <w:rsid w:val="006F1810"/>
    <w:rsid w:val="006F18BF"/>
    <w:rsid w:val="006F19E4"/>
    <w:rsid w:val="006F19FE"/>
    <w:rsid w:val="006F1A89"/>
    <w:rsid w:val="006F1DBD"/>
    <w:rsid w:val="006F1F10"/>
    <w:rsid w:val="006F26EB"/>
    <w:rsid w:val="006F29AF"/>
    <w:rsid w:val="006F2AA7"/>
    <w:rsid w:val="006F2AD4"/>
    <w:rsid w:val="006F2E22"/>
    <w:rsid w:val="006F33D0"/>
    <w:rsid w:val="006F370C"/>
    <w:rsid w:val="006F392D"/>
    <w:rsid w:val="006F3CE2"/>
    <w:rsid w:val="006F428C"/>
    <w:rsid w:val="006F42CF"/>
    <w:rsid w:val="006F4454"/>
    <w:rsid w:val="006F48D6"/>
    <w:rsid w:val="006F48E0"/>
    <w:rsid w:val="006F4AC6"/>
    <w:rsid w:val="006F4AE5"/>
    <w:rsid w:val="006F55ED"/>
    <w:rsid w:val="006F55F6"/>
    <w:rsid w:val="006F5F32"/>
    <w:rsid w:val="006F5F64"/>
    <w:rsid w:val="006F609C"/>
    <w:rsid w:val="006F63F5"/>
    <w:rsid w:val="006F6B47"/>
    <w:rsid w:val="006F6E2B"/>
    <w:rsid w:val="006F7374"/>
    <w:rsid w:val="006F7407"/>
    <w:rsid w:val="006F750D"/>
    <w:rsid w:val="006F7793"/>
    <w:rsid w:val="006F78A9"/>
    <w:rsid w:val="006F7954"/>
    <w:rsid w:val="006F7D56"/>
    <w:rsid w:val="006F7F83"/>
    <w:rsid w:val="00700BFC"/>
    <w:rsid w:val="00700DF8"/>
    <w:rsid w:val="00700E2A"/>
    <w:rsid w:val="00700F6D"/>
    <w:rsid w:val="007010DE"/>
    <w:rsid w:val="0070215E"/>
    <w:rsid w:val="00702198"/>
    <w:rsid w:val="00702442"/>
    <w:rsid w:val="00702AC4"/>
    <w:rsid w:val="00702BCA"/>
    <w:rsid w:val="00703555"/>
    <w:rsid w:val="0070367B"/>
    <w:rsid w:val="00703853"/>
    <w:rsid w:val="00703CC7"/>
    <w:rsid w:val="00703E91"/>
    <w:rsid w:val="00703ED5"/>
    <w:rsid w:val="00704D91"/>
    <w:rsid w:val="00704E89"/>
    <w:rsid w:val="00705550"/>
    <w:rsid w:val="0070625A"/>
    <w:rsid w:val="00706F34"/>
    <w:rsid w:val="007078BF"/>
    <w:rsid w:val="00707C49"/>
    <w:rsid w:val="00707CD4"/>
    <w:rsid w:val="00707F9A"/>
    <w:rsid w:val="007101DC"/>
    <w:rsid w:val="007102C6"/>
    <w:rsid w:val="00710F8A"/>
    <w:rsid w:val="00711557"/>
    <w:rsid w:val="00711592"/>
    <w:rsid w:val="00711A47"/>
    <w:rsid w:val="00711A80"/>
    <w:rsid w:val="00711B12"/>
    <w:rsid w:val="00711BAD"/>
    <w:rsid w:val="00711E98"/>
    <w:rsid w:val="00711E99"/>
    <w:rsid w:val="0071244D"/>
    <w:rsid w:val="007125FE"/>
    <w:rsid w:val="00712738"/>
    <w:rsid w:val="00712C91"/>
    <w:rsid w:val="00712E6D"/>
    <w:rsid w:val="0071307E"/>
    <w:rsid w:val="0071318D"/>
    <w:rsid w:val="00713215"/>
    <w:rsid w:val="0071321F"/>
    <w:rsid w:val="00713729"/>
    <w:rsid w:val="007139D9"/>
    <w:rsid w:val="00713D05"/>
    <w:rsid w:val="00713DC7"/>
    <w:rsid w:val="007141B6"/>
    <w:rsid w:val="007145E3"/>
    <w:rsid w:val="00714B8B"/>
    <w:rsid w:val="0071522D"/>
    <w:rsid w:val="0071596A"/>
    <w:rsid w:val="0071622F"/>
    <w:rsid w:val="007162AB"/>
    <w:rsid w:val="007163E1"/>
    <w:rsid w:val="007164BA"/>
    <w:rsid w:val="007168F9"/>
    <w:rsid w:val="00716BDB"/>
    <w:rsid w:val="0071727F"/>
    <w:rsid w:val="0071769F"/>
    <w:rsid w:val="00717715"/>
    <w:rsid w:val="007179B8"/>
    <w:rsid w:val="00717DCA"/>
    <w:rsid w:val="0072059E"/>
    <w:rsid w:val="007206D5"/>
    <w:rsid w:val="00720BB1"/>
    <w:rsid w:val="00720C2F"/>
    <w:rsid w:val="00720C6A"/>
    <w:rsid w:val="00720CF5"/>
    <w:rsid w:val="007210E7"/>
    <w:rsid w:val="007211E0"/>
    <w:rsid w:val="00721474"/>
    <w:rsid w:val="007217B8"/>
    <w:rsid w:val="00721A58"/>
    <w:rsid w:val="00721C0C"/>
    <w:rsid w:val="00721D35"/>
    <w:rsid w:val="00721DEF"/>
    <w:rsid w:val="00721E43"/>
    <w:rsid w:val="00722A13"/>
    <w:rsid w:val="00722D74"/>
    <w:rsid w:val="00722FFF"/>
    <w:rsid w:val="00723160"/>
    <w:rsid w:val="0072327E"/>
    <w:rsid w:val="007232C3"/>
    <w:rsid w:val="00723438"/>
    <w:rsid w:val="007235C9"/>
    <w:rsid w:val="007237A8"/>
    <w:rsid w:val="00723932"/>
    <w:rsid w:val="00723BE8"/>
    <w:rsid w:val="00723C9F"/>
    <w:rsid w:val="00723D22"/>
    <w:rsid w:val="00723DD3"/>
    <w:rsid w:val="007242D1"/>
    <w:rsid w:val="007245F4"/>
    <w:rsid w:val="00724603"/>
    <w:rsid w:val="00724A49"/>
    <w:rsid w:val="00724AAA"/>
    <w:rsid w:val="00724DAD"/>
    <w:rsid w:val="007252C2"/>
    <w:rsid w:val="007254F2"/>
    <w:rsid w:val="007258CC"/>
    <w:rsid w:val="00725943"/>
    <w:rsid w:val="00725A2E"/>
    <w:rsid w:val="00725CA7"/>
    <w:rsid w:val="00726225"/>
    <w:rsid w:val="00726417"/>
    <w:rsid w:val="0072642E"/>
    <w:rsid w:val="007266DF"/>
    <w:rsid w:val="00726B5A"/>
    <w:rsid w:val="00726C03"/>
    <w:rsid w:val="0072739B"/>
    <w:rsid w:val="007276C4"/>
    <w:rsid w:val="00727BA1"/>
    <w:rsid w:val="00727CDD"/>
    <w:rsid w:val="00727E81"/>
    <w:rsid w:val="0073007E"/>
    <w:rsid w:val="00730335"/>
    <w:rsid w:val="007307D3"/>
    <w:rsid w:val="007307D7"/>
    <w:rsid w:val="00730E85"/>
    <w:rsid w:val="00731182"/>
    <w:rsid w:val="00731192"/>
    <w:rsid w:val="00731350"/>
    <w:rsid w:val="0073166A"/>
    <w:rsid w:val="00731722"/>
    <w:rsid w:val="0073179A"/>
    <w:rsid w:val="007319E6"/>
    <w:rsid w:val="00731D07"/>
    <w:rsid w:val="00731D0D"/>
    <w:rsid w:val="00731E85"/>
    <w:rsid w:val="007323B2"/>
    <w:rsid w:val="0073244D"/>
    <w:rsid w:val="007324C2"/>
    <w:rsid w:val="007326C5"/>
    <w:rsid w:val="007331DE"/>
    <w:rsid w:val="0073346D"/>
    <w:rsid w:val="00733540"/>
    <w:rsid w:val="007335C4"/>
    <w:rsid w:val="0073377C"/>
    <w:rsid w:val="007339B6"/>
    <w:rsid w:val="00734D76"/>
    <w:rsid w:val="00734F0D"/>
    <w:rsid w:val="00734FE9"/>
    <w:rsid w:val="0073512D"/>
    <w:rsid w:val="00735246"/>
    <w:rsid w:val="0073587B"/>
    <w:rsid w:val="00735BE1"/>
    <w:rsid w:val="00735E9A"/>
    <w:rsid w:val="00735EA1"/>
    <w:rsid w:val="00735FD2"/>
    <w:rsid w:val="00735FD9"/>
    <w:rsid w:val="00735FFF"/>
    <w:rsid w:val="007367E8"/>
    <w:rsid w:val="00736A9F"/>
    <w:rsid w:val="00736B7E"/>
    <w:rsid w:val="00736F04"/>
    <w:rsid w:val="00737352"/>
    <w:rsid w:val="00737563"/>
    <w:rsid w:val="00737BBF"/>
    <w:rsid w:val="0074015B"/>
    <w:rsid w:val="00740353"/>
    <w:rsid w:val="00740673"/>
    <w:rsid w:val="007408D0"/>
    <w:rsid w:val="00740C62"/>
    <w:rsid w:val="00741092"/>
    <w:rsid w:val="0074140F"/>
    <w:rsid w:val="00741764"/>
    <w:rsid w:val="0074179C"/>
    <w:rsid w:val="00741BE2"/>
    <w:rsid w:val="00741C9B"/>
    <w:rsid w:val="007425DE"/>
    <w:rsid w:val="0074276E"/>
    <w:rsid w:val="00742A31"/>
    <w:rsid w:val="00742B5C"/>
    <w:rsid w:val="00742DBF"/>
    <w:rsid w:val="00742F39"/>
    <w:rsid w:val="00742FCE"/>
    <w:rsid w:val="00743283"/>
    <w:rsid w:val="007440D4"/>
    <w:rsid w:val="00744454"/>
    <w:rsid w:val="00744489"/>
    <w:rsid w:val="00744855"/>
    <w:rsid w:val="00744C69"/>
    <w:rsid w:val="00744DFD"/>
    <w:rsid w:val="007451A1"/>
    <w:rsid w:val="00745218"/>
    <w:rsid w:val="007454A0"/>
    <w:rsid w:val="0074567E"/>
    <w:rsid w:val="00745BC7"/>
    <w:rsid w:val="007460D6"/>
    <w:rsid w:val="007468A9"/>
    <w:rsid w:val="00746C62"/>
    <w:rsid w:val="0074705B"/>
    <w:rsid w:val="0074735F"/>
    <w:rsid w:val="0074776E"/>
    <w:rsid w:val="00747991"/>
    <w:rsid w:val="00747BF7"/>
    <w:rsid w:val="00747E7C"/>
    <w:rsid w:val="00750093"/>
    <w:rsid w:val="007504FB"/>
    <w:rsid w:val="007511FC"/>
    <w:rsid w:val="0075120D"/>
    <w:rsid w:val="007516F0"/>
    <w:rsid w:val="00751AE1"/>
    <w:rsid w:val="00751D8C"/>
    <w:rsid w:val="0075200B"/>
    <w:rsid w:val="0075237E"/>
    <w:rsid w:val="0075284A"/>
    <w:rsid w:val="00752A3C"/>
    <w:rsid w:val="00752CEB"/>
    <w:rsid w:val="00752DD6"/>
    <w:rsid w:val="00752E69"/>
    <w:rsid w:val="00752E91"/>
    <w:rsid w:val="00753211"/>
    <w:rsid w:val="007533BE"/>
    <w:rsid w:val="00753474"/>
    <w:rsid w:val="007538B7"/>
    <w:rsid w:val="0075406C"/>
    <w:rsid w:val="0075440A"/>
    <w:rsid w:val="007547E5"/>
    <w:rsid w:val="00754884"/>
    <w:rsid w:val="00755090"/>
    <w:rsid w:val="0075516F"/>
    <w:rsid w:val="007558CC"/>
    <w:rsid w:val="00756202"/>
    <w:rsid w:val="0075639A"/>
    <w:rsid w:val="00756966"/>
    <w:rsid w:val="00756F8E"/>
    <w:rsid w:val="007570E2"/>
    <w:rsid w:val="0075723C"/>
    <w:rsid w:val="007572DF"/>
    <w:rsid w:val="0075760E"/>
    <w:rsid w:val="00757AB0"/>
    <w:rsid w:val="00757D98"/>
    <w:rsid w:val="007600D6"/>
    <w:rsid w:val="00760124"/>
    <w:rsid w:val="0076024A"/>
    <w:rsid w:val="007602AE"/>
    <w:rsid w:val="0076049C"/>
    <w:rsid w:val="0076052D"/>
    <w:rsid w:val="007608D2"/>
    <w:rsid w:val="00760C2D"/>
    <w:rsid w:val="00760C7E"/>
    <w:rsid w:val="00760EBD"/>
    <w:rsid w:val="00760FBE"/>
    <w:rsid w:val="007618EC"/>
    <w:rsid w:val="00761B41"/>
    <w:rsid w:val="00761C4F"/>
    <w:rsid w:val="00762056"/>
    <w:rsid w:val="00762165"/>
    <w:rsid w:val="007627D6"/>
    <w:rsid w:val="007629D8"/>
    <w:rsid w:val="007629E1"/>
    <w:rsid w:val="0076307D"/>
    <w:rsid w:val="00763594"/>
    <w:rsid w:val="007638CD"/>
    <w:rsid w:val="00763A54"/>
    <w:rsid w:val="00764240"/>
    <w:rsid w:val="007649CB"/>
    <w:rsid w:val="00764BA9"/>
    <w:rsid w:val="00765170"/>
    <w:rsid w:val="007657FC"/>
    <w:rsid w:val="0076585D"/>
    <w:rsid w:val="00765A8B"/>
    <w:rsid w:val="00765EF2"/>
    <w:rsid w:val="00766183"/>
    <w:rsid w:val="00766598"/>
    <w:rsid w:val="0076685B"/>
    <w:rsid w:val="00766AC0"/>
    <w:rsid w:val="00766B6A"/>
    <w:rsid w:val="00766E5E"/>
    <w:rsid w:val="00766EFE"/>
    <w:rsid w:val="00766FF9"/>
    <w:rsid w:val="00767042"/>
    <w:rsid w:val="00767327"/>
    <w:rsid w:val="0076740C"/>
    <w:rsid w:val="007676DE"/>
    <w:rsid w:val="007677AB"/>
    <w:rsid w:val="007677E0"/>
    <w:rsid w:val="00767CE7"/>
    <w:rsid w:val="0077037B"/>
    <w:rsid w:val="00770895"/>
    <w:rsid w:val="00770954"/>
    <w:rsid w:val="007712CF"/>
    <w:rsid w:val="00771572"/>
    <w:rsid w:val="007724FB"/>
    <w:rsid w:val="0077284C"/>
    <w:rsid w:val="00772B3B"/>
    <w:rsid w:val="00772D34"/>
    <w:rsid w:val="0077378D"/>
    <w:rsid w:val="00773A49"/>
    <w:rsid w:val="0077416B"/>
    <w:rsid w:val="007742B6"/>
    <w:rsid w:val="00774C0A"/>
    <w:rsid w:val="00774E45"/>
    <w:rsid w:val="00774EC2"/>
    <w:rsid w:val="00775042"/>
    <w:rsid w:val="007750F1"/>
    <w:rsid w:val="00775280"/>
    <w:rsid w:val="007752C5"/>
    <w:rsid w:val="0077548E"/>
    <w:rsid w:val="00775AF9"/>
    <w:rsid w:val="00775F48"/>
    <w:rsid w:val="0077600C"/>
    <w:rsid w:val="007762CB"/>
    <w:rsid w:val="007765CC"/>
    <w:rsid w:val="007767B8"/>
    <w:rsid w:val="007767C2"/>
    <w:rsid w:val="00776FDB"/>
    <w:rsid w:val="00777733"/>
    <w:rsid w:val="007777CA"/>
    <w:rsid w:val="00780799"/>
    <w:rsid w:val="00780D9B"/>
    <w:rsid w:val="00781061"/>
    <w:rsid w:val="007816A4"/>
    <w:rsid w:val="0078184E"/>
    <w:rsid w:val="00781C70"/>
    <w:rsid w:val="00781CA5"/>
    <w:rsid w:val="007821AB"/>
    <w:rsid w:val="00782258"/>
    <w:rsid w:val="007822F8"/>
    <w:rsid w:val="00782375"/>
    <w:rsid w:val="00782384"/>
    <w:rsid w:val="0078277C"/>
    <w:rsid w:val="0078288A"/>
    <w:rsid w:val="007831D4"/>
    <w:rsid w:val="0078369F"/>
    <w:rsid w:val="007837AF"/>
    <w:rsid w:val="00783B02"/>
    <w:rsid w:val="00783C35"/>
    <w:rsid w:val="007847B5"/>
    <w:rsid w:val="00784802"/>
    <w:rsid w:val="0078499D"/>
    <w:rsid w:val="00784A18"/>
    <w:rsid w:val="00784ACA"/>
    <w:rsid w:val="00784F0B"/>
    <w:rsid w:val="007852EF"/>
    <w:rsid w:val="00785740"/>
    <w:rsid w:val="0078587D"/>
    <w:rsid w:val="007858CF"/>
    <w:rsid w:val="00785BB2"/>
    <w:rsid w:val="00785C68"/>
    <w:rsid w:val="00785D54"/>
    <w:rsid w:val="007861B9"/>
    <w:rsid w:val="007861EA"/>
    <w:rsid w:val="0078620C"/>
    <w:rsid w:val="00786BF6"/>
    <w:rsid w:val="00786D76"/>
    <w:rsid w:val="00786D9D"/>
    <w:rsid w:val="00786E3A"/>
    <w:rsid w:val="00787210"/>
    <w:rsid w:val="00787669"/>
    <w:rsid w:val="0079051D"/>
    <w:rsid w:val="00790AB8"/>
    <w:rsid w:val="00790F50"/>
    <w:rsid w:val="00791094"/>
    <w:rsid w:val="0079143E"/>
    <w:rsid w:val="007916BB"/>
    <w:rsid w:val="007916C9"/>
    <w:rsid w:val="007919A1"/>
    <w:rsid w:val="007919AA"/>
    <w:rsid w:val="00791B9E"/>
    <w:rsid w:val="00791C55"/>
    <w:rsid w:val="00791C7D"/>
    <w:rsid w:val="00792283"/>
    <w:rsid w:val="007922FB"/>
    <w:rsid w:val="0079236B"/>
    <w:rsid w:val="00792413"/>
    <w:rsid w:val="007926FE"/>
    <w:rsid w:val="00792D38"/>
    <w:rsid w:val="00792DD0"/>
    <w:rsid w:val="0079308A"/>
    <w:rsid w:val="007935A6"/>
    <w:rsid w:val="007939DC"/>
    <w:rsid w:val="007948B1"/>
    <w:rsid w:val="00794D6F"/>
    <w:rsid w:val="00794DB9"/>
    <w:rsid w:val="00795540"/>
    <w:rsid w:val="007956E8"/>
    <w:rsid w:val="00795BAE"/>
    <w:rsid w:val="00795D5B"/>
    <w:rsid w:val="0079610D"/>
    <w:rsid w:val="00796356"/>
    <w:rsid w:val="0079636A"/>
    <w:rsid w:val="0079673A"/>
    <w:rsid w:val="00796D9B"/>
    <w:rsid w:val="00796E7D"/>
    <w:rsid w:val="00797013"/>
    <w:rsid w:val="00797111"/>
    <w:rsid w:val="007971D7"/>
    <w:rsid w:val="00797398"/>
    <w:rsid w:val="007975F9"/>
    <w:rsid w:val="00797620"/>
    <w:rsid w:val="0079792E"/>
    <w:rsid w:val="00797951"/>
    <w:rsid w:val="00797EE5"/>
    <w:rsid w:val="007A02F3"/>
    <w:rsid w:val="007A04C6"/>
    <w:rsid w:val="007A054E"/>
    <w:rsid w:val="007A062E"/>
    <w:rsid w:val="007A06C0"/>
    <w:rsid w:val="007A0828"/>
    <w:rsid w:val="007A115B"/>
    <w:rsid w:val="007A15BC"/>
    <w:rsid w:val="007A16A2"/>
    <w:rsid w:val="007A187E"/>
    <w:rsid w:val="007A1AD6"/>
    <w:rsid w:val="007A1F3D"/>
    <w:rsid w:val="007A204E"/>
    <w:rsid w:val="007A2475"/>
    <w:rsid w:val="007A265F"/>
    <w:rsid w:val="007A2A93"/>
    <w:rsid w:val="007A2B43"/>
    <w:rsid w:val="007A30B3"/>
    <w:rsid w:val="007A3628"/>
    <w:rsid w:val="007A3A37"/>
    <w:rsid w:val="007A3DC4"/>
    <w:rsid w:val="007A43CE"/>
    <w:rsid w:val="007A445D"/>
    <w:rsid w:val="007A44AA"/>
    <w:rsid w:val="007A4589"/>
    <w:rsid w:val="007A45AC"/>
    <w:rsid w:val="007A49BC"/>
    <w:rsid w:val="007A4C0B"/>
    <w:rsid w:val="007A4D33"/>
    <w:rsid w:val="007A4E11"/>
    <w:rsid w:val="007A52F7"/>
    <w:rsid w:val="007A5356"/>
    <w:rsid w:val="007A5493"/>
    <w:rsid w:val="007A5613"/>
    <w:rsid w:val="007A5BD0"/>
    <w:rsid w:val="007A5EC6"/>
    <w:rsid w:val="007A5F42"/>
    <w:rsid w:val="007A617A"/>
    <w:rsid w:val="007A62CC"/>
    <w:rsid w:val="007A643F"/>
    <w:rsid w:val="007A6A09"/>
    <w:rsid w:val="007A6E5A"/>
    <w:rsid w:val="007A71FF"/>
    <w:rsid w:val="007A74D6"/>
    <w:rsid w:val="007A75C2"/>
    <w:rsid w:val="007A7608"/>
    <w:rsid w:val="007A76D4"/>
    <w:rsid w:val="007A79C6"/>
    <w:rsid w:val="007A79CC"/>
    <w:rsid w:val="007A7FBA"/>
    <w:rsid w:val="007B04B2"/>
    <w:rsid w:val="007B0692"/>
    <w:rsid w:val="007B080B"/>
    <w:rsid w:val="007B0A9D"/>
    <w:rsid w:val="007B0B29"/>
    <w:rsid w:val="007B0B7D"/>
    <w:rsid w:val="007B0DAF"/>
    <w:rsid w:val="007B0F5A"/>
    <w:rsid w:val="007B10B1"/>
    <w:rsid w:val="007B11E0"/>
    <w:rsid w:val="007B1917"/>
    <w:rsid w:val="007B1A22"/>
    <w:rsid w:val="007B1A23"/>
    <w:rsid w:val="007B1C42"/>
    <w:rsid w:val="007B23D1"/>
    <w:rsid w:val="007B2865"/>
    <w:rsid w:val="007B2A7C"/>
    <w:rsid w:val="007B2C43"/>
    <w:rsid w:val="007B3034"/>
    <w:rsid w:val="007B3036"/>
    <w:rsid w:val="007B37B4"/>
    <w:rsid w:val="007B39BB"/>
    <w:rsid w:val="007B3B7A"/>
    <w:rsid w:val="007B3C7D"/>
    <w:rsid w:val="007B40D0"/>
    <w:rsid w:val="007B411F"/>
    <w:rsid w:val="007B4425"/>
    <w:rsid w:val="007B4F2A"/>
    <w:rsid w:val="007B5912"/>
    <w:rsid w:val="007B5F84"/>
    <w:rsid w:val="007B65B0"/>
    <w:rsid w:val="007B67DB"/>
    <w:rsid w:val="007B69F5"/>
    <w:rsid w:val="007B794D"/>
    <w:rsid w:val="007B7C9C"/>
    <w:rsid w:val="007B7DF3"/>
    <w:rsid w:val="007C00BD"/>
    <w:rsid w:val="007C01BC"/>
    <w:rsid w:val="007C0246"/>
    <w:rsid w:val="007C030D"/>
    <w:rsid w:val="007C0931"/>
    <w:rsid w:val="007C09C1"/>
    <w:rsid w:val="007C0A1E"/>
    <w:rsid w:val="007C0C79"/>
    <w:rsid w:val="007C0F57"/>
    <w:rsid w:val="007C0F82"/>
    <w:rsid w:val="007C13E1"/>
    <w:rsid w:val="007C1989"/>
    <w:rsid w:val="007C1BA8"/>
    <w:rsid w:val="007C1BDF"/>
    <w:rsid w:val="007C1C1D"/>
    <w:rsid w:val="007C21B1"/>
    <w:rsid w:val="007C261C"/>
    <w:rsid w:val="007C2C0D"/>
    <w:rsid w:val="007C2E48"/>
    <w:rsid w:val="007C2EB4"/>
    <w:rsid w:val="007C3100"/>
    <w:rsid w:val="007C33B6"/>
    <w:rsid w:val="007C3809"/>
    <w:rsid w:val="007C3828"/>
    <w:rsid w:val="007C3AD4"/>
    <w:rsid w:val="007C3D40"/>
    <w:rsid w:val="007C4002"/>
    <w:rsid w:val="007C43D2"/>
    <w:rsid w:val="007C44B2"/>
    <w:rsid w:val="007C4C69"/>
    <w:rsid w:val="007C5419"/>
    <w:rsid w:val="007C54F4"/>
    <w:rsid w:val="007C56E8"/>
    <w:rsid w:val="007C5783"/>
    <w:rsid w:val="007C58C7"/>
    <w:rsid w:val="007C5914"/>
    <w:rsid w:val="007C5AF2"/>
    <w:rsid w:val="007C5FBF"/>
    <w:rsid w:val="007C618A"/>
    <w:rsid w:val="007C653D"/>
    <w:rsid w:val="007C659D"/>
    <w:rsid w:val="007C67E2"/>
    <w:rsid w:val="007C6BDB"/>
    <w:rsid w:val="007C6D8A"/>
    <w:rsid w:val="007C6DB5"/>
    <w:rsid w:val="007C6DCD"/>
    <w:rsid w:val="007C6EBB"/>
    <w:rsid w:val="007C74A4"/>
    <w:rsid w:val="007D00C2"/>
    <w:rsid w:val="007D07CD"/>
    <w:rsid w:val="007D0A07"/>
    <w:rsid w:val="007D0AA4"/>
    <w:rsid w:val="007D0E7F"/>
    <w:rsid w:val="007D0F22"/>
    <w:rsid w:val="007D0F8E"/>
    <w:rsid w:val="007D1824"/>
    <w:rsid w:val="007D1890"/>
    <w:rsid w:val="007D1AAC"/>
    <w:rsid w:val="007D2593"/>
    <w:rsid w:val="007D2C08"/>
    <w:rsid w:val="007D2F88"/>
    <w:rsid w:val="007D3038"/>
    <w:rsid w:val="007D3B34"/>
    <w:rsid w:val="007D3B88"/>
    <w:rsid w:val="007D3E10"/>
    <w:rsid w:val="007D41F7"/>
    <w:rsid w:val="007D4779"/>
    <w:rsid w:val="007D48AC"/>
    <w:rsid w:val="007D4BFB"/>
    <w:rsid w:val="007D4FC1"/>
    <w:rsid w:val="007D503E"/>
    <w:rsid w:val="007D519A"/>
    <w:rsid w:val="007D51A2"/>
    <w:rsid w:val="007D546E"/>
    <w:rsid w:val="007D61AA"/>
    <w:rsid w:val="007D621D"/>
    <w:rsid w:val="007D64EB"/>
    <w:rsid w:val="007D6702"/>
    <w:rsid w:val="007D6D60"/>
    <w:rsid w:val="007D6E28"/>
    <w:rsid w:val="007D7640"/>
    <w:rsid w:val="007D7C5B"/>
    <w:rsid w:val="007D7CD3"/>
    <w:rsid w:val="007E001C"/>
    <w:rsid w:val="007E010B"/>
    <w:rsid w:val="007E01B8"/>
    <w:rsid w:val="007E0386"/>
    <w:rsid w:val="007E07C7"/>
    <w:rsid w:val="007E08AF"/>
    <w:rsid w:val="007E09E5"/>
    <w:rsid w:val="007E0A19"/>
    <w:rsid w:val="007E0A5E"/>
    <w:rsid w:val="007E0ADD"/>
    <w:rsid w:val="007E0D88"/>
    <w:rsid w:val="007E0DE5"/>
    <w:rsid w:val="007E0E7A"/>
    <w:rsid w:val="007E10DD"/>
    <w:rsid w:val="007E1169"/>
    <w:rsid w:val="007E13DB"/>
    <w:rsid w:val="007E1721"/>
    <w:rsid w:val="007E1761"/>
    <w:rsid w:val="007E1813"/>
    <w:rsid w:val="007E2353"/>
    <w:rsid w:val="007E26F3"/>
    <w:rsid w:val="007E28E3"/>
    <w:rsid w:val="007E2989"/>
    <w:rsid w:val="007E2ACE"/>
    <w:rsid w:val="007E2FCE"/>
    <w:rsid w:val="007E3010"/>
    <w:rsid w:val="007E306A"/>
    <w:rsid w:val="007E3626"/>
    <w:rsid w:val="007E36B3"/>
    <w:rsid w:val="007E37C2"/>
    <w:rsid w:val="007E39FD"/>
    <w:rsid w:val="007E3AFF"/>
    <w:rsid w:val="007E3B6A"/>
    <w:rsid w:val="007E3EDB"/>
    <w:rsid w:val="007E47D6"/>
    <w:rsid w:val="007E4997"/>
    <w:rsid w:val="007E4A5B"/>
    <w:rsid w:val="007E50FE"/>
    <w:rsid w:val="007E51B5"/>
    <w:rsid w:val="007E53CC"/>
    <w:rsid w:val="007E59B6"/>
    <w:rsid w:val="007E5A52"/>
    <w:rsid w:val="007E5E2D"/>
    <w:rsid w:val="007E6D95"/>
    <w:rsid w:val="007E6F25"/>
    <w:rsid w:val="007E6F36"/>
    <w:rsid w:val="007E7072"/>
    <w:rsid w:val="007E738F"/>
    <w:rsid w:val="007E7716"/>
    <w:rsid w:val="007E7B2C"/>
    <w:rsid w:val="007E7F1A"/>
    <w:rsid w:val="007E7FFD"/>
    <w:rsid w:val="007F0030"/>
    <w:rsid w:val="007F0438"/>
    <w:rsid w:val="007F0610"/>
    <w:rsid w:val="007F0B67"/>
    <w:rsid w:val="007F141B"/>
    <w:rsid w:val="007F1917"/>
    <w:rsid w:val="007F1AD5"/>
    <w:rsid w:val="007F1E39"/>
    <w:rsid w:val="007F1E73"/>
    <w:rsid w:val="007F1EAC"/>
    <w:rsid w:val="007F25B7"/>
    <w:rsid w:val="007F27BC"/>
    <w:rsid w:val="007F2809"/>
    <w:rsid w:val="007F28B2"/>
    <w:rsid w:val="007F2960"/>
    <w:rsid w:val="007F2FAF"/>
    <w:rsid w:val="007F318E"/>
    <w:rsid w:val="007F3236"/>
    <w:rsid w:val="007F3332"/>
    <w:rsid w:val="007F3455"/>
    <w:rsid w:val="007F396E"/>
    <w:rsid w:val="007F3BC3"/>
    <w:rsid w:val="007F418D"/>
    <w:rsid w:val="007F478B"/>
    <w:rsid w:val="007F4CC3"/>
    <w:rsid w:val="007F4CF7"/>
    <w:rsid w:val="007F502B"/>
    <w:rsid w:val="007F5138"/>
    <w:rsid w:val="007F5398"/>
    <w:rsid w:val="007F53FD"/>
    <w:rsid w:val="007F600C"/>
    <w:rsid w:val="007F602D"/>
    <w:rsid w:val="007F6067"/>
    <w:rsid w:val="007F6363"/>
    <w:rsid w:val="007F75DB"/>
    <w:rsid w:val="007F7744"/>
    <w:rsid w:val="007F78B8"/>
    <w:rsid w:val="007F7A1C"/>
    <w:rsid w:val="007F7D57"/>
    <w:rsid w:val="007F7EC1"/>
    <w:rsid w:val="007F7F90"/>
    <w:rsid w:val="0080065B"/>
    <w:rsid w:val="00800D37"/>
    <w:rsid w:val="0080146D"/>
    <w:rsid w:val="00801521"/>
    <w:rsid w:val="00801654"/>
    <w:rsid w:val="008016BB"/>
    <w:rsid w:val="00801741"/>
    <w:rsid w:val="00801824"/>
    <w:rsid w:val="00801A30"/>
    <w:rsid w:val="00801B15"/>
    <w:rsid w:val="00801CC7"/>
    <w:rsid w:val="00801D91"/>
    <w:rsid w:val="00802101"/>
    <w:rsid w:val="00802447"/>
    <w:rsid w:val="00803128"/>
    <w:rsid w:val="0080338A"/>
    <w:rsid w:val="00803697"/>
    <w:rsid w:val="00803761"/>
    <w:rsid w:val="00803918"/>
    <w:rsid w:val="00803A0C"/>
    <w:rsid w:val="00803B05"/>
    <w:rsid w:val="00803E4E"/>
    <w:rsid w:val="008041C7"/>
    <w:rsid w:val="008041D8"/>
    <w:rsid w:val="0080454E"/>
    <w:rsid w:val="00804570"/>
    <w:rsid w:val="008047E6"/>
    <w:rsid w:val="008049C5"/>
    <w:rsid w:val="00804C56"/>
    <w:rsid w:val="00804DF9"/>
    <w:rsid w:val="00804DFF"/>
    <w:rsid w:val="00804F9D"/>
    <w:rsid w:val="008050D8"/>
    <w:rsid w:val="0080514B"/>
    <w:rsid w:val="008051BC"/>
    <w:rsid w:val="00805528"/>
    <w:rsid w:val="008056DF"/>
    <w:rsid w:val="008056F6"/>
    <w:rsid w:val="00805813"/>
    <w:rsid w:val="0080592F"/>
    <w:rsid w:val="00805E61"/>
    <w:rsid w:val="00805F65"/>
    <w:rsid w:val="00806301"/>
    <w:rsid w:val="008064E3"/>
    <w:rsid w:val="008065A0"/>
    <w:rsid w:val="00806BC5"/>
    <w:rsid w:val="00806DBB"/>
    <w:rsid w:val="008070C4"/>
    <w:rsid w:val="0080714E"/>
    <w:rsid w:val="008072F9"/>
    <w:rsid w:val="008073A8"/>
    <w:rsid w:val="00807AF5"/>
    <w:rsid w:val="00807BE7"/>
    <w:rsid w:val="00807C80"/>
    <w:rsid w:val="00810092"/>
    <w:rsid w:val="0081011A"/>
    <w:rsid w:val="00810459"/>
    <w:rsid w:val="008106FB"/>
    <w:rsid w:val="00810A60"/>
    <w:rsid w:val="00810B02"/>
    <w:rsid w:val="008112CE"/>
    <w:rsid w:val="0081143B"/>
    <w:rsid w:val="008116E5"/>
    <w:rsid w:val="00812367"/>
    <w:rsid w:val="008124E0"/>
    <w:rsid w:val="008130DE"/>
    <w:rsid w:val="0081380B"/>
    <w:rsid w:val="00813FA3"/>
    <w:rsid w:val="0081435E"/>
    <w:rsid w:val="00814AEE"/>
    <w:rsid w:val="00814D13"/>
    <w:rsid w:val="00815446"/>
    <w:rsid w:val="00815489"/>
    <w:rsid w:val="0081559A"/>
    <w:rsid w:val="0081568A"/>
    <w:rsid w:val="00815743"/>
    <w:rsid w:val="00815AEA"/>
    <w:rsid w:val="00815D96"/>
    <w:rsid w:val="00815E41"/>
    <w:rsid w:val="008161AC"/>
    <w:rsid w:val="008163C0"/>
    <w:rsid w:val="0081697A"/>
    <w:rsid w:val="00816E7A"/>
    <w:rsid w:val="008173CA"/>
    <w:rsid w:val="008174F0"/>
    <w:rsid w:val="0081767A"/>
    <w:rsid w:val="008176C0"/>
    <w:rsid w:val="008178C0"/>
    <w:rsid w:val="00817A76"/>
    <w:rsid w:val="00817BF6"/>
    <w:rsid w:val="00817D3C"/>
    <w:rsid w:val="00820148"/>
    <w:rsid w:val="008204A5"/>
    <w:rsid w:val="008204F9"/>
    <w:rsid w:val="008204FB"/>
    <w:rsid w:val="008207E4"/>
    <w:rsid w:val="00821675"/>
    <w:rsid w:val="008218F3"/>
    <w:rsid w:val="00821D09"/>
    <w:rsid w:val="00821E02"/>
    <w:rsid w:val="00822390"/>
    <w:rsid w:val="0082277C"/>
    <w:rsid w:val="008228FA"/>
    <w:rsid w:val="00822D08"/>
    <w:rsid w:val="00823273"/>
    <w:rsid w:val="008237C2"/>
    <w:rsid w:val="00823D79"/>
    <w:rsid w:val="008241C3"/>
    <w:rsid w:val="0082435C"/>
    <w:rsid w:val="0082465E"/>
    <w:rsid w:val="00825193"/>
    <w:rsid w:val="008253FB"/>
    <w:rsid w:val="00825527"/>
    <w:rsid w:val="0082563D"/>
    <w:rsid w:val="0082577F"/>
    <w:rsid w:val="008257E5"/>
    <w:rsid w:val="00825978"/>
    <w:rsid w:val="00825C1E"/>
    <w:rsid w:val="00825D1B"/>
    <w:rsid w:val="00825DFB"/>
    <w:rsid w:val="008261A3"/>
    <w:rsid w:val="008266F1"/>
    <w:rsid w:val="0082703B"/>
    <w:rsid w:val="0082723D"/>
    <w:rsid w:val="008274F0"/>
    <w:rsid w:val="00827AA9"/>
    <w:rsid w:val="00827D2B"/>
    <w:rsid w:val="00827E00"/>
    <w:rsid w:val="008307E3"/>
    <w:rsid w:val="008309E1"/>
    <w:rsid w:val="00830C74"/>
    <w:rsid w:val="00830DFD"/>
    <w:rsid w:val="00830E8B"/>
    <w:rsid w:val="00830E91"/>
    <w:rsid w:val="00830ED4"/>
    <w:rsid w:val="00831337"/>
    <w:rsid w:val="008314C6"/>
    <w:rsid w:val="008315F7"/>
    <w:rsid w:val="0083176B"/>
    <w:rsid w:val="00831D91"/>
    <w:rsid w:val="00831E2B"/>
    <w:rsid w:val="00832B63"/>
    <w:rsid w:val="00832DAE"/>
    <w:rsid w:val="00833190"/>
    <w:rsid w:val="00833519"/>
    <w:rsid w:val="00833696"/>
    <w:rsid w:val="00833963"/>
    <w:rsid w:val="00833978"/>
    <w:rsid w:val="00833A09"/>
    <w:rsid w:val="00833B66"/>
    <w:rsid w:val="00833E15"/>
    <w:rsid w:val="00833E91"/>
    <w:rsid w:val="00834242"/>
    <w:rsid w:val="0083460E"/>
    <w:rsid w:val="00834DF1"/>
    <w:rsid w:val="00835025"/>
    <w:rsid w:val="00835152"/>
    <w:rsid w:val="008354A3"/>
    <w:rsid w:val="00835577"/>
    <w:rsid w:val="0083672C"/>
    <w:rsid w:val="00836B1D"/>
    <w:rsid w:val="00836C37"/>
    <w:rsid w:val="00836C42"/>
    <w:rsid w:val="00836E87"/>
    <w:rsid w:val="00837146"/>
    <w:rsid w:val="008374CD"/>
    <w:rsid w:val="00837599"/>
    <w:rsid w:val="0083771F"/>
    <w:rsid w:val="00837A01"/>
    <w:rsid w:val="00837C86"/>
    <w:rsid w:val="00840312"/>
    <w:rsid w:val="00840736"/>
    <w:rsid w:val="00840B13"/>
    <w:rsid w:val="00840D24"/>
    <w:rsid w:val="00840DB6"/>
    <w:rsid w:val="00841251"/>
    <w:rsid w:val="0084129A"/>
    <w:rsid w:val="0084149F"/>
    <w:rsid w:val="0084154B"/>
    <w:rsid w:val="00841EEB"/>
    <w:rsid w:val="00842657"/>
    <w:rsid w:val="008429A6"/>
    <w:rsid w:val="00842A17"/>
    <w:rsid w:val="00842DD6"/>
    <w:rsid w:val="00842DDC"/>
    <w:rsid w:val="00842FE4"/>
    <w:rsid w:val="00843068"/>
    <w:rsid w:val="008431B3"/>
    <w:rsid w:val="00843332"/>
    <w:rsid w:val="0084383D"/>
    <w:rsid w:val="00843888"/>
    <w:rsid w:val="00843DAE"/>
    <w:rsid w:val="00843EF5"/>
    <w:rsid w:val="008442FE"/>
    <w:rsid w:val="008444CC"/>
    <w:rsid w:val="008444F5"/>
    <w:rsid w:val="00844831"/>
    <w:rsid w:val="00844C0F"/>
    <w:rsid w:val="00845089"/>
    <w:rsid w:val="00845481"/>
    <w:rsid w:val="00845633"/>
    <w:rsid w:val="0084586F"/>
    <w:rsid w:val="00845893"/>
    <w:rsid w:val="0084595C"/>
    <w:rsid w:val="00845A0D"/>
    <w:rsid w:val="00845AC4"/>
    <w:rsid w:val="00845B86"/>
    <w:rsid w:val="00845C74"/>
    <w:rsid w:val="00846342"/>
    <w:rsid w:val="00846D9E"/>
    <w:rsid w:val="00846F53"/>
    <w:rsid w:val="0084711A"/>
    <w:rsid w:val="00847664"/>
    <w:rsid w:val="008478A6"/>
    <w:rsid w:val="00847AB0"/>
    <w:rsid w:val="00847CE3"/>
    <w:rsid w:val="00847E4D"/>
    <w:rsid w:val="0085017F"/>
    <w:rsid w:val="008505B3"/>
    <w:rsid w:val="00850648"/>
    <w:rsid w:val="0085079F"/>
    <w:rsid w:val="00850914"/>
    <w:rsid w:val="00851329"/>
    <w:rsid w:val="008515C5"/>
    <w:rsid w:val="0085181A"/>
    <w:rsid w:val="008521A8"/>
    <w:rsid w:val="0085226B"/>
    <w:rsid w:val="00852300"/>
    <w:rsid w:val="0085230A"/>
    <w:rsid w:val="00853373"/>
    <w:rsid w:val="008536AD"/>
    <w:rsid w:val="00853CE2"/>
    <w:rsid w:val="00854128"/>
    <w:rsid w:val="008541EE"/>
    <w:rsid w:val="00854799"/>
    <w:rsid w:val="008548B2"/>
    <w:rsid w:val="00854CCC"/>
    <w:rsid w:val="00854D85"/>
    <w:rsid w:val="00854E61"/>
    <w:rsid w:val="00855885"/>
    <w:rsid w:val="008559B0"/>
    <w:rsid w:val="00855A97"/>
    <w:rsid w:val="00855C18"/>
    <w:rsid w:val="00855C4B"/>
    <w:rsid w:val="0085657C"/>
    <w:rsid w:val="008569FB"/>
    <w:rsid w:val="00856B32"/>
    <w:rsid w:val="00856FB1"/>
    <w:rsid w:val="00857139"/>
    <w:rsid w:val="008571A9"/>
    <w:rsid w:val="0085748F"/>
    <w:rsid w:val="008577A0"/>
    <w:rsid w:val="008579FF"/>
    <w:rsid w:val="00857ADF"/>
    <w:rsid w:val="00857DA6"/>
    <w:rsid w:val="00860155"/>
    <w:rsid w:val="0086036B"/>
    <w:rsid w:val="008609C1"/>
    <w:rsid w:val="00860B19"/>
    <w:rsid w:val="00860BBA"/>
    <w:rsid w:val="00860C71"/>
    <w:rsid w:val="00860E5B"/>
    <w:rsid w:val="00861689"/>
    <w:rsid w:val="008619D6"/>
    <w:rsid w:val="00862315"/>
    <w:rsid w:val="00862702"/>
    <w:rsid w:val="00862B39"/>
    <w:rsid w:val="00862D0D"/>
    <w:rsid w:val="00862D1E"/>
    <w:rsid w:val="00862E40"/>
    <w:rsid w:val="00862F12"/>
    <w:rsid w:val="00863189"/>
    <w:rsid w:val="00863B0E"/>
    <w:rsid w:val="00864293"/>
    <w:rsid w:val="0086467F"/>
    <w:rsid w:val="00865302"/>
    <w:rsid w:val="00865461"/>
    <w:rsid w:val="0086547D"/>
    <w:rsid w:val="00865DC7"/>
    <w:rsid w:val="00865FE1"/>
    <w:rsid w:val="008660F6"/>
    <w:rsid w:val="00866A98"/>
    <w:rsid w:val="00866B05"/>
    <w:rsid w:val="00867340"/>
    <w:rsid w:val="008674B6"/>
    <w:rsid w:val="00867D00"/>
    <w:rsid w:val="00867D0D"/>
    <w:rsid w:val="00867DD3"/>
    <w:rsid w:val="0087036E"/>
    <w:rsid w:val="00870529"/>
    <w:rsid w:val="00870D10"/>
    <w:rsid w:val="00870D37"/>
    <w:rsid w:val="00870DE6"/>
    <w:rsid w:val="0087157E"/>
    <w:rsid w:val="0087163A"/>
    <w:rsid w:val="00871A3C"/>
    <w:rsid w:val="008720A9"/>
    <w:rsid w:val="00872238"/>
    <w:rsid w:val="008728D2"/>
    <w:rsid w:val="00872A50"/>
    <w:rsid w:val="00872A5D"/>
    <w:rsid w:val="00872F8B"/>
    <w:rsid w:val="00872FBC"/>
    <w:rsid w:val="00873062"/>
    <w:rsid w:val="00873119"/>
    <w:rsid w:val="00873E80"/>
    <w:rsid w:val="00873EFF"/>
    <w:rsid w:val="00874082"/>
    <w:rsid w:val="0087413E"/>
    <w:rsid w:val="008746DA"/>
    <w:rsid w:val="008746F0"/>
    <w:rsid w:val="008748A0"/>
    <w:rsid w:val="00875044"/>
    <w:rsid w:val="0087519C"/>
    <w:rsid w:val="0087555C"/>
    <w:rsid w:val="00875884"/>
    <w:rsid w:val="00875FEC"/>
    <w:rsid w:val="00876000"/>
    <w:rsid w:val="008762EE"/>
    <w:rsid w:val="00876873"/>
    <w:rsid w:val="00876878"/>
    <w:rsid w:val="00876A9D"/>
    <w:rsid w:val="00876AB6"/>
    <w:rsid w:val="00877093"/>
    <w:rsid w:val="00877122"/>
    <w:rsid w:val="0087712D"/>
    <w:rsid w:val="00877137"/>
    <w:rsid w:val="0087773C"/>
    <w:rsid w:val="0087787B"/>
    <w:rsid w:val="00877C84"/>
    <w:rsid w:val="008800CB"/>
    <w:rsid w:val="008801C7"/>
    <w:rsid w:val="008802CF"/>
    <w:rsid w:val="00880398"/>
    <w:rsid w:val="008809DD"/>
    <w:rsid w:val="00880D1E"/>
    <w:rsid w:val="00881035"/>
    <w:rsid w:val="00881330"/>
    <w:rsid w:val="00881421"/>
    <w:rsid w:val="008819F7"/>
    <w:rsid w:val="00881BCF"/>
    <w:rsid w:val="00882479"/>
    <w:rsid w:val="0088266A"/>
    <w:rsid w:val="0088290B"/>
    <w:rsid w:val="00882948"/>
    <w:rsid w:val="00882C36"/>
    <w:rsid w:val="00882DDD"/>
    <w:rsid w:val="00882F50"/>
    <w:rsid w:val="00883DA9"/>
    <w:rsid w:val="00883F3D"/>
    <w:rsid w:val="008840B4"/>
    <w:rsid w:val="008843BF"/>
    <w:rsid w:val="008843F6"/>
    <w:rsid w:val="00884405"/>
    <w:rsid w:val="0088550C"/>
    <w:rsid w:val="00885D2C"/>
    <w:rsid w:val="00886511"/>
    <w:rsid w:val="00886884"/>
    <w:rsid w:val="008868C6"/>
    <w:rsid w:val="00886B9E"/>
    <w:rsid w:val="00886E0A"/>
    <w:rsid w:val="008870F3"/>
    <w:rsid w:val="008871F6"/>
    <w:rsid w:val="008879DE"/>
    <w:rsid w:val="00887AC6"/>
    <w:rsid w:val="00887B0E"/>
    <w:rsid w:val="00887B31"/>
    <w:rsid w:val="0089026B"/>
    <w:rsid w:val="0089051D"/>
    <w:rsid w:val="00890908"/>
    <w:rsid w:val="00890B8A"/>
    <w:rsid w:val="0089145A"/>
    <w:rsid w:val="00891B38"/>
    <w:rsid w:val="00891BEE"/>
    <w:rsid w:val="008922F8"/>
    <w:rsid w:val="00892893"/>
    <w:rsid w:val="00892AB2"/>
    <w:rsid w:val="00892AFB"/>
    <w:rsid w:val="00893608"/>
    <w:rsid w:val="00893EF8"/>
    <w:rsid w:val="0089429E"/>
    <w:rsid w:val="008943B4"/>
    <w:rsid w:val="0089448F"/>
    <w:rsid w:val="0089473C"/>
    <w:rsid w:val="00894963"/>
    <w:rsid w:val="00894B53"/>
    <w:rsid w:val="00895004"/>
    <w:rsid w:val="0089507D"/>
    <w:rsid w:val="00895542"/>
    <w:rsid w:val="00895545"/>
    <w:rsid w:val="0089598B"/>
    <w:rsid w:val="00895E24"/>
    <w:rsid w:val="00895F67"/>
    <w:rsid w:val="008961DB"/>
    <w:rsid w:val="00896288"/>
    <w:rsid w:val="008964BF"/>
    <w:rsid w:val="00896A64"/>
    <w:rsid w:val="00896C9B"/>
    <w:rsid w:val="008979B4"/>
    <w:rsid w:val="00897BCC"/>
    <w:rsid w:val="008A05BA"/>
    <w:rsid w:val="008A0608"/>
    <w:rsid w:val="008A0649"/>
    <w:rsid w:val="008A06C7"/>
    <w:rsid w:val="008A0847"/>
    <w:rsid w:val="008A090D"/>
    <w:rsid w:val="008A0C5B"/>
    <w:rsid w:val="008A0C82"/>
    <w:rsid w:val="008A1217"/>
    <w:rsid w:val="008A1A14"/>
    <w:rsid w:val="008A1D62"/>
    <w:rsid w:val="008A1E38"/>
    <w:rsid w:val="008A1E85"/>
    <w:rsid w:val="008A231A"/>
    <w:rsid w:val="008A259C"/>
    <w:rsid w:val="008A2AD6"/>
    <w:rsid w:val="008A2E8A"/>
    <w:rsid w:val="008A2EC0"/>
    <w:rsid w:val="008A3121"/>
    <w:rsid w:val="008A3436"/>
    <w:rsid w:val="008A3765"/>
    <w:rsid w:val="008A3883"/>
    <w:rsid w:val="008A3C2C"/>
    <w:rsid w:val="008A3C59"/>
    <w:rsid w:val="008A3C9A"/>
    <w:rsid w:val="008A437D"/>
    <w:rsid w:val="008A487E"/>
    <w:rsid w:val="008A4A92"/>
    <w:rsid w:val="008A4BBD"/>
    <w:rsid w:val="008A509D"/>
    <w:rsid w:val="008A5220"/>
    <w:rsid w:val="008A527D"/>
    <w:rsid w:val="008A530C"/>
    <w:rsid w:val="008A5430"/>
    <w:rsid w:val="008A5495"/>
    <w:rsid w:val="008A5999"/>
    <w:rsid w:val="008A60E5"/>
    <w:rsid w:val="008A60FF"/>
    <w:rsid w:val="008A62C9"/>
    <w:rsid w:val="008A6321"/>
    <w:rsid w:val="008A70CD"/>
    <w:rsid w:val="008A7974"/>
    <w:rsid w:val="008B0128"/>
    <w:rsid w:val="008B04A5"/>
    <w:rsid w:val="008B051B"/>
    <w:rsid w:val="008B0644"/>
    <w:rsid w:val="008B0A40"/>
    <w:rsid w:val="008B0BC8"/>
    <w:rsid w:val="008B0CE3"/>
    <w:rsid w:val="008B0D2D"/>
    <w:rsid w:val="008B0DA2"/>
    <w:rsid w:val="008B14E9"/>
    <w:rsid w:val="008B15DE"/>
    <w:rsid w:val="008B1C7E"/>
    <w:rsid w:val="008B2120"/>
    <w:rsid w:val="008B2807"/>
    <w:rsid w:val="008B2BA8"/>
    <w:rsid w:val="008B2FF6"/>
    <w:rsid w:val="008B3125"/>
    <w:rsid w:val="008B338A"/>
    <w:rsid w:val="008B3580"/>
    <w:rsid w:val="008B39A1"/>
    <w:rsid w:val="008B3AB7"/>
    <w:rsid w:val="008B3BDD"/>
    <w:rsid w:val="008B414A"/>
    <w:rsid w:val="008B4290"/>
    <w:rsid w:val="008B4DD4"/>
    <w:rsid w:val="008B4FC5"/>
    <w:rsid w:val="008B52A6"/>
    <w:rsid w:val="008B5380"/>
    <w:rsid w:val="008B542B"/>
    <w:rsid w:val="008B5504"/>
    <w:rsid w:val="008B5908"/>
    <w:rsid w:val="008B5E15"/>
    <w:rsid w:val="008B6199"/>
    <w:rsid w:val="008B6601"/>
    <w:rsid w:val="008B6AB4"/>
    <w:rsid w:val="008B6DE8"/>
    <w:rsid w:val="008B7597"/>
    <w:rsid w:val="008B75BE"/>
    <w:rsid w:val="008B778A"/>
    <w:rsid w:val="008B782A"/>
    <w:rsid w:val="008B7A68"/>
    <w:rsid w:val="008B7C90"/>
    <w:rsid w:val="008B7FD8"/>
    <w:rsid w:val="008C0093"/>
    <w:rsid w:val="008C08C7"/>
    <w:rsid w:val="008C09F3"/>
    <w:rsid w:val="008C0AC6"/>
    <w:rsid w:val="008C0ECE"/>
    <w:rsid w:val="008C10B1"/>
    <w:rsid w:val="008C1AD4"/>
    <w:rsid w:val="008C1F4D"/>
    <w:rsid w:val="008C2262"/>
    <w:rsid w:val="008C2897"/>
    <w:rsid w:val="008C2AE9"/>
    <w:rsid w:val="008C38DD"/>
    <w:rsid w:val="008C407E"/>
    <w:rsid w:val="008C40A7"/>
    <w:rsid w:val="008C43A6"/>
    <w:rsid w:val="008C43AF"/>
    <w:rsid w:val="008C4CA0"/>
    <w:rsid w:val="008C4D0F"/>
    <w:rsid w:val="008C5B3B"/>
    <w:rsid w:val="008C5BF4"/>
    <w:rsid w:val="008C5DC0"/>
    <w:rsid w:val="008C5E21"/>
    <w:rsid w:val="008C5E76"/>
    <w:rsid w:val="008C5F2D"/>
    <w:rsid w:val="008C6063"/>
    <w:rsid w:val="008C615D"/>
    <w:rsid w:val="008C630E"/>
    <w:rsid w:val="008C6382"/>
    <w:rsid w:val="008C6598"/>
    <w:rsid w:val="008C6B4A"/>
    <w:rsid w:val="008C6DE3"/>
    <w:rsid w:val="008C6E2C"/>
    <w:rsid w:val="008C6EDE"/>
    <w:rsid w:val="008C6F39"/>
    <w:rsid w:val="008C6FCF"/>
    <w:rsid w:val="008C7013"/>
    <w:rsid w:val="008C7381"/>
    <w:rsid w:val="008C7C77"/>
    <w:rsid w:val="008C7D70"/>
    <w:rsid w:val="008C7ED8"/>
    <w:rsid w:val="008D013D"/>
    <w:rsid w:val="008D0400"/>
    <w:rsid w:val="008D05F0"/>
    <w:rsid w:val="008D0651"/>
    <w:rsid w:val="008D07F6"/>
    <w:rsid w:val="008D0AF5"/>
    <w:rsid w:val="008D0C0B"/>
    <w:rsid w:val="008D0C75"/>
    <w:rsid w:val="008D0DE2"/>
    <w:rsid w:val="008D1106"/>
    <w:rsid w:val="008D1537"/>
    <w:rsid w:val="008D1713"/>
    <w:rsid w:val="008D1989"/>
    <w:rsid w:val="008D1A65"/>
    <w:rsid w:val="008D1CC1"/>
    <w:rsid w:val="008D1F54"/>
    <w:rsid w:val="008D1FEE"/>
    <w:rsid w:val="008D20B3"/>
    <w:rsid w:val="008D21EB"/>
    <w:rsid w:val="008D276B"/>
    <w:rsid w:val="008D281B"/>
    <w:rsid w:val="008D2A19"/>
    <w:rsid w:val="008D2CB6"/>
    <w:rsid w:val="008D2E76"/>
    <w:rsid w:val="008D34FE"/>
    <w:rsid w:val="008D35EE"/>
    <w:rsid w:val="008D3A5A"/>
    <w:rsid w:val="008D3F0C"/>
    <w:rsid w:val="008D4072"/>
    <w:rsid w:val="008D41C2"/>
    <w:rsid w:val="008D4201"/>
    <w:rsid w:val="008D4297"/>
    <w:rsid w:val="008D45BE"/>
    <w:rsid w:val="008D48D2"/>
    <w:rsid w:val="008D49B2"/>
    <w:rsid w:val="008D4BA5"/>
    <w:rsid w:val="008D5D4D"/>
    <w:rsid w:val="008D5D60"/>
    <w:rsid w:val="008D642E"/>
    <w:rsid w:val="008D6433"/>
    <w:rsid w:val="008D650D"/>
    <w:rsid w:val="008D6512"/>
    <w:rsid w:val="008D673B"/>
    <w:rsid w:val="008D6A1B"/>
    <w:rsid w:val="008D6AB2"/>
    <w:rsid w:val="008D6D7A"/>
    <w:rsid w:val="008D7046"/>
    <w:rsid w:val="008D7381"/>
    <w:rsid w:val="008D7A2F"/>
    <w:rsid w:val="008D7A3D"/>
    <w:rsid w:val="008D7EB4"/>
    <w:rsid w:val="008E0218"/>
    <w:rsid w:val="008E0440"/>
    <w:rsid w:val="008E0567"/>
    <w:rsid w:val="008E0E47"/>
    <w:rsid w:val="008E0F9E"/>
    <w:rsid w:val="008E1166"/>
    <w:rsid w:val="008E123C"/>
    <w:rsid w:val="008E13B2"/>
    <w:rsid w:val="008E1630"/>
    <w:rsid w:val="008E1660"/>
    <w:rsid w:val="008E166D"/>
    <w:rsid w:val="008E17D2"/>
    <w:rsid w:val="008E1D86"/>
    <w:rsid w:val="008E20F2"/>
    <w:rsid w:val="008E227C"/>
    <w:rsid w:val="008E248D"/>
    <w:rsid w:val="008E26DB"/>
    <w:rsid w:val="008E2BBF"/>
    <w:rsid w:val="008E2E62"/>
    <w:rsid w:val="008E2ECF"/>
    <w:rsid w:val="008E3698"/>
    <w:rsid w:val="008E3C0C"/>
    <w:rsid w:val="008E3D42"/>
    <w:rsid w:val="008E438A"/>
    <w:rsid w:val="008E49E8"/>
    <w:rsid w:val="008E4D3C"/>
    <w:rsid w:val="008E4EF0"/>
    <w:rsid w:val="008E525E"/>
    <w:rsid w:val="008E545B"/>
    <w:rsid w:val="008E58BF"/>
    <w:rsid w:val="008E599E"/>
    <w:rsid w:val="008E5A8F"/>
    <w:rsid w:val="008E5A93"/>
    <w:rsid w:val="008E6055"/>
    <w:rsid w:val="008E6099"/>
    <w:rsid w:val="008E60E6"/>
    <w:rsid w:val="008E629B"/>
    <w:rsid w:val="008E6852"/>
    <w:rsid w:val="008E7057"/>
    <w:rsid w:val="008E7996"/>
    <w:rsid w:val="008E7C69"/>
    <w:rsid w:val="008F02B8"/>
    <w:rsid w:val="008F07C5"/>
    <w:rsid w:val="008F1BA7"/>
    <w:rsid w:val="008F2054"/>
    <w:rsid w:val="008F25C8"/>
    <w:rsid w:val="008F27C3"/>
    <w:rsid w:val="008F2957"/>
    <w:rsid w:val="008F2CFE"/>
    <w:rsid w:val="008F2FC2"/>
    <w:rsid w:val="008F32D8"/>
    <w:rsid w:val="008F32FB"/>
    <w:rsid w:val="008F3B70"/>
    <w:rsid w:val="008F3C16"/>
    <w:rsid w:val="008F4195"/>
    <w:rsid w:val="008F45E4"/>
    <w:rsid w:val="008F461D"/>
    <w:rsid w:val="008F498A"/>
    <w:rsid w:val="008F4E6F"/>
    <w:rsid w:val="008F590E"/>
    <w:rsid w:val="008F5A0E"/>
    <w:rsid w:val="008F5AAE"/>
    <w:rsid w:val="008F5BE0"/>
    <w:rsid w:val="008F5F0C"/>
    <w:rsid w:val="008F640A"/>
    <w:rsid w:val="008F64EC"/>
    <w:rsid w:val="008F66C7"/>
    <w:rsid w:val="008F6888"/>
    <w:rsid w:val="008F6A9D"/>
    <w:rsid w:val="008F6DE0"/>
    <w:rsid w:val="008F7036"/>
    <w:rsid w:val="008F7E64"/>
    <w:rsid w:val="008F7F7F"/>
    <w:rsid w:val="009004E8"/>
    <w:rsid w:val="00900576"/>
    <w:rsid w:val="0090092B"/>
    <w:rsid w:val="00900AFA"/>
    <w:rsid w:val="009010C0"/>
    <w:rsid w:val="00902083"/>
    <w:rsid w:val="00902539"/>
    <w:rsid w:val="009027B9"/>
    <w:rsid w:val="0090290A"/>
    <w:rsid w:val="00902A81"/>
    <w:rsid w:val="009030A6"/>
    <w:rsid w:val="009031A2"/>
    <w:rsid w:val="0090369D"/>
    <w:rsid w:val="009036F4"/>
    <w:rsid w:val="00903A07"/>
    <w:rsid w:val="00904019"/>
    <w:rsid w:val="009043A6"/>
    <w:rsid w:val="00905249"/>
    <w:rsid w:val="00905993"/>
    <w:rsid w:val="00905E94"/>
    <w:rsid w:val="00905FBE"/>
    <w:rsid w:val="0090605B"/>
    <w:rsid w:val="0090646D"/>
    <w:rsid w:val="00906AF0"/>
    <w:rsid w:val="00907416"/>
    <w:rsid w:val="009075F6"/>
    <w:rsid w:val="0090769A"/>
    <w:rsid w:val="00907800"/>
    <w:rsid w:val="00907819"/>
    <w:rsid w:val="00907B9E"/>
    <w:rsid w:val="00907BD6"/>
    <w:rsid w:val="00907F16"/>
    <w:rsid w:val="00910159"/>
    <w:rsid w:val="00910802"/>
    <w:rsid w:val="00910D3B"/>
    <w:rsid w:val="0091145C"/>
    <w:rsid w:val="0091167C"/>
    <w:rsid w:val="0091175F"/>
    <w:rsid w:val="009118B9"/>
    <w:rsid w:val="00911AD3"/>
    <w:rsid w:val="00911D7D"/>
    <w:rsid w:val="0091248A"/>
    <w:rsid w:val="009127FC"/>
    <w:rsid w:val="00912853"/>
    <w:rsid w:val="00912883"/>
    <w:rsid w:val="00913468"/>
    <w:rsid w:val="0091363D"/>
    <w:rsid w:val="00914018"/>
    <w:rsid w:val="009141BA"/>
    <w:rsid w:val="00914434"/>
    <w:rsid w:val="009144F2"/>
    <w:rsid w:val="0091452B"/>
    <w:rsid w:val="009147DA"/>
    <w:rsid w:val="009148DB"/>
    <w:rsid w:val="009149F1"/>
    <w:rsid w:val="00914A20"/>
    <w:rsid w:val="009150E9"/>
    <w:rsid w:val="00915787"/>
    <w:rsid w:val="00916085"/>
    <w:rsid w:val="00916232"/>
    <w:rsid w:val="00916FD9"/>
    <w:rsid w:val="00917264"/>
    <w:rsid w:val="0091759F"/>
    <w:rsid w:val="009175D1"/>
    <w:rsid w:val="0091765F"/>
    <w:rsid w:val="00917763"/>
    <w:rsid w:val="00917F89"/>
    <w:rsid w:val="009200E7"/>
    <w:rsid w:val="00920400"/>
    <w:rsid w:val="009204D9"/>
    <w:rsid w:val="00920904"/>
    <w:rsid w:val="00920B3B"/>
    <w:rsid w:val="00920EB4"/>
    <w:rsid w:val="0092147E"/>
    <w:rsid w:val="00921C62"/>
    <w:rsid w:val="00921D23"/>
    <w:rsid w:val="00921D4E"/>
    <w:rsid w:val="00921D6F"/>
    <w:rsid w:val="00921EC5"/>
    <w:rsid w:val="009220E7"/>
    <w:rsid w:val="00922614"/>
    <w:rsid w:val="00922869"/>
    <w:rsid w:val="009228C8"/>
    <w:rsid w:val="00922BDD"/>
    <w:rsid w:val="00922FE9"/>
    <w:rsid w:val="009239C9"/>
    <w:rsid w:val="009240A4"/>
    <w:rsid w:val="009241A1"/>
    <w:rsid w:val="009242B0"/>
    <w:rsid w:val="009242FB"/>
    <w:rsid w:val="00924634"/>
    <w:rsid w:val="0092464A"/>
    <w:rsid w:val="009247A2"/>
    <w:rsid w:val="0092486C"/>
    <w:rsid w:val="00924A7D"/>
    <w:rsid w:val="00924AF5"/>
    <w:rsid w:val="00924D1B"/>
    <w:rsid w:val="00925165"/>
    <w:rsid w:val="00925402"/>
    <w:rsid w:val="009257D3"/>
    <w:rsid w:val="00925B71"/>
    <w:rsid w:val="00925D9B"/>
    <w:rsid w:val="00925DF3"/>
    <w:rsid w:val="00925E08"/>
    <w:rsid w:val="00926986"/>
    <w:rsid w:val="00926FE5"/>
    <w:rsid w:val="009271E5"/>
    <w:rsid w:val="00927905"/>
    <w:rsid w:val="00927B26"/>
    <w:rsid w:val="00927BA2"/>
    <w:rsid w:val="00927CFB"/>
    <w:rsid w:val="009300ED"/>
    <w:rsid w:val="009304CE"/>
    <w:rsid w:val="00930D61"/>
    <w:rsid w:val="00930F1A"/>
    <w:rsid w:val="00930F32"/>
    <w:rsid w:val="009317FA"/>
    <w:rsid w:val="00931828"/>
    <w:rsid w:val="009319CA"/>
    <w:rsid w:val="009322A3"/>
    <w:rsid w:val="009323FC"/>
    <w:rsid w:val="00932607"/>
    <w:rsid w:val="0093282D"/>
    <w:rsid w:val="00932D34"/>
    <w:rsid w:val="0093325D"/>
    <w:rsid w:val="00933505"/>
    <w:rsid w:val="00933E33"/>
    <w:rsid w:val="0093434A"/>
    <w:rsid w:val="0093448E"/>
    <w:rsid w:val="00934C17"/>
    <w:rsid w:val="0093527C"/>
    <w:rsid w:val="00935EA3"/>
    <w:rsid w:val="00935F48"/>
    <w:rsid w:val="00936B5E"/>
    <w:rsid w:val="00936C96"/>
    <w:rsid w:val="00936DFD"/>
    <w:rsid w:val="009372D8"/>
    <w:rsid w:val="00937349"/>
    <w:rsid w:val="00937615"/>
    <w:rsid w:val="0093767E"/>
    <w:rsid w:val="0093773B"/>
    <w:rsid w:val="00937A1C"/>
    <w:rsid w:val="00937ADF"/>
    <w:rsid w:val="00937BB2"/>
    <w:rsid w:val="009401D6"/>
    <w:rsid w:val="0094021A"/>
    <w:rsid w:val="009405C7"/>
    <w:rsid w:val="009405DC"/>
    <w:rsid w:val="009408BF"/>
    <w:rsid w:val="00940B77"/>
    <w:rsid w:val="00940F33"/>
    <w:rsid w:val="0094100D"/>
    <w:rsid w:val="009410C3"/>
    <w:rsid w:val="009415D0"/>
    <w:rsid w:val="00941900"/>
    <w:rsid w:val="00941A5B"/>
    <w:rsid w:val="00941AA5"/>
    <w:rsid w:val="00941C8C"/>
    <w:rsid w:val="00941F0F"/>
    <w:rsid w:val="009420F1"/>
    <w:rsid w:val="009425D8"/>
    <w:rsid w:val="0094269C"/>
    <w:rsid w:val="00942CF1"/>
    <w:rsid w:val="00942F87"/>
    <w:rsid w:val="00944105"/>
    <w:rsid w:val="009443F3"/>
    <w:rsid w:val="009444CB"/>
    <w:rsid w:val="009451D3"/>
    <w:rsid w:val="00945735"/>
    <w:rsid w:val="00945B3A"/>
    <w:rsid w:val="009461C7"/>
    <w:rsid w:val="0094641E"/>
    <w:rsid w:val="00946CCE"/>
    <w:rsid w:val="00946DC1"/>
    <w:rsid w:val="00946E03"/>
    <w:rsid w:val="00946EB9"/>
    <w:rsid w:val="009471F1"/>
    <w:rsid w:val="00947253"/>
    <w:rsid w:val="009476CD"/>
    <w:rsid w:val="00947831"/>
    <w:rsid w:val="00947BC1"/>
    <w:rsid w:val="00947C28"/>
    <w:rsid w:val="00947CD9"/>
    <w:rsid w:val="00950550"/>
    <w:rsid w:val="00950775"/>
    <w:rsid w:val="00950952"/>
    <w:rsid w:val="009511DE"/>
    <w:rsid w:val="00951C6B"/>
    <w:rsid w:val="00951D71"/>
    <w:rsid w:val="00951DA3"/>
    <w:rsid w:val="00951E76"/>
    <w:rsid w:val="00951EB9"/>
    <w:rsid w:val="0095213E"/>
    <w:rsid w:val="00952883"/>
    <w:rsid w:val="009529D2"/>
    <w:rsid w:val="00952B0B"/>
    <w:rsid w:val="00952BC1"/>
    <w:rsid w:val="00952ECE"/>
    <w:rsid w:val="009530B2"/>
    <w:rsid w:val="00953A21"/>
    <w:rsid w:val="00953B79"/>
    <w:rsid w:val="00953F27"/>
    <w:rsid w:val="00954584"/>
    <w:rsid w:val="009545C2"/>
    <w:rsid w:val="0095462E"/>
    <w:rsid w:val="00955A0B"/>
    <w:rsid w:val="00955B86"/>
    <w:rsid w:val="00955C55"/>
    <w:rsid w:val="00955D78"/>
    <w:rsid w:val="00955DC5"/>
    <w:rsid w:val="00955E0E"/>
    <w:rsid w:val="00955E58"/>
    <w:rsid w:val="00955F08"/>
    <w:rsid w:val="0095662F"/>
    <w:rsid w:val="00956AB7"/>
    <w:rsid w:val="00956CFE"/>
    <w:rsid w:val="00957107"/>
    <w:rsid w:val="00957219"/>
    <w:rsid w:val="0095722D"/>
    <w:rsid w:val="00957273"/>
    <w:rsid w:val="00957317"/>
    <w:rsid w:val="00957352"/>
    <w:rsid w:val="00957369"/>
    <w:rsid w:val="00957750"/>
    <w:rsid w:val="00957807"/>
    <w:rsid w:val="0095798B"/>
    <w:rsid w:val="009579B7"/>
    <w:rsid w:val="00957F0A"/>
    <w:rsid w:val="00960314"/>
    <w:rsid w:val="00960464"/>
    <w:rsid w:val="0096050D"/>
    <w:rsid w:val="00960D7D"/>
    <w:rsid w:val="00960E71"/>
    <w:rsid w:val="00960F00"/>
    <w:rsid w:val="009615B5"/>
    <w:rsid w:val="00961E90"/>
    <w:rsid w:val="00962D79"/>
    <w:rsid w:val="00963183"/>
    <w:rsid w:val="00963B9C"/>
    <w:rsid w:val="00964343"/>
    <w:rsid w:val="00964C85"/>
    <w:rsid w:val="00965237"/>
    <w:rsid w:val="0096527A"/>
    <w:rsid w:val="00965ABA"/>
    <w:rsid w:val="00965C9A"/>
    <w:rsid w:val="00966247"/>
    <w:rsid w:val="009662CD"/>
    <w:rsid w:val="009664E0"/>
    <w:rsid w:val="00966530"/>
    <w:rsid w:val="00966626"/>
    <w:rsid w:val="00966714"/>
    <w:rsid w:val="0096685E"/>
    <w:rsid w:val="00966F07"/>
    <w:rsid w:val="00966F16"/>
    <w:rsid w:val="00967291"/>
    <w:rsid w:val="009678DD"/>
    <w:rsid w:val="00967F12"/>
    <w:rsid w:val="00970365"/>
    <w:rsid w:val="00970511"/>
    <w:rsid w:val="00970AC7"/>
    <w:rsid w:val="00970E89"/>
    <w:rsid w:val="0097167E"/>
    <w:rsid w:val="009719C1"/>
    <w:rsid w:val="00971C82"/>
    <w:rsid w:val="00972007"/>
    <w:rsid w:val="009720A8"/>
    <w:rsid w:val="00972148"/>
    <w:rsid w:val="0097253F"/>
    <w:rsid w:val="00972784"/>
    <w:rsid w:val="00972B31"/>
    <w:rsid w:val="00972BD4"/>
    <w:rsid w:val="00972C7F"/>
    <w:rsid w:val="00972E9C"/>
    <w:rsid w:val="00972F93"/>
    <w:rsid w:val="009730A6"/>
    <w:rsid w:val="00973502"/>
    <w:rsid w:val="009736A8"/>
    <w:rsid w:val="00973B4F"/>
    <w:rsid w:val="00973C83"/>
    <w:rsid w:val="00973D6F"/>
    <w:rsid w:val="00973EEE"/>
    <w:rsid w:val="009741FA"/>
    <w:rsid w:val="009743C0"/>
    <w:rsid w:val="009744EF"/>
    <w:rsid w:val="00974774"/>
    <w:rsid w:val="009747D2"/>
    <w:rsid w:val="00974AC9"/>
    <w:rsid w:val="00974E9B"/>
    <w:rsid w:val="00975065"/>
    <w:rsid w:val="00975512"/>
    <w:rsid w:val="00975672"/>
    <w:rsid w:val="009758EB"/>
    <w:rsid w:val="00975F9E"/>
    <w:rsid w:val="00976B83"/>
    <w:rsid w:val="00976BFE"/>
    <w:rsid w:val="0097703B"/>
    <w:rsid w:val="00977D75"/>
    <w:rsid w:val="00977E27"/>
    <w:rsid w:val="00980241"/>
    <w:rsid w:val="009802C0"/>
    <w:rsid w:val="009802E8"/>
    <w:rsid w:val="00980735"/>
    <w:rsid w:val="00980AEF"/>
    <w:rsid w:val="00980DB6"/>
    <w:rsid w:val="00981174"/>
    <w:rsid w:val="009811A7"/>
    <w:rsid w:val="0098124D"/>
    <w:rsid w:val="00981260"/>
    <w:rsid w:val="00981462"/>
    <w:rsid w:val="00981782"/>
    <w:rsid w:val="00981BC8"/>
    <w:rsid w:val="00981DD9"/>
    <w:rsid w:val="009821CA"/>
    <w:rsid w:val="00982355"/>
    <w:rsid w:val="0098249B"/>
    <w:rsid w:val="00982634"/>
    <w:rsid w:val="0098265E"/>
    <w:rsid w:val="0098282D"/>
    <w:rsid w:val="00982A6F"/>
    <w:rsid w:val="00982AA2"/>
    <w:rsid w:val="00982E59"/>
    <w:rsid w:val="009833A2"/>
    <w:rsid w:val="00983561"/>
    <w:rsid w:val="009835D3"/>
    <w:rsid w:val="0098367F"/>
    <w:rsid w:val="009836A6"/>
    <w:rsid w:val="00983B6F"/>
    <w:rsid w:val="00983C43"/>
    <w:rsid w:val="00983F3E"/>
    <w:rsid w:val="009845ED"/>
    <w:rsid w:val="00984A49"/>
    <w:rsid w:val="00984A6D"/>
    <w:rsid w:val="00984BA1"/>
    <w:rsid w:val="00984E87"/>
    <w:rsid w:val="009858A2"/>
    <w:rsid w:val="00985B9A"/>
    <w:rsid w:val="009861EA"/>
    <w:rsid w:val="009863E2"/>
    <w:rsid w:val="00986495"/>
    <w:rsid w:val="00986525"/>
    <w:rsid w:val="009866C7"/>
    <w:rsid w:val="0098681B"/>
    <w:rsid w:val="009869D3"/>
    <w:rsid w:val="009870C5"/>
    <w:rsid w:val="00987C5D"/>
    <w:rsid w:val="00990684"/>
    <w:rsid w:val="00990A0D"/>
    <w:rsid w:val="00990BB9"/>
    <w:rsid w:val="00990D7E"/>
    <w:rsid w:val="00991027"/>
    <w:rsid w:val="00991126"/>
    <w:rsid w:val="00991A50"/>
    <w:rsid w:val="00991A86"/>
    <w:rsid w:val="00991CE4"/>
    <w:rsid w:val="00991DCB"/>
    <w:rsid w:val="009926CA"/>
    <w:rsid w:val="009929E3"/>
    <w:rsid w:val="009934E7"/>
    <w:rsid w:val="00993B3A"/>
    <w:rsid w:val="00994463"/>
    <w:rsid w:val="00994B41"/>
    <w:rsid w:val="00994D45"/>
    <w:rsid w:val="00994E7B"/>
    <w:rsid w:val="00994E84"/>
    <w:rsid w:val="0099565B"/>
    <w:rsid w:val="00995691"/>
    <w:rsid w:val="00995E02"/>
    <w:rsid w:val="00996271"/>
    <w:rsid w:val="0099691F"/>
    <w:rsid w:val="00996A80"/>
    <w:rsid w:val="00996AEA"/>
    <w:rsid w:val="00996CCC"/>
    <w:rsid w:val="00996F4F"/>
    <w:rsid w:val="00996FA9"/>
    <w:rsid w:val="00997992"/>
    <w:rsid w:val="00997CB1"/>
    <w:rsid w:val="00997F22"/>
    <w:rsid w:val="009A010E"/>
    <w:rsid w:val="009A0221"/>
    <w:rsid w:val="009A060F"/>
    <w:rsid w:val="009A09EB"/>
    <w:rsid w:val="009A0E79"/>
    <w:rsid w:val="009A0F7D"/>
    <w:rsid w:val="009A1B66"/>
    <w:rsid w:val="009A1CCF"/>
    <w:rsid w:val="009A1EBB"/>
    <w:rsid w:val="009A1F0A"/>
    <w:rsid w:val="009A25D2"/>
    <w:rsid w:val="009A2D38"/>
    <w:rsid w:val="009A308A"/>
    <w:rsid w:val="009A3104"/>
    <w:rsid w:val="009A32B7"/>
    <w:rsid w:val="009A34AF"/>
    <w:rsid w:val="009A3769"/>
    <w:rsid w:val="009A3789"/>
    <w:rsid w:val="009A39BE"/>
    <w:rsid w:val="009A3BA9"/>
    <w:rsid w:val="009A3DCC"/>
    <w:rsid w:val="009A3DEB"/>
    <w:rsid w:val="009A403A"/>
    <w:rsid w:val="009A460F"/>
    <w:rsid w:val="009A48A5"/>
    <w:rsid w:val="009A528B"/>
    <w:rsid w:val="009A528C"/>
    <w:rsid w:val="009A52AE"/>
    <w:rsid w:val="009A53C5"/>
    <w:rsid w:val="009A59B7"/>
    <w:rsid w:val="009A65F7"/>
    <w:rsid w:val="009A67EF"/>
    <w:rsid w:val="009A6865"/>
    <w:rsid w:val="009A69D8"/>
    <w:rsid w:val="009A6B74"/>
    <w:rsid w:val="009A6EEE"/>
    <w:rsid w:val="009A72DF"/>
    <w:rsid w:val="009A7724"/>
    <w:rsid w:val="009A7C4E"/>
    <w:rsid w:val="009B014B"/>
    <w:rsid w:val="009B0596"/>
    <w:rsid w:val="009B0623"/>
    <w:rsid w:val="009B062C"/>
    <w:rsid w:val="009B07C8"/>
    <w:rsid w:val="009B0810"/>
    <w:rsid w:val="009B0935"/>
    <w:rsid w:val="009B0E49"/>
    <w:rsid w:val="009B1242"/>
    <w:rsid w:val="009B13E4"/>
    <w:rsid w:val="009B1726"/>
    <w:rsid w:val="009B174D"/>
    <w:rsid w:val="009B1A7A"/>
    <w:rsid w:val="009B1D65"/>
    <w:rsid w:val="009B2105"/>
    <w:rsid w:val="009B243D"/>
    <w:rsid w:val="009B2639"/>
    <w:rsid w:val="009B2994"/>
    <w:rsid w:val="009B30B8"/>
    <w:rsid w:val="009B3497"/>
    <w:rsid w:val="009B3713"/>
    <w:rsid w:val="009B3DE1"/>
    <w:rsid w:val="009B3F7E"/>
    <w:rsid w:val="009B447A"/>
    <w:rsid w:val="009B4715"/>
    <w:rsid w:val="009B4E03"/>
    <w:rsid w:val="009B4E26"/>
    <w:rsid w:val="009B4E3D"/>
    <w:rsid w:val="009B4E4F"/>
    <w:rsid w:val="009B53DC"/>
    <w:rsid w:val="009B54A9"/>
    <w:rsid w:val="009B55B4"/>
    <w:rsid w:val="009B598D"/>
    <w:rsid w:val="009B5BA1"/>
    <w:rsid w:val="009B5E64"/>
    <w:rsid w:val="009B60FE"/>
    <w:rsid w:val="009B6111"/>
    <w:rsid w:val="009B6768"/>
    <w:rsid w:val="009B698E"/>
    <w:rsid w:val="009B6D42"/>
    <w:rsid w:val="009B7580"/>
    <w:rsid w:val="009B7CC3"/>
    <w:rsid w:val="009B7D64"/>
    <w:rsid w:val="009B7E40"/>
    <w:rsid w:val="009C0028"/>
    <w:rsid w:val="009C01F9"/>
    <w:rsid w:val="009C0285"/>
    <w:rsid w:val="009C03C7"/>
    <w:rsid w:val="009C06E6"/>
    <w:rsid w:val="009C0AE0"/>
    <w:rsid w:val="009C0D55"/>
    <w:rsid w:val="009C0E20"/>
    <w:rsid w:val="009C0EF7"/>
    <w:rsid w:val="009C10B6"/>
    <w:rsid w:val="009C13D5"/>
    <w:rsid w:val="009C1E6F"/>
    <w:rsid w:val="009C2236"/>
    <w:rsid w:val="009C23ED"/>
    <w:rsid w:val="009C2A10"/>
    <w:rsid w:val="009C2BF3"/>
    <w:rsid w:val="009C3215"/>
    <w:rsid w:val="009C340B"/>
    <w:rsid w:val="009C37E8"/>
    <w:rsid w:val="009C3AD0"/>
    <w:rsid w:val="009C3C59"/>
    <w:rsid w:val="009C3D6F"/>
    <w:rsid w:val="009C41E1"/>
    <w:rsid w:val="009C43CF"/>
    <w:rsid w:val="009C43FA"/>
    <w:rsid w:val="009C47D9"/>
    <w:rsid w:val="009C4FAA"/>
    <w:rsid w:val="009C5011"/>
    <w:rsid w:val="009C52B3"/>
    <w:rsid w:val="009C58BB"/>
    <w:rsid w:val="009C61E1"/>
    <w:rsid w:val="009C6510"/>
    <w:rsid w:val="009C651D"/>
    <w:rsid w:val="009C66F3"/>
    <w:rsid w:val="009C6B5F"/>
    <w:rsid w:val="009C6D75"/>
    <w:rsid w:val="009C6FC3"/>
    <w:rsid w:val="009C7363"/>
    <w:rsid w:val="009C73B3"/>
    <w:rsid w:val="009C7503"/>
    <w:rsid w:val="009C78B4"/>
    <w:rsid w:val="009C7E9A"/>
    <w:rsid w:val="009C7EA8"/>
    <w:rsid w:val="009C7F00"/>
    <w:rsid w:val="009D06C4"/>
    <w:rsid w:val="009D0A58"/>
    <w:rsid w:val="009D1330"/>
    <w:rsid w:val="009D1505"/>
    <w:rsid w:val="009D18DA"/>
    <w:rsid w:val="009D1D77"/>
    <w:rsid w:val="009D2545"/>
    <w:rsid w:val="009D276C"/>
    <w:rsid w:val="009D28FB"/>
    <w:rsid w:val="009D30B1"/>
    <w:rsid w:val="009D3370"/>
    <w:rsid w:val="009D35A9"/>
    <w:rsid w:val="009D397F"/>
    <w:rsid w:val="009D3BC6"/>
    <w:rsid w:val="009D416E"/>
    <w:rsid w:val="009D41BF"/>
    <w:rsid w:val="009D444F"/>
    <w:rsid w:val="009D45B0"/>
    <w:rsid w:val="009D462B"/>
    <w:rsid w:val="009D46CF"/>
    <w:rsid w:val="009D4E32"/>
    <w:rsid w:val="009D5689"/>
    <w:rsid w:val="009D56D0"/>
    <w:rsid w:val="009D5738"/>
    <w:rsid w:val="009D5787"/>
    <w:rsid w:val="009D5AF5"/>
    <w:rsid w:val="009D5D66"/>
    <w:rsid w:val="009D5DB7"/>
    <w:rsid w:val="009D66BD"/>
    <w:rsid w:val="009D66C0"/>
    <w:rsid w:val="009D68DE"/>
    <w:rsid w:val="009D6D31"/>
    <w:rsid w:val="009D714C"/>
    <w:rsid w:val="009D75B2"/>
    <w:rsid w:val="009D762B"/>
    <w:rsid w:val="009D7692"/>
    <w:rsid w:val="009D7850"/>
    <w:rsid w:val="009D7D15"/>
    <w:rsid w:val="009D7E10"/>
    <w:rsid w:val="009E01E5"/>
    <w:rsid w:val="009E06F4"/>
    <w:rsid w:val="009E0B60"/>
    <w:rsid w:val="009E0BA9"/>
    <w:rsid w:val="009E1050"/>
    <w:rsid w:val="009E112F"/>
    <w:rsid w:val="009E186C"/>
    <w:rsid w:val="009E1964"/>
    <w:rsid w:val="009E1EFC"/>
    <w:rsid w:val="009E227F"/>
    <w:rsid w:val="009E22B5"/>
    <w:rsid w:val="009E22BD"/>
    <w:rsid w:val="009E277D"/>
    <w:rsid w:val="009E2AA6"/>
    <w:rsid w:val="009E2DA8"/>
    <w:rsid w:val="009E352A"/>
    <w:rsid w:val="009E3872"/>
    <w:rsid w:val="009E3E55"/>
    <w:rsid w:val="009E3FBF"/>
    <w:rsid w:val="009E4030"/>
    <w:rsid w:val="009E428E"/>
    <w:rsid w:val="009E47AD"/>
    <w:rsid w:val="009E4A31"/>
    <w:rsid w:val="009E4D50"/>
    <w:rsid w:val="009E5099"/>
    <w:rsid w:val="009E5313"/>
    <w:rsid w:val="009E536A"/>
    <w:rsid w:val="009E56D9"/>
    <w:rsid w:val="009E5769"/>
    <w:rsid w:val="009E5E4C"/>
    <w:rsid w:val="009E629E"/>
    <w:rsid w:val="009E64E3"/>
    <w:rsid w:val="009E6860"/>
    <w:rsid w:val="009E6E35"/>
    <w:rsid w:val="009E6F4A"/>
    <w:rsid w:val="009E70FB"/>
    <w:rsid w:val="009E7352"/>
    <w:rsid w:val="009E7600"/>
    <w:rsid w:val="009E7620"/>
    <w:rsid w:val="009E7675"/>
    <w:rsid w:val="009E7CEA"/>
    <w:rsid w:val="009E7D7A"/>
    <w:rsid w:val="009E7E90"/>
    <w:rsid w:val="009F0066"/>
    <w:rsid w:val="009F0212"/>
    <w:rsid w:val="009F0369"/>
    <w:rsid w:val="009F0399"/>
    <w:rsid w:val="009F0994"/>
    <w:rsid w:val="009F0C53"/>
    <w:rsid w:val="009F0C64"/>
    <w:rsid w:val="009F0D90"/>
    <w:rsid w:val="009F1276"/>
    <w:rsid w:val="009F13F6"/>
    <w:rsid w:val="009F15AC"/>
    <w:rsid w:val="009F15CE"/>
    <w:rsid w:val="009F1956"/>
    <w:rsid w:val="009F21C9"/>
    <w:rsid w:val="009F2360"/>
    <w:rsid w:val="009F2388"/>
    <w:rsid w:val="009F26E7"/>
    <w:rsid w:val="009F27D9"/>
    <w:rsid w:val="009F2D41"/>
    <w:rsid w:val="009F2D5B"/>
    <w:rsid w:val="009F3047"/>
    <w:rsid w:val="009F38CB"/>
    <w:rsid w:val="009F3B14"/>
    <w:rsid w:val="009F3ED4"/>
    <w:rsid w:val="009F4209"/>
    <w:rsid w:val="009F44A5"/>
    <w:rsid w:val="009F47C9"/>
    <w:rsid w:val="009F4CD6"/>
    <w:rsid w:val="009F4D6C"/>
    <w:rsid w:val="009F522F"/>
    <w:rsid w:val="009F53C0"/>
    <w:rsid w:val="009F5489"/>
    <w:rsid w:val="009F5747"/>
    <w:rsid w:val="009F5AD0"/>
    <w:rsid w:val="009F5CCD"/>
    <w:rsid w:val="009F603C"/>
    <w:rsid w:val="009F61A3"/>
    <w:rsid w:val="009F63F7"/>
    <w:rsid w:val="009F65CC"/>
    <w:rsid w:val="009F672B"/>
    <w:rsid w:val="009F6768"/>
    <w:rsid w:val="009F686A"/>
    <w:rsid w:val="009F7185"/>
    <w:rsid w:val="009F71F6"/>
    <w:rsid w:val="009F7BD4"/>
    <w:rsid w:val="00A0048A"/>
    <w:rsid w:val="00A005B7"/>
    <w:rsid w:val="00A00650"/>
    <w:rsid w:val="00A009A6"/>
    <w:rsid w:val="00A00A73"/>
    <w:rsid w:val="00A00B2F"/>
    <w:rsid w:val="00A00DCB"/>
    <w:rsid w:val="00A00E4C"/>
    <w:rsid w:val="00A00F23"/>
    <w:rsid w:val="00A010C4"/>
    <w:rsid w:val="00A01278"/>
    <w:rsid w:val="00A01451"/>
    <w:rsid w:val="00A014BC"/>
    <w:rsid w:val="00A01F6D"/>
    <w:rsid w:val="00A0248D"/>
    <w:rsid w:val="00A0328A"/>
    <w:rsid w:val="00A03AD6"/>
    <w:rsid w:val="00A03C91"/>
    <w:rsid w:val="00A04408"/>
    <w:rsid w:val="00A04781"/>
    <w:rsid w:val="00A04CF8"/>
    <w:rsid w:val="00A04F66"/>
    <w:rsid w:val="00A05353"/>
    <w:rsid w:val="00A053C4"/>
    <w:rsid w:val="00A05431"/>
    <w:rsid w:val="00A054F7"/>
    <w:rsid w:val="00A05C17"/>
    <w:rsid w:val="00A05FC8"/>
    <w:rsid w:val="00A0600B"/>
    <w:rsid w:val="00A060A3"/>
    <w:rsid w:val="00A06415"/>
    <w:rsid w:val="00A06BC9"/>
    <w:rsid w:val="00A06CA8"/>
    <w:rsid w:val="00A06D55"/>
    <w:rsid w:val="00A07013"/>
    <w:rsid w:val="00A0706F"/>
    <w:rsid w:val="00A07155"/>
    <w:rsid w:val="00A07C2F"/>
    <w:rsid w:val="00A10322"/>
    <w:rsid w:val="00A1039D"/>
    <w:rsid w:val="00A107BC"/>
    <w:rsid w:val="00A109CA"/>
    <w:rsid w:val="00A10E2D"/>
    <w:rsid w:val="00A10F46"/>
    <w:rsid w:val="00A11094"/>
    <w:rsid w:val="00A11448"/>
    <w:rsid w:val="00A11EFE"/>
    <w:rsid w:val="00A120D4"/>
    <w:rsid w:val="00A1240B"/>
    <w:rsid w:val="00A12515"/>
    <w:rsid w:val="00A1274F"/>
    <w:rsid w:val="00A12A49"/>
    <w:rsid w:val="00A12E96"/>
    <w:rsid w:val="00A132EB"/>
    <w:rsid w:val="00A133CA"/>
    <w:rsid w:val="00A13908"/>
    <w:rsid w:val="00A13CC5"/>
    <w:rsid w:val="00A13D9B"/>
    <w:rsid w:val="00A142ED"/>
    <w:rsid w:val="00A14331"/>
    <w:rsid w:val="00A147E4"/>
    <w:rsid w:val="00A1503F"/>
    <w:rsid w:val="00A15156"/>
    <w:rsid w:val="00A15405"/>
    <w:rsid w:val="00A1553C"/>
    <w:rsid w:val="00A155C8"/>
    <w:rsid w:val="00A1574D"/>
    <w:rsid w:val="00A15976"/>
    <w:rsid w:val="00A159F4"/>
    <w:rsid w:val="00A15A41"/>
    <w:rsid w:val="00A16103"/>
    <w:rsid w:val="00A16527"/>
    <w:rsid w:val="00A1694C"/>
    <w:rsid w:val="00A16B9A"/>
    <w:rsid w:val="00A16FAD"/>
    <w:rsid w:val="00A17602"/>
    <w:rsid w:val="00A177BE"/>
    <w:rsid w:val="00A17C3F"/>
    <w:rsid w:val="00A17F06"/>
    <w:rsid w:val="00A17FD8"/>
    <w:rsid w:val="00A20123"/>
    <w:rsid w:val="00A2016B"/>
    <w:rsid w:val="00A2023D"/>
    <w:rsid w:val="00A20312"/>
    <w:rsid w:val="00A20395"/>
    <w:rsid w:val="00A204FA"/>
    <w:rsid w:val="00A2077A"/>
    <w:rsid w:val="00A20A78"/>
    <w:rsid w:val="00A20C10"/>
    <w:rsid w:val="00A20D99"/>
    <w:rsid w:val="00A2157E"/>
    <w:rsid w:val="00A21D3F"/>
    <w:rsid w:val="00A22032"/>
    <w:rsid w:val="00A22058"/>
    <w:rsid w:val="00A220DF"/>
    <w:rsid w:val="00A22231"/>
    <w:rsid w:val="00A2225E"/>
    <w:rsid w:val="00A22260"/>
    <w:rsid w:val="00A2264A"/>
    <w:rsid w:val="00A226A8"/>
    <w:rsid w:val="00A2271B"/>
    <w:rsid w:val="00A22763"/>
    <w:rsid w:val="00A22776"/>
    <w:rsid w:val="00A22830"/>
    <w:rsid w:val="00A2295D"/>
    <w:rsid w:val="00A23481"/>
    <w:rsid w:val="00A2368A"/>
    <w:rsid w:val="00A23974"/>
    <w:rsid w:val="00A23AD5"/>
    <w:rsid w:val="00A23E97"/>
    <w:rsid w:val="00A2478A"/>
    <w:rsid w:val="00A24E14"/>
    <w:rsid w:val="00A24E58"/>
    <w:rsid w:val="00A2523C"/>
    <w:rsid w:val="00A252E5"/>
    <w:rsid w:val="00A261BF"/>
    <w:rsid w:val="00A26A62"/>
    <w:rsid w:val="00A26B25"/>
    <w:rsid w:val="00A26BBE"/>
    <w:rsid w:val="00A2700A"/>
    <w:rsid w:val="00A2737E"/>
    <w:rsid w:val="00A2792A"/>
    <w:rsid w:val="00A27F19"/>
    <w:rsid w:val="00A30370"/>
    <w:rsid w:val="00A30626"/>
    <w:rsid w:val="00A30ABC"/>
    <w:rsid w:val="00A30C5A"/>
    <w:rsid w:val="00A31259"/>
    <w:rsid w:val="00A31B5C"/>
    <w:rsid w:val="00A31FDE"/>
    <w:rsid w:val="00A320CE"/>
    <w:rsid w:val="00A322C5"/>
    <w:rsid w:val="00A326E8"/>
    <w:rsid w:val="00A32A92"/>
    <w:rsid w:val="00A332DE"/>
    <w:rsid w:val="00A3333E"/>
    <w:rsid w:val="00A339E7"/>
    <w:rsid w:val="00A33C23"/>
    <w:rsid w:val="00A33DF8"/>
    <w:rsid w:val="00A3424F"/>
    <w:rsid w:val="00A346F9"/>
    <w:rsid w:val="00A34885"/>
    <w:rsid w:val="00A34A40"/>
    <w:rsid w:val="00A34C59"/>
    <w:rsid w:val="00A34CB3"/>
    <w:rsid w:val="00A34D55"/>
    <w:rsid w:val="00A34E0C"/>
    <w:rsid w:val="00A356F6"/>
    <w:rsid w:val="00A35700"/>
    <w:rsid w:val="00A357AF"/>
    <w:rsid w:val="00A35A3A"/>
    <w:rsid w:val="00A35C79"/>
    <w:rsid w:val="00A368B1"/>
    <w:rsid w:val="00A36AA9"/>
    <w:rsid w:val="00A37405"/>
    <w:rsid w:val="00A377FF"/>
    <w:rsid w:val="00A400EF"/>
    <w:rsid w:val="00A40152"/>
    <w:rsid w:val="00A4028A"/>
    <w:rsid w:val="00A402F1"/>
    <w:rsid w:val="00A40541"/>
    <w:rsid w:val="00A405F8"/>
    <w:rsid w:val="00A40615"/>
    <w:rsid w:val="00A4075E"/>
    <w:rsid w:val="00A4076B"/>
    <w:rsid w:val="00A40882"/>
    <w:rsid w:val="00A4089F"/>
    <w:rsid w:val="00A418A3"/>
    <w:rsid w:val="00A41BB5"/>
    <w:rsid w:val="00A42085"/>
    <w:rsid w:val="00A42861"/>
    <w:rsid w:val="00A42BA6"/>
    <w:rsid w:val="00A4326C"/>
    <w:rsid w:val="00A433BB"/>
    <w:rsid w:val="00A437D8"/>
    <w:rsid w:val="00A4398C"/>
    <w:rsid w:val="00A43A5E"/>
    <w:rsid w:val="00A43AF3"/>
    <w:rsid w:val="00A43B99"/>
    <w:rsid w:val="00A43DF4"/>
    <w:rsid w:val="00A4403B"/>
    <w:rsid w:val="00A4404B"/>
    <w:rsid w:val="00A44B5A"/>
    <w:rsid w:val="00A44CCE"/>
    <w:rsid w:val="00A44D73"/>
    <w:rsid w:val="00A44F17"/>
    <w:rsid w:val="00A4528D"/>
    <w:rsid w:val="00A459FE"/>
    <w:rsid w:val="00A45E76"/>
    <w:rsid w:val="00A45EC8"/>
    <w:rsid w:val="00A46271"/>
    <w:rsid w:val="00A46308"/>
    <w:rsid w:val="00A465CD"/>
    <w:rsid w:val="00A47549"/>
    <w:rsid w:val="00A47558"/>
    <w:rsid w:val="00A47854"/>
    <w:rsid w:val="00A47C00"/>
    <w:rsid w:val="00A47CDF"/>
    <w:rsid w:val="00A50A3B"/>
    <w:rsid w:val="00A50A70"/>
    <w:rsid w:val="00A50ED7"/>
    <w:rsid w:val="00A51286"/>
    <w:rsid w:val="00A519D2"/>
    <w:rsid w:val="00A51B0C"/>
    <w:rsid w:val="00A51D04"/>
    <w:rsid w:val="00A51DFF"/>
    <w:rsid w:val="00A51F32"/>
    <w:rsid w:val="00A52265"/>
    <w:rsid w:val="00A52B62"/>
    <w:rsid w:val="00A52EEB"/>
    <w:rsid w:val="00A53271"/>
    <w:rsid w:val="00A53859"/>
    <w:rsid w:val="00A53AA8"/>
    <w:rsid w:val="00A53B77"/>
    <w:rsid w:val="00A53DB3"/>
    <w:rsid w:val="00A542BF"/>
    <w:rsid w:val="00A5490F"/>
    <w:rsid w:val="00A54998"/>
    <w:rsid w:val="00A54A64"/>
    <w:rsid w:val="00A54A69"/>
    <w:rsid w:val="00A54CC8"/>
    <w:rsid w:val="00A550DF"/>
    <w:rsid w:val="00A55366"/>
    <w:rsid w:val="00A55414"/>
    <w:rsid w:val="00A5577E"/>
    <w:rsid w:val="00A55F5F"/>
    <w:rsid w:val="00A56297"/>
    <w:rsid w:val="00A5686B"/>
    <w:rsid w:val="00A56887"/>
    <w:rsid w:val="00A568CC"/>
    <w:rsid w:val="00A569B3"/>
    <w:rsid w:val="00A57187"/>
    <w:rsid w:val="00A5744C"/>
    <w:rsid w:val="00A57897"/>
    <w:rsid w:val="00A579D6"/>
    <w:rsid w:val="00A57A62"/>
    <w:rsid w:val="00A57E3B"/>
    <w:rsid w:val="00A60252"/>
    <w:rsid w:val="00A602E8"/>
    <w:rsid w:val="00A606CA"/>
    <w:rsid w:val="00A60937"/>
    <w:rsid w:val="00A609BC"/>
    <w:rsid w:val="00A60F28"/>
    <w:rsid w:val="00A6137B"/>
    <w:rsid w:val="00A61593"/>
    <w:rsid w:val="00A616C6"/>
    <w:rsid w:val="00A61A5A"/>
    <w:rsid w:val="00A61C83"/>
    <w:rsid w:val="00A61E95"/>
    <w:rsid w:val="00A62406"/>
    <w:rsid w:val="00A626BB"/>
    <w:rsid w:val="00A62BE6"/>
    <w:rsid w:val="00A62CF5"/>
    <w:rsid w:val="00A62F55"/>
    <w:rsid w:val="00A63157"/>
    <w:rsid w:val="00A6324C"/>
    <w:rsid w:val="00A63990"/>
    <w:rsid w:val="00A63A63"/>
    <w:rsid w:val="00A64146"/>
    <w:rsid w:val="00A64330"/>
    <w:rsid w:val="00A64753"/>
    <w:rsid w:val="00A64B34"/>
    <w:rsid w:val="00A64C16"/>
    <w:rsid w:val="00A64D83"/>
    <w:rsid w:val="00A64E5E"/>
    <w:rsid w:val="00A65807"/>
    <w:rsid w:val="00A65A8B"/>
    <w:rsid w:val="00A65B1F"/>
    <w:rsid w:val="00A65F94"/>
    <w:rsid w:val="00A66144"/>
    <w:rsid w:val="00A66653"/>
    <w:rsid w:val="00A670B1"/>
    <w:rsid w:val="00A671F0"/>
    <w:rsid w:val="00A70333"/>
    <w:rsid w:val="00A70529"/>
    <w:rsid w:val="00A706B1"/>
    <w:rsid w:val="00A706EC"/>
    <w:rsid w:val="00A70B2A"/>
    <w:rsid w:val="00A70BD2"/>
    <w:rsid w:val="00A718B7"/>
    <w:rsid w:val="00A71DE8"/>
    <w:rsid w:val="00A72033"/>
    <w:rsid w:val="00A729B8"/>
    <w:rsid w:val="00A72A6A"/>
    <w:rsid w:val="00A72C93"/>
    <w:rsid w:val="00A73183"/>
    <w:rsid w:val="00A7341A"/>
    <w:rsid w:val="00A737F0"/>
    <w:rsid w:val="00A74561"/>
    <w:rsid w:val="00A74996"/>
    <w:rsid w:val="00A74D0F"/>
    <w:rsid w:val="00A74FDB"/>
    <w:rsid w:val="00A752E8"/>
    <w:rsid w:val="00A75646"/>
    <w:rsid w:val="00A75C6B"/>
    <w:rsid w:val="00A75EC2"/>
    <w:rsid w:val="00A761B9"/>
    <w:rsid w:val="00A76322"/>
    <w:rsid w:val="00A76369"/>
    <w:rsid w:val="00A76BA6"/>
    <w:rsid w:val="00A76CF8"/>
    <w:rsid w:val="00A76DA2"/>
    <w:rsid w:val="00A76FB3"/>
    <w:rsid w:val="00A7715F"/>
    <w:rsid w:val="00A77319"/>
    <w:rsid w:val="00A7733F"/>
    <w:rsid w:val="00A77638"/>
    <w:rsid w:val="00A77C38"/>
    <w:rsid w:val="00A800C8"/>
    <w:rsid w:val="00A80287"/>
    <w:rsid w:val="00A80340"/>
    <w:rsid w:val="00A8042F"/>
    <w:rsid w:val="00A81486"/>
    <w:rsid w:val="00A817BF"/>
    <w:rsid w:val="00A81841"/>
    <w:rsid w:val="00A8186C"/>
    <w:rsid w:val="00A81E8D"/>
    <w:rsid w:val="00A81FF9"/>
    <w:rsid w:val="00A822A2"/>
    <w:rsid w:val="00A8236F"/>
    <w:rsid w:val="00A823F1"/>
    <w:rsid w:val="00A82D05"/>
    <w:rsid w:val="00A82D56"/>
    <w:rsid w:val="00A82E1B"/>
    <w:rsid w:val="00A83395"/>
    <w:rsid w:val="00A83759"/>
    <w:rsid w:val="00A838E3"/>
    <w:rsid w:val="00A83E74"/>
    <w:rsid w:val="00A84216"/>
    <w:rsid w:val="00A84553"/>
    <w:rsid w:val="00A84636"/>
    <w:rsid w:val="00A848C0"/>
    <w:rsid w:val="00A849A5"/>
    <w:rsid w:val="00A84B9D"/>
    <w:rsid w:val="00A85379"/>
    <w:rsid w:val="00A853F2"/>
    <w:rsid w:val="00A85C61"/>
    <w:rsid w:val="00A86155"/>
    <w:rsid w:val="00A865FC"/>
    <w:rsid w:val="00A86943"/>
    <w:rsid w:val="00A86D5C"/>
    <w:rsid w:val="00A86DAC"/>
    <w:rsid w:val="00A86F74"/>
    <w:rsid w:val="00A87105"/>
    <w:rsid w:val="00A8713F"/>
    <w:rsid w:val="00A87744"/>
    <w:rsid w:val="00A87EB5"/>
    <w:rsid w:val="00A87FFB"/>
    <w:rsid w:val="00A90160"/>
    <w:rsid w:val="00A9033A"/>
    <w:rsid w:val="00A9067E"/>
    <w:rsid w:val="00A908D8"/>
    <w:rsid w:val="00A90AD3"/>
    <w:rsid w:val="00A911BC"/>
    <w:rsid w:val="00A91393"/>
    <w:rsid w:val="00A91416"/>
    <w:rsid w:val="00A916EF"/>
    <w:rsid w:val="00A91BA0"/>
    <w:rsid w:val="00A91F73"/>
    <w:rsid w:val="00A91F97"/>
    <w:rsid w:val="00A92722"/>
    <w:rsid w:val="00A92D59"/>
    <w:rsid w:val="00A93325"/>
    <w:rsid w:val="00A933CD"/>
    <w:rsid w:val="00A93436"/>
    <w:rsid w:val="00A93891"/>
    <w:rsid w:val="00A93BAA"/>
    <w:rsid w:val="00A93EB7"/>
    <w:rsid w:val="00A954C8"/>
    <w:rsid w:val="00A95879"/>
    <w:rsid w:val="00A95897"/>
    <w:rsid w:val="00A95B80"/>
    <w:rsid w:val="00A95C2B"/>
    <w:rsid w:val="00A9665A"/>
    <w:rsid w:val="00A9674F"/>
    <w:rsid w:val="00A96F41"/>
    <w:rsid w:val="00A97026"/>
    <w:rsid w:val="00A976DC"/>
    <w:rsid w:val="00A979EC"/>
    <w:rsid w:val="00A97AF4"/>
    <w:rsid w:val="00A97C4F"/>
    <w:rsid w:val="00AA00CF"/>
    <w:rsid w:val="00AA0119"/>
    <w:rsid w:val="00AA01E5"/>
    <w:rsid w:val="00AA099B"/>
    <w:rsid w:val="00AA0B57"/>
    <w:rsid w:val="00AA1159"/>
    <w:rsid w:val="00AA17C2"/>
    <w:rsid w:val="00AA19FE"/>
    <w:rsid w:val="00AA258C"/>
    <w:rsid w:val="00AA2A73"/>
    <w:rsid w:val="00AA2F17"/>
    <w:rsid w:val="00AA3273"/>
    <w:rsid w:val="00AA359A"/>
    <w:rsid w:val="00AA35B3"/>
    <w:rsid w:val="00AA3660"/>
    <w:rsid w:val="00AA3D5D"/>
    <w:rsid w:val="00AA46DD"/>
    <w:rsid w:val="00AA49B8"/>
    <w:rsid w:val="00AA55FD"/>
    <w:rsid w:val="00AA5844"/>
    <w:rsid w:val="00AA5C00"/>
    <w:rsid w:val="00AA5E9A"/>
    <w:rsid w:val="00AA6E76"/>
    <w:rsid w:val="00AA6F8F"/>
    <w:rsid w:val="00AA712E"/>
    <w:rsid w:val="00AA7447"/>
    <w:rsid w:val="00AA75A2"/>
    <w:rsid w:val="00AA7C24"/>
    <w:rsid w:val="00AA7E59"/>
    <w:rsid w:val="00AA7E5D"/>
    <w:rsid w:val="00AA7E9A"/>
    <w:rsid w:val="00AA7F34"/>
    <w:rsid w:val="00AB15A1"/>
    <w:rsid w:val="00AB1759"/>
    <w:rsid w:val="00AB1A4C"/>
    <w:rsid w:val="00AB1A92"/>
    <w:rsid w:val="00AB1AAF"/>
    <w:rsid w:val="00AB1AB8"/>
    <w:rsid w:val="00AB1EAE"/>
    <w:rsid w:val="00AB21E3"/>
    <w:rsid w:val="00AB21E8"/>
    <w:rsid w:val="00AB230D"/>
    <w:rsid w:val="00AB2682"/>
    <w:rsid w:val="00AB29FB"/>
    <w:rsid w:val="00AB2DB7"/>
    <w:rsid w:val="00AB349E"/>
    <w:rsid w:val="00AB3793"/>
    <w:rsid w:val="00AB389C"/>
    <w:rsid w:val="00AB3B3C"/>
    <w:rsid w:val="00AB41C2"/>
    <w:rsid w:val="00AB4683"/>
    <w:rsid w:val="00AB4708"/>
    <w:rsid w:val="00AB47FE"/>
    <w:rsid w:val="00AB4BFB"/>
    <w:rsid w:val="00AB4C63"/>
    <w:rsid w:val="00AB4D50"/>
    <w:rsid w:val="00AB5149"/>
    <w:rsid w:val="00AB52FD"/>
    <w:rsid w:val="00AB5506"/>
    <w:rsid w:val="00AB55D1"/>
    <w:rsid w:val="00AB5857"/>
    <w:rsid w:val="00AB6167"/>
    <w:rsid w:val="00AB6302"/>
    <w:rsid w:val="00AB6332"/>
    <w:rsid w:val="00AB66BB"/>
    <w:rsid w:val="00AB6A0E"/>
    <w:rsid w:val="00AB6A84"/>
    <w:rsid w:val="00AB72E5"/>
    <w:rsid w:val="00AB73DB"/>
    <w:rsid w:val="00AB7746"/>
    <w:rsid w:val="00AB7DE9"/>
    <w:rsid w:val="00AC0795"/>
    <w:rsid w:val="00AC0967"/>
    <w:rsid w:val="00AC0A37"/>
    <w:rsid w:val="00AC0B3A"/>
    <w:rsid w:val="00AC0CE7"/>
    <w:rsid w:val="00AC0E28"/>
    <w:rsid w:val="00AC1740"/>
    <w:rsid w:val="00AC1742"/>
    <w:rsid w:val="00AC182E"/>
    <w:rsid w:val="00AC1947"/>
    <w:rsid w:val="00AC1E5E"/>
    <w:rsid w:val="00AC23AA"/>
    <w:rsid w:val="00AC246F"/>
    <w:rsid w:val="00AC285A"/>
    <w:rsid w:val="00AC2995"/>
    <w:rsid w:val="00AC2A06"/>
    <w:rsid w:val="00AC2C02"/>
    <w:rsid w:val="00AC35C3"/>
    <w:rsid w:val="00AC392A"/>
    <w:rsid w:val="00AC3B35"/>
    <w:rsid w:val="00AC3C9C"/>
    <w:rsid w:val="00AC3E66"/>
    <w:rsid w:val="00AC3EC7"/>
    <w:rsid w:val="00AC43A1"/>
    <w:rsid w:val="00AC4400"/>
    <w:rsid w:val="00AC448D"/>
    <w:rsid w:val="00AC460E"/>
    <w:rsid w:val="00AC4739"/>
    <w:rsid w:val="00AC4BB1"/>
    <w:rsid w:val="00AC4FD5"/>
    <w:rsid w:val="00AC4FED"/>
    <w:rsid w:val="00AC5674"/>
    <w:rsid w:val="00AC597B"/>
    <w:rsid w:val="00AC5CB5"/>
    <w:rsid w:val="00AC612C"/>
    <w:rsid w:val="00AC618E"/>
    <w:rsid w:val="00AC697C"/>
    <w:rsid w:val="00AC69C5"/>
    <w:rsid w:val="00AC6B04"/>
    <w:rsid w:val="00AC78F7"/>
    <w:rsid w:val="00AC7958"/>
    <w:rsid w:val="00AC7BA8"/>
    <w:rsid w:val="00AC7BB4"/>
    <w:rsid w:val="00AD0322"/>
    <w:rsid w:val="00AD07F7"/>
    <w:rsid w:val="00AD0A62"/>
    <w:rsid w:val="00AD0E8F"/>
    <w:rsid w:val="00AD10F2"/>
    <w:rsid w:val="00AD1236"/>
    <w:rsid w:val="00AD124A"/>
    <w:rsid w:val="00AD12A6"/>
    <w:rsid w:val="00AD12B4"/>
    <w:rsid w:val="00AD1A22"/>
    <w:rsid w:val="00AD1C39"/>
    <w:rsid w:val="00AD2358"/>
    <w:rsid w:val="00AD2419"/>
    <w:rsid w:val="00AD25A1"/>
    <w:rsid w:val="00AD2831"/>
    <w:rsid w:val="00AD28A5"/>
    <w:rsid w:val="00AD290C"/>
    <w:rsid w:val="00AD2C12"/>
    <w:rsid w:val="00AD2F98"/>
    <w:rsid w:val="00AD3022"/>
    <w:rsid w:val="00AD30CF"/>
    <w:rsid w:val="00AD35BB"/>
    <w:rsid w:val="00AD38CB"/>
    <w:rsid w:val="00AD3D05"/>
    <w:rsid w:val="00AD409C"/>
    <w:rsid w:val="00AD4897"/>
    <w:rsid w:val="00AD4975"/>
    <w:rsid w:val="00AD49DA"/>
    <w:rsid w:val="00AD4DF1"/>
    <w:rsid w:val="00AD4E7D"/>
    <w:rsid w:val="00AD519E"/>
    <w:rsid w:val="00AD51B3"/>
    <w:rsid w:val="00AD5758"/>
    <w:rsid w:val="00AD57D3"/>
    <w:rsid w:val="00AD5813"/>
    <w:rsid w:val="00AD5AB8"/>
    <w:rsid w:val="00AD5BBD"/>
    <w:rsid w:val="00AD614F"/>
    <w:rsid w:val="00AD65C4"/>
    <w:rsid w:val="00AD6625"/>
    <w:rsid w:val="00AD66A9"/>
    <w:rsid w:val="00AD66D0"/>
    <w:rsid w:val="00AD6B71"/>
    <w:rsid w:val="00AD6B97"/>
    <w:rsid w:val="00AD6BF6"/>
    <w:rsid w:val="00AD6DC8"/>
    <w:rsid w:val="00AD6E57"/>
    <w:rsid w:val="00AD761D"/>
    <w:rsid w:val="00AD79BA"/>
    <w:rsid w:val="00AE07C9"/>
    <w:rsid w:val="00AE0DF8"/>
    <w:rsid w:val="00AE0E2E"/>
    <w:rsid w:val="00AE100D"/>
    <w:rsid w:val="00AE103D"/>
    <w:rsid w:val="00AE1163"/>
    <w:rsid w:val="00AE126E"/>
    <w:rsid w:val="00AE1339"/>
    <w:rsid w:val="00AE1710"/>
    <w:rsid w:val="00AE1912"/>
    <w:rsid w:val="00AE1BCB"/>
    <w:rsid w:val="00AE1F71"/>
    <w:rsid w:val="00AE21EB"/>
    <w:rsid w:val="00AE225B"/>
    <w:rsid w:val="00AE22DC"/>
    <w:rsid w:val="00AE2451"/>
    <w:rsid w:val="00AE25A3"/>
    <w:rsid w:val="00AE271B"/>
    <w:rsid w:val="00AE27F4"/>
    <w:rsid w:val="00AE2AED"/>
    <w:rsid w:val="00AE2B56"/>
    <w:rsid w:val="00AE2DA1"/>
    <w:rsid w:val="00AE354C"/>
    <w:rsid w:val="00AE3855"/>
    <w:rsid w:val="00AE3D3F"/>
    <w:rsid w:val="00AE4968"/>
    <w:rsid w:val="00AE4F58"/>
    <w:rsid w:val="00AE505F"/>
    <w:rsid w:val="00AE5266"/>
    <w:rsid w:val="00AE5394"/>
    <w:rsid w:val="00AE5468"/>
    <w:rsid w:val="00AE56FC"/>
    <w:rsid w:val="00AE5A2B"/>
    <w:rsid w:val="00AE5E77"/>
    <w:rsid w:val="00AE64EF"/>
    <w:rsid w:val="00AE6A62"/>
    <w:rsid w:val="00AE6B87"/>
    <w:rsid w:val="00AE6C45"/>
    <w:rsid w:val="00AE7611"/>
    <w:rsid w:val="00AE7B08"/>
    <w:rsid w:val="00AE7D3D"/>
    <w:rsid w:val="00AE7F24"/>
    <w:rsid w:val="00AF041E"/>
    <w:rsid w:val="00AF05CA"/>
    <w:rsid w:val="00AF062C"/>
    <w:rsid w:val="00AF0A45"/>
    <w:rsid w:val="00AF0A49"/>
    <w:rsid w:val="00AF0C3B"/>
    <w:rsid w:val="00AF0DA8"/>
    <w:rsid w:val="00AF110E"/>
    <w:rsid w:val="00AF1121"/>
    <w:rsid w:val="00AF18FD"/>
    <w:rsid w:val="00AF1AFC"/>
    <w:rsid w:val="00AF1E4C"/>
    <w:rsid w:val="00AF1FDE"/>
    <w:rsid w:val="00AF2269"/>
    <w:rsid w:val="00AF2426"/>
    <w:rsid w:val="00AF24CF"/>
    <w:rsid w:val="00AF24FD"/>
    <w:rsid w:val="00AF2625"/>
    <w:rsid w:val="00AF26D0"/>
    <w:rsid w:val="00AF2B1B"/>
    <w:rsid w:val="00AF2BAB"/>
    <w:rsid w:val="00AF2D37"/>
    <w:rsid w:val="00AF2F37"/>
    <w:rsid w:val="00AF325B"/>
    <w:rsid w:val="00AF33C9"/>
    <w:rsid w:val="00AF3673"/>
    <w:rsid w:val="00AF41AA"/>
    <w:rsid w:val="00AF42F3"/>
    <w:rsid w:val="00AF43D4"/>
    <w:rsid w:val="00AF4865"/>
    <w:rsid w:val="00AF4879"/>
    <w:rsid w:val="00AF48F9"/>
    <w:rsid w:val="00AF4911"/>
    <w:rsid w:val="00AF4B3B"/>
    <w:rsid w:val="00AF51F1"/>
    <w:rsid w:val="00AF5340"/>
    <w:rsid w:val="00AF557B"/>
    <w:rsid w:val="00AF5AC9"/>
    <w:rsid w:val="00AF5E0C"/>
    <w:rsid w:val="00AF6255"/>
    <w:rsid w:val="00AF62E6"/>
    <w:rsid w:val="00AF65F3"/>
    <w:rsid w:val="00AF6974"/>
    <w:rsid w:val="00AF6A72"/>
    <w:rsid w:val="00AF6C12"/>
    <w:rsid w:val="00AF7477"/>
    <w:rsid w:val="00AF76AD"/>
    <w:rsid w:val="00AF76F0"/>
    <w:rsid w:val="00AF7763"/>
    <w:rsid w:val="00AF7CB0"/>
    <w:rsid w:val="00B0059D"/>
    <w:rsid w:val="00B00837"/>
    <w:rsid w:val="00B00927"/>
    <w:rsid w:val="00B00B9D"/>
    <w:rsid w:val="00B00EEA"/>
    <w:rsid w:val="00B01144"/>
    <w:rsid w:val="00B0117A"/>
    <w:rsid w:val="00B014AE"/>
    <w:rsid w:val="00B0167D"/>
    <w:rsid w:val="00B0195A"/>
    <w:rsid w:val="00B020EF"/>
    <w:rsid w:val="00B023E6"/>
    <w:rsid w:val="00B027D6"/>
    <w:rsid w:val="00B027DE"/>
    <w:rsid w:val="00B02A74"/>
    <w:rsid w:val="00B02BE0"/>
    <w:rsid w:val="00B02F91"/>
    <w:rsid w:val="00B02F93"/>
    <w:rsid w:val="00B03114"/>
    <w:rsid w:val="00B03430"/>
    <w:rsid w:val="00B03684"/>
    <w:rsid w:val="00B0390B"/>
    <w:rsid w:val="00B03E28"/>
    <w:rsid w:val="00B03F37"/>
    <w:rsid w:val="00B03FC6"/>
    <w:rsid w:val="00B041E6"/>
    <w:rsid w:val="00B0425B"/>
    <w:rsid w:val="00B0445A"/>
    <w:rsid w:val="00B0448E"/>
    <w:rsid w:val="00B04712"/>
    <w:rsid w:val="00B04BFD"/>
    <w:rsid w:val="00B04E44"/>
    <w:rsid w:val="00B04F1E"/>
    <w:rsid w:val="00B05178"/>
    <w:rsid w:val="00B052FC"/>
    <w:rsid w:val="00B05476"/>
    <w:rsid w:val="00B05514"/>
    <w:rsid w:val="00B055D4"/>
    <w:rsid w:val="00B05821"/>
    <w:rsid w:val="00B05E93"/>
    <w:rsid w:val="00B062E3"/>
    <w:rsid w:val="00B06AB8"/>
    <w:rsid w:val="00B075DE"/>
    <w:rsid w:val="00B07694"/>
    <w:rsid w:val="00B076A8"/>
    <w:rsid w:val="00B07CF4"/>
    <w:rsid w:val="00B07D31"/>
    <w:rsid w:val="00B07E1F"/>
    <w:rsid w:val="00B102CF"/>
    <w:rsid w:val="00B1030C"/>
    <w:rsid w:val="00B107EF"/>
    <w:rsid w:val="00B10B59"/>
    <w:rsid w:val="00B110C0"/>
    <w:rsid w:val="00B111BA"/>
    <w:rsid w:val="00B11210"/>
    <w:rsid w:val="00B1216A"/>
    <w:rsid w:val="00B123A7"/>
    <w:rsid w:val="00B12419"/>
    <w:rsid w:val="00B124BF"/>
    <w:rsid w:val="00B1252B"/>
    <w:rsid w:val="00B126B8"/>
    <w:rsid w:val="00B12D2E"/>
    <w:rsid w:val="00B130E2"/>
    <w:rsid w:val="00B13630"/>
    <w:rsid w:val="00B13908"/>
    <w:rsid w:val="00B13CEC"/>
    <w:rsid w:val="00B13FA7"/>
    <w:rsid w:val="00B14A2B"/>
    <w:rsid w:val="00B15129"/>
    <w:rsid w:val="00B153EE"/>
    <w:rsid w:val="00B1545D"/>
    <w:rsid w:val="00B1582F"/>
    <w:rsid w:val="00B15846"/>
    <w:rsid w:val="00B1640D"/>
    <w:rsid w:val="00B166BE"/>
    <w:rsid w:val="00B1672B"/>
    <w:rsid w:val="00B168B8"/>
    <w:rsid w:val="00B16B79"/>
    <w:rsid w:val="00B16BE7"/>
    <w:rsid w:val="00B16F27"/>
    <w:rsid w:val="00B17030"/>
    <w:rsid w:val="00B170DF"/>
    <w:rsid w:val="00B17325"/>
    <w:rsid w:val="00B1774F"/>
    <w:rsid w:val="00B177C6"/>
    <w:rsid w:val="00B178D1"/>
    <w:rsid w:val="00B17D58"/>
    <w:rsid w:val="00B17EEC"/>
    <w:rsid w:val="00B20240"/>
    <w:rsid w:val="00B204E2"/>
    <w:rsid w:val="00B20506"/>
    <w:rsid w:val="00B205C5"/>
    <w:rsid w:val="00B208A6"/>
    <w:rsid w:val="00B20D17"/>
    <w:rsid w:val="00B217C0"/>
    <w:rsid w:val="00B21B61"/>
    <w:rsid w:val="00B21F92"/>
    <w:rsid w:val="00B22145"/>
    <w:rsid w:val="00B22733"/>
    <w:rsid w:val="00B2285B"/>
    <w:rsid w:val="00B22997"/>
    <w:rsid w:val="00B22E02"/>
    <w:rsid w:val="00B22F2C"/>
    <w:rsid w:val="00B22F77"/>
    <w:rsid w:val="00B23667"/>
    <w:rsid w:val="00B23962"/>
    <w:rsid w:val="00B23F94"/>
    <w:rsid w:val="00B240FD"/>
    <w:rsid w:val="00B24704"/>
    <w:rsid w:val="00B24C39"/>
    <w:rsid w:val="00B24DE5"/>
    <w:rsid w:val="00B24E00"/>
    <w:rsid w:val="00B24FC4"/>
    <w:rsid w:val="00B2532B"/>
    <w:rsid w:val="00B25C08"/>
    <w:rsid w:val="00B25C3A"/>
    <w:rsid w:val="00B25C76"/>
    <w:rsid w:val="00B25F68"/>
    <w:rsid w:val="00B25FCA"/>
    <w:rsid w:val="00B266E1"/>
    <w:rsid w:val="00B267AB"/>
    <w:rsid w:val="00B268F1"/>
    <w:rsid w:val="00B2704F"/>
    <w:rsid w:val="00B2725D"/>
    <w:rsid w:val="00B2781A"/>
    <w:rsid w:val="00B27E26"/>
    <w:rsid w:val="00B30075"/>
    <w:rsid w:val="00B30210"/>
    <w:rsid w:val="00B30969"/>
    <w:rsid w:val="00B313BB"/>
    <w:rsid w:val="00B31783"/>
    <w:rsid w:val="00B31EAF"/>
    <w:rsid w:val="00B31FF1"/>
    <w:rsid w:val="00B32280"/>
    <w:rsid w:val="00B32393"/>
    <w:rsid w:val="00B3242D"/>
    <w:rsid w:val="00B3253C"/>
    <w:rsid w:val="00B32578"/>
    <w:rsid w:val="00B3277B"/>
    <w:rsid w:val="00B32960"/>
    <w:rsid w:val="00B3301C"/>
    <w:rsid w:val="00B3310B"/>
    <w:rsid w:val="00B33130"/>
    <w:rsid w:val="00B331D4"/>
    <w:rsid w:val="00B33213"/>
    <w:rsid w:val="00B333A5"/>
    <w:rsid w:val="00B33725"/>
    <w:rsid w:val="00B3379D"/>
    <w:rsid w:val="00B338A3"/>
    <w:rsid w:val="00B33FC4"/>
    <w:rsid w:val="00B34BB5"/>
    <w:rsid w:val="00B34F22"/>
    <w:rsid w:val="00B354E8"/>
    <w:rsid w:val="00B35898"/>
    <w:rsid w:val="00B35A5A"/>
    <w:rsid w:val="00B365D4"/>
    <w:rsid w:val="00B36AE4"/>
    <w:rsid w:val="00B36B2A"/>
    <w:rsid w:val="00B36FBA"/>
    <w:rsid w:val="00B37346"/>
    <w:rsid w:val="00B37386"/>
    <w:rsid w:val="00B37510"/>
    <w:rsid w:val="00B37710"/>
    <w:rsid w:val="00B37717"/>
    <w:rsid w:val="00B37A3F"/>
    <w:rsid w:val="00B37CD5"/>
    <w:rsid w:val="00B40331"/>
    <w:rsid w:val="00B40348"/>
    <w:rsid w:val="00B406A2"/>
    <w:rsid w:val="00B40C58"/>
    <w:rsid w:val="00B410A1"/>
    <w:rsid w:val="00B41627"/>
    <w:rsid w:val="00B416F9"/>
    <w:rsid w:val="00B41820"/>
    <w:rsid w:val="00B41822"/>
    <w:rsid w:val="00B418C2"/>
    <w:rsid w:val="00B41928"/>
    <w:rsid w:val="00B41A34"/>
    <w:rsid w:val="00B42006"/>
    <w:rsid w:val="00B42626"/>
    <w:rsid w:val="00B42729"/>
    <w:rsid w:val="00B429C5"/>
    <w:rsid w:val="00B42D71"/>
    <w:rsid w:val="00B42DC0"/>
    <w:rsid w:val="00B42F2F"/>
    <w:rsid w:val="00B43807"/>
    <w:rsid w:val="00B4381D"/>
    <w:rsid w:val="00B43A16"/>
    <w:rsid w:val="00B43B01"/>
    <w:rsid w:val="00B43CCD"/>
    <w:rsid w:val="00B43F76"/>
    <w:rsid w:val="00B43FAD"/>
    <w:rsid w:val="00B4479C"/>
    <w:rsid w:val="00B447B2"/>
    <w:rsid w:val="00B449FE"/>
    <w:rsid w:val="00B44A25"/>
    <w:rsid w:val="00B44CF2"/>
    <w:rsid w:val="00B44D3E"/>
    <w:rsid w:val="00B44E0D"/>
    <w:rsid w:val="00B4502E"/>
    <w:rsid w:val="00B4539D"/>
    <w:rsid w:val="00B45502"/>
    <w:rsid w:val="00B4568A"/>
    <w:rsid w:val="00B457C6"/>
    <w:rsid w:val="00B45A39"/>
    <w:rsid w:val="00B45A90"/>
    <w:rsid w:val="00B4625F"/>
    <w:rsid w:val="00B46D08"/>
    <w:rsid w:val="00B46D6F"/>
    <w:rsid w:val="00B46F5A"/>
    <w:rsid w:val="00B46FF7"/>
    <w:rsid w:val="00B472A5"/>
    <w:rsid w:val="00B47425"/>
    <w:rsid w:val="00B4760F"/>
    <w:rsid w:val="00B47B7E"/>
    <w:rsid w:val="00B47D93"/>
    <w:rsid w:val="00B47F04"/>
    <w:rsid w:val="00B47F9D"/>
    <w:rsid w:val="00B50102"/>
    <w:rsid w:val="00B50ED8"/>
    <w:rsid w:val="00B50F56"/>
    <w:rsid w:val="00B5111D"/>
    <w:rsid w:val="00B51201"/>
    <w:rsid w:val="00B512FC"/>
    <w:rsid w:val="00B514EA"/>
    <w:rsid w:val="00B514EB"/>
    <w:rsid w:val="00B51536"/>
    <w:rsid w:val="00B51616"/>
    <w:rsid w:val="00B51C48"/>
    <w:rsid w:val="00B51CD6"/>
    <w:rsid w:val="00B51CE3"/>
    <w:rsid w:val="00B51D19"/>
    <w:rsid w:val="00B52181"/>
    <w:rsid w:val="00B5243C"/>
    <w:rsid w:val="00B527A2"/>
    <w:rsid w:val="00B528B9"/>
    <w:rsid w:val="00B52A7F"/>
    <w:rsid w:val="00B52D59"/>
    <w:rsid w:val="00B5330A"/>
    <w:rsid w:val="00B53461"/>
    <w:rsid w:val="00B5391D"/>
    <w:rsid w:val="00B53F1C"/>
    <w:rsid w:val="00B53F51"/>
    <w:rsid w:val="00B53F7F"/>
    <w:rsid w:val="00B5427E"/>
    <w:rsid w:val="00B54940"/>
    <w:rsid w:val="00B54986"/>
    <w:rsid w:val="00B5498A"/>
    <w:rsid w:val="00B5499C"/>
    <w:rsid w:val="00B54A00"/>
    <w:rsid w:val="00B54B16"/>
    <w:rsid w:val="00B54DC1"/>
    <w:rsid w:val="00B54FD0"/>
    <w:rsid w:val="00B55270"/>
    <w:rsid w:val="00B55278"/>
    <w:rsid w:val="00B565C3"/>
    <w:rsid w:val="00B56AA1"/>
    <w:rsid w:val="00B56D4F"/>
    <w:rsid w:val="00B571CD"/>
    <w:rsid w:val="00B574AF"/>
    <w:rsid w:val="00B57644"/>
    <w:rsid w:val="00B57670"/>
    <w:rsid w:val="00B57DC4"/>
    <w:rsid w:val="00B60281"/>
    <w:rsid w:val="00B604D6"/>
    <w:rsid w:val="00B605FA"/>
    <w:rsid w:val="00B60935"/>
    <w:rsid w:val="00B60D21"/>
    <w:rsid w:val="00B60E0D"/>
    <w:rsid w:val="00B61612"/>
    <w:rsid w:val="00B61A91"/>
    <w:rsid w:val="00B61ABA"/>
    <w:rsid w:val="00B61D5C"/>
    <w:rsid w:val="00B61DF3"/>
    <w:rsid w:val="00B62640"/>
    <w:rsid w:val="00B627AC"/>
    <w:rsid w:val="00B62BFC"/>
    <w:rsid w:val="00B62C59"/>
    <w:rsid w:val="00B62E5D"/>
    <w:rsid w:val="00B63023"/>
    <w:rsid w:val="00B634B7"/>
    <w:rsid w:val="00B636D5"/>
    <w:rsid w:val="00B63860"/>
    <w:rsid w:val="00B63CD1"/>
    <w:rsid w:val="00B63D3B"/>
    <w:rsid w:val="00B6439D"/>
    <w:rsid w:val="00B64DCB"/>
    <w:rsid w:val="00B64F8E"/>
    <w:rsid w:val="00B6537B"/>
    <w:rsid w:val="00B65ECB"/>
    <w:rsid w:val="00B66006"/>
    <w:rsid w:val="00B662FA"/>
    <w:rsid w:val="00B666B8"/>
    <w:rsid w:val="00B66BA3"/>
    <w:rsid w:val="00B66C45"/>
    <w:rsid w:val="00B66DAE"/>
    <w:rsid w:val="00B6708B"/>
    <w:rsid w:val="00B672A1"/>
    <w:rsid w:val="00B674BD"/>
    <w:rsid w:val="00B67612"/>
    <w:rsid w:val="00B679E2"/>
    <w:rsid w:val="00B67AD2"/>
    <w:rsid w:val="00B67DF8"/>
    <w:rsid w:val="00B67F9D"/>
    <w:rsid w:val="00B70074"/>
    <w:rsid w:val="00B70282"/>
    <w:rsid w:val="00B708C0"/>
    <w:rsid w:val="00B70EF9"/>
    <w:rsid w:val="00B716C7"/>
    <w:rsid w:val="00B7193D"/>
    <w:rsid w:val="00B71F25"/>
    <w:rsid w:val="00B7215F"/>
    <w:rsid w:val="00B72574"/>
    <w:rsid w:val="00B72765"/>
    <w:rsid w:val="00B72A41"/>
    <w:rsid w:val="00B72B02"/>
    <w:rsid w:val="00B72BA7"/>
    <w:rsid w:val="00B72FAD"/>
    <w:rsid w:val="00B73D76"/>
    <w:rsid w:val="00B745A7"/>
    <w:rsid w:val="00B74823"/>
    <w:rsid w:val="00B74BED"/>
    <w:rsid w:val="00B754B2"/>
    <w:rsid w:val="00B75DB6"/>
    <w:rsid w:val="00B760CA"/>
    <w:rsid w:val="00B760F2"/>
    <w:rsid w:val="00B76404"/>
    <w:rsid w:val="00B765A3"/>
    <w:rsid w:val="00B76CC8"/>
    <w:rsid w:val="00B76EE5"/>
    <w:rsid w:val="00B77188"/>
    <w:rsid w:val="00B771CD"/>
    <w:rsid w:val="00B7731E"/>
    <w:rsid w:val="00B773B3"/>
    <w:rsid w:val="00B777C0"/>
    <w:rsid w:val="00B777D1"/>
    <w:rsid w:val="00B77B00"/>
    <w:rsid w:val="00B77B43"/>
    <w:rsid w:val="00B77BD9"/>
    <w:rsid w:val="00B77C09"/>
    <w:rsid w:val="00B77D82"/>
    <w:rsid w:val="00B77F2A"/>
    <w:rsid w:val="00B803F9"/>
    <w:rsid w:val="00B804C8"/>
    <w:rsid w:val="00B8082E"/>
    <w:rsid w:val="00B80893"/>
    <w:rsid w:val="00B80907"/>
    <w:rsid w:val="00B812C3"/>
    <w:rsid w:val="00B81861"/>
    <w:rsid w:val="00B81C38"/>
    <w:rsid w:val="00B8208E"/>
    <w:rsid w:val="00B82B1B"/>
    <w:rsid w:val="00B82CA2"/>
    <w:rsid w:val="00B837EB"/>
    <w:rsid w:val="00B83D52"/>
    <w:rsid w:val="00B8449D"/>
    <w:rsid w:val="00B846A0"/>
    <w:rsid w:val="00B84FBE"/>
    <w:rsid w:val="00B852AA"/>
    <w:rsid w:val="00B856DA"/>
    <w:rsid w:val="00B86362"/>
    <w:rsid w:val="00B865BC"/>
    <w:rsid w:val="00B86681"/>
    <w:rsid w:val="00B867D0"/>
    <w:rsid w:val="00B86836"/>
    <w:rsid w:val="00B86943"/>
    <w:rsid w:val="00B86DC9"/>
    <w:rsid w:val="00B86EAC"/>
    <w:rsid w:val="00B8709B"/>
    <w:rsid w:val="00B871D9"/>
    <w:rsid w:val="00B87256"/>
    <w:rsid w:val="00B87616"/>
    <w:rsid w:val="00B87906"/>
    <w:rsid w:val="00B87C1B"/>
    <w:rsid w:val="00B87D2D"/>
    <w:rsid w:val="00B9039E"/>
    <w:rsid w:val="00B903E5"/>
    <w:rsid w:val="00B9077F"/>
    <w:rsid w:val="00B90D3D"/>
    <w:rsid w:val="00B91026"/>
    <w:rsid w:val="00B9141D"/>
    <w:rsid w:val="00B91657"/>
    <w:rsid w:val="00B91896"/>
    <w:rsid w:val="00B922E0"/>
    <w:rsid w:val="00B939C8"/>
    <w:rsid w:val="00B93CC5"/>
    <w:rsid w:val="00B942CF"/>
    <w:rsid w:val="00B944CE"/>
    <w:rsid w:val="00B945E3"/>
    <w:rsid w:val="00B947BF"/>
    <w:rsid w:val="00B94B31"/>
    <w:rsid w:val="00B94D7A"/>
    <w:rsid w:val="00B94ED1"/>
    <w:rsid w:val="00B950C3"/>
    <w:rsid w:val="00B95A05"/>
    <w:rsid w:val="00B95A93"/>
    <w:rsid w:val="00B95BFC"/>
    <w:rsid w:val="00B95E2D"/>
    <w:rsid w:val="00B95F11"/>
    <w:rsid w:val="00B95F9F"/>
    <w:rsid w:val="00B960D6"/>
    <w:rsid w:val="00B962B9"/>
    <w:rsid w:val="00B96434"/>
    <w:rsid w:val="00B96505"/>
    <w:rsid w:val="00B97045"/>
    <w:rsid w:val="00B971C1"/>
    <w:rsid w:val="00B97204"/>
    <w:rsid w:val="00B97634"/>
    <w:rsid w:val="00B976E0"/>
    <w:rsid w:val="00B97856"/>
    <w:rsid w:val="00B97A07"/>
    <w:rsid w:val="00B97D89"/>
    <w:rsid w:val="00BA0897"/>
    <w:rsid w:val="00BA1313"/>
    <w:rsid w:val="00BA1621"/>
    <w:rsid w:val="00BA2265"/>
    <w:rsid w:val="00BA267C"/>
    <w:rsid w:val="00BA30B9"/>
    <w:rsid w:val="00BA3365"/>
    <w:rsid w:val="00BA357D"/>
    <w:rsid w:val="00BA35B0"/>
    <w:rsid w:val="00BA3868"/>
    <w:rsid w:val="00BA3D9D"/>
    <w:rsid w:val="00BA3F82"/>
    <w:rsid w:val="00BA4164"/>
    <w:rsid w:val="00BA434D"/>
    <w:rsid w:val="00BA4420"/>
    <w:rsid w:val="00BA4816"/>
    <w:rsid w:val="00BA497A"/>
    <w:rsid w:val="00BA4C07"/>
    <w:rsid w:val="00BA4CE5"/>
    <w:rsid w:val="00BA52B0"/>
    <w:rsid w:val="00BA52EE"/>
    <w:rsid w:val="00BA5313"/>
    <w:rsid w:val="00BA5486"/>
    <w:rsid w:val="00BA552C"/>
    <w:rsid w:val="00BA5941"/>
    <w:rsid w:val="00BA5A2E"/>
    <w:rsid w:val="00BA5A7B"/>
    <w:rsid w:val="00BA5D99"/>
    <w:rsid w:val="00BA61E8"/>
    <w:rsid w:val="00BA65D7"/>
    <w:rsid w:val="00BA66D7"/>
    <w:rsid w:val="00BA6740"/>
    <w:rsid w:val="00BA6851"/>
    <w:rsid w:val="00BA6A85"/>
    <w:rsid w:val="00BA6FD8"/>
    <w:rsid w:val="00BA70BE"/>
    <w:rsid w:val="00BA7BDA"/>
    <w:rsid w:val="00BA7E0A"/>
    <w:rsid w:val="00BA7FDA"/>
    <w:rsid w:val="00BB0474"/>
    <w:rsid w:val="00BB0663"/>
    <w:rsid w:val="00BB0A35"/>
    <w:rsid w:val="00BB0C6D"/>
    <w:rsid w:val="00BB0CA4"/>
    <w:rsid w:val="00BB0EF9"/>
    <w:rsid w:val="00BB16CE"/>
    <w:rsid w:val="00BB188C"/>
    <w:rsid w:val="00BB2622"/>
    <w:rsid w:val="00BB2A72"/>
    <w:rsid w:val="00BB2AD2"/>
    <w:rsid w:val="00BB2D70"/>
    <w:rsid w:val="00BB31E0"/>
    <w:rsid w:val="00BB3431"/>
    <w:rsid w:val="00BB381C"/>
    <w:rsid w:val="00BB3867"/>
    <w:rsid w:val="00BB3CA7"/>
    <w:rsid w:val="00BB3F37"/>
    <w:rsid w:val="00BB471A"/>
    <w:rsid w:val="00BB4AE4"/>
    <w:rsid w:val="00BB4F43"/>
    <w:rsid w:val="00BB5082"/>
    <w:rsid w:val="00BB5386"/>
    <w:rsid w:val="00BB53B4"/>
    <w:rsid w:val="00BB5439"/>
    <w:rsid w:val="00BB582C"/>
    <w:rsid w:val="00BB635D"/>
    <w:rsid w:val="00BB6946"/>
    <w:rsid w:val="00BB6BF3"/>
    <w:rsid w:val="00BB6C17"/>
    <w:rsid w:val="00BB6E0C"/>
    <w:rsid w:val="00BB721C"/>
    <w:rsid w:val="00BB72FA"/>
    <w:rsid w:val="00BB7A43"/>
    <w:rsid w:val="00BC0175"/>
    <w:rsid w:val="00BC01A7"/>
    <w:rsid w:val="00BC01BB"/>
    <w:rsid w:val="00BC031D"/>
    <w:rsid w:val="00BC0746"/>
    <w:rsid w:val="00BC0789"/>
    <w:rsid w:val="00BC08BA"/>
    <w:rsid w:val="00BC1058"/>
    <w:rsid w:val="00BC120A"/>
    <w:rsid w:val="00BC148B"/>
    <w:rsid w:val="00BC149A"/>
    <w:rsid w:val="00BC14A9"/>
    <w:rsid w:val="00BC1584"/>
    <w:rsid w:val="00BC17CA"/>
    <w:rsid w:val="00BC19F8"/>
    <w:rsid w:val="00BC1D65"/>
    <w:rsid w:val="00BC20CF"/>
    <w:rsid w:val="00BC2126"/>
    <w:rsid w:val="00BC22B6"/>
    <w:rsid w:val="00BC268F"/>
    <w:rsid w:val="00BC28AF"/>
    <w:rsid w:val="00BC29F5"/>
    <w:rsid w:val="00BC2B06"/>
    <w:rsid w:val="00BC2C14"/>
    <w:rsid w:val="00BC2EB1"/>
    <w:rsid w:val="00BC318F"/>
    <w:rsid w:val="00BC3226"/>
    <w:rsid w:val="00BC3348"/>
    <w:rsid w:val="00BC33FA"/>
    <w:rsid w:val="00BC347B"/>
    <w:rsid w:val="00BC3A79"/>
    <w:rsid w:val="00BC3D53"/>
    <w:rsid w:val="00BC3DB7"/>
    <w:rsid w:val="00BC40B4"/>
    <w:rsid w:val="00BC40CA"/>
    <w:rsid w:val="00BC460C"/>
    <w:rsid w:val="00BC479E"/>
    <w:rsid w:val="00BC48BF"/>
    <w:rsid w:val="00BC4D28"/>
    <w:rsid w:val="00BC4E2E"/>
    <w:rsid w:val="00BC5245"/>
    <w:rsid w:val="00BC56D8"/>
    <w:rsid w:val="00BC5783"/>
    <w:rsid w:val="00BC5868"/>
    <w:rsid w:val="00BC5C7E"/>
    <w:rsid w:val="00BC5F0A"/>
    <w:rsid w:val="00BC6111"/>
    <w:rsid w:val="00BC64AC"/>
    <w:rsid w:val="00BC658C"/>
    <w:rsid w:val="00BC663D"/>
    <w:rsid w:val="00BC6964"/>
    <w:rsid w:val="00BC6A4C"/>
    <w:rsid w:val="00BC71F4"/>
    <w:rsid w:val="00BC7292"/>
    <w:rsid w:val="00BC7402"/>
    <w:rsid w:val="00BC761E"/>
    <w:rsid w:val="00BC7A5A"/>
    <w:rsid w:val="00BC7FB5"/>
    <w:rsid w:val="00BD0330"/>
    <w:rsid w:val="00BD11EB"/>
    <w:rsid w:val="00BD1631"/>
    <w:rsid w:val="00BD18D6"/>
    <w:rsid w:val="00BD1B37"/>
    <w:rsid w:val="00BD1D0D"/>
    <w:rsid w:val="00BD1EA7"/>
    <w:rsid w:val="00BD23AE"/>
    <w:rsid w:val="00BD297A"/>
    <w:rsid w:val="00BD2E81"/>
    <w:rsid w:val="00BD3358"/>
    <w:rsid w:val="00BD3499"/>
    <w:rsid w:val="00BD3526"/>
    <w:rsid w:val="00BD3579"/>
    <w:rsid w:val="00BD3590"/>
    <w:rsid w:val="00BD36B6"/>
    <w:rsid w:val="00BD37BE"/>
    <w:rsid w:val="00BD3803"/>
    <w:rsid w:val="00BD38C0"/>
    <w:rsid w:val="00BD38D5"/>
    <w:rsid w:val="00BD3902"/>
    <w:rsid w:val="00BD393C"/>
    <w:rsid w:val="00BD4ADC"/>
    <w:rsid w:val="00BD4F2D"/>
    <w:rsid w:val="00BD514E"/>
    <w:rsid w:val="00BD53B4"/>
    <w:rsid w:val="00BD5B1F"/>
    <w:rsid w:val="00BD5CA2"/>
    <w:rsid w:val="00BD5E48"/>
    <w:rsid w:val="00BD5F6C"/>
    <w:rsid w:val="00BD6075"/>
    <w:rsid w:val="00BD6119"/>
    <w:rsid w:val="00BD6CFD"/>
    <w:rsid w:val="00BD6D33"/>
    <w:rsid w:val="00BD6DAB"/>
    <w:rsid w:val="00BD6FAF"/>
    <w:rsid w:val="00BD70E4"/>
    <w:rsid w:val="00BD7790"/>
    <w:rsid w:val="00BD78E4"/>
    <w:rsid w:val="00BD7C7E"/>
    <w:rsid w:val="00BD7F69"/>
    <w:rsid w:val="00BE025B"/>
    <w:rsid w:val="00BE0367"/>
    <w:rsid w:val="00BE08A6"/>
    <w:rsid w:val="00BE0945"/>
    <w:rsid w:val="00BE0D04"/>
    <w:rsid w:val="00BE1391"/>
    <w:rsid w:val="00BE13C1"/>
    <w:rsid w:val="00BE16B9"/>
    <w:rsid w:val="00BE1B56"/>
    <w:rsid w:val="00BE1E11"/>
    <w:rsid w:val="00BE1E3B"/>
    <w:rsid w:val="00BE1F91"/>
    <w:rsid w:val="00BE2060"/>
    <w:rsid w:val="00BE2120"/>
    <w:rsid w:val="00BE239F"/>
    <w:rsid w:val="00BE23FB"/>
    <w:rsid w:val="00BE2478"/>
    <w:rsid w:val="00BE25DE"/>
    <w:rsid w:val="00BE28A8"/>
    <w:rsid w:val="00BE2D3B"/>
    <w:rsid w:val="00BE2DD5"/>
    <w:rsid w:val="00BE377F"/>
    <w:rsid w:val="00BE41AA"/>
    <w:rsid w:val="00BE42B2"/>
    <w:rsid w:val="00BE433B"/>
    <w:rsid w:val="00BE479B"/>
    <w:rsid w:val="00BE4DD3"/>
    <w:rsid w:val="00BE5188"/>
    <w:rsid w:val="00BE58D0"/>
    <w:rsid w:val="00BE5FAD"/>
    <w:rsid w:val="00BE63B5"/>
    <w:rsid w:val="00BE63BF"/>
    <w:rsid w:val="00BE63CD"/>
    <w:rsid w:val="00BE646D"/>
    <w:rsid w:val="00BE67B9"/>
    <w:rsid w:val="00BE6DFF"/>
    <w:rsid w:val="00BE6F16"/>
    <w:rsid w:val="00BE72B6"/>
    <w:rsid w:val="00BE72BD"/>
    <w:rsid w:val="00BE7803"/>
    <w:rsid w:val="00BE79D2"/>
    <w:rsid w:val="00BE7E2E"/>
    <w:rsid w:val="00BE7E8B"/>
    <w:rsid w:val="00BE7FAD"/>
    <w:rsid w:val="00BF0019"/>
    <w:rsid w:val="00BF040A"/>
    <w:rsid w:val="00BF068B"/>
    <w:rsid w:val="00BF0B71"/>
    <w:rsid w:val="00BF0BE2"/>
    <w:rsid w:val="00BF1453"/>
    <w:rsid w:val="00BF14C3"/>
    <w:rsid w:val="00BF1814"/>
    <w:rsid w:val="00BF1893"/>
    <w:rsid w:val="00BF1ABE"/>
    <w:rsid w:val="00BF1B00"/>
    <w:rsid w:val="00BF1DE2"/>
    <w:rsid w:val="00BF2347"/>
    <w:rsid w:val="00BF2624"/>
    <w:rsid w:val="00BF29CE"/>
    <w:rsid w:val="00BF2ABE"/>
    <w:rsid w:val="00BF2F33"/>
    <w:rsid w:val="00BF2F88"/>
    <w:rsid w:val="00BF3262"/>
    <w:rsid w:val="00BF35AD"/>
    <w:rsid w:val="00BF3A20"/>
    <w:rsid w:val="00BF3C2A"/>
    <w:rsid w:val="00BF3DAB"/>
    <w:rsid w:val="00BF41BC"/>
    <w:rsid w:val="00BF45DB"/>
    <w:rsid w:val="00BF47A9"/>
    <w:rsid w:val="00BF4E6E"/>
    <w:rsid w:val="00BF5084"/>
    <w:rsid w:val="00BF528A"/>
    <w:rsid w:val="00BF5298"/>
    <w:rsid w:val="00BF5B18"/>
    <w:rsid w:val="00BF643C"/>
    <w:rsid w:val="00BF6536"/>
    <w:rsid w:val="00BF680F"/>
    <w:rsid w:val="00BF6A56"/>
    <w:rsid w:val="00BF6CE4"/>
    <w:rsid w:val="00BF6D45"/>
    <w:rsid w:val="00BF741B"/>
    <w:rsid w:val="00BF7423"/>
    <w:rsid w:val="00BF7E45"/>
    <w:rsid w:val="00BF7E71"/>
    <w:rsid w:val="00BF7FE2"/>
    <w:rsid w:val="00C00222"/>
    <w:rsid w:val="00C0043F"/>
    <w:rsid w:val="00C0094F"/>
    <w:rsid w:val="00C00EE5"/>
    <w:rsid w:val="00C01060"/>
    <w:rsid w:val="00C010F6"/>
    <w:rsid w:val="00C01176"/>
    <w:rsid w:val="00C01260"/>
    <w:rsid w:val="00C01516"/>
    <w:rsid w:val="00C01A3E"/>
    <w:rsid w:val="00C01B63"/>
    <w:rsid w:val="00C02213"/>
    <w:rsid w:val="00C02488"/>
    <w:rsid w:val="00C02C9E"/>
    <w:rsid w:val="00C02CAB"/>
    <w:rsid w:val="00C02CB0"/>
    <w:rsid w:val="00C02EB3"/>
    <w:rsid w:val="00C02F08"/>
    <w:rsid w:val="00C036F3"/>
    <w:rsid w:val="00C03CFB"/>
    <w:rsid w:val="00C03F9E"/>
    <w:rsid w:val="00C041BD"/>
    <w:rsid w:val="00C04224"/>
    <w:rsid w:val="00C0455C"/>
    <w:rsid w:val="00C04BBE"/>
    <w:rsid w:val="00C04DAB"/>
    <w:rsid w:val="00C0509B"/>
    <w:rsid w:val="00C059B6"/>
    <w:rsid w:val="00C05BB8"/>
    <w:rsid w:val="00C06081"/>
    <w:rsid w:val="00C0699C"/>
    <w:rsid w:val="00C06D83"/>
    <w:rsid w:val="00C06E70"/>
    <w:rsid w:val="00C0716F"/>
    <w:rsid w:val="00C072C1"/>
    <w:rsid w:val="00C07962"/>
    <w:rsid w:val="00C07D25"/>
    <w:rsid w:val="00C07FD5"/>
    <w:rsid w:val="00C10122"/>
    <w:rsid w:val="00C10183"/>
    <w:rsid w:val="00C10592"/>
    <w:rsid w:val="00C10950"/>
    <w:rsid w:val="00C10A8F"/>
    <w:rsid w:val="00C10D48"/>
    <w:rsid w:val="00C10E22"/>
    <w:rsid w:val="00C1158F"/>
    <w:rsid w:val="00C11723"/>
    <w:rsid w:val="00C11A11"/>
    <w:rsid w:val="00C11E3F"/>
    <w:rsid w:val="00C12830"/>
    <w:rsid w:val="00C129F8"/>
    <w:rsid w:val="00C12C16"/>
    <w:rsid w:val="00C13715"/>
    <w:rsid w:val="00C137B5"/>
    <w:rsid w:val="00C137E2"/>
    <w:rsid w:val="00C13850"/>
    <w:rsid w:val="00C13FA7"/>
    <w:rsid w:val="00C13FD6"/>
    <w:rsid w:val="00C1420D"/>
    <w:rsid w:val="00C14308"/>
    <w:rsid w:val="00C1469C"/>
    <w:rsid w:val="00C14744"/>
    <w:rsid w:val="00C14B1C"/>
    <w:rsid w:val="00C14D81"/>
    <w:rsid w:val="00C14D89"/>
    <w:rsid w:val="00C14D8D"/>
    <w:rsid w:val="00C15004"/>
    <w:rsid w:val="00C1502D"/>
    <w:rsid w:val="00C150CE"/>
    <w:rsid w:val="00C151F8"/>
    <w:rsid w:val="00C158F8"/>
    <w:rsid w:val="00C15E83"/>
    <w:rsid w:val="00C15F4A"/>
    <w:rsid w:val="00C1606B"/>
    <w:rsid w:val="00C161A9"/>
    <w:rsid w:val="00C16394"/>
    <w:rsid w:val="00C16B84"/>
    <w:rsid w:val="00C16BF2"/>
    <w:rsid w:val="00C16E24"/>
    <w:rsid w:val="00C16F96"/>
    <w:rsid w:val="00C172B0"/>
    <w:rsid w:val="00C17BE4"/>
    <w:rsid w:val="00C17C2D"/>
    <w:rsid w:val="00C17CDF"/>
    <w:rsid w:val="00C20079"/>
    <w:rsid w:val="00C20258"/>
    <w:rsid w:val="00C20344"/>
    <w:rsid w:val="00C203B2"/>
    <w:rsid w:val="00C204E4"/>
    <w:rsid w:val="00C206CC"/>
    <w:rsid w:val="00C206EE"/>
    <w:rsid w:val="00C2073A"/>
    <w:rsid w:val="00C20815"/>
    <w:rsid w:val="00C20A08"/>
    <w:rsid w:val="00C21337"/>
    <w:rsid w:val="00C2133E"/>
    <w:rsid w:val="00C21B44"/>
    <w:rsid w:val="00C21F92"/>
    <w:rsid w:val="00C220F5"/>
    <w:rsid w:val="00C22432"/>
    <w:rsid w:val="00C22BC3"/>
    <w:rsid w:val="00C2304F"/>
    <w:rsid w:val="00C233DE"/>
    <w:rsid w:val="00C23479"/>
    <w:rsid w:val="00C234AB"/>
    <w:rsid w:val="00C23694"/>
    <w:rsid w:val="00C23B3C"/>
    <w:rsid w:val="00C23DAD"/>
    <w:rsid w:val="00C23EA1"/>
    <w:rsid w:val="00C240B6"/>
    <w:rsid w:val="00C241D1"/>
    <w:rsid w:val="00C242C5"/>
    <w:rsid w:val="00C2460B"/>
    <w:rsid w:val="00C249D6"/>
    <w:rsid w:val="00C24BEA"/>
    <w:rsid w:val="00C24C57"/>
    <w:rsid w:val="00C24EBA"/>
    <w:rsid w:val="00C25494"/>
    <w:rsid w:val="00C2551D"/>
    <w:rsid w:val="00C25C56"/>
    <w:rsid w:val="00C26396"/>
    <w:rsid w:val="00C263C7"/>
    <w:rsid w:val="00C267A7"/>
    <w:rsid w:val="00C26894"/>
    <w:rsid w:val="00C2699E"/>
    <w:rsid w:val="00C269D2"/>
    <w:rsid w:val="00C26C98"/>
    <w:rsid w:val="00C26CC6"/>
    <w:rsid w:val="00C26D52"/>
    <w:rsid w:val="00C27001"/>
    <w:rsid w:val="00C2733E"/>
    <w:rsid w:val="00C27B94"/>
    <w:rsid w:val="00C3001B"/>
    <w:rsid w:val="00C300C7"/>
    <w:rsid w:val="00C307C2"/>
    <w:rsid w:val="00C3080D"/>
    <w:rsid w:val="00C30C27"/>
    <w:rsid w:val="00C30C36"/>
    <w:rsid w:val="00C3138E"/>
    <w:rsid w:val="00C32BFD"/>
    <w:rsid w:val="00C32CF4"/>
    <w:rsid w:val="00C32F0C"/>
    <w:rsid w:val="00C3333F"/>
    <w:rsid w:val="00C33372"/>
    <w:rsid w:val="00C334FF"/>
    <w:rsid w:val="00C33640"/>
    <w:rsid w:val="00C3410A"/>
    <w:rsid w:val="00C342C8"/>
    <w:rsid w:val="00C345B5"/>
    <w:rsid w:val="00C348B5"/>
    <w:rsid w:val="00C348DF"/>
    <w:rsid w:val="00C34C5E"/>
    <w:rsid w:val="00C34E9C"/>
    <w:rsid w:val="00C35274"/>
    <w:rsid w:val="00C35835"/>
    <w:rsid w:val="00C35A9E"/>
    <w:rsid w:val="00C35F36"/>
    <w:rsid w:val="00C3627D"/>
    <w:rsid w:val="00C36340"/>
    <w:rsid w:val="00C3645D"/>
    <w:rsid w:val="00C365C7"/>
    <w:rsid w:val="00C365D6"/>
    <w:rsid w:val="00C365F8"/>
    <w:rsid w:val="00C3682B"/>
    <w:rsid w:val="00C368FC"/>
    <w:rsid w:val="00C36D8E"/>
    <w:rsid w:val="00C36E64"/>
    <w:rsid w:val="00C374FD"/>
    <w:rsid w:val="00C37A97"/>
    <w:rsid w:val="00C37AB2"/>
    <w:rsid w:val="00C37AD5"/>
    <w:rsid w:val="00C40006"/>
    <w:rsid w:val="00C4025B"/>
    <w:rsid w:val="00C404D6"/>
    <w:rsid w:val="00C4150B"/>
    <w:rsid w:val="00C417F8"/>
    <w:rsid w:val="00C41B52"/>
    <w:rsid w:val="00C41B5E"/>
    <w:rsid w:val="00C41BDB"/>
    <w:rsid w:val="00C41F8A"/>
    <w:rsid w:val="00C420FC"/>
    <w:rsid w:val="00C4211D"/>
    <w:rsid w:val="00C4268B"/>
    <w:rsid w:val="00C42763"/>
    <w:rsid w:val="00C42BFF"/>
    <w:rsid w:val="00C42F07"/>
    <w:rsid w:val="00C43082"/>
    <w:rsid w:val="00C431BA"/>
    <w:rsid w:val="00C43495"/>
    <w:rsid w:val="00C43878"/>
    <w:rsid w:val="00C43AAF"/>
    <w:rsid w:val="00C4433F"/>
    <w:rsid w:val="00C443F9"/>
    <w:rsid w:val="00C4449F"/>
    <w:rsid w:val="00C448BA"/>
    <w:rsid w:val="00C44D29"/>
    <w:rsid w:val="00C44EB2"/>
    <w:rsid w:val="00C45270"/>
    <w:rsid w:val="00C45297"/>
    <w:rsid w:val="00C455D6"/>
    <w:rsid w:val="00C4570A"/>
    <w:rsid w:val="00C45FAA"/>
    <w:rsid w:val="00C463DF"/>
    <w:rsid w:val="00C4658B"/>
    <w:rsid w:val="00C46622"/>
    <w:rsid w:val="00C46A8D"/>
    <w:rsid w:val="00C46E39"/>
    <w:rsid w:val="00C478C4"/>
    <w:rsid w:val="00C47B0A"/>
    <w:rsid w:val="00C47C7A"/>
    <w:rsid w:val="00C47F56"/>
    <w:rsid w:val="00C5013D"/>
    <w:rsid w:val="00C501BE"/>
    <w:rsid w:val="00C50602"/>
    <w:rsid w:val="00C5061D"/>
    <w:rsid w:val="00C50970"/>
    <w:rsid w:val="00C50FF7"/>
    <w:rsid w:val="00C51193"/>
    <w:rsid w:val="00C517B6"/>
    <w:rsid w:val="00C517DF"/>
    <w:rsid w:val="00C51A58"/>
    <w:rsid w:val="00C51E8F"/>
    <w:rsid w:val="00C52121"/>
    <w:rsid w:val="00C5218F"/>
    <w:rsid w:val="00C522F0"/>
    <w:rsid w:val="00C52630"/>
    <w:rsid w:val="00C52968"/>
    <w:rsid w:val="00C536DC"/>
    <w:rsid w:val="00C5371A"/>
    <w:rsid w:val="00C5456E"/>
    <w:rsid w:val="00C54C43"/>
    <w:rsid w:val="00C551C4"/>
    <w:rsid w:val="00C552E0"/>
    <w:rsid w:val="00C5535D"/>
    <w:rsid w:val="00C55BCF"/>
    <w:rsid w:val="00C55C59"/>
    <w:rsid w:val="00C56365"/>
    <w:rsid w:val="00C56548"/>
    <w:rsid w:val="00C5655A"/>
    <w:rsid w:val="00C569D8"/>
    <w:rsid w:val="00C56DE4"/>
    <w:rsid w:val="00C572B7"/>
    <w:rsid w:val="00C5776F"/>
    <w:rsid w:val="00C5782D"/>
    <w:rsid w:val="00C57BF9"/>
    <w:rsid w:val="00C600EE"/>
    <w:rsid w:val="00C6010E"/>
    <w:rsid w:val="00C603DA"/>
    <w:rsid w:val="00C6040A"/>
    <w:rsid w:val="00C60635"/>
    <w:rsid w:val="00C60CFC"/>
    <w:rsid w:val="00C610A7"/>
    <w:rsid w:val="00C61301"/>
    <w:rsid w:val="00C615EF"/>
    <w:rsid w:val="00C61852"/>
    <w:rsid w:val="00C61866"/>
    <w:rsid w:val="00C6191D"/>
    <w:rsid w:val="00C61A2B"/>
    <w:rsid w:val="00C61BCF"/>
    <w:rsid w:val="00C620B6"/>
    <w:rsid w:val="00C625F5"/>
    <w:rsid w:val="00C6265A"/>
    <w:rsid w:val="00C62786"/>
    <w:rsid w:val="00C62866"/>
    <w:rsid w:val="00C628F9"/>
    <w:rsid w:val="00C62A60"/>
    <w:rsid w:val="00C62EC8"/>
    <w:rsid w:val="00C62F6B"/>
    <w:rsid w:val="00C6312D"/>
    <w:rsid w:val="00C631AE"/>
    <w:rsid w:val="00C633BB"/>
    <w:rsid w:val="00C63509"/>
    <w:rsid w:val="00C635C7"/>
    <w:rsid w:val="00C63AC2"/>
    <w:rsid w:val="00C63CD9"/>
    <w:rsid w:val="00C63CEB"/>
    <w:rsid w:val="00C6453E"/>
    <w:rsid w:val="00C646FD"/>
    <w:rsid w:val="00C6476E"/>
    <w:rsid w:val="00C64AF8"/>
    <w:rsid w:val="00C64B84"/>
    <w:rsid w:val="00C65896"/>
    <w:rsid w:val="00C65935"/>
    <w:rsid w:val="00C6647E"/>
    <w:rsid w:val="00C6670E"/>
    <w:rsid w:val="00C66ADC"/>
    <w:rsid w:val="00C67141"/>
    <w:rsid w:val="00C67145"/>
    <w:rsid w:val="00C67B30"/>
    <w:rsid w:val="00C7037B"/>
    <w:rsid w:val="00C70669"/>
    <w:rsid w:val="00C706F1"/>
    <w:rsid w:val="00C70A77"/>
    <w:rsid w:val="00C71157"/>
    <w:rsid w:val="00C71299"/>
    <w:rsid w:val="00C712D2"/>
    <w:rsid w:val="00C713DB"/>
    <w:rsid w:val="00C71BC1"/>
    <w:rsid w:val="00C71D1F"/>
    <w:rsid w:val="00C7219D"/>
    <w:rsid w:val="00C722CA"/>
    <w:rsid w:val="00C72880"/>
    <w:rsid w:val="00C72D4C"/>
    <w:rsid w:val="00C72E11"/>
    <w:rsid w:val="00C72F1F"/>
    <w:rsid w:val="00C73059"/>
    <w:rsid w:val="00C735A8"/>
    <w:rsid w:val="00C742B9"/>
    <w:rsid w:val="00C74562"/>
    <w:rsid w:val="00C7484C"/>
    <w:rsid w:val="00C74E49"/>
    <w:rsid w:val="00C74F53"/>
    <w:rsid w:val="00C75269"/>
    <w:rsid w:val="00C75418"/>
    <w:rsid w:val="00C759F5"/>
    <w:rsid w:val="00C75C1C"/>
    <w:rsid w:val="00C75CC4"/>
    <w:rsid w:val="00C75E50"/>
    <w:rsid w:val="00C75EF1"/>
    <w:rsid w:val="00C76537"/>
    <w:rsid w:val="00C7665C"/>
    <w:rsid w:val="00C767D8"/>
    <w:rsid w:val="00C76991"/>
    <w:rsid w:val="00C76B74"/>
    <w:rsid w:val="00C77075"/>
    <w:rsid w:val="00C77717"/>
    <w:rsid w:val="00C7774C"/>
    <w:rsid w:val="00C77B1D"/>
    <w:rsid w:val="00C77D63"/>
    <w:rsid w:val="00C80374"/>
    <w:rsid w:val="00C80505"/>
    <w:rsid w:val="00C80FD2"/>
    <w:rsid w:val="00C81572"/>
    <w:rsid w:val="00C819F4"/>
    <w:rsid w:val="00C81C2A"/>
    <w:rsid w:val="00C82127"/>
    <w:rsid w:val="00C82291"/>
    <w:rsid w:val="00C82BFD"/>
    <w:rsid w:val="00C82C75"/>
    <w:rsid w:val="00C8304A"/>
    <w:rsid w:val="00C83599"/>
    <w:rsid w:val="00C83705"/>
    <w:rsid w:val="00C839D0"/>
    <w:rsid w:val="00C83A8D"/>
    <w:rsid w:val="00C83B78"/>
    <w:rsid w:val="00C840B3"/>
    <w:rsid w:val="00C84334"/>
    <w:rsid w:val="00C8436A"/>
    <w:rsid w:val="00C852D1"/>
    <w:rsid w:val="00C85B2E"/>
    <w:rsid w:val="00C867B9"/>
    <w:rsid w:val="00C867E9"/>
    <w:rsid w:val="00C868B7"/>
    <w:rsid w:val="00C86C08"/>
    <w:rsid w:val="00C86C76"/>
    <w:rsid w:val="00C86FE6"/>
    <w:rsid w:val="00C8795A"/>
    <w:rsid w:val="00C87F1E"/>
    <w:rsid w:val="00C90628"/>
    <w:rsid w:val="00C90735"/>
    <w:rsid w:val="00C909AF"/>
    <w:rsid w:val="00C90CE8"/>
    <w:rsid w:val="00C90DC1"/>
    <w:rsid w:val="00C90E47"/>
    <w:rsid w:val="00C90EEF"/>
    <w:rsid w:val="00C9121C"/>
    <w:rsid w:val="00C912FF"/>
    <w:rsid w:val="00C915E2"/>
    <w:rsid w:val="00C916D1"/>
    <w:rsid w:val="00C918DD"/>
    <w:rsid w:val="00C91BAA"/>
    <w:rsid w:val="00C92115"/>
    <w:rsid w:val="00C92ED5"/>
    <w:rsid w:val="00C93022"/>
    <w:rsid w:val="00C932BC"/>
    <w:rsid w:val="00C9343F"/>
    <w:rsid w:val="00C936D4"/>
    <w:rsid w:val="00C9382A"/>
    <w:rsid w:val="00C93B0A"/>
    <w:rsid w:val="00C93B7E"/>
    <w:rsid w:val="00C9431C"/>
    <w:rsid w:val="00C946DB"/>
    <w:rsid w:val="00C94934"/>
    <w:rsid w:val="00C94A09"/>
    <w:rsid w:val="00C94CA4"/>
    <w:rsid w:val="00C94D4B"/>
    <w:rsid w:val="00C94FA1"/>
    <w:rsid w:val="00C95642"/>
    <w:rsid w:val="00C95A87"/>
    <w:rsid w:val="00C95FD8"/>
    <w:rsid w:val="00C961A2"/>
    <w:rsid w:val="00C962C3"/>
    <w:rsid w:val="00C96859"/>
    <w:rsid w:val="00C97174"/>
    <w:rsid w:val="00C977FA"/>
    <w:rsid w:val="00C97A52"/>
    <w:rsid w:val="00C97BAC"/>
    <w:rsid w:val="00CA0A07"/>
    <w:rsid w:val="00CA0E28"/>
    <w:rsid w:val="00CA134E"/>
    <w:rsid w:val="00CA1466"/>
    <w:rsid w:val="00CA1492"/>
    <w:rsid w:val="00CA1935"/>
    <w:rsid w:val="00CA19EC"/>
    <w:rsid w:val="00CA1C69"/>
    <w:rsid w:val="00CA2179"/>
    <w:rsid w:val="00CA2199"/>
    <w:rsid w:val="00CA22CD"/>
    <w:rsid w:val="00CA2387"/>
    <w:rsid w:val="00CA2937"/>
    <w:rsid w:val="00CA2975"/>
    <w:rsid w:val="00CA2EF4"/>
    <w:rsid w:val="00CA302E"/>
    <w:rsid w:val="00CA3060"/>
    <w:rsid w:val="00CA39AC"/>
    <w:rsid w:val="00CA3E07"/>
    <w:rsid w:val="00CA3F65"/>
    <w:rsid w:val="00CA40A7"/>
    <w:rsid w:val="00CA41C0"/>
    <w:rsid w:val="00CA47BE"/>
    <w:rsid w:val="00CA48F1"/>
    <w:rsid w:val="00CA4A11"/>
    <w:rsid w:val="00CA4A15"/>
    <w:rsid w:val="00CA4D8C"/>
    <w:rsid w:val="00CA52CB"/>
    <w:rsid w:val="00CA53DA"/>
    <w:rsid w:val="00CA5E23"/>
    <w:rsid w:val="00CA5F65"/>
    <w:rsid w:val="00CA5FDE"/>
    <w:rsid w:val="00CA6468"/>
    <w:rsid w:val="00CA7019"/>
    <w:rsid w:val="00CA7184"/>
    <w:rsid w:val="00CA79E0"/>
    <w:rsid w:val="00CA7E27"/>
    <w:rsid w:val="00CB01D7"/>
    <w:rsid w:val="00CB038F"/>
    <w:rsid w:val="00CB0436"/>
    <w:rsid w:val="00CB08CA"/>
    <w:rsid w:val="00CB0B12"/>
    <w:rsid w:val="00CB11D1"/>
    <w:rsid w:val="00CB1256"/>
    <w:rsid w:val="00CB1428"/>
    <w:rsid w:val="00CB14B7"/>
    <w:rsid w:val="00CB153F"/>
    <w:rsid w:val="00CB22AB"/>
    <w:rsid w:val="00CB237F"/>
    <w:rsid w:val="00CB2A04"/>
    <w:rsid w:val="00CB2D22"/>
    <w:rsid w:val="00CB303D"/>
    <w:rsid w:val="00CB3B6B"/>
    <w:rsid w:val="00CB3DBA"/>
    <w:rsid w:val="00CB4114"/>
    <w:rsid w:val="00CB4448"/>
    <w:rsid w:val="00CB47FD"/>
    <w:rsid w:val="00CB4A02"/>
    <w:rsid w:val="00CB4B48"/>
    <w:rsid w:val="00CB5308"/>
    <w:rsid w:val="00CB54CE"/>
    <w:rsid w:val="00CB5C07"/>
    <w:rsid w:val="00CB5ED6"/>
    <w:rsid w:val="00CB5FA3"/>
    <w:rsid w:val="00CB64AB"/>
    <w:rsid w:val="00CB65FF"/>
    <w:rsid w:val="00CB6600"/>
    <w:rsid w:val="00CB694F"/>
    <w:rsid w:val="00CB6D21"/>
    <w:rsid w:val="00CB6FCE"/>
    <w:rsid w:val="00CB705D"/>
    <w:rsid w:val="00CB748D"/>
    <w:rsid w:val="00CB78EB"/>
    <w:rsid w:val="00CB78F7"/>
    <w:rsid w:val="00CC0258"/>
    <w:rsid w:val="00CC0388"/>
    <w:rsid w:val="00CC091C"/>
    <w:rsid w:val="00CC0B1A"/>
    <w:rsid w:val="00CC0B4B"/>
    <w:rsid w:val="00CC1107"/>
    <w:rsid w:val="00CC12D8"/>
    <w:rsid w:val="00CC1470"/>
    <w:rsid w:val="00CC15C0"/>
    <w:rsid w:val="00CC199B"/>
    <w:rsid w:val="00CC1EC0"/>
    <w:rsid w:val="00CC1EFF"/>
    <w:rsid w:val="00CC2280"/>
    <w:rsid w:val="00CC2755"/>
    <w:rsid w:val="00CC28B6"/>
    <w:rsid w:val="00CC2B6D"/>
    <w:rsid w:val="00CC2B73"/>
    <w:rsid w:val="00CC2E2D"/>
    <w:rsid w:val="00CC32FB"/>
    <w:rsid w:val="00CC3332"/>
    <w:rsid w:val="00CC3ACE"/>
    <w:rsid w:val="00CC420B"/>
    <w:rsid w:val="00CC44D6"/>
    <w:rsid w:val="00CC5689"/>
    <w:rsid w:val="00CC5A79"/>
    <w:rsid w:val="00CC5B0B"/>
    <w:rsid w:val="00CC5B39"/>
    <w:rsid w:val="00CC5D83"/>
    <w:rsid w:val="00CC62C4"/>
    <w:rsid w:val="00CC6A75"/>
    <w:rsid w:val="00CC6DA8"/>
    <w:rsid w:val="00CC7125"/>
    <w:rsid w:val="00CC7237"/>
    <w:rsid w:val="00CC7295"/>
    <w:rsid w:val="00CC7371"/>
    <w:rsid w:val="00CC770C"/>
    <w:rsid w:val="00CD0313"/>
    <w:rsid w:val="00CD0575"/>
    <w:rsid w:val="00CD077C"/>
    <w:rsid w:val="00CD0900"/>
    <w:rsid w:val="00CD0DBD"/>
    <w:rsid w:val="00CD0E67"/>
    <w:rsid w:val="00CD1A48"/>
    <w:rsid w:val="00CD1AB9"/>
    <w:rsid w:val="00CD1B33"/>
    <w:rsid w:val="00CD1F5C"/>
    <w:rsid w:val="00CD1F99"/>
    <w:rsid w:val="00CD24A8"/>
    <w:rsid w:val="00CD26A7"/>
    <w:rsid w:val="00CD28C0"/>
    <w:rsid w:val="00CD28FB"/>
    <w:rsid w:val="00CD2C16"/>
    <w:rsid w:val="00CD30EE"/>
    <w:rsid w:val="00CD340C"/>
    <w:rsid w:val="00CD3983"/>
    <w:rsid w:val="00CD39DC"/>
    <w:rsid w:val="00CD3F71"/>
    <w:rsid w:val="00CD41EA"/>
    <w:rsid w:val="00CD52AA"/>
    <w:rsid w:val="00CD552C"/>
    <w:rsid w:val="00CD55D6"/>
    <w:rsid w:val="00CD57B9"/>
    <w:rsid w:val="00CD5C81"/>
    <w:rsid w:val="00CD5FAC"/>
    <w:rsid w:val="00CD6116"/>
    <w:rsid w:val="00CD619C"/>
    <w:rsid w:val="00CD6412"/>
    <w:rsid w:val="00CD6BD2"/>
    <w:rsid w:val="00CD6D53"/>
    <w:rsid w:val="00CD7583"/>
    <w:rsid w:val="00CD7AAB"/>
    <w:rsid w:val="00CD7B61"/>
    <w:rsid w:val="00CE0250"/>
    <w:rsid w:val="00CE0678"/>
    <w:rsid w:val="00CE0720"/>
    <w:rsid w:val="00CE09C6"/>
    <w:rsid w:val="00CE0E17"/>
    <w:rsid w:val="00CE1008"/>
    <w:rsid w:val="00CE109A"/>
    <w:rsid w:val="00CE114F"/>
    <w:rsid w:val="00CE12F8"/>
    <w:rsid w:val="00CE1A4D"/>
    <w:rsid w:val="00CE1A9F"/>
    <w:rsid w:val="00CE1ACF"/>
    <w:rsid w:val="00CE29DA"/>
    <w:rsid w:val="00CE2DF1"/>
    <w:rsid w:val="00CE2EF3"/>
    <w:rsid w:val="00CE2FF3"/>
    <w:rsid w:val="00CE32B2"/>
    <w:rsid w:val="00CE33E1"/>
    <w:rsid w:val="00CE3781"/>
    <w:rsid w:val="00CE39BC"/>
    <w:rsid w:val="00CE3EC6"/>
    <w:rsid w:val="00CE3EFB"/>
    <w:rsid w:val="00CE3F79"/>
    <w:rsid w:val="00CE4440"/>
    <w:rsid w:val="00CE4503"/>
    <w:rsid w:val="00CE45DF"/>
    <w:rsid w:val="00CE46FA"/>
    <w:rsid w:val="00CE4B4C"/>
    <w:rsid w:val="00CE4D8B"/>
    <w:rsid w:val="00CE4EBA"/>
    <w:rsid w:val="00CE5204"/>
    <w:rsid w:val="00CE564A"/>
    <w:rsid w:val="00CE56B2"/>
    <w:rsid w:val="00CE5A15"/>
    <w:rsid w:val="00CE5C08"/>
    <w:rsid w:val="00CE6427"/>
    <w:rsid w:val="00CE64E5"/>
    <w:rsid w:val="00CE6651"/>
    <w:rsid w:val="00CE67D4"/>
    <w:rsid w:val="00CE6B56"/>
    <w:rsid w:val="00CE6CBB"/>
    <w:rsid w:val="00CE71A8"/>
    <w:rsid w:val="00CE7263"/>
    <w:rsid w:val="00CE72AF"/>
    <w:rsid w:val="00CE7607"/>
    <w:rsid w:val="00CE7718"/>
    <w:rsid w:val="00CF00F2"/>
    <w:rsid w:val="00CF095F"/>
    <w:rsid w:val="00CF0A65"/>
    <w:rsid w:val="00CF0FA9"/>
    <w:rsid w:val="00CF10FF"/>
    <w:rsid w:val="00CF169C"/>
    <w:rsid w:val="00CF196D"/>
    <w:rsid w:val="00CF1B68"/>
    <w:rsid w:val="00CF1BC4"/>
    <w:rsid w:val="00CF1C04"/>
    <w:rsid w:val="00CF1F34"/>
    <w:rsid w:val="00CF1F94"/>
    <w:rsid w:val="00CF2437"/>
    <w:rsid w:val="00CF26B9"/>
    <w:rsid w:val="00CF292E"/>
    <w:rsid w:val="00CF2D5B"/>
    <w:rsid w:val="00CF3257"/>
    <w:rsid w:val="00CF34DE"/>
    <w:rsid w:val="00CF3806"/>
    <w:rsid w:val="00CF3869"/>
    <w:rsid w:val="00CF38B5"/>
    <w:rsid w:val="00CF3CB6"/>
    <w:rsid w:val="00CF3DF2"/>
    <w:rsid w:val="00CF3FC6"/>
    <w:rsid w:val="00CF40C1"/>
    <w:rsid w:val="00CF44BD"/>
    <w:rsid w:val="00CF4B8D"/>
    <w:rsid w:val="00CF57F2"/>
    <w:rsid w:val="00CF5B56"/>
    <w:rsid w:val="00CF5B6C"/>
    <w:rsid w:val="00CF5E65"/>
    <w:rsid w:val="00CF6791"/>
    <w:rsid w:val="00CF6850"/>
    <w:rsid w:val="00CF6AD8"/>
    <w:rsid w:val="00CF6BA4"/>
    <w:rsid w:val="00CF6C9A"/>
    <w:rsid w:val="00CF6CCB"/>
    <w:rsid w:val="00CF6E99"/>
    <w:rsid w:val="00CF7571"/>
    <w:rsid w:val="00CF791C"/>
    <w:rsid w:val="00CF796C"/>
    <w:rsid w:val="00CF79EC"/>
    <w:rsid w:val="00D0002B"/>
    <w:rsid w:val="00D0039D"/>
    <w:rsid w:val="00D00714"/>
    <w:rsid w:val="00D00884"/>
    <w:rsid w:val="00D00A49"/>
    <w:rsid w:val="00D00E4F"/>
    <w:rsid w:val="00D00EE3"/>
    <w:rsid w:val="00D01468"/>
    <w:rsid w:val="00D016E6"/>
    <w:rsid w:val="00D019CA"/>
    <w:rsid w:val="00D01BB8"/>
    <w:rsid w:val="00D01C5C"/>
    <w:rsid w:val="00D02B8E"/>
    <w:rsid w:val="00D02BA0"/>
    <w:rsid w:val="00D02E38"/>
    <w:rsid w:val="00D02EC6"/>
    <w:rsid w:val="00D02FC6"/>
    <w:rsid w:val="00D03674"/>
    <w:rsid w:val="00D03BF4"/>
    <w:rsid w:val="00D03E83"/>
    <w:rsid w:val="00D03F7D"/>
    <w:rsid w:val="00D045B3"/>
    <w:rsid w:val="00D04937"/>
    <w:rsid w:val="00D04F58"/>
    <w:rsid w:val="00D05265"/>
    <w:rsid w:val="00D05534"/>
    <w:rsid w:val="00D05653"/>
    <w:rsid w:val="00D0575A"/>
    <w:rsid w:val="00D05CCA"/>
    <w:rsid w:val="00D05F0A"/>
    <w:rsid w:val="00D06696"/>
    <w:rsid w:val="00D072FB"/>
    <w:rsid w:val="00D07B9C"/>
    <w:rsid w:val="00D07E60"/>
    <w:rsid w:val="00D07F11"/>
    <w:rsid w:val="00D07FFD"/>
    <w:rsid w:val="00D100B3"/>
    <w:rsid w:val="00D100FB"/>
    <w:rsid w:val="00D102E6"/>
    <w:rsid w:val="00D10385"/>
    <w:rsid w:val="00D106AB"/>
    <w:rsid w:val="00D10AB6"/>
    <w:rsid w:val="00D10C84"/>
    <w:rsid w:val="00D111CC"/>
    <w:rsid w:val="00D1127B"/>
    <w:rsid w:val="00D11A29"/>
    <w:rsid w:val="00D121BA"/>
    <w:rsid w:val="00D123DE"/>
    <w:rsid w:val="00D123F4"/>
    <w:rsid w:val="00D1265E"/>
    <w:rsid w:val="00D12A4B"/>
    <w:rsid w:val="00D12CDB"/>
    <w:rsid w:val="00D1303B"/>
    <w:rsid w:val="00D13089"/>
    <w:rsid w:val="00D13526"/>
    <w:rsid w:val="00D1371E"/>
    <w:rsid w:val="00D1373A"/>
    <w:rsid w:val="00D1402C"/>
    <w:rsid w:val="00D14390"/>
    <w:rsid w:val="00D1459F"/>
    <w:rsid w:val="00D14B80"/>
    <w:rsid w:val="00D14DE7"/>
    <w:rsid w:val="00D1531D"/>
    <w:rsid w:val="00D15424"/>
    <w:rsid w:val="00D15494"/>
    <w:rsid w:val="00D15593"/>
    <w:rsid w:val="00D15820"/>
    <w:rsid w:val="00D15D8A"/>
    <w:rsid w:val="00D15E67"/>
    <w:rsid w:val="00D15FFA"/>
    <w:rsid w:val="00D1667A"/>
    <w:rsid w:val="00D16B60"/>
    <w:rsid w:val="00D16C25"/>
    <w:rsid w:val="00D16C9B"/>
    <w:rsid w:val="00D16F13"/>
    <w:rsid w:val="00D16F3A"/>
    <w:rsid w:val="00D17272"/>
    <w:rsid w:val="00D17366"/>
    <w:rsid w:val="00D175E6"/>
    <w:rsid w:val="00D17832"/>
    <w:rsid w:val="00D179E2"/>
    <w:rsid w:val="00D17A2B"/>
    <w:rsid w:val="00D17A70"/>
    <w:rsid w:val="00D17CF4"/>
    <w:rsid w:val="00D17D1E"/>
    <w:rsid w:val="00D17D22"/>
    <w:rsid w:val="00D203DE"/>
    <w:rsid w:val="00D21117"/>
    <w:rsid w:val="00D211AC"/>
    <w:rsid w:val="00D21590"/>
    <w:rsid w:val="00D21EAD"/>
    <w:rsid w:val="00D22718"/>
    <w:rsid w:val="00D22829"/>
    <w:rsid w:val="00D22901"/>
    <w:rsid w:val="00D22A1A"/>
    <w:rsid w:val="00D236B3"/>
    <w:rsid w:val="00D23B3E"/>
    <w:rsid w:val="00D23F89"/>
    <w:rsid w:val="00D2407E"/>
    <w:rsid w:val="00D241D1"/>
    <w:rsid w:val="00D24497"/>
    <w:rsid w:val="00D24851"/>
    <w:rsid w:val="00D24D68"/>
    <w:rsid w:val="00D25373"/>
    <w:rsid w:val="00D254A9"/>
    <w:rsid w:val="00D25848"/>
    <w:rsid w:val="00D258F4"/>
    <w:rsid w:val="00D26578"/>
    <w:rsid w:val="00D26A68"/>
    <w:rsid w:val="00D26BED"/>
    <w:rsid w:val="00D26CB7"/>
    <w:rsid w:val="00D26E5C"/>
    <w:rsid w:val="00D271E2"/>
    <w:rsid w:val="00D278BB"/>
    <w:rsid w:val="00D278FA"/>
    <w:rsid w:val="00D279AA"/>
    <w:rsid w:val="00D279FC"/>
    <w:rsid w:val="00D27B72"/>
    <w:rsid w:val="00D27C58"/>
    <w:rsid w:val="00D27D6C"/>
    <w:rsid w:val="00D27E6C"/>
    <w:rsid w:val="00D27F02"/>
    <w:rsid w:val="00D307F5"/>
    <w:rsid w:val="00D30D38"/>
    <w:rsid w:val="00D315AB"/>
    <w:rsid w:val="00D31773"/>
    <w:rsid w:val="00D319A2"/>
    <w:rsid w:val="00D31A3F"/>
    <w:rsid w:val="00D31AB1"/>
    <w:rsid w:val="00D31ABC"/>
    <w:rsid w:val="00D31CF0"/>
    <w:rsid w:val="00D31F65"/>
    <w:rsid w:val="00D3212F"/>
    <w:rsid w:val="00D321EE"/>
    <w:rsid w:val="00D322DA"/>
    <w:rsid w:val="00D3263A"/>
    <w:rsid w:val="00D3269B"/>
    <w:rsid w:val="00D32807"/>
    <w:rsid w:val="00D32C12"/>
    <w:rsid w:val="00D333AA"/>
    <w:rsid w:val="00D3367E"/>
    <w:rsid w:val="00D336B9"/>
    <w:rsid w:val="00D33A5C"/>
    <w:rsid w:val="00D33AB5"/>
    <w:rsid w:val="00D33AD5"/>
    <w:rsid w:val="00D33E0A"/>
    <w:rsid w:val="00D3408D"/>
    <w:rsid w:val="00D340B9"/>
    <w:rsid w:val="00D343FB"/>
    <w:rsid w:val="00D34501"/>
    <w:rsid w:val="00D349AA"/>
    <w:rsid w:val="00D350BD"/>
    <w:rsid w:val="00D350C1"/>
    <w:rsid w:val="00D351CA"/>
    <w:rsid w:val="00D35242"/>
    <w:rsid w:val="00D352C1"/>
    <w:rsid w:val="00D35536"/>
    <w:rsid w:val="00D35C72"/>
    <w:rsid w:val="00D36145"/>
    <w:rsid w:val="00D3648D"/>
    <w:rsid w:val="00D36C17"/>
    <w:rsid w:val="00D36F39"/>
    <w:rsid w:val="00D36F6A"/>
    <w:rsid w:val="00D37593"/>
    <w:rsid w:val="00D377EA"/>
    <w:rsid w:val="00D37970"/>
    <w:rsid w:val="00D37A9A"/>
    <w:rsid w:val="00D37CB1"/>
    <w:rsid w:val="00D37FB5"/>
    <w:rsid w:val="00D40269"/>
    <w:rsid w:val="00D403CC"/>
    <w:rsid w:val="00D40689"/>
    <w:rsid w:val="00D40AD7"/>
    <w:rsid w:val="00D41607"/>
    <w:rsid w:val="00D418C0"/>
    <w:rsid w:val="00D41C63"/>
    <w:rsid w:val="00D423AE"/>
    <w:rsid w:val="00D4248B"/>
    <w:rsid w:val="00D428C5"/>
    <w:rsid w:val="00D42B16"/>
    <w:rsid w:val="00D431EF"/>
    <w:rsid w:val="00D438B5"/>
    <w:rsid w:val="00D43C0C"/>
    <w:rsid w:val="00D43C44"/>
    <w:rsid w:val="00D44A04"/>
    <w:rsid w:val="00D44FD9"/>
    <w:rsid w:val="00D45454"/>
    <w:rsid w:val="00D4550E"/>
    <w:rsid w:val="00D45863"/>
    <w:rsid w:val="00D45B9E"/>
    <w:rsid w:val="00D45BA4"/>
    <w:rsid w:val="00D45DB3"/>
    <w:rsid w:val="00D45E77"/>
    <w:rsid w:val="00D464C4"/>
    <w:rsid w:val="00D4692A"/>
    <w:rsid w:val="00D46B6E"/>
    <w:rsid w:val="00D47636"/>
    <w:rsid w:val="00D4772F"/>
    <w:rsid w:val="00D47B3F"/>
    <w:rsid w:val="00D47B73"/>
    <w:rsid w:val="00D47C10"/>
    <w:rsid w:val="00D50572"/>
    <w:rsid w:val="00D508A6"/>
    <w:rsid w:val="00D50A45"/>
    <w:rsid w:val="00D50C86"/>
    <w:rsid w:val="00D515E2"/>
    <w:rsid w:val="00D51AE0"/>
    <w:rsid w:val="00D51AE7"/>
    <w:rsid w:val="00D51D34"/>
    <w:rsid w:val="00D52030"/>
    <w:rsid w:val="00D522C1"/>
    <w:rsid w:val="00D525CF"/>
    <w:rsid w:val="00D525F0"/>
    <w:rsid w:val="00D529A3"/>
    <w:rsid w:val="00D52B79"/>
    <w:rsid w:val="00D52BC3"/>
    <w:rsid w:val="00D52C2F"/>
    <w:rsid w:val="00D52EE4"/>
    <w:rsid w:val="00D52FC9"/>
    <w:rsid w:val="00D5367E"/>
    <w:rsid w:val="00D5390F"/>
    <w:rsid w:val="00D53AB9"/>
    <w:rsid w:val="00D5405A"/>
    <w:rsid w:val="00D5419C"/>
    <w:rsid w:val="00D54369"/>
    <w:rsid w:val="00D5449A"/>
    <w:rsid w:val="00D54954"/>
    <w:rsid w:val="00D54BA8"/>
    <w:rsid w:val="00D54E77"/>
    <w:rsid w:val="00D55543"/>
    <w:rsid w:val="00D55754"/>
    <w:rsid w:val="00D559FF"/>
    <w:rsid w:val="00D55D80"/>
    <w:rsid w:val="00D5646F"/>
    <w:rsid w:val="00D56540"/>
    <w:rsid w:val="00D568D7"/>
    <w:rsid w:val="00D56EBA"/>
    <w:rsid w:val="00D579C2"/>
    <w:rsid w:val="00D57F0A"/>
    <w:rsid w:val="00D6000D"/>
    <w:rsid w:val="00D60377"/>
    <w:rsid w:val="00D60765"/>
    <w:rsid w:val="00D60829"/>
    <w:rsid w:val="00D608DD"/>
    <w:rsid w:val="00D60D03"/>
    <w:rsid w:val="00D60EE1"/>
    <w:rsid w:val="00D611C9"/>
    <w:rsid w:val="00D613D5"/>
    <w:rsid w:val="00D61B57"/>
    <w:rsid w:val="00D61DEC"/>
    <w:rsid w:val="00D61F01"/>
    <w:rsid w:val="00D620F9"/>
    <w:rsid w:val="00D63268"/>
    <w:rsid w:val="00D63714"/>
    <w:rsid w:val="00D6378E"/>
    <w:rsid w:val="00D63B10"/>
    <w:rsid w:val="00D63E4F"/>
    <w:rsid w:val="00D6409D"/>
    <w:rsid w:val="00D6428C"/>
    <w:rsid w:val="00D64300"/>
    <w:rsid w:val="00D64369"/>
    <w:rsid w:val="00D64439"/>
    <w:rsid w:val="00D64507"/>
    <w:rsid w:val="00D6452E"/>
    <w:rsid w:val="00D6456D"/>
    <w:rsid w:val="00D64F4A"/>
    <w:rsid w:val="00D65205"/>
    <w:rsid w:val="00D65D15"/>
    <w:rsid w:val="00D65F2E"/>
    <w:rsid w:val="00D66277"/>
    <w:rsid w:val="00D66669"/>
    <w:rsid w:val="00D66786"/>
    <w:rsid w:val="00D66D60"/>
    <w:rsid w:val="00D66E6C"/>
    <w:rsid w:val="00D67024"/>
    <w:rsid w:val="00D67576"/>
    <w:rsid w:val="00D67784"/>
    <w:rsid w:val="00D67BE0"/>
    <w:rsid w:val="00D67D51"/>
    <w:rsid w:val="00D702E6"/>
    <w:rsid w:val="00D702F3"/>
    <w:rsid w:val="00D70438"/>
    <w:rsid w:val="00D70481"/>
    <w:rsid w:val="00D704C3"/>
    <w:rsid w:val="00D70573"/>
    <w:rsid w:val="00D708E5"/>
    <w:rsid w:val="00D70AD1"/>
    <w:rsid w:val="00D70FD6"/>
    <w:rsid w:val="00D710CB"/>
    <w:rsid w:val="00D718C8"/>
    <w:rsid w:val="00D71A2A"/>
    <w:rsid w:val="00D71D4F"/>
    <w:rsid w:val="00D724FF"/>
    <w:rsid w:val="00D725D3"/>
    <w:rsid w:val="00D728C5"/>
    <w:rsid w:val="00D7297F"/>
    <w:rsid w:val="00D72A24"/>
    <w:rsid w:val="00D72BFC"/>
    <w:rsid w:val="00D72F48"/>
    <w:rsid w:val="00D7305B"/>
    <w:rsid w:val="00D730DF"/>
    <w:rsid w:val="00D73493"/>
    <w:rsid w:val="00D738A5"/>
    <w:rsid w:val="00D739E1"/>
    <w:rsid w:val="00D73B8C"/>
    <w:rsid w:val="00D73C8B"/>
    <w:rsid w:val="00D74164"/>
    <w:rsid w:val="00D747D6"/>
    <w:rsid w:val="00D74E37"/>
    <w:rsid w:val="00D75108"/>
    <w:rsid w:val="00D755A5"/>
    <w:rsid w:val="00D75ABF"/>
    <w:rsid w:val="00D75BF7"/>
    <w:rsid w:val="00D76AA3"/>
    <w:rsid w:val="00D7786E"/>
    <w:rsid w:val="00D80276"/>
    <w:rsid w:val="00D80397"/>
    <w:rsid w:val="00D8045A"/>
    <w:rsid w:val="00D8066D"/>
    <w:rsid w:val="00D8072C"/>
    <w:rsid w:val="00D807AF"/>
    <w:rsid w:val="00D807E2"/>
    <w:rsid w:val="00D807FC"/>
    <w:rsid w:val="00D80C07"/>
    <w:rsid w:val="00D811CD"/>
    <w:rsid w:val="00D81702"/>
    <w:rsid w:val="00D81723"/>
    <w:rsid w:val="00D81CAE"/>
    <w:rsid w:val="00D82073"/>
    <w:rsid w:val="00D82397"/>
    <w:rsid w:val="00D824A7"/>
    <w:rsid w:val="00D82600"/>
    <w:rsid w:val="00D8297F"/>
    <w:rsid w:val="00D82BB3"/>
    <w:rsid w:val="00D82BE3"/>
    <w:rsid w:val="00D830EF"/>
    <w:rsid w:val="00D8345E"/>
    <w:rsid w:val="00D8359B"/>
    <w:rsid w:val="00D83AD8"/>
    <w:rsid w:val="00D83BD2"/>
    <w:rsid w:val="00D83ECC"/>
    <w:rsid w:val="00D843D2"/>
    <w:rsid w:val="00D84B55"/>
    <w:rsid w:val="00D84E54"/>
    <w:rsid w:val="00D84F4A"/>
    <w:rsid w:val="00D8522A"/>
    <w:rsid w:val="00D8533F"/>
    <w:rsid w:val="00D85B12"/>
    <w:rsid w:val="00D85BDD"/>
    <w:rsid w:val="00D86942"/>
    <w:rsid w:val="00D86A21"/>
    <w:rsid w:val="00D86D0A"/>
    <w:rsid w:val="00D86D10"/>
    <w:rsid w:val="00D87094"/>
    <w:rsid w:val="00D87198"/>
    <w:rsid w:val="00D87306"/>
    <w:rsid w:val="00D87AFD"/>
    <w:rsid w:val="00D87E86"/>
    <w:rsid w:val="00D904A1"/>
    <w:rsid w:val="00D9059E"/>
    <w:rsid w:val="00D90649"/>
    <w:rsid w:val="00D906BF"/>
    <w:rsid w:val="00D908C0"/>
    <w:rsid w:val="00D9099A"/>
    <w:rsid w:val="00D90A03"/>
    <w:rsid w:val="00D90A68"/>
    <w:rsid w:val="00D914AF"/>
    <w:rsid w:val="00D918E2"/>
    <w:rsid w:val="00D921CA"/>
    <w:rsid w:val="00D921F8"/>
    <w:rsid w:val="00D9221B"/>
    <w:rsid w:val="00D924CD"/>
    <w:rsid w:val="00D92534"/>
    <w:rsid w:val="00D9265D"/>
    <w:rsid w:val="00D926D8"/>
    <w:rsid w:val="00D929FF"/>
    <w:rsid w:val="00D93223"/>
    <w:rsid w:val="00D932A3"/>
    <w:rsid w:val="00D93319"/>
    <w:rsid w:val="00D9344D"/>
    <w:rsid w:val="00D93645"/>
    <w:rsid w:val="00D936B0"/>
    <w:rsid w:val="00D93C15"/>
    <w:rsid w:val="00D93CE6"/>
    <w:rsid w:val="00D93EAD"/>
    <w:rsid w:val="00D93F76"/>
    <w:rsid w:val="00D94281"/>
    <w:rsid w:val="00D9444A"/>
    <w:rsid w:val="00D94E8B"/>
    <w:rsid w:val="00D951DD"/>
    <w:rsid w:val="00D955CD"/>
    <w:rsid w:val="00D95B30"/>
    <w:rsid w:val="00D95C00"/>
    <w:rsid w:val="00D95FD6"/>
    <w:rsid w:val="00D96258"/>
    <w:rsid w:val="00D96301"/>
    <w:rsid w:val="00D9669B"/>
    <w:rsid w:val="00D96764"/>
    <w:rsid w:val="00D96BEE"/>
    <w:rsid w:val="00D972E0"/>
    <w:rsid w:val="00D97D07"/>
    <w:rsid w:val="00DA0EF3"/>
    <w:rsid w:val="00DA10BA"/>
    <w:rsid w:val="00DA1144"/>
    <w:rsid w:val="00DA14D6"/>
    <w:rsid w:val="00DA1D67"/>
    <w:rsid w:val="00DA1E45"/>
    <w:rsid w:val="00DA202D"/>
    <w:rsid w:val="00DA22FF"/>
    <w:rsid w:val="00DA2655"/>
    <w:rsid w:val="00DA2996"/>
    <w:rsid w:val="00DA309D"/>
    <w:rsid w:val="00DA39C3"/>
    <w:rsid w:val="00DA39D6"/>
    <w:rsid w:val="00DA39EE"/>
    <w:rsid w:val="00DA3C2A"/>
    <w:rsid w:val="00DA3D2E"/>
    <w:rsid w:val="00DA4069"/>
    <w:rsid w:val="00DA40D6"/>
    <w:rsid w:val="00DA4476"/>
    <w:rsid w:val="00DA45A7"/>
    <w:rsid w:val="00DA4723"/>
    <w:rsid w:val="00DA47CF"/>
    <w:rsid w:val="00DA4D42"/>
    <w:rsid w:val="00DA4F46"/>
    <w:rsid w:val="00DA5410"/>
    <w:rsid w:val="00DA552D"/>
    <w:rsid w:val="00DA5614"/>
    <w:rsid w:val="00DA57E7"/>
    <w:rsid w:val="00DA592C"/>
    <w:rsid w:val="00DA5B63"/>
    <w:rsid w:val="00DA5DAE"/>
    <w:rsid w:val="00DA5E1A"/>
    <w:rsid w:val="00DA5F86"/>
    <w:rsid w:val="00DA62EE"/>
    <w:rsid w:val="00DA68DB"/>
    <w:rsid w:val="00DA6ACE"/>
    <w:rsid w:val="00DA6F25"/>
    <w:rsid w:val="00DA7091"/>
    <w:rsid w:val="00DA79F1"/>
    <w:rsid w:val="00DA7AA9"/>
    <w:rsid w:val="00DA7B47"/>
    <w:rsid w:val="00DA7CD5"/>
    <w:rsid w:val="00DB022A"/>
    <w:rsid w:val="00DB02D0"/>
    <w:rsid w:val="00DB05FD"/>
    <w:rsid w:val="00DB095D"/>
    <w:rsid w:val="00DB0B1B"/>
    <w:rsid w:val="00DB0C3F"/>
    <w:rsid w:val="00DB0F17"/>
    <w:rsid w:val="00DB0F40"/>
    <w:rsid w:val="00DB0F46"/>
    <w:rsid w:val="00DB0FD1"/>
    <w:rsid w:val="00DB109A"/>
    <w:rsid w:val="00DB10C9"/>
    <w:rsid w:val="00DB1359"/>
    <w:rsid w:val="00DB1770"/>
    <w:rsid w:val="00DB1C03"/>
    <w:rsid w:val="00DB1F99"/>
    <w:rsid w:val="00DB20C2"/>
    <w:rsid w:val="00DB21A7"/>
    <w:rsid w:val="00DB2409"/>
    <w:rsid w:val="00DB2517"/>
    <w:rsid w:val="00DB2FA1"/>
    <w:rsid w:val="00DB30F1"/>
    <w:rsid w:val="00DB337E"/>
    <w:rsid w:val="00DB3E9E"/>
    <w:rsid w:val="00DB3F26"/>
    <w:rsid w:val="00DB4323"/>
    <w:rsid w:val="00DB489F"/>
    <w:rsid w:val="00DB493C"/>
    <w:rsid w:val="00DB4983"/>
    <w:rsid w:val="00DB4C10"/>
    <w:rsid w:val="00DB4F22"/>
    <w:rsid w:val="00DB4FAE"/>
    <w:rsid w:val="00DB515B"/>
    <w:rsid w:val="00DB54B5"/>
    <w:rsid w:val="00DB5A50"/>
    <w:rsid w:val="00DB5BF1"/>
    <w:rsid w:val="00DB5C80"/>
    <w:rsid w:val="00DB6399"/>
    <w:rsid w:val="00DB6964"/>
    <w:rsid w:val="00DB6A22"/>
    <w:rsid w:val="00DB6BFF"/>
    <w:rsid w:val="00DB6E76"/>
    <w:rsid w:val="00DB6F5F"/>
    <w:rsid w:val="00DB7230"/>
    <w:rsid w:val="00DB7272"/>
    <w:rsid w:val="00DB76B6"/>
    <w:rsid w:val="00DC01CB"/>
    <w:rsid w:val="00DC024B"/>
    <w:rsid w:val="00DC04A7"/>
    <w:rsid w:val="00DC0563"/>
    <w:rsid w:val="00DC08ED"/>
    <w:rsid w:val="00DC0CAD"/>
    <w:rsid w:val="00DC1264"/>
    <w:rsid w:val="00DC143D"/>
    <w:rsid w:val="00DC14ED"/>
    <w:rsid w:val="00DC1B0F"/>
    <w:rsid w:val="00DC1FE2"/>
    <w:rsid w:val="00DC28F1"/>
    <w:rsid w:val="00DC2AE0"/>
    <w:rsid w:val="00DC2DA9"/>
    <w:rsid w:val="00DC34C4"/>
    <w:rsid w:val="00DC356C"/>
    <w:rsid w:val="00DC386C"/>
    <w:rsid w:val="00DC3A8D"/>
    <w:rsid w:val="00DC3CDB"/>
    <w:rsid w:val="00DC40D6"/>
    <w:rsid w:val="00DC4E49"/>
    <w:rsid w:val="00DC4FE0"/>
    <w:rsid w:val="00DC50A0"/>
    <w:rsid w:val="00DC511F"/>
    <w:rsid w:val="00DC5360"/>
    <w:rsid w:val="00DC545F"/>
    <w:rsid w:val="00DC573F"/>
    <w:rsid w:val="00DC5778"/>
    <w:rsid w:val="00DC618D"/>
    <w:rsid w:val="00DC621A"/>
    <w:rsid w:val="00DC6B49"/>
    <w:rsid w:val="00DC6D17"/>
    <w:rsid w:val="00DC6D91"/>
    <w:rsid w:val="00DC6FE2"/>
    <w:rsid w:val="00DC719D"/>
    <w:rsid w:val="00DC7235"/>
    <w:rsid w:val="00DC727A"/>
    <w:rsid w:val="00DC7463"/>
    <w:rsid w:val="00DD0078"/>
    <w:rsid w:val="00DD0AD0"/>
    <w:rsid w:val="00DD0FDF"/>
    <w:rsid w:val="00DD1381"/>
    <w:rsid w:val="00DD1537"/>
    <w:rsid w:val="00DD1827"/>
    <w:rsid w:val="00DD209A"/>
    <w:rsid w:val="00DD22FD"/>
    <w:rsid w:val="00DD23E4"/>
    <w:rsid w:val="00DD2511"/>
    <w:rsid w:val="00DD3251"/>
    <w:rsid w:val="00DD33DD"/>
    <w:rsid w:val="00DD346D"/>
    <w:rsid w:val="00DD3578"/>
    <w:rsid w:val="00DD35B3"/>
    <w:rsid w:val="00DD362A"/>
    <w:rsid w:val="00DD36EA"/>
    <w:rsid w:val="00DD3931"/>
    <w:rsid w:val="00DD39D3"/>
    <w:rsid w:val="00DD3C80"/>
    <w:rsid w:val="00DD3D3F"/>
    <w:rsid w:val="00DD4793"/>
    <w:rsid w:val="00DD4805"/>
    <w:rsid w:val="00DD4E61"/>
    <w:rsid w:val="00DD4FDC"/>
    <w:rsid w:val="00DD513A"/>
    <w:rsid w:val="00DD522D"/>
    <w:rsid w:val="00DD5282"/>
    <w:rsid w:val="00DD52B7"/>
    <w:rsid w:val="00DD5419"/>
    <w:rsid w:val="00DD5825"/>
    <w:rsid w:val="00DD588F"/>
    <w:rsid w:val="00DD58A1"/>
    <w:rsid w:val="00DD59F1"/>
    <w:rsid w:val="00DD5A1F"/>
    <w:rsid w:val="00DD6B8E"/>
    <w:rsid w:val="00DD6FE2"/>
    <w:rsid w:val="00DD7522"/>
    <w:rsid w:val="00DE04D0"/>
    <w:rsid w:val="00DE0D6E"/>
    <w:rsid w:val="00DE0F52"/>
    <w:rsid w:val="00DE1937"/>
    <w:rsid w:val="00DE1D56"/>
    <w:rsid w:val="00DE2153"/>
    <w:rsid w:val="00DE22D3"/>
    <w:rsid w:val="00DE22FD"/>
    <w:rsid w:val="00DE260B"/>
    <w:rsid w:val="00DE276A"/>
    <w:rsid w:val="00DE2834"/>
    <w:rsid w:val="00DE2A5F"/>
    <w:rsid w:val="00DE2B86"/>
    <w:rsid w:val="00DE2CD2"/>
    <w:rsid w:val="00DE31D4"/>
    <w:rsid w:val="00DE321B"/>
    <w:rsid w:val="00DE3271"/>
    <w:rsid w:val="00DE38A6"/>
    <w:rsid w:val="00DE3BCB"/>
    <w:rsid w:val="00DE42E8"/>
    <w:rsid w:val="00DE44D3"/>
    <w:rsid w:val="00DE49B7"/>
    <w:rsid w:val="00DE5010"/>
    <w:rsid w:val="00DE54E6"/>
    <w:rsid w:val="00DE54E9"/>
    <w:rsid w:val="00DE56A8"/>
    <w:rsid w:val="00DE58DB"/>
    <w:rsid w:val="00DE5A73"/>
    <w:rsid w:val="00DE5A8E"/>
    <w:rsid w:val="00DE5CC6"/>
    <w:rsid w:val="00DE6384"/>
    <w:rsid w:val="00DE6387"/>
    <w:rsid w:val="00DE66CD"/>
    <w:rsid w:val="00DE6894"/>
    <w:rsid w:val="00DE6943"/>
    <w:rsid w:val="00DE6A66"/>
    <w:rsid w:val="00DE6CFE"/>
    <w:rsid w:val="00DE72B0"/>
    <w:rsid w:val="00DE7383"/>
    <w:rsid w:val="00DE75AF"/>
    <w:rsid w:val="00DE7BA9"/>
    <w:rsid w:val="00DF0304"/>
    <w:rsid w:val="00DF0DB3"/>
    <w:rsid w:val="00DF1D48"/>
    <w:rsid w:val="00DF1E25"/>
    <w:rsid w:val="00DF1EFB"/>
    <w:rsid w:val="00DF1F41"/>
    <w:rsid w:val="00DF1F4D"/>
    <w:rsid w:val="00DF208A"/>
    <w:rsid w:val="00DF21E0"/>
    <w:rsid w:val="00DF25DB"/>
    <w:rsid w:val="00DF29B4"/>
    <w:rsid w:val="00DF2C48"/>
    <w:rsid w:val="00DF37A0"/>
    <w:rsid w:val="00DF443C"/>
    <w:rsid w:val="00DF49C0"/>
    <w:rsid w:val="00DF4F83"/>
    <w:rsid w:val="00DF5402"/>
    <w:rsid w:val="00DF58C2"/>
    <w:rsid w:val="00DF5CDA"/>
    <w:rsid w:val="00DF5D1E"/>
    <w:rsid w:val="00DF5D63"/>
    <w:rsid w:val="00DF5EE1"/>
    <w:rsid w:val="00DF619B"/>
    <w:rsid w:val="00DF63EB"/>
    <w:rsid w:val="00DF65F2"/>
    <w:rsid w:val="00DF69B3"/>
    <w:rsid w:val="00DF69E1"/>
    <w:rsid w:val="00DF6AAD"/>
    <w:rsid w:val="00DF6C1F"/>
    <w:rsid w:val="00DF6CF9"/>
    <w:rsid w:val="00DF6F04"/>
    <w:rsid w:val="00DF735D"/>
    <w:rsid w:val="00DF74EF"/>
    <w:rsid w:val="00DF7793"/>
    <w:rsid w:val="00DF7BBB"/>
    <w:rsid w:val="00DF7C97"/>
    <w:rsid w:val="00DF7EF1"/>
    <w:rsid w:val="00E0005C"/>
    <w:rsid w:val="00E00463"/>
    <w:rsid w:val="00E0053B"/>
    <w:rsid w:val="00E00590"/>
    <w:rsid w:val="00E00873"/>
    <w:rsid w:val="00E00905"/>
    <w:rsid w:val="00E011B7"/>
    <w:rsid w:val="00E01363"/>
    <w:rsid w:val="00E0150F"/>
    <w:rsid w:val="00E017C6"/>
    <w:rsid w:val="00E019C5"/>
    <w:rsid w:val="00E01A28"/>
    <w:rsid w:val="00E01BD6"/>
    <w:rsid w:val="00E0207D"/>
    <w:rsid w:val="00E02143"/>
    <w:rsid w:val="00E02976"/>
    <w:rsid w:val="00E029B8"/>
    <w:rsid w:val="00E02AC1"/>
    <w:rsid w:val="00E02B2D"/>
    <w:rsid w:val="00E0333A"/>
    <w:rsid w:val="00E03373"/>
    <w:rsid w:val="00E03771"/>
    <w:rsid w:val="00E03A18"/>
    <w:rsid w:val="00E03A5B"/>
    <w:rsid w:val="00E040BC"/>
    <w:rsid w:val="00E04BE7"/>
    <w:rsid w:val="00E04D05"/>
    <w:rsid w:val="00E04EF9"/>
    <w:rsid w:val="00E05096"/>
    <w:rsid w:val="00E05378"/>
    <w:rsid w:val="00E05C6F"/>
    <w:rsid w:val="00E06479"/>
    <w:rsid w:val="00E06572"/>
    <w:rsid w:val="00E06720"/>
    <w:rsid w:val="00E06B68"/>
    <w:rsid w:val="00E06B91"/>
    <w:rsid w:val="00E06DA0"/>
    <w:rsid w:val="00E070A4"/>
    <w:rsid w:val="00E07809"/>
    <w:rsid w:val="00E07B5E"/>
    <w:rsid w:val="00E07B5F"/>
    <w:rsid w:val="00E07C51"/>
    <w:rsid w:val="00E07C6A"/>
    <w:rsid w:val="00E07EB2"/>
    <w:rsid w:val="00E07EF0"/>
    <w:rsid w:val="00E07EF5"/>
    <w:rsid w:val="00E07F43"/>
    <w:rsid w:val="00E07FB4"/>
    <w:rsid w:val="00E100EF"/>
    <w:rsid w:val="00E1043F"/>
    <w:rsid w:val="00E10A3E"/>
    <w:rsid w:val="00E10CCD"/>
    <w:rsid w:val="00E10E1B"/>
    <w:rsid w:val="00E10E83"/>
    <w:rsid w:val="00E11C69"/>
    <w:rsid w:val="00E11D74"/>
    <w:rsid w:val="00E12089"/>
    <w:rsid w:val="00E12227"/>
    <w:rsid w:val="00E123BA"/>
    <w:rsid w:val="00E1252E"/>
    <w:rsid w:val="00E12CFB"/>
    <w:rsid w:val="00E12F88"/>
    <w:rsid w:val="00E13144"/>
    <w:rsid w:val="00E133E6"/>
    <w:rsid w:val="00E1345F"/>
    <w:rsid w:val="00E13D19"/>
    <w:rsid w:val="00E14287"/>
    <w:rsid w:val="00E14AE5"/>
    <w:rsid w:val="00E14DBC"/>
    <w:rsid w:val="00E151E3"/>
    <w:rsid w:val="00E15378"/>
    <w:rsid w:val="00E15552"/>
    <w:rsid w:val="00E15DD7"/>
    <w:rsid w:val="00E15EA1"/>
    <w:rsid w:val="00E1606E"/>
    <w:rsid w:val="00E1647C"/>
    <w:rsid w:val="00E16662"/>
    <w:rsid w:val="00E16761"/>
    <w:rsid w:val="00E16BA4"/>
    <w:rsid w:val="00E16E40"/>
    <w:rsid w:val="00E17378"/>
    <w:rsid w:val="00E174CA"/>
    <w:rsid w:val="00E1778B"/>
    <w:rsid w:val="00E17A6A"/>
    <w:rsid w:val="00E17EC5"/>
    <w:rsid w:val="00E200BA"/>
    <w:rsid w:val="00E205F3"/>
    <w:rsid w:val="00E20850"/>
    <w:rsid w:val="00E208CA"/>
    <w:rsid w:val="00E20ED7"/>
    <w:rsid w:val="00E20EF9"/>
    <w:rsid w:val="00E20EFE"/>
    <w:rsid w:val="00E213CF"/>
    <w:rsid w:val="00E2153C"/>
    <w:rsid w:val="00E216AF"/>
    <w:rsid w:val="00E218A8"/>
    <w:rsid w:val="00E21A76"/>
    <w:rsid w:val="00E21D89"/>
    <w:rsid w:val="00E21EF9"/>
    <w:rsid w:val="00E2247D"/>
    <w:rsid w:val="00E22494"/>
    <w:rsid w:val="00E228D4"/>
    <w:rsid w:val="00E22DA9"/>
    <w:rsid w:val="00E2394F"/>
    <w:rsid w:val="00E23BF1"/>
    <w:rsid w:val="00E23C19"/>
    <w:rsid w:val="00E24046"/>
    <w:rsid w:val="00E2450B"/>
    <w:rsid w:val="00E249F8"/>
    <w:rsid w:val="00E24D84"/>
    <w:rsid w:val="00E24DB2"/>
    <w:rsid w:val="00E24DE7"/>
    <w:rsid w:val="00E254DC"/>
    <w:rsid w:val="00E2553E"/>
    <w:rsid w:val="00E256C8"/>
    <w:rsid w:val="00E256E8"/>
    <w:rsid w:val="00E257A7"/>
    <w:rsid w:val="00E25D1F"/>
    <w:rsid w:val="00E25E68"/>
    <w:rsid w:val="00E26216"/>
    <w:rsid w:val="00E26585"/>
    <w:rsid w:val="00E267C4"/>
    <w:rsid w:val="00E26C39"/>
    <w:rsid w:val="00E26E92"/>
    <w:rsid w:val="00E277E1"/>
    <w:rsid w:val="00E279C0"/>
    <w:rsid w:val="00E3068B"/>
    <w:rsid w:val="00E307E2"/>
    <w:rsid w:val="00E30E1C"/>
    <w:rsid w:val="00E30FA0"/>
    <w:rsid w:val="00E31A94"/>
    <w:rsid w:val="00E31B74"/>
    <w:rsid w:val="00E328BB"/>
    <w:rsid w:val="00E33055"/>
    <w:rsid w:val="00E330FA"/>
    <w:rsid w:val="00E33509"/>
    <w:rsid w:val="00E336DF"/>
    <w:rsid w:val="00E338E2"/>
    <w:rsid w:val="00E33984"/>
    <w:rsid w:val="00E33A83"/>
    <w:rsid w:val="00E33C9F"/>
    <w:rsid w:val="00E33E4B"/>
    <w:rsid w:val="00E3418E"/>
    <w:rsid w:val="00E34609"/>
    <w:rsid w:val="00E3469F"/>
    <w:rsid w:val="00E34784"/>
    <w:rsid w:val="00E34888"/>
    <w:rsid w:val="00E34D33"/>
    <w:rsid w:val="00E34DEC"/>
    <w:rsid w:val="00E3532F"/>
    <w:rsid w:val="00E3559D"/>
    <w:rsid w:val="00E355C6"/>
    <w:rsid w:val="00E3579C"/>
    <w:rsid w:val="00E35CD5"/>
    <w:rsid w:val="00E36013"/>
    <w:rsid w:val="00E360A7"/>
    <w:rsid w:val="00E36375"/>
    <w:rsid w:val="00E3683D"/>
    <w:rsid w:val="00E36A70"/>
    <w:rsid w:val="00E36D03"/>
    <w:rsid w:val="00E37055"/>
    <w:rsid w:val="00E370B8"/>
    <w:rsid w:val="00E370F6"/>
    <w:rsid w:val="00E3760E"/>
    <w:rsid w:val="00E37726"/>
    <w:rsid w:val="00E377D9"/>
    <w:rsid w:val="00E37ACE"/>
    <w:rsid w:val="00E37E64"/>
    <w:rsid w:val="00E37EBB"/>
    <w:rsid w:val="00E37F3F"/>
    <w:rsid w:val="00E40136"/>
    <w:rsid w:val="00E4019F"/>
    <w:rsid w:val="00E4026D"/>
    <w:rsid w:val="00E40DE2"/>
    <w:rsid w:val="00E40F34"/>
    <w:rsid w:val="00E40FF1"/>
    <w:rsid w:val="00E41106"/>
    <w:rsid w:val="00E41877"/>
    <w:rsid w:val="00E41ECF"/>
    <w:rsid w:val="00E421E8"/>
    <w:rsid w:val="00E423E5"/>
    <w:rsid w:val="00E42A47"/>
    <w:rsid w:val="00E42E98"/>
    <w:rsid w:val="00E437F5"/>
    <w:rsid w:val="00E44154"/>
    <w:rsid w:val="00E44333"/>
    <w:rsid w:val="00E446D1"/>
    <w:rsid w:val="00E44B7B"/>
    <w:rsid w:val="00E44D1B"/>
    <w:rsid w:val="00E44D5B"/>
    <w:rsid w:val="00E45228"/>
    <w:rsid w:val="00E45AE9"/>
    <w:rsid w:val="00E4691A"/>
    <w:rsid w:val="00E4695A"/>
    <w:rsid w:val="00E46B6F"/>
    <w:rsid w:val="00E46BB8"/>
    <w:rsid w:val="00E4762C"/>
    <w:rsid w:val="00E4763B"/>
    <w:rsid w:val="00E47979"/>
    <w:rsid w:val="00E47AE2"/>
    <w:rsid w:val="00E47AEC"/>
    <w:rsid w:val="00E47D81"/>
    <w:rsid w:val="00E47D94"/>
    <w:rsid w:val="00E50356"/>
    <w:rsid w:val="00E5043F"/>
    <w:rsid w:val="00E505FC"/>
    <w:rsid w:val="00E509C1"/>
    <w:rsid w:val="00E50BF7"/>
    <w:rsid w:val="00E51289"/>
    <w:rsid w:val="00E5135D"/>
    <w:rsid w:val="00E51DF7"/>
    <w:rsid w:val="00E51FFD"/>
    <w:rsid w:val="00E528C8"/>
    <w:rsid w:val="00E5299C"/>
    <w:rsid w:val="00E52E5C"/>
    <w:rsid w:val="00E532AB"/>
    <w:rsid w:val="00E53748"/>
    <w:rsid w:val="00E537FF"/>
    <w:rsid w:val="00E5394E"/>
    <w:rsid w:val="00E53FF7"/>
    <w:rsid w:val="00E54CBF"/>
    <w:rsid w:val="00E553AE"/>
    <w:rsid w:val="00E553F5"/>
    <w:rsid w:val="00E5546C"/>
    <w:rsid w:val="00E55561"/>
    <w:rsid w:val="00E558C4"/>
    <w:rsid w:val="00E55AF6"/>
    <w:rsid w:val="00E55EA8"/>
    <w:rsid w:val="00E55FAB"/>
    <w:rsid w:val="00E566C4"/>
    <w:rsid w:val="00E5677F"/>
    <w:rsid w:val="00E5686D"/>
    <w:rsid w:val="00E56F3D"/>
    <w:rsid w:val="00E572E3"/>
    <w:rsid w:val="00E57411"/>
    <w:rsid w:val="00E57D98"/>
    <w:rsid w:val="00E57F2E"/>
    <w:rsid w:val="00E57FB7"/>
    <w:rsid w:val="00E60446"/>
    <w:rsid w:val="00E605DE"/>
    <w:rsid w:val="00E60615"/>
    <w:rsid w:val="00E606E6"/>
    <w:rsid w:val="00E60917"/>
    <w:rsid w:val="00E60D0E"/>
    <w:rsid w:val="00E60D6C"/>
    <w:rsid w:val="00E610B3"/>
    <w:rsid w:val="00E6137B"/>
    <w:rsid w:val="00E61CEA"/>
    <w:rsid w:val="00E623CD"/>
    <w:rsid w:val="00E6282A"/>
    <w:rsid w:val="00E629E5"/>
    <w:rsid w:val="00E62EAF"/>
    <w:rsid w:val="00E63159"/>
    <w:rsid w:val="00E63373"/>
    <w:rsid w:val="00E63404"/>
    <w:rsid w:val="00E635EF"/>
    <w:rsid w:val="00E63945"/>
    <w:rsid w:val="00E63FA2"/>
    <w:rsid w:val="00E64610"/>
    <w:rsid w:val="00E65657"/>
    <w:rsid w:val="00E656E7"/>
    <w:rsid w:val="00E65921"/>
    <w:rsid w:val="00E65A9F"/>
    <w:rsid w:val="00E65BFA"/>
    <w:rsid w:val="00E65DF0"/>
    <w:rsid w:val="00E65EE6"/>
    <w:rsid w:val="00E666B5"/>
    <w:rsid w:val="00E666F0"/>
    <w:rsid w:val="00E6682E"/>
    <w:rsid w:val="00E66D6D"/>
    <w:rsid w:val="00E66D76"/>
    <w:rsid w:val="00E66FA5"/>
    <w:rsid w:val="00E6708E"/>
    <w:rsid w:val="00E672DD"/>
    <w:rsid w:val="00E67B94"/>
    <w:rsid w:val="00E67C5E"/>
    <w:rsid w:val="00E67C97"/>
    <w:rsid w:val="00E70555"/>
    <w:rsid w:val="00E708B7"/>
    <w:rsid w:val="00E70D3A"/>
    <w:rsid w:val="00E70E3E"/>
    <w:rsid w:val="00E7115E"/>
    <w:rsid w:val="00E71267"/>
    <w:rsid w:val="00E71307"/>
    <w:rsid w:val="00E71375"/>
    <w:rsid w:val="00E713B6"/>
    <w:rsid w:val="00E71D93"/>
    <w:rsid w:val="00E71DC7"/>
    <w:rsid w:val="00E7226F"/>
    <w:rsid w:val="00E7309C"/>
    <w:rsid w:val="00E73107"/>
    <w:rsid w:val="00E73177"/>
    <w:rsid w:val="00E733E0"/>
    <w:rsid w:val="00E73A00"/>
    <w:rsid w:val="00E73DEC"/>
    <w:rsid w:val="00E74168"/>
    <w:rsid w:val="00E74588"/>
    <w:rsid w:val="00E746C5"/>
    <w:rsid w:val="00E747EA"/>
    <w:rsid w:val="00E74AB3"/>
    <w:rsid w:val="00E7549B"/>
    <w:rsid w:val="00E75DEF"/>
    <w:rsid w:val="00E76135"/>
    <w:rsid w:val="00E762CF"/>
    <w:rsid w:val="00E76BE4"/>
    <w:rsid w:val="00E76FA0"/>
    <w:rsid w:val="00E77318"/>
    <w:rsid w:val="00E77733"/>
    <w:rsid w:val="00E77BD7"/>
    <w:rsid w:val="00E77E17"/>
    <w:rsid w:val="00E77EBD"/>
    <w:rsid w:val="00E8022E"/>
    <w:rsid w:val="00E80985"/>
    <w:rsid w:val="00E810FC"/>
    <w:rsid w:val="00E8159E"/>
    <w:rsid w:val="00E8175A"/>
    <w:rsid w:val="00E81B6F"/>
    <w:rsid w:val="00E81E7B"/>
    <w:rsid w:val="00E8266A"/>
    <w:rsid w:val="00E8275D"/>
    <w:rsid w:val="00E82856"/>
    <w:rsid w:val="00E8286A"/>
    <w:rsid w:val="00E82C26"/>
    <w:rsid w:val="00E82E61"/>
    <w:rsid w:val="00E833D8"/>
    <w:rsid w:val="00E84315"/>
    <w:rsid w:val="00E846F1"/>
    <w:rsid w:val="00E8514B"/>
    <w:rsid w:val="00E85BA6"/>
    <w:rsid w:val="00E85DDE"/>
    <w:rsid w:val="00E85E1B"/>
    <w:rsid w:val="00E85F36"/>
    <w:rsid w:val="00E86504"/>
    <w:rsid w:val="00E86830"/>
    <w:rsid w:val="00E869B1"/>
    <w:rsid w:val="00E869B7"/>
    <w:rsid w:val="00E86DA4"/>
    <w:rsid w:val="00E86E09"/>
    <w:rsid w:val="00E86F26"/>
    <w:rsid w:val="00E872E9"/>
    <w:rsid w:val="00E87B91"/>
    <w:rsid w:val="00E901D8"/>
    <w:rsid w:val="00E90999"/>
    <w:rsid w:val="00E909DC"/>
    <w:rsid w:val="00E90A65"/>
    <w:rsid w:val="00E90DBA"/>
    <w:rsid w:val="00E9166A"/>
    <w:rsid w:val="00E918D2"/>
    <w:rsid w:val="00E91B7C"/>
    <w:rsid w:val="00E91DD0"/>
    <w:rsid w:val="00E9203E"/>
    <w:rsid w:val="00E92106"/>
    <w:rsid w:val="00E92141"/>
    <w:rsid w:val="00E926E9"/>
    <w:rsid w:val="00E92782"/>
    <w:rsid w:val="00E9329A"/>
    <w:rsid w:val="00E93301"/>
    <w:rsid w:val="00E93316"/>
    <w:rsid w:val="00E93956"/>
    <w:rsid w:val="00E9396A"/>
    <w:rsid w:val="00E93D50"/>
    <w:rsid w:val="00E93E52"/>
    <w:rsid w:val="00E93F7F"/>
    <w:rsid w:val="00E940A0"/>
    <w:rsid w:val="00E940FA"/>
    <w:rsid w:val="00E943EF"/>
    <w:rsid w:val="00E94682"/>
    <w:rsid w:val="00E94867"/>
    <w:rsid w:val="00E948CD"/>
    <w:rsid w:val="00E954F2"/>
    <w:rsid w:val="00E95A92"/>
    <w:rsid w:val="00E95E22"/>
    <w:rsid w:val="00E96084"/>
    <w:rsid w:val="00E964BF"/>
    <w:rsid w:val="00E96A76"/>
    <w:rsid w:val="00E96E47"/>
    <w:rsid w:val="00E9756E"/>
    <w:rsid w:val="00E9775A"/>
    <w:rsid w:val="00E9776A"/>
    <w:rsid w:val="00E97933"/>
    <w:rsid w:val="00E97936"/>
    <w:rsid w:val="00E97944"/>
    <w:rsid w:val="00E979A0"/>
    <w:rsid w:val="00EA007F"/>
    <w:rsid w:val="00EA02C5"/>
    <w:rsid w:val="00EA039D"/>
    <w:rsid w:val="00EA04CB"/>
    <w:rsid w:val="00EA0D25"/>
    <w:rsid w:val="00EA0D58"/>
    <w:rsid w:val="00EA0FC3"/>
    <w:rsid w:val="00EA11DA"/>
    <w:rsid w:val="00EA135D"/>
    <w:rsid w:val="00EA136B"/>
    <w:rsid w:val="00EA17A5"/>
    <w:rsid w:val="00EA18B1"/>
    <w:rsid w:val="00EA1B63"/>
    <w:rsid w:val="00EA1F27"/>
    <w:rsid w:val="00EA2374"/>
    <w:rsid w:val="00EA2A9E"/>
    <w:rsid w:val="00EA2B30"/>
    <w:rsid w:val="00EA3024"/>
    <w:rsid w:val="00EA356D"/>
    <w:rsid w:val="00EA36E6"/>
    <w:rsid w:val="00EA3722"/>
    <w:rsid w:val="00EA3BE6"/>
    <w:rsid w:val="00EA3D9D"/>
    <w:rsid w:val="00EA3E2C"/>
    <w:rsid w:val="00EA3E31"/>
    <w:rsid w:val="00EA4073"/>
    <w:rsid w:val="00EA40F3"/>
    <w:rsid w:val="00EA42C8"/>
    <w:rsid w:val="00EA4458"/>
    <w:rsid w:val="00EA45E7"/>
    <w:rsid w:val="00EA4A26"/>
    <w:rsid w:val="00EA4A33"/>
    <w:rsid w:val="00EA4C68"/>
    <w:rsid w:val="00EA4DD8"/>
    <w:rsid w:val="00EA4F30"/>
    <w:rsid w:val="00EA5148"/>
    <w:rsid w:val="00EA51AB"/>
    <w:rsid w:val="00EA52A7"/>
    <w:rsid w:val="00EA5D33"/>
    <w:rsid w:val="00EA5F1C"/>
    <w:rsid w:val="00EA5F79"/>
    <w:rsid w:val="00EA6056"/>
    <w:rsid w:val="00EA61D5"/>
    <w:rsid w:val="00EA67A0"/>
    <w:rsid w:val="00EA6E27"/>
    <w:rsid w:val="00EA7483"/>
    <w:rsid w:val="00EA7821"/>
    <w:rsid w:val="00EA7BB4"/>
    <w:rsid w:val="00EB081F"/>
    <w:rsid w:val="00EB0931"/>
    <w:rsid w:val="00EB09B0"/>
    <w:rsid w:val="00EB1394"/>
    <w:rsid w:val="00EB1410"/>
    <w:rsid w:val="00EB1A03"/>
    <w:rsid w:val="00EB1A32"/>
    <w:rsid w:val="00EB1ABA"/>
    <w:rsid w:val="00EB2169"/>
    <w:rsid w:val="00EB2349"/>
    <w:rsid w:val="00EB2A56"/>
    <w:rsid w:val="00EB32A7"/>
    <w:rsid w:val="00EB3339"/>
    <w:rsid w:val="00EB3657"/>
    <w:rsid w:val="00EB384E"/>
    <w:rsid w:val="00EB3E5A"/>
    <w:rsid w:val="00EB3FCB"/>
    <w:rsid w:val="00EB436B"/>
    <w:rsid w:val="00EB442C"/>
    <w:rsid w:val="00EB4868"/>
    <w:rsid w:val="00EB4B64"/>
    <w:rsid w:val="00EB5583"/>
    <w:rsid w:val="00EB563F"/>
    <w:rsid w:val="00EB58BC"/>
    <w:rsid w:val="00EB5A5E"/>
    <w:rsid w:val="00EB5B7D"/>
    <w:rsid w:val="00EB5BE8"/>
    <w:rsid w:val="00EB5C01"/>
    <w:rsid w:val="00EB5DEA"/>
    <w:rsid w:val="00EB670A"/>
    <w:rsid w:val="00EB6F8A"/>
    <w:rsid w:val="00EB7316"/>
    <w:rsid w:val="00EB73A1"/>
    <w:rsid w:val="00EB73B9"/>
    <w:rsid w:val="00EB73F7"/>
    <w:rsid w:val="00EB7467"/>
    <w:rsid w:val="00EB7788"/>
    <w:rsid w:val="00EB797F"/>
    <w:rsid w:val="00EC021E"/>
    <w:rsid w:val="00EC0405"/>
    <w:rsid w:val="00EC04D3"/>
    <w:rsid w:val="00EC0697"/>
    <w:rsid w:val="00EC0769"/>
    <w:rsid w:val="00EC0963"/>
    <w:rsid w:val="00EC0A29"/>
    <w:rsid w:val="00EC0BA0"/>
    <w:rsid w:val="00EC0E20"/>
    <w:rsid w:val="00EC0F9E"/>
    <w:rsid w:val="00EC11C1"/>
    <w:rsid w:val="00EC1412"/>
    <w:rsid w:val="00EC1A1C"/>
    <w:rsid w:val="00EC1B31"/>
    <w:rsid w:val="00EC1C29"/>
    <w:rsid w:val="00EC1C5A"/>
    <w:rsid w:val="00EC1D07"/>
    <w:rsid w:val="00EC1E66"/>
    <w:rsid w:val="00EC1F5A"/>
    <w:rsid w:val="00EC2005"/>
    <w:rsid w:val="00EC2014"/>
    <w:rsid w:val="00EC22BC"/>
    <w:rsid w:val="00EC242A"/>
    <w:rsid w:val="00EC28CA"/>
    <w:rsid w:val="00EC2A4D"/>
    <w:rsid w:val="00EC2FC6"/>
    <w:rsid w:val="00EC3174"/>
    <w:rsid w:val="00EC321D"/>
    <w:rsid w:val="00EC34B1"/>
    <w:rsid w:val="00EC37B2"/>
    <w:rsid w:val="00EC3932"/>
    <w:rsid w:val="00EC3BB7"/>
    <w:rsid w:val="00EC3EBC"/>
    <w:rsid w:val="00EC4560"/>
    <w:rsid w:val="00EC483A"/>
    <w:rsid w:val="00EC4DDA"/>
    <w:rsid w:val="00EC4E67"/>
    <w:rsid w:val="00EC4E9B"/>
    <w:rsid w:val="00EC4EB8"/>
    <w:rsid w:val="00EC514D"/>
    <w:rsid w:val="00EC5359"/>
    <w:rsid w:val="00EC5460"/>
    <w:rsid w:val="00EC5787"/>
    <w:rsid w:val="00EC5879"/>
    <w:rsid w:val="00EC58CC"/>
    <w:rsid w:val="00EC5A9A"/>
    <w:rsid w:val="00EC5E17"/>
    <w:rsid w:val="00EC641D"/>
    <w:rsid w:val="00EC691F"/>
    <w:rsid w:val="00EC6A60"/>
    <w:rsid w:val="00EC6E75"/>
    <w:rsid w:val="00EC6EC9"/>
    <w:rsid w:val="00EC6F93"/>
    <w:rsid w:val="00EC7334"/>
    <w:rsid w:val="00EC7836"/>
    <w:rsid w:val="00EC7A19"/>
    <w:rsid w:val="00EC7B12"/>
    <w:rsid w:val="00EC7B62"/>
    <w:rsid w:val="00EC7D2D"/>
    <w:rsid w:val="00EC7EEF"/>
    <w:rsid w:val="00ED0077"/>
    <w:rsid w:val="00ED08C2"/>
    <w:rsid w:val="00ED0A30"/>
    <w:rsid w:val="00ED0AC1"/>
    <w:rsid w:val="00ED0AEF"/>
    <w:rsid w:val="00ED0B8F"/>
    <w:rsid w:val="00ED0BA1"/>
    <w:rsid w:val="00ED0C8B"/>
    <w:rsid w:val="00ED1041"/>
    <w:rsid w:val="00ED13A3"/>
    <w:rsid w:val="00ED14EB"/>
    <w:rsid w:val="00ED1E66"/>
    <w:rsid w:val="00ED20C6"/>
    <w:rsid w:val="00ED2153"/>
    <w:rsid w:val="00ED2492"/>
    <w:rsid w:val="00ED27D8"/>
    <w:rsid w:val="00ED2872"/>
    <w:rsid w:val="00ED2A29"/>
    <w:rsid w:val="00ED2D11"/>
    <w:rsid w:val="00ED2E9C"/>
    <w:rsid w:val="00ED2F3A"/>
    <w:rsid w:val="00ED32C1"/>
    <w:rsid w:val="00ED3FAB"/>
    <w:rsid w:val="00ED46BA"/>
    <w:rsid w:val="00ED4AF4"/>
    <w:rsid w:val="00ED4B59"/>
    <w:rsid w:val="00ED4B7E"/>
    <w:rsid w:val="00ED4D45"/>
    <w:rsid w:val="00ED510A"/>
    <w:rsid w:val="00ED52A1"/>
    <w:rsid w:val="00ED54C6"/>
    <w:rsid w:val="00ED58E7"/>
    <w:rsid w:val="00ED5C42"/>
    <w:rsid w:val="00ED5F8B"/>
    <w:rsid w:val="00ED60E4"/>
    <w:rsid w:val="00ED6396"/>
    <w:rsid w:val="00ED65AF"/>
    <w:rsid w:val="00ED6660"/>
    <w:rsid w:val="00ED67A4"/>
    <w:rsid w:val="00ED67CA"/>
    <w:rsid w:val="00ED6A6F"/>
    <w:rsid w:val="00ED7059"/>
    <w:rsid w:val="00ED71A9"/>
    <w:rsid w:val="00ED71D5"/>
    <w:rsid w:val="00ED730D"/>
    <w:rsid w:val="00ED76C2"/>
    <w:rsid w:val="00ED76E6"/>
    <w:rsid w:val="00ED77FC"/>
    <w:rsid w:val="00ED7E0A"/>
    <w:rsid w:val="00EE05E7"/>
    <w:rsid w:val="00EE060C"/>
    <w:rsid w:val="00EE08A4"/>
    <w:rsid w:val="00EE0D61"/>
    <w:rsid w:val="00EE0F7F"/>
    <w:rsid w:val="00EE10D0"/>
    <w:rsid w:val="00EE11A2"/>
    <w:rsid w:val="00EE13A9"/>
    <w:rsid w:val="00EE17AB"/>
    <w:rsid w:val="00EE18BC"/>
    <w:rsid w:val="00EE1A7B"/>
    <w:rsid w:val="00EE1E4D"/>
    <w:rsid w:val="00EE1EE1"/>
    <w:rsid w:val="00EE1FCE"/>
    <w:rsid w:val="00EE200F"/>
    <w:rsid w:val="00EE2133"/>
    <w:rsid w:val="00EE286C"/>
    <w:rsid w:val="00EE29FC"/>
    <w:rsid w:val="00EE2C9C"/>
    <w:rsid w:val="00EE2D46"/>
    <w:rsid w:val="00EE2E9C"/>
    <w:rsid w:val="00EE2F75"/>
    <w:rsid w:val="00EE306E"/>
    <w:rsid w:val="00EE313E"/>
    <w:rsid w:val="00EE3385"/>
    <w:rsid w:val="00EE33D2"/>
    <w:rsid w:val="00EE344C"/>
    <w:rsid w:val="00EE398E"/>
    <w:rsid w:val="00EE3B9F"/>
    <w:rsid w:val="00EE3BED"/>
    <w:rsid w:val="00EE3C2C"/>
    <w:rsid w:val="00EE4454"/>
    <w:rsid w:val="00EE4862"/>
    <w:rsid w:val="00EE4A64"/>
    <w:rsid w:val="00EE4D48"/>
    <w:rsid w:val="00EE5337"/>
    <w:rsid w:val="00EE5565"/>
    <w:rsid w:val="00EE5764"/>
    <w:rsid w:val="00EE63AA"/>
    <w:rsid w:val="00EE6501"/>
    <w:rsid w:val="00EE6625"/>
    <w:rsid w:val="00EE679B"/>
    <w:rsid w:val="00EE6B85"/>
    <w:rsid w:val="00EE7698"/>
    <w:rsid w:val="00EE7B70"/>
    <w:rsid w:val="00EF0630"/>
    <w:rsid w:val="00EF075B"/>
    <w:rsid w:val="00EF084F"/>
    <w:rsid w:val="00EF08A5"/>
    <w:rsid w:val="00EF0CC1"/>
    <w:rsid w:val="00EF0D86"/>
    <w:rsid w:val="00EF0E74"/>
    <w:rsid w:val="00EF1093"/>
    <w:rsid w:val="00EF10B1"/>
    <w:rsid w:val="00EF11FB"/>
    <w:rsid w:val="00EF154C"/>
    <w:rsid w:val="00EF1569"/>
    <w:rsid w:val="00EF156E"/>
    <w:rsid w:val="00EF176A"/>
    <w:rsid w:val="00EF1B0B"/>
    <w:rsid w:val="00EF1EAA"/>
    <w:rsid w:val="00EF2262"/>
    <w:rsid w:val="00EF2864"/>
    <w:rsid w:val="00EF2C5F"/>
    <w:rsid w:val="00EF2ED8"/>
    <w:rsid w:val="00EF307A"/>
    <w:rsid w:val="00EF31B8"/>
    <w:rsid w:val="00EF336E"/>
    <w:rsid w:val="00EF348D"/>
    <w:rsid w:val="00EF391F"/>
    <w:rsid w:val="00EF3BFA"/>
    <w:rsid w:val="00EF3E69"/>
    <w:rsid w:val="00EF4850"/>
    <w:rsid w:val="00EF4904"/>
    <w:rsid w:val="00EF4AB7"/>
    <w:rsid w:val="00EF4E77"/>
    <w:rsid w:val="00EF53A4"/>
    <w:rsid w:val="00EF53BB"/>
    <w:rsid w:val="00EF53D6"/>
    <w:rsid w:val="00EF5548"/>
    <w:rsid w:val="00EF5649"/>
    <w:rsid w:val="00EF5690"/>
    <w:rsid w:val="00EF5779"/>
    <w:rsid w:val="00EF57DF"/>
    <w:rsid w:val="00EF5BAF"/>
    <w:rsid w:val="00EF62BA"/>
    <w:rsid w:val="00EF65FE"/>
    <w:rsid w:val="00EF6A69"/>
    <w:rsid w:val="00EF6AD2"/>
    <w:rsid w:val="00EF6BF6"/>
    <w:rsid w:val="00EF715F"/>
    <w:rsid w:val="00EF7342"/>
    <w:rsid w:val="00EF7385"/>
    <w:rsid w:val="00EF7AED"/>
    <w:rsid w:val="00EF7B86"/>
    <w:rsid w:val="00F00098"/>
    <w:rsid w:val="00F000EA"/>
    <w:rsid w:val="00F00662"/>
    <w:rsid w:val="00F00718"/>
    <w:rsid w:val="00F00885"/>
    <w:rsid w:val="00F00C69"/>
    <w:rsid w:val="00F00E0E"/>
    <w:rsid w:val="00F012B6"/>
    <w:rsid w:val="00F0144C"/>
    <w:rsid w:val="00F0195B"/>
    <w:rsid w:val="00F01A63"/>
    <w:rsid w:val="00F01A72"/>
    <w:rsid w:val="00F01ABB"/>
    <w:rsid w:val="00F01B04"/>
    <w:rsid w:val="00F01BBB"/>
    <w:rsid w:val="00F021FD"/>
    <w:rsid w:val="00F0235E"/>
    <w:rsid w:val="00F023C6"/>
    <w:rsid w:val="00F026C9"/>
    <w:rsid w:val="00F033B6"/>
    <w:rsid w:val="00F03661"/>
    <w:rsid w:val="00F038F4"/>
    <w:rsid w:val="00F03CB4"/>
    <w:rsid w:val="00F03DAF"/>
    <w:rsid w:val="00F03EAD"/>
    <w:rsid w:val="00F0408B"/>
    <w:rsid w:val="00F043EA"/>
    <w:rsid w:val="00F043FA"/>
    <w:rsid w:val="00F04643"/>
    <w:rsid w:val="00F05107"/>
    <w:rsid w:val="00F05216"/>
    <w:rsid w:val="00F05795"/>
    <w:rsid w:val="00F0612C"/>
    <w:rsid w:val="00F06407"/>
    <w:rsid w:val="00F065F2"/>
    <w:rsid w:val="00F06632"/>
    <w:rsid w:val="00F06717"/>
    <w:rsid w:val="00F0685C"/>
    <w:rsid w:val="00F069C2"/>
    <w:rsid w:val="00F06A43"/>
    <w:rsid w:val="00F06D11"/>
    <w:rsid w:val="00F06EA7"/>
    <w:rsid w:val="00F06F20"/>
    <w:rsid w:val="00F06F44"/>
    <w:rsid w:val="00F06FF1"/>
    <w:rsid w:val="00F07346"/>
    <w:rsid w:val="00F07417"/>
    <w:rsid w:val="00F074D6"/>
    <w:rsid w:val="00F0750D"/>
    <w:rsid w:val="00F077E2"/>
    <w:rsid w:val="00F07935"/>
    <w:rsid w:val="00F07972"/>
    <w:rsid w:val="00F07A82"/>
    <w:rsid w:val="00F07A9A"/>
    <w:rsid w:val="00F07BCF"/>
    <w:rsid w:val="00F07C8D"/>
    <w:rsid w:val="00F07F3D"/>
    <w:rsid w:val="00F1014D"/>
    <w:rsid w:val="00F105CA"/>
    <w:rsid w:val="00F108EF"/>
    <w:rsid w:val="00F10A59"/>
    <w:rsid w:val="00F110FD"/>
    <w:rsid w:val="00F11293"/>
    <w:rsid w:val="00F1131E"/>
    <w:rsid w:val="00F11590"/>
    <w:rsid w:val="00F120EB"/>
    <w:rsid w:val="00F121F7"/>
    <w:rsid w:val="00F12618"/>
    <w:rsid w:val="00F1262F"/>
    <w:rsid w:val="00F126A0"/>
    <w:rsid w:val="00F12CA8"/>
    <w:rsid w:val="00F130DE"/>
    <w:rsid w:val="00F137B6"/>
    <w:rsid w:val="00F13D7C"/>
    <w:rsid w:val="00F1460E"/>
    <w:rsid w:val="00F14B3F"/>
    <w:rsid w:val="00F14F4B"/>
    <w:rsid w:val="00F155F8"/>
    <w:rsid w:val="00F1583D"/>
    <w:rsid w:val="00F15DB8"/>
    <w:rsid w:val="00F1631F"/>
    <w:rsid w:val="00F167B2"/>
    <w:rsid w:val="00F170B3"/>
    <w:rsid w:val="00F173DE"/>
    <w:rsid w:val="00F177E7"/>
    <w:rsid w:val="00F201F8"/>
    <w:rsid w:val="00F20284"/>
    <w:rsid w:val="00F2073B"/>
    <w:rsid w:val="00F20B77"/>
    <w:rsid w:val="00F21DF0"/>
    <w:rsid w:val="00F21F04"/>
    <w:rsid w:val="00F21F14"/>
    <w:rsid w:val="00F2209C"/>
    <w:rsid w:val="00F220CF"/>
    <w:rsid w:val="00F2217E"/>
    <w:rsid w:val="00F2222D"/>
    <w:rsid w:val="00F22563"/>
    <w:rsid w:val="00F2294E"/>
    <w:rsid w:val="00F2308A"/>
    <w:rsid w:val="00F23520"/>
    <w:rsid w:val="00F23697"/>
    <w:rsid w:val="00F239EE"/>
    <w:rsid w:val="00F23E8E"/>
    <w:rsid w:val="00F23F3F"/>
    <w:rsid w:val="00F2408C"/>
    <w:rsid w:val="00F2478C"/>
    <w:rsid w:val="00F248C5"/>
    <w:rsid w:val="00F24FEE"/>
    <w:rsid w:val="00F250B2"/>
    <w:rsid w:val="00F2533F"/>
    <w:rsid w:val="00F25AC2"/>
    <w:rsid w:val="00F2610B"/>
    <w:rsid w:val="00F26155"/>
    <w:rsid w:val="00F2662D"/>
    <w:rsid w:val="00F26C2D"/>
    <w:rsid w:val="00F26D84"/>
    <w:rsid w:val="00F26EE3"/>
    <w:rsid w:val="00F27081"/>
    <w:rsid w:val="00F27105"/>
    <w:rsid w:val="00F2712E"/>
    <w:rsid w:val="00F2797C"/>
    <w:rsid w:val="00F27DDE"/>
    <w:rsid w:val="00F30302"/>
    <w:rsid w:val="00F30CE7"/>
    <w:rsid w:val="00F30F54"/>
    <w:rsid w:val="00F3132A"/>
    <w:rsid w:val="00F31469"/>
    <w:rsid w:val="00F322E0"/>
    <w:rsid w:val="00F32761"/>
    <w:rsid w:val="00F32905"/>
    <w:rsid w:val="00F32A6D"/>
    <w:rsid w:val="00F32ACF"/>
    <w:rsid w:val="00F3316A"/>
    <w:rsid w:val="00F3337E"/>
    <w:rsid w:val="00F334B9"/>
    <w:rsid w:val="00F33B94"/>
    <w:rsid w:val="00F33F65"/>
    <w:rsid w:val="00F34257"/>
    <w:rsid w:val="00F3512C"/>
    <w:rsid w:val="00F3592F"/>
    <w:rsid w:val="00F35EC1"/>
    <w:rsid w:val="00F36A1F"/>
    <w:rsid w:val="00F36C1D"/>
    <w:rsid w:val="00F36C82"/>
    <w:rsid w:val="00F372D1"/>
    <w:rsid w:val="00F37556"/>
    <w:rsid w:val="00F3758B"/>
    <w:rsid w:val="00F37922"/>
    <w:rsid w:val="00F37CCC"/>
    <w:rsid w:val="00F37D12"/>
    <w:rsid w:val="00F37DA9"/>
    <w:rsid w:val="00F37EE3"/>
    <w:rsid w:val="00F406A4"/>
    <w:rsid w:val="00F4094D"/>
    <w:rsid w:val="00F409EF"/>
    <w:rsid w:val="00F40F43"/>
    <w:rsid w:val="00F40F73"/>
    <w:rsid w:val="00F40FF0"/>
    <w:rsid w:val="00F4175B"/>
    <w:rsid w:val="00F41D09"/>
    <w:rsid w:val="00F42A94"/>
    <w:rsid w:val="00F430EB"/>
    <w:rsid w:val="00F43444"/>
    <w:rsid w:val="00F43716"/>
    <w:rsid w:val="00F43911"/>
    <w:rsid w:val="00F43B7F"/>
    <w:rsid w:val="00F43B91"/>
    <w:rsid w:val="00F43C8F"/>
    <w:rsid w:val="00F43F6D"/>
    <w:rsid w:val="00F44408"/>
    <w:rsid w:val="00F447C8"/>
    <w:rsid w:val="00F44854"/>
    <w:rsid w:val="00F44882"/>
    <w:rsid w:val="00F4496D"/>
    <w:rsid w:val="00F44B20"/>
    <w:rsid w:val="00F44F39"/>
    <w:rsid w:val="00F45025"/>
    <w:rsid w:val="00F451A4"/>
    <w:rsid w:val="00F452FF"/>
    <w:rsid w:val="00F457B1"/>
    <w:rsid w:val="00F45815"/>
    <w:rsid w:val="00F45DFA"/>
    <w:rsid w:val="00F4620C"/>
    <w:rsid w:val="00F4621D"/>
    <w:rsid w:val="00F46606"/>
    <w:rsid w:val="00F47A65"/>
    <w:rsid w:val="00F47D34"/>
    <w:rsid w:val="00F47DB8"/>
    <w:rsid w:val="00F501F0"/>
    <w:rsid w:val="00F50EE0"/>
    <w:rsid w:val="00F51236"/>
    <w:rsid w:val="00F51599"/>
    <w:rsid w:val="00F517B9"/>
    <w:rsid w:val="00F51941"/>
    <w:rsid w:val="00F51A0B"/>
    <w:rsid w:val="00F51AAA"/>
    <w:rsid w:val="00F51ADC"/>
    <w:rsid w:val="00F52CF9"/>
    <w:rsid w:val="00F53296"/>
    <w:rsid w:val="00F5344E"/>
    <w:rsid w:val="00F5379E"/>
    <w:rsid w:val="00F53AF6"/>
    <w:rsid w:val="00F53BB4"/>
    <w:rsid w:val="00F53C8E"/>
    <w:rsid w:val="00F53F7A"/>
    <w:rsid w:val="00F54C15"/>
    <w:rsid w:val="00F54FD7"/>
    <w:rsid w:val="00F5505F"/>
    <w:rsid w:val="00F55A33"/>
    <w:rsid w:val="00F55CCC"/>
    <w:rsid w:val="00F55D96"/>
    <w:rsid w:val="00F560E6"/>
    <w:rsid w:val="00F561F9"/>
    <w:rsid w:val="00F563AE"/>
    <w:rsid w:val="00F5665D"/>
    <w:rsid w:val="00F56D3A"/>
    <w:rsid w:val="00F56D74"/>
    <w:rsid w:val="00F56E51"/>
    <w:rsid w:val="00F573D6"/>
    <w:rsid w:val="00F576AE"/>
    <w:rsid w:val="00F578B0"/>
    <w:rsid w:val="00F57976"/>
    <w:rsid w:val="00F600A4"/>
    <w:rsid w:val="00F6022F"/>
    <w:rsid w:val="00F6031F"/>
    <w:rsid w:val="00F603B1"/>
    <w:rsid w:val="00F60448"/>
    <w:rsid w:val="00F60506"/>
    <w:rsid w:val="00F60820"/>
    <w:rsid w:val="00F60AD1"/>
    <w:rsid w:val="00F60B65"/>
    <w:rsid w:val="00F6139F"/>
    <w:rsid w:val="00F617CB"/>
    <w:rsid w:val="00F6185E"/>
    <w:rsid w:val="00F61C8C"/>
    <w:rsid w:val="00F61DA1"/>
    <w:rsid w:val="00F6236B"/>
    <w:rsid w:val="00F62653"/>
    <w:rsid w:val="00F62874"/>
    <w:rsid w:val="00F62896"/>
    <w:rsid w:val="00F6296E"/>
    <w:rsid w:val="00F632C7"/>
    <w:rsid w:val="00F6383C"/>
    <w:rsid w:val="00F63B27"/>
    <w:rsid w:val="00F63C75"/>
    <w:rsid w:val="00F63DAF"/>
    <w:rsid w:val="00F63F20"/>
    <w:rsid w:val="00F640ED"/>
    <w:rsid w:val="00F64673"/>
    <w:rsid w:val="00F64842"/>
    <w:rsid w:val="00F64AFB"/>
    <w:rsid w:val="00F651CF"/>
    <w:rsid w:val="00F65204"/>
    <w:rsid w:val="00F65715"/>
    <w:rsid w:val="00F65EE1"/>
    <w:rsid w:val="00F66043"/>
    <w:rsid w:val="00F66FED"/>
    <w:rsid w:val="00F670B1"/>
    <w:rsid w:val="00F67202"/>
    <w:rsid w:val="00F6734C"/>
    <w:rsid w:val="00F67D1B"/>
    <w:rsid w:val="00F704A7"/>
    <w:rsid w:val="00F706F8"/>
    <w:rsid w:val="00F706FC"/>
    <w:rsid w:val="00F7090B"/>
    <w:rsid w:val="00F70A6C"/>
    <w:rsid w:val="00F70BB6"/>
    <w:rsid w:val="00F70F4B"/>
    <w:rsid w:val="00F71069"/>
    <w:rsid w:val="00F711AB"/>
    <w:rsid w:val="00F711D4"/>
    <w:rsid w:val="00F714AF"/>
    <w:rsid w:val="00F71542"/>
    <w:rsid w:val="00F716E1"/>
    <w:rsid w:val="00F71874"/>
    <w:rsid w:val="00F71B07"/>
    <w:rsid w:val="00F72022"/>
    <w:rsid w:val="00F723EF"/>
    <w:rsid w:val="00F72466"/>
    <w:rsid w:val="00F7277A"/>
    <w:rsid w:val="00F728B3"/>
    <w:rsid w:val="00F72913"/>
    <w:rsid w:val="00F72E5D"/>
    <w:rsid w:val="00F72EA0"/>
    <w:rsid w:val="00F72FCE"/>
    <w:rsid w:val="00F732ED"/>
    <w:rsid w:val="00F73327"/>
    <w:rsid w:val="00F73520"/>
    <w:rsid w:val="00F7371D"/>
    <w:rsid w:val="00F73AD5"/>
    <w:rsid w:val="00F74023"/>
    <w:rsid w:val="00F742BB"/>
    <w:rsid w:val="00F74E8D"/>
    <w:rsid w:val="00F753F4"/>
    <w:rsid w:val="00F7558E"/>
    <w:rsid w:val="00F75638"/>
    <w:rsid w:val="00F7589D"/>
    <w:rsid w:val="00F75977"/>
    <w:rsid w:val="00F75D16"/>
    <w:rsid w:val="00F75FFB"/>
    <w:rsid w:val="00F76323"/>
    <w:rsid w:val="00F763EC"/>
    <w:rsid w:val="00F769B3"/>
    <w:rsid w:val="00F76BCD"/>
    <w:rsid w:val="00F76CCD"/>
    <w:rsid w:val="00F76DD8"/>
    <w:rsid w:val="00F76EB5"/>
    <w:rsid w:val="00F7720F"/>
    <w:rsid w:val="00F7721D"/>
    <w:rsid w:val="00F773CE"/>
    <w:rsid w:val="00F77568"/>
    <w:rsid w:val="00F777A6"/>
    <w:rsid w:val="00F77DCD"/>
    <w:rsid w:val="00F800AE"/>
    <w:rsid w:val="00F80105"/>
    <w:rsid w:val="00F80493"/>
    <w:rsid w:val="00F80502"/>
    <w:rsid w:val="00F80B9C"/>
    <w:rsid w:val="00F8110B"/>
    <w:rsid w:val="00F815BC"/>
    <w:rsid w:val="00F8197B"/>
    <w:rsid w:val="00F81C48"/>
    <w:rsid w:val="00F81DF3"/>
    <w:rsid w:val="00F822CF"/>
    <w:rsid w:val="00F8231E"/>
    <w:rsid w:val="00F82795"/>
    <w:rsid w:val="00F82C81"/>
    <w:rsid w:val="00F83327"/>
    <w:rsid w:val="00F8340F"/>
    <w:rsid w:val="00F83494"/>
    <w:rsid w:val="00F8368B"/>
    <w:rsid w:val="00F83852"/>
    <w:rsid w:val="00F83973"/>
    <w:rsid w:val="00F83ABB"/>
    <w:rsid w:val="00F83D8D"/>
    <w:rsid w:val="00F83E10"/>
    <w:rsid w:val="00F846A2"/>
    <w:rsid w:val="00F84C61"/>
    <w:rsid w:val="00F84F5F"/>
    <w:rsid w:val="00F85213"/>
    <w:rsid w:val="00F85605"/>
    <w:rsid w:val="00F85913"/>
    <w:rsid w:val="00F8598F"/>
    <w:rsid w:val="00F85CBD"/>
    <w:rsid w:val="00F85E5C"/>
    <w:rsid w:val="00F85FA8"/>
    <w:rsid w:val="00F861BC"/>
    <w:rsid w:val="00F861E3"/>
    <w:rsid w:val="00F863D6"/>
    <w:rsid w:val="00F864E3"/>
    <w:rsid w:val="00F865C1"/>
    <w:rsid w:val="00F86965"/>
    <w:rsid w:val="00F86981"/>
    <w:rsid w:val="00F86B3E"/>
    <w:rsid w:val="00F86EAE"/>
    <w:rsid w:val="00F87579"/>
    <w:rsid w:val="00F878CA"/>
    <w:rsid w:val="00F87D4B"/>
    <w:rsid w:val="00F87E7F"/>
    <w:rsid w:val="00F90DAB"/>
    <w:rsid w:val="00F916B9"/>
    <w:rsid w:val="00F91920"/>
    <w:rsid w:val="00F919A0"/>
    <w:rsid w:val="00F92252"/>
    <w:rsid w:val="00F924C6"/>
    <w:rsid w:val="00F92610"/>
    <w:rsid w:val="00F9305B"/>
    <w:rsid w:val="00F931DC"/>
    <w:rsid w:val="00F932F3"/>
    <w:rsid w:val="00F93620"/>
    <w:rsid w:val="00F93C21"/>
    <w:rsid w:val="00F93E30"/>
    <w:rsid w:val="00F94554"/>
    <w:rsid w:val="00F946AA"/>
    <w:rsid w:val="00F94CCB"/>
    <w:rsid w:val="00F94E27"/>
    <w:rsid w:val="00F955FC"/>
    <w:rsid w:val="00F9565C"/>
    <w:rsid w:val="00F95ABD"/>
    <w:rsid w:val="00F960F5"/>
    <w:rsid w:val="00F965B0"/>
    <w:rsid w:val="00F96922"/>
    <w:rsid w:val="00F970F0"/>
    <w:rsid w:val="00F971B0"/>
    <w:rsid w:val="00F973D2"/>
    <w:rsid w:val="00F9793F"/>
    <w:rsid w:val="00F97A87"/>
    <w:rsid w:val="00F97B27"/>
    <w:rsid w:val="00F97F0A"/>
    <w:rsid w:val="00FA0811"/>
    <w:rsid w:val="00FA0989"/>
    <w:rsid w:val="00FA0A66"/>
    <w:rsid w:val="00FA0BF5"/>
    <w:rsid w:val="00FA0CFF"/>
    <w:rsid w:val="00FA1478"/>
    <w:rsid w:val="00FA15AF"/>
    <w:rsid w:val="00FA1BE3"/>
    <w:rsid w:val="00FA2181"/>
    <w:rsid w:val="00FA2263"/>
    <w:rsid w:val="00FA29ED"/>
    <w:rsid w:val="00FA30AC"/>
    <w:rsid w:val="00FA3150"/>
    <w:rsid w:val="00FA3342"/>
    <w:rsid w:val="00FA35BE"/>
    <w:rsid w:val="00FA3614"/>
    <w:rsid w:val="00FA37C8"/>
    <w:rsid w:val="00FA3A22"/>
    <w:rsid w:val="00FA3C0A"/>
    <w:rsid w:val="00FA3DDC"/>
    <w:rsid w:val="00FA3FE1"/>
    <w:rsid w:val="00FA407A"/>
    <w:rsid w:val="00FA40B7"/>
    <w:rsid w:val="00FA41B7"/>
    <w:rsid w:val="00FA4631"/>
    <w:rsid w:val="00FA49AD"/>
    <w:rsid w:val="00FA4D8E"/>
    <w:rsid w:val="00FA6076"/>
    <w:rsid w:val="00FA61C8"/>
    <w:rsid w:val="00FA620D"/>
    <w:rsid w:val="00FA6397"/>
    <w:rsid w:val="00FA649E"/>
    <w:rsid w:val="00FA64E2"/>
    <w:rsid w:val="00FA65EF"/>
    <w:rsid w:val="00FA6727"/>
    <w:rsid w:val="00FA6E61"/>
    <w:rsid w:val="00FA722B"/>
    <w:rsid w:val="00FA72CE"/>
    <w:rsid w:val="00FA7BB0"/>
    <w:rsid w:val="00FA7E0C"/>
    <w:rsid w:val="00FB0633"/>
    <w:rsid w:val="00FB18AC"/>
    <w:rsid w:val="00FB18E4"/>
    <w:rsid w:val="00FB1D6C"/>
    <w:rsid w:val="00FB1E91"/>
    <w:rsid w:val="00FB1ED8"/>
    <w:rsid w:val="00FB2263"/>
    <w:rsid w:val="00FB254C"/>
    <w:rsid w:val="00FB2913"/>
    <w:rsid w:val="00FB29A6"/>
    <w:rsid w:val="00FB2C0B"/>
    <w:rsid w:val="00FB3007"/>
    <w:rsid w:val="00FB308A"/>
    <w:rsid w:val="00FB313D"/>
    <w:rsid w:val="00FB316A"/>
    <w:rsid w:val="00FB31C1"/>
    <w:rsid w:val="00FB33FD"/>
    <w:rsid w:val="00FB35CB"/>
    <w:rsid w:val="00FB390A"/>
    <w:rsid w:val="00FB408B"/>
    <w:rsid w:val="00FB40E8"/>
    <w:rsid w:val="00FB4A3E"/>
    <w:rsid w:val="00FB4D6B"/>
    <w:rsid w:val="00FB5104"/>
    <w:rsid w:val="00FB52E5"/>
    <w:rsid w:val="00FB53C6"/>
    <w:rsid w:val="00FB53D0"/>
    <w:rsid w:val="00FB5620"/>
    <w:rsid w:val="00FB5794"/>
    <w:rsid w:val="00FB58D5"/>
    <w:rsid w:val="00FB658D"/>
    <w:rsid w:val="00FB6748"/>
    <w:rsid w:val="00FB6A56"/>
    <w:rsid w:val="00FB6F3F"/>
    <w:rsid w:val="00FB70C6"/>
    <w:rsid w:val="00FB772E"/>
    <w:rsid w:val="00FB7925"/>
    <w:rsid w:val="00FB7BEA"/>
    <w:rsid w:val="00FB7BFF"/>
    <w:rsid w:val="00FC01DE"/>
    <w:rsid w:val="00FC09C2"/>
    <w:rsid w:val="00FC0D03"/>
    <w:rsid w:val="00FC0D71"/>
    <w:rsid w:val="00FC0E77"/>
    <w:rsid w:val="00FC0F30"/>
    <w:rsid w:val="00FC1035"/>
    <w:rsid w:val="00FC178D"/>
    <w:rsid w:val="00FC21ED"/>
    <w:rsid w:val="00FC31CF"/>
    <w:rsid w:val="00FC31F0"/>
    <w:rsid w:val="00FC3471"/>
    <w:rsid w:val="00FC3553"/>
    <w:rsid w:val="00FC3807"/>
    <w:rsid w:val="00FC3817"/>
    <w:rsid w:val="00FC38C5"/>
    <w:rsid w:val="00FC39B1"/>
    <w:rsid w:val="00FC3AEC"/>
    <w:rsid w:val="00FC3D4E"/>
    <w:rsid w:val="00FC4117"/>
    <w:rsid w:val="00FC4546"/>
    <w:rsid w:val="00FC495A"/>
    <w:rsid w:val="00FC4A9E"/>
    <w:rsid w:val="00FC5147"/>
    <w:rsid w:val="00FC5469"/>
    <w:rsid w:val="00FC5725"/>
    <w:rsid w:val="00FC58A1"/>
    <w:rsid w:val="00FC628D"/>
    <w:rsid w:val="00FC6729"/>
    <w:rsid w:val="00FC69C0"/>
    <w:rsid w:val="00FC6EF5"/>
    <w:rsid w:val="00FC76AC"/>
    <w:rsid w:val="00FC7E90"/>
    <w:rsid w:val="00FD0179"/>
    <w:rsid w:val="00FD055F"/>
    <w:rsid w:val="00FD071B"/>
    <w:rsid w:val="00FD08EC"/>
    <w:rsid w:val="00FD0912"/>
    <w:rsid w:val="00FD0CC2"/>
    <w:rsid w:val="00FD0EA6"/>
    <w:rsid w:val="00FD1138"/>
    <w:rsid w:val="00FD1148"/>
    <w:rsid w:val="00FD1513"/>
    <w:rsid w:val="00FD168A"/>
    <w:rsid w:val="00FD1D26"/>
    <w:rsid w:val="00FD1E16"/>
    <w:rsid w:val="00FD1E9D"/>
    <w:rsid w:val="00FD2052"/>
    <w:rsid w:val="00FD2083"/>
    <w:rsid w:val="00FD20CC"/>
    <w:rsid w:val="00FD21AC"/>
    <w:rsid w:val="00FD2227"/>
    <w:rsid w:val="00FD2C9B"/>
    <w:rsid w:val="00FD2D81"/>
    <w:rsid w:val="00FD2EB6"/>
    <w:rsid w:val="00FD2FB2"/>
    <w:rsid w:val="00FD327F"/>
    <w:rsid w:val="00FD33EF"/>
    <w:rsid w:val="00FD3A07"/>
    <w:rsid w:val="00FD3BD2"/>
    <w:rsid w:val="00FD41C4"/>
    <w:rsid w:val="00FD4349"/>
    <w:rsid w:val="00FD4514"/>
    <w:rsid w:val="00FD4E38"/>
    <w:rsid w:val="00FD520D"/>
    <w:rsid w:val="00FD526C"/>
    <w:rsid w:val="00FD552A"/>
    <w:rsid w:val="00FD57BE"/>
    <w:rsid w:val="00FD5FDB"/>
    <w:rsid w:val="00FD607D"/>
    <w:rsid w:val="00FD6402"/>
    <w:rsid w:val="00FD6700"/>
    <w:rsid w:val="00FD6942"/>
    <w:rsid w:val="00FD6AA0"/>
    <w:rsid w:val="00FD6C84"/>
    <w:rsid w:val="00FD716F"/>
    <w:rsid w:val="00FD767F"/>
    <w:rsid w:val="00FD7C73"/>
    <w:rsid w:val="00FD7D29"/>
    <w:rsid w:val="00FD7EDA"/>
    <w:rsid w:val="00FD7FD1"/>
    <w:rsid w:val="00FE020B"/>
    <w:rsid w:val="00FE0AC5"/>
    <w:rsid w:val="00FE0AFD"/>
    <w:rsid w:val="00FE12A2"/>
    <w:rsid w:val="00FE14F0"/>
    <w:rsid w:val="00FE1632"/>
    <w:rsid w:val="00FE1FC9"/>
    <w:rsid w:val="00FE2096"/>
    <w:rsid w:val="00FE2259"/>
    <w:rsid w:val="00FE284D"/>
    <w:rsid w:val="00FE2962"/>
    <w:rsid w:val="00FE2A1D"/>
    <w:rsid w:val="00FE2D54"/>
    <w:rsid w:val="00FE3051"/>
    <w:rsid w:val="00FE307C"/>
    <w:rsid w:val="00FE3263"/>
    <w:rsid w:val="00FE32CE"/>
    <w:rsid w:val="00FE3490"/>
    <w:rsid w:val="00FE36DA"/>
    <w:rsid w:val="00FE380C"/>
    <w:rsid w:val="00FE3836"/>
    <w:rsid w:val="00FE3AE1"/>
    <w:rsid w:val="00FE3BCA"/>
    <w:rsid w:val="00FE3DBF"/>
    <w:rsid w:val="00FE483E"/>
    <w:rsid w:val="00FE5753"/>
    <w:rsid w:val="00FE5809"/>
    <w:rsid w:val="00FE5D5A"/>
    <w:rsid w:val="00FE5E16"/>
    <w:rsid w:val="00FE623B"/>
    <w:rsid w:val="00FE6368"/>
    <w:rsid w:val="00FE6571"/>
    <w:rsid w:val="00FE6886"/>
    <w:rsid w:val="00FE68BB"/>
    <w:rsid w:val="00FE6EFC"/>
    <w:rsid w:val="00FE71A5"/>
    <w:rsid w:val="00FE773D"/>
    <w:rsid w:val="00FF01DF"/>
    <w:rsid w:val="00FF059E"/>
    <w:rsid w:val="00FF0E1A"/>
    <w:rsid w:val="00FF0F4B"/>
    <w:rsid w:val="00FF1046"/>
    <w:rsid w:val="00FF112D"/>
    <w:rsid w:val="00FF1471"/>
    <w:rsid w:val="00FF1907"/>
    <w:rsid w:val="00FF1AC2"/>
    <w:rsid w:val="00FF1D0D"/>
    <w:rsid w:val="00FF1D35"/>
    <w:rsid w:val="00FF1EB8"/>
    <w:rsid w:val="00FF1EE0"/>
    <w:rsid w:val="00FF237D"/>
    <w:rsid w:val="00FF23E8"/>
    <w:rsid w:val="00FF2441"/>
    <w:rsid w:val="00FF24BA"/>
    <w:rsid w:val="00FF2C76"/>
    <w:rsid w:val="00FF2DD0"/>
    <w:rsid w:val="00FF3178"/>
    <w:rsid w:val="00FF33A9"/>
    <w:rsid w:val="00FF3739"/>
    <w:rsid w:val="00FF3D1E"/>
    <w:rsid w:val="00FF4D60"/>
    <w:rsid w:val="00FF4FD9"/>
    <w:rsid w:val="00FF5004"/>
    <w:rsid w:val="00FF50E3"/>
    <w:rsid w:val="00FF521B"/>
    <w:rsid w:val="00FF5507"/>
    <w:rsid w:val="00FF559F"/>
    <w:rsid w:val="00FF61B9"/>
    <w:rsid w:val="00FF68E2"/>
    <w:rsid w:val="00FF6AC7"/>
    <w:rsid w:val="00FF6FC0"/>
    <w:rsid w:val="00FF701D"/>
    <w:rsid w:val="00FF7224"/>
    <w:rsid w:val="00FF7309"/>
    <w:rsid w:val="00FF7713"/>
    <w:rsid w:val="00FF7B94"/>
    <w:rsid w:val="00FF7C74"/>
    <w:rsid w:val="00FF7CBA"/>
    <w:rsid w:val="00FF7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4FC"/>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6404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404FC"/>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Cell">
    <w:name w:val="ConsPlusCell"/>
    <w:uiPriority w:val="99"/>
    <w:rsid w:val="006404FC"/>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3">
    <w:name w:val="header"/>
    <w:basedOn w:val="a"/>
    <w:link w:val="a4"/>
    <w:uiPriority w:val="99"/>
    <w:unhideWhenUsed/>
    <w:rsid w:val="00BF64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43C"/>
  </w:style>
  <w:style w:type="paragraph" w:styleId="a5">
    <w:name w:val="footer"/>
    <w:basedOn w:val="a"/>
    <w:link w:val="a6"/>
    <w:uiPriority w:val="99"/>
    <w:semiHidden/>
    <w:unhideWhenUsed/>
    <w:rsid w:val="00BF643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F643C"/>
  </w:style>
</w:styles>
</file>

<file path=word/webSettings.xml><?xml version="1.0" encoding="utf-8"?>
<w:webSettings xmlns:r="http://schemas.openxmlformats.org/officeDocument/2006/relationships" xmlns:w="http://schemas.openxmlformats.org/wordprocessingml/2006/main">
  <w:divs>
    <w:div w:id="1248034313">
      <w:bodyDiv w:val="1"/>
      <w:marLeft w:val="0"/>
      <w:marRight w:val="0"/>
      <w:marTop w:val="0"/>
      <w:marBottom w:val="0"/>
      <w:divBdr>
        <w:top w:val="none" w:sz="0" w:space="0" w:color="auto"/>
        <w:left w:val="none" w:sz="0" w:space="0" w:color="auto"/>
        <w:bottom w:val="none" w:sz="0" w:space="0" w:color="auto"/>
        <w:right w:val="none" w:sz="0" w:space="0" w:color="auto"/>
      </w:divBdr>
    </w:div>
    <w:div w:id="18239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7490DE36B86DFB6BD6014DC59D70727E7E1C7509CCE70AC285D785D1D1E83625237F687494B8D3e2QEI" TargetMode="External"/><Relationship Id="rId13" Type="http://schemas.openxmlformats.org/officeDocument/2006/relationships/hyperlink" Target="consultantplus://offline/ref=4B7490DE36B86DFB6BD6014DC59D70727E7E1C7509CCE70AC285D785D1D1E83625237F687494BDD6e2Q3I" TargetMode="External"/><Relationship Id="rId18" Type="http://schemas.openxmlformats.org/officeDocument/2006/relationships/hyperlink" Target="consultantplus://offline/ref=4B7490DE36B86DFB6BD6014DC59D70727E7E1C7509CCE70AC285D785D1D1E83625237F687494BDD0e2Q8I" TargetMode="External"/><Relationship Id="rId3" Type="http://schemas.openxmlformats.org/officeDocument/2006/relationships/settings" Target="settings.xml"/><Relationship Id="rId21" Type="http://schemas.openxmlformats.org/officeDocument/2006/relationships/hyperlink" Target="consultantplus://offline/ref=4B7490DE36B86DFB6BD6014DC59D70727E7E1E7306CBE70AC285D785D1D1E83625237F687494BBDFe2Q9I" TargetMode="External"/><Relationship Id="rId7" Type="http://schemas.openxmlformats.org/officeDocument/2006/relationships/hyperlink" Target="consultantplus://offline/ref=4B7490DE36B86DFB6BD6014DC59D70727E7E1C7509CCE70AC285D785D1D1E83625237F687494B8D3e2QEI" TargetMode="External"/><Relationship Id="rId12" Type="http://schemas.openxmlformats.org/officeDocument/2006/relationships/hyperlink" Target="consultantplus://offline/ref=4B7490DE36B86DFB6BD61F40D3F12D787972437A07CEED5899DA8CD886D8E261626C262A3099BDD72A007DeBQ6I" TargetMode="External"/><Relationship Id="rId17" Type="http://schemas.openxmlformats.org/officeDocument/2006/relationships/hyperlink" Target="consultantplus://offline/ref=4B7490DE36B86DFB6BD6014DC59D70727E7E1E7509CEE70AC285D785D1D1E83625237F687494BED3e2QD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B7490DE36B86DFB6BD6014DC59D70727E7E1E7509CEE70AC285D785D1D1E83625237F687494B9D1e2QAI" TargetMode="External"/><Relationship Id="rId20" Type="http://schemas.openxmlformats.org/officeDocument/2006/relationships/hyperlink" Target="consultantplus://offline/ref=4B7490DE36B86DFB6BD6014DC59D70727E7F147304CAE70AC285D785D1eDQ1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7490DE36B86DFB6BD6014DC59D70727E7E1C7509CCE70AC285D785D1eDQ1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B7490DE36B86DFB6BD6014DC59D70727E7E1E7509CEE70AC285D785D1D1E83625237F687494B9D2e2QBI" TargetMode="External"/><Relationship Id="rId23" Type="http://schemas.openxmlformats.org/officeDocument/2006/relationships/header" Target="header1.xml"/><Relationship Id="rId10" Type="http://schemas.openxmlformats.org/officeDocument/2006/relationships/hyperlink" Target="consultantplus://offline/ref=4B7490DE36B86DFB6BD6014DC59D70727E7E1C7509CCE70AC285D785D1eDQ1I" TargetMode="External"/><Relationship Id="rId19" Type="http://schemas.openxmlformats.org/officeDocument/2006/relationships/hyperlink" Target="consultantplus://offline/ref=4B7490DE36B86DFB6BD6014DC59D70727E7E1C7509CCE70AC285D785D1eDQ1I" TargetMode="External"/><Relationship Id="rId4" Type="http://schemas.openxmlformats.org/officeDocument/2006/relationships/webSettings" Target="webSettings.xml"/><Relationship Id="rId9" Type="http://schemas.openxmlformats.org/officeDocument/2006/relationships/hyperlink" Target="consultantplus://offline/ref=4B7490DE36B86DFB6BD6014DC59D70727E7E1C7509CCE70AC285D785D1eDQ1I" TargetMode="External"/><Relationship Id="rId14" Type="http://schemas.openxmlformats.org/officeDocument/2006/relationships/hyperlink" Target="consultantplus://offline/ref=4B7490DE36B86DFB6BD6014DC59D70727E7F147304CAE70AC285D785D1eDQ1I" TargetMode="External"/><Relationship Id="rId22" Type="http://schemas.openxmlformats.org/officeDocument/2006/relationships/hyperlink" Target="consultantplus://offline/ref=4B7490DE36B86DFB6BD6014DC59D70727E7E1C7509CEE70AC285D785D1eD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2D33-2407-425D-85A5-85A4CFF8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Pages>
  <Words>4963</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_AN</dc:creator>
  <cp:lastModifiedBy>Samsonov_AN</cp:lastModifiedBy>
  <cp:revision>34</cp:revision>
  <cp:lastPrinted>2015-12-24T07:09:00Z</cp:lastPrinted>
  <dcterms:created xsi:type="dcterms:W3CDTF">2015-01-28T08:16:00Z</dcterms:created>
  <dcterms:modified xsi:type="dcterms:W3CDTF">2016-02-04T14:39:00Z</dcterms:modified>
</cp:coreProperties>
</file>